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3B8A" w14:textId="43097797" w:rsidR="00A60776" w:rsidRPr="001209BC" w:rsidRDefault="00A60776" w:rsidP="001209BC">
      <w:pPr>
        <w:spacing w:line="276" w:lineRule="auto"/>
        <w:jc w:val="both"/>
        <w:rPr>
          <w:rStyle w:val="Gl"/>
          <w:rFonts w:cstheme="minorHAnsi"/>
          <w:b w:val="0"/>
          <w:bCs w:val="0"/>
          <w:shd w:val="clear" w:color="auto" w:fill="FFFFFF"/>
        </w:rPr>
      </w:pPr>
      <w:r w:rsidRPr="001209BC">
        <w:rPr>
          <w:rStyle w:val="Gl"/>
          <w:rFonts w:cstheme="minorHAnsi"/>
          <w:b w:val="0"/>
          <w:bCs w:val="0"/>
          <w:shd w:val="clear" w:color="auto" w:fill="FFFFFF"/>
        </w:rPr>
        <w:t>Akademik personel 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2A521E" w:rsidRPr="001209BC">
        <w:rPr>
          <w:rStyle w:val="Gl"/>
          <w:rFonts w:cstheme="minorHAnsi"/>
          <w:b w:val="0"/>
          <w:bCs w:val="0"/>
          <w:shd w:val="clear" w:color="auto" w:fill="FFFFFF"/>
        </w:rPr>
        <w:t xml:space="preserve">, </w:t>
      </w:r>
      <w:r w:rsidR="00EE1BAA" w:rsidRPr="001209BC">
        <w:rPr>
          <w:rStyle w:val="Gl"/>
          <w:rFonts w:cstheme="minorHAnsi"/>
          <w:b w:val="0"/>
          <w:bCs w:val="0"/>
          <w:shd w:val="clear" w:color="auto" w:fill="FFFFFF"/>
        </w:rPr>
        <w:t xml:space="preserve"> </w:t>
      </w:r>
      <w:r w:rsidRPr="001209BC">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3001D7E9" w14:textId="77777777" w:rsidR="00ED7B8C" w:rsidRPr="001209BC" w:rsidRDefault="00ED7B8C" w:rsidP="001209BC">
      <w:pPr>
        <w:spacing w:line="276" w:lineRule="auto"/>
        <w:jc w:val="both"/>
        <w:rPr>
          <w:rFonts w:cstheme="minorHAnsi"/>
          <w:b/>
          <w:bCs/>
          <w:shd w:val="clear" w:color="auto" w:fill="FFFFFF"/>
        </w:rPr>
      </w:pPr>
      <w:r w:rsidRPr="001209BC">
        <w:rPr>
          <w:rFonts w:cstheme="minorHAnsi"/>
          <w:b/>
          <w:bCs/>
          <w:shd w:val="clear" w:color="auto" w:fill="FFFFFF"/>
        </w:rPr>
        <w:t>Veri Sorumlusu Hakkında</w:t>
      </w:r>
    </w:p>
    <w:p w14:paraId="42616C4A" w14:textId="2AD0C2F1" w:rsidR="00E85055" w:rsidRPr="001209BC" w:rsidRDefault="00DA059E" w:rsidP="001209BC">
      <w:pPr>
        <w:spacing w:line="276" w:lineRule="auto"/>
        <w:jc w:val="both"/>
        <w:rPr>
          <w:rStyle w:val="Gl"/>
          <w:rFonts w:cstheme="minorHAnsi"/>
          <w:b w:val="0"/>
          <w:bCs w:val="0"/>
          <w:shd w:val="clear" w:color="auto" w:fill="FFFFFF"/>
        </w:rPr>
      </w:pPr>
      <w:r w:rsidRPr="001209BC">
        <w:rPr>
          <w:rStyle w:val="Gl"/>
          <w:rFonts w:cstheme="minorHAnsi"/>
          <w:b w:val="0"/>
          <w:bCs w:val="0"/>
          <w:shd w:val="clear" w:color="auto" w:fill="FFFFFF"/>
        </w:rPr>
        <w:t xml:space="preserve">6698 sayılı Kişisel Verilerin Korunması Kanunu'na (bundan böyle “KVK Kanunu” olarak ifade edilecektir) göre </w:t>
      </w:r>
      <w:r w:rsidR="001B6A22" w:rsidRPr="001209BC">
        <w:rPr>
          <w:rFonts w:cstheme="minorHAnsi"/>
          <w:b/>
          <w:bCs/>
        </w:rPr>
        <w:t>Kastamonu</w:t>
      </w:r>
      <w:r w:rsidR="002B7AEC" w:rsidRPr="001209BC">
        <w:rPr>
          <w:rFonts w:cstheme="minorHAnsi"/>
          <w:b/>
          <w:bCs/>
        </w:rPr>
        <w:t xml:space="preserve"> </w:t>
      </w:r>
      <w:r w:rsidR="00551E65" w:rsidRPr="001209BC">
        <w:rPr>
          <w:rFonts w:cstheme="minorHAnsi"/>
          <w:b/>
          <w:bCs/>
        </w:rPr>
        <w:t xml:space="preserve">Üniversitesi </w:t>
      </w:r>
      <w:r w:rsidR="00551E65" w:rsidRPr="001209BC">
        <w:rPr>
          <w:rFonts w:cstheme="minorHAnsi"/>
        </w:rPr>
        <w:t>(bundan böyle</w:t>
      </w:r>
      <w:r w:rsidR="00551E65" w:rsidRPr="001209BC">
        <w:rPr>
          <w:rFonts w:cstheme="minorHAnsi"/>
          <w:b/>
          <w:bCs/>
        </w:rPr>
        <w:t xml:space="preserve"> ‘’ÜNİVERSİTE’’ </w:t>
      </w:r>
      <w:r w:rsidR="00551E65" w:rsidRPr="001209BC">
        <w:rPr>
          <w:rFonts w:cstheme="minorHAnsi"/>
        </w:rPr>
        <w:t>olarak ifade edilecektir)</w:t>
      </w:r>
      <w:r w:rsidRPr="001209BC">
        <w:rPr>
          <w:rStyle w:val="Gl"/>
          <w:rFonts w:cstheme="minorHAnsi"/>
          <w:b w:val="0"/>
          <w:bCs w:val="0"/>
          <w:shd w:val="clear" w:color="auto" w:fill="FFFFFF"/>
        </w:rPr>
        <w:t xml:space="preserve"> sizinle ilgili kişisel verileri işlemesi sebebiyle veri sorumlusudur. </w:t>
      </w:r>
    </w:p>
    <w:p w14:paraId="30205526" w14:textId="77777777" w:rsidR="00A8064E" w:rsidRPr="001209BC" w:rsidRDefault="00A8064E" w:rsidP="001209BC">
      <w:pPr>
        <w:spacing w:line="276" w:lineRule="auto"/>
        <w:jc w:val="both"/>
        <w:rPr>
          <w:rFonts w:cstheme="minorHAnsi"/>
          <w:b/>
          <w:bCs/>
          <w:shd w:val="clear" w:color="auto" w:fill="FFFFFF"/>
        </w:rPr>
      </w:pPr>
      <w:r w:rsidRPr="001209BC">
        <w:rPr>
          <w:rFonts w:cstheme="minorHAnsi"/>
          <w:b/>
          <w:bCs/>
          <w:shd w:val="clear" w:color="auto" w:fill="FFFFFF"/>
        </w:rPr>
        <w:t xml:space="preserve">İşlenecek Kişisel Verileriniz </w:t>
      </w:r>
    </w:p>
    <w:tbl>
      <w:tblPr>
        <w:tblStyle w:val="TabloKlavuzu"/>
        <w:tblW w:w="0" w:type="auto"/>
        <w:tblLook w:val="04A0" w:firstRow="1" w:lastRow="0" w:firstColumn="1" w:lastColumn="0" w:noHBand="0" w:noVBand="1"/>
      </w:tblPr>
      <w:tblGrid>
        <w:gridCol w:w="10904"/>
      </w:tblGrid>
      <w:tr w:rsidR="001B6A22" w:rsidRPr="001209BC" w14:paraId="26922D3B" w14:textId="77777777" w:rsidTr="001B6A22">
        <w:tc>
          <w:tcPr>
            <w:tcW w:w="10904" w:type="dxa"/>
          </w:tcPr>
          <w:p w14:paraId="7742AC44" w14:textId="77777777" w:rsidR="001B6A22" w:rsidRPr="001209BC" w:rsidRDefault="001B6A22" w:rsidP="001209BC">
            <w:pPr>
              <w:spacing w:line="276" w:lineRule="auto"/>
              <w:jc w:val="both"/>
              <w:rPr>
                <w:rFonts w:cstheme="minorHAnsi"/>
                <w:b/>
                <w:bCs/>
                <w:shd w:val="clear" w:color="auto" w:fill="FFFFFF"/>
              </w:rPr>
            </w:pPr>
            <w:r w:rsidRPr="001209BC">
              <w:rPr>
                <w:rFonts w:cstheme="minorHAnsi"/>
                <w:b/>
                <w:bCs/>
                <w:shd w:val="clear" w:color="auto" w:fill="FFFFFF"/>
              </w:rPr>
              <w:t>Personel Daire Başkanlığı;</w:t>
            </w:r>
          </w:p>
          <w:p w14:paraId="11A42DF7" w14:textId="6CDBA03E" w:rsidR="001B6A22" w:rsidRPr="001209BC" w:rsidRDefault="001B6A2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Mecburi Hizmet Yükümlüleri İçin Nakil Talep Süreci</w:t>
            </w:r>
          </w:p>
          <w:p w14:paraId="409F6C39" w14:textId="78E73E07" w:rsidR="001B6A22" w:rsidRPr="001209BC" w:rsidRDefault="001209BC" w:rsidP="001209BC">
            <w:pPr>
              <w:spacing w:line="276" w:lineRule="auto"/>
              <w:jc w:val="both"/>
              <w:rPr>
                <w:rFonts w:cstheme="minorHAnsi"/>
                <w:b/>
                <w:bCs/>
                <w:shd w:val="clear" w:color="auto" w:fill="FFFFFF"/>
              </w:rPr>
            </w:pPr>
            <w:r>
              <w:rPr>
                <w:rFonts w:cstheme="minorHAnsi"/>
                <w:b/>
                <w:bCs/>
                <w:shd w:val="clear" w:color="auto" w:fill="FFFFFF"/>
              </w:rPr>
              <w:t>Çalışan/Çalışan</w:t>
            </w:r>
            <w:r w:rsidR="001B6A22" w:rsidRPr="001209BC">
              <w:rPr>
                <w:rFonts w:cstheme="minorHAnsi"/>
                <w:b/>
                <w:bCs/>
                <w:shd w:val="clear" w:color="auto" w:fill="FFFFFF"/>
              </w:rPr>
              <w:t xml:space="preserve"> Yakını,</w:t>
            </w:r>
          </w:p>
          <w:p w14:paraId="01939A3B" w14:textId="4018626C"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 Medeni Durum Bilgisi</w:t>
            </w:r>
          </w:p>
          <w:p w14:paraId="3D09CB5E" w14:textId="528A0058"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Alınacağı Birime/Bölüme Beş Yıl İçinde Doktoralı Olarak Katılmaları Planlanmış Akademik Personel Bilgileri (Ad/</w:t>
            </w:r>
            <w:proofErr w:type="spellStart"/>
            <w:r w:rsidRPr="001209BC">
              <w:rPr>
                <w:rFonts w:cstheme="minorHAnsi"/>
                <w:shd w:val="clear" w:color="auto" w:fill="FFFFFF"/>
              </w:rPr>
              <w:t>Soyad</w:t>
            </w:r>
            <w:proofErr w:type="spellEnd"/>
            <w:r w:rsidRPr="001209BC">
              <w:rPr>
                <w:rFonts w:cstheme="minorHAnsi"/>
                <w:shd w:val="clear" w:color="auto" w:fill="FFFFFF"/>
              </w:rPr>
              <w:t xml:space="preserve">/Muhtemel Başlama Tarihleri), Talebin Eş Durumundan Yapılması  Durumunda Eş İçin </w:t>
            </w:r>
            <w:proofErr w:type="spellStart"/>
            <w:r w:rsidRPr="001209BC">
              <w:rPr>
                <w:rFonts w:cstheme="minorHAnsi"/>
                <w:shd w:val="clear" w:color="auto" w:fill="FFFFFF"/>
              </w:rPr>
              <w:t>İçin</w:t>
            </w:r>
            <w:proofErr w:type="spellEnd"/>
            <w:r w:rsidRPr="001209BC">
              <w:rPr>
                <w:rFonts w:cstheme="minorHAnsi"/>
                <w:shd w:val="clear" w:color="auto" w:fill="FFFFFF"/>
              </w:rPr>
              <w:t xml:space="preserve"> Doldurulan Talep Belgesi Bilgileri)</w:t>
            </w:r>
          </w:p>
          <w:p w14:paraId="0C910951" w14:textId="7A8C2104"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Hangi Unvanla Alınmak İstendiği Bilgisi, Kişinin Alanında Yürütülen Lisans/Lisansüstü Programının Adı, Kişinin Uzmanlık Alanında Kurulu Laboratuvar Olup Olmadığı Bilgisi)</w:t>
            </w:r>
          </w:p>
          <w:p w14:paraId="679D0D5B" w14:textId="64827FBA" w:rsidR="001B6A22" w:rsidRPr="001209BC" w:rsidRDefault="001B6A22" w:rsidP="001209BC">
            <w:pPr>
              <w:spacing w:line="276" w:lineRule="auto"/>
              <w:jc w:val="both"/>
              <w:rPr>
                <w:rFonts w:cstheme="minorHAnsi"/>
                <w:shd w:val="clear" w:color="auto" w:fill="FFFFFF"/>
              </w:rPr>
            </w:pPr>
          </w:p>
          <w:p w14:paraId="7D6B0145" w14:textId="53FDA39E" w:rsidR="001B6A22" w:rsidRPr="001209BC" w:rsidRDefault="001B6A2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 xml:space="preserve">Öğretim </w:t>
            </w:r>
            <w:r w:rsidR="00054B0C" w:rsidRPr="001209BC">
              <w:rPr>
                <w:rFonts w:cstheme="minorHAnsi"/>
                <w:b/>
                <w:bCs/>
                <w:color w:val="FF0000"/>
                <w:shd w:val="clear" w:color="auto" w:fill="FFFFFF"/>
              </w:rPr>
              <w:t xml:space="preserve">Elemanı </w:t>
            </w:r>
            <w:r w:rsidRPr="001209BC">
              <w:rPr>
                <w:rFonts w:cstheme="minorHAnsi"/>
                <w:b/>
                <w:bCs/>
                <w:color w:val="FF0000"/>
                <w:shd w:val="clear" w:color="auto" w:fill="FFFFFF"/>
              </w:rPr>
              <w:t>Bilgi Süreci</w:t>
            </w:r>
          </w:p>
          <w:p w14:paraId="61423431" w14:textId="31731764"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p>
          <w:p w14:paraId="7AACDFE9" w14:textId="2059330A" w:rsidR="001B6A22"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Eğitim Verisi</w:t>
            </w:r>
            <w:r w:rsidRPr="001209BC">
              <w:rPr>
                <w:rFonts w:cstheme="minorHAnsi"/>
                <w:shd w:val="clear" w:color="auto" w:fill="FFFFFF"/>
              </w:rPr>
              <w:t xml:space="preserve"> (</w:t>
            </w:r>
            <w:r w:rsidR="001B6A22" w:rsidRPr="001209BC">
              <w:rPr>
                <w:rFonts w:cstheme="minorHAnsi"/>
                <w:shd w:val="clear" w:color="auto" w:fill="FFFFFF"/>
              </w:rPr>
              <w:t>Lisans/Yüksek Lisans/Doktora Derecelerini Yaptığı Öğrenim Dönemi/Üniversite/Öğrenim Alanı Bilgileri</w:t>
            </w:r>
            <w:r w:rsidRPr="001209BC">
              <w:rPr>
                <w:rFonts w:cstheme="minorHAnsi"/>
                <w:shd w:val="clear" w:color="auto" w:fill="FFFFFF"/>
              </w:rPr>
              <w:t>)</w:t>
            </w:r>
          </w:p>
          <w:p w14:paraId="69AE57D4" w14:textId="0B9CFB16" w:rsidR="001B6A22"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w:t>
            </w:r>
            <w:r w:rsidR="001B6A22" w:rsidRPr="001209BC">
              <w:rPr>
                <w:rFonts w:cstheme="minorHAnsi"/>
                <w:shd w:val="clear" w:color="auto" w:fill="FFFFFF"/>
              </w:rPr>
              <w:t>Unvan, Çalıştığı Fakülte/Yüksekokul/Bölüm/Program/Anabilim Dalı Bilgisi, Görev Dönemi/Görev Türü, İdari Görev Alıp Almadığı Bilgisi, Proje Deneyimi Bilgileri (Adı/Başlangıç ve Bitiş Tarihleri/Görevi/Destekleyen Kurum/Bütçesi), Yayınlanan Eser Bilgileri, Lisansüstü Tez Danışmanlığı Yapıp Yapmadığı Bilgisi, Yurtdışı Deneyimi ve Burs Bilgileri</w:t>
            </w:r>
            <w:r w:rsidRPr="001209BC">
              <w:rPr>
                <w:rFonts w:cstheme="minorHAnsi"/>
                <w:shd w:val="clear" w:color="auto" w:fill="FFFFFF"/>
              </w:rPr>
              <w:t>)</w:t>
            </w:r>
          </w:p>
          <w:p w14:paraId="3A728813" w14:textId="77777777" w:rsidR="001B6A22"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w:t>
            </w:r>
            <w:r w:rsidR="001B6A22" w:rsidRPr="001209BC">
              <w:rPr>
                <w:rFonts w:cstheme="minorHAnsi"/>
                <w:shd w:val="clear" w:color="auto" w:fill="FFFFFF"/>
              </w:rPr>
              <w:t>Telefon Numarası, E-Posta Adresi</w:t>
            </w:r>
            <w:r w:rsidRPr="001209BC">
              <w:rPr>
                <w:rFonts w:cstheme="minorHAnsi"/>
                <w:shd w:val="clear" w:color="auto" w:fill="FFFFFF"/>
              </w:rPr>
              <w:t>)</w:t>
            </w:r>
          </w:p>
          <w:p w14:paraId="2EDCF9DA" w14:textId="77777777" w:rsidR="00EC0A03" w:rsidRPr="001209BC" w:rsidRDefault="00EC0A03" w:rsidP="001209BC">
            <w:pPr>
              <w:spacing w:line="276" w:lineRule="auto"/>
              <w:jc w:val="both"/>
              <w:rPr>
                <w:rFonts w:cstheme="minorHAnsi"/>
                <w:shd w:val="clear" w:color="auto" w:fill="FFFFFF"/>
              </w:rPr>
            </w:pPr>
          </w:p>
          <w:p w14:paraId="51CABEA9" w14:textId="1ADDC2A5" w:rsidR="00EC0A03" w:rsidRPr="001209BC" w:rsidRDefault="00EC0A03"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kademik Personel Tayin Beyan Süreci</w:t>
            </w:r>
          </w:p>
          <w:p w14:paraId="16123056" w14:textId="77777777"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4880F3B5" w14:textId="79E632EF"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Görev Bilgisi, Fakülte/Yüksekokul/Enstitü/Program Bilgileri)</w:t>
            </w:r>
          </w:p>
          <w:p w14:paraId="5A7848E0" w14:textId="77777777"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 E-Posta Adresi)</w:t>
            </w:r>
          </w:p>
          <w:p w14:paraId="7DE1A3B7" w14:textId="77777777" w:rsidR="00EC0A03" w:rsidRPr="001209BC" w:rsidRDefault="00EC0A03" w:rsidP="001209BC">
            <w:pPr>
              <w:spacing w:line="276" w:lineRule="auto"/>
              <w:jc w:val="both"/>
              <w:rPr>
                <w:rFonts w:cstheme="minorHAnsi"/>
                <w:b/>
                <w:bCs/>
                <w:color w:val="FF0000"/>
                <w:shd w:val="clear" w:color="auto" w:fill="FFFFFF"/>
              </w:rPr>
            </w:pPr>
          </w:p>
          <w:p w14:paraId="46AD061E" w14:textId="4D64943B" w:rsidR="00EC0A03" w:rsidRPr="001209BC" w:rsidRDefault="00EC0A03"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kademik Yükseltilme ve Atanma Müracaat Süreci</w:t>
            </w:r>
          </w:p>
          <w:p w14:paraId="26976A69" w14:textId="6F86DEAB"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2CD03A58" w14:textId="203A16BC"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Müracaat Ettiği Unvan/Fakülte/Yüksekokul/Meslek Yüksekokul/Bölüm/Anabilim Dalı/Program Bilgisi, Puanlama Bilgisi)</w:t>
            </w:r>
          </w:p>
          <w:p w14:paraId="45FBE59B" w14:textId="77777777" w:rsidR="00EC0A03" w:rsidRPr="001209BC" w:rsidRDefault="00EC0A03" w:rsidP="001209BC">
            <w:pPr>
              <w:spacing w:line="276" w:lineRule="auto"/>
              <w:jc w:val="both"/>
              <w:rPr>
                <w:rFonts w:cstheme="minorHAnsi"/>
                <w:b/>
                <w:bCs/>
                <w:color w:val="FF0000"/>
                <w:shd w:val="clear" w:color="auto" w:fill="FFFFFF"/>
              </w:rPr>
            </w:pPr>
          </w:p>
          <w:p w14:paraId="3F70D3A5" w14:textId="581E0F7F" w:rsidR="00EC0A03" w:rsidRPr="001209BC" w:rsidRDefault="00EC0A03"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Dekan Adayı Bilgi Süreci</w:t>
            </w:r>
          </w:p>
          <w:p w14:paraId="14456AC8" w14:textId="73A902C2"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Doğum Yeri/Tarihi)</w:t>
            </w:r>
          </w:p>
          <w:p w14:paraId="2734152E" w14:textId="2A46A808"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Anabilim Dalı, Akademik Çalışmaları/Tarihleri/Yerleri, Yurtdışı Akademik Deneyim Bilgisi, İdari Görevleri/Tarihleri, Bilimsel Yayınları/Basılı Kitapları/Bilimsel ve Sanatsal Faaliyetleri, Yabancı Dili/Seviyesi, Ödülleri)</w:t>
            </w:r>
          </w:p>
          <w:p w14:paraId="0D84B118" w14:textId="7D424E51"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lastRenderedPageBreak/>
              <w:t>İletişim Verisi</w:t>
            </w:r>
            <w:r w:rsidRPr="001209BC">
              <w:rPr>
                <w:rFonts w:cstheme="minorHAnsi"/>
                <w:shd w:val="clear" w:color="auto" w:fill="FFFFFF"/>
              </w:rPr>
              <w:t xml:space="preserve"> (Ev/İş/Cep Telefon Numarası, E-Posta Adresi, </w:t>
            </w:r>
            <w:proofErr w:type="spellStart"/>
            <w:r w:rsidRPr="001209BC">
              <w:rPr>
                <w:rFonts w:cstheme="minorHAnsi"/>
                <w:shd w:val="clear" w:color="auto" w:fill="FFFFFF"/>
              </w:rPr>
              <w:t>Fax</w:t>
            </w:r>
            <w:proofErr w:type="spellEnd"/>
            <w:r w:rsidRPr="001209BC">
              <w:rPr>
                <w:rFonts w:cstheme="minorHAnsi"/>
                <w:shd w:val="clear" w:color="auto" w:fill="FFFFFF"/>
              </w:rPr>
              <w:t xml:space="preserve"> Numarası)</w:t>
            </w:r>
          </w:p>
          <w:p w14:paraId="42D27B94" w14:textId="77777777" w:rsidR="00EC0A03" w:rsidRPr="001209BC" w:rsidRDefault="00EC0A03" w:rsidP="001209BC">
            <w:pPr>
              <w:spacing w:line="276" w:lineRule="auto"/>
              <w:jc w:val="both"/>
              <w:rPr>
                <w:rFonts w:cstheme="minorHAnsi"/>
                <w:b/>
                <w:bCs/>
                <w:color w:val="FF0000"/>
                <w:shd w:val="clear" w:color="auto" w:fill="FFFFFF"/>
              </w:rPr>
            </w:pPr>
          </w:p>
          <w:p w14:paraId="30249F96" w14:textId="15A35850" w:rsidR="00EC0A03" w:rsidRPr="001209BC" w:rsidRDefault="00EC0A03"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Dr. Öğretim Üyesi Kadrosuna Atanacak Öğretim Elemanları Özgeçmiş Süreci</w:t>
            </w:r>
          </w:p>
          <w:p w14:paraId="367FAA56" w14:textId="33BFC524"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Doğum Yeri/Tarihi, İmza)</w:t>
            </w:r>
          </w:p>
          <w:p w14:paraId="60B09E37" w14:textId="29C989FF"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Eğitim Verisi</w:t>
            </w:r>
            <w:r w:rsidRPr="001209BC">
              <w:rPr>
                <w:rFonts w:cstheme="minorHAnsi"/>
                <w:shd w:val="clear" w:color="auto" w:fill="FFFFFF"/>
              </w:rPr>
              <w:t xml:space="preserve"> (Eğitim Aldığı Kurumlar (İlkokul/Ortaokul/Lise/Yükseköğretim Okulları ve Yılları))</w:t>
            </w:r>
          </w:p>
          <w:p w14:paraId="46424FBE" w14:textId="50F38887"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Bilim Uzmanlığı/ Doktora İhtisası Tamamladığı Yükseköğretim Kurumu/Fakülte/Yüksekokul/ Anabilim Dalı Bilgileri (Başladığı/ Bitirdiği Tarih), Bilim Uzmanlığı Tez  Başlığı, Öğretim Üyesi Kadrosuna Atamasının Yapıldığı Yükseköğretim Kurumu/Fakülte/Yüksekokul/Anabilim Dalı Bilgileri, Çalışmakta Olduğu Kurum, Kadro/Derece Bilgileri, Başlıca Araştırma Eserleri, Bilgisayar Bilgisi, Yabancı Dil Seviyesi)</w:t>
            </w:r>
          </w:p>
          <w:p w14:paraId="40D5255C" w14:textId="77777777" w:rsidR="00EC0A03" w:rsidRPr="001209BC" w:rsidRDefault="00EC0A03" w:rsidP="001209BC">
            <w:pPr>
              <w:spacing w:line="276" w:lineRule="auto"/>
              <w:jc w:val="both"/>
              <w:rPr>
                <w:rFonts w:cstheme="minorHAnsi"/>
                <w:shd w:val="clear" w:color="auto" w:fill="FFFFFF"/>
              </w:rPr>
            </w:pPr>
          </w:p>
          <w:p w14:paraId="2A00B9BA" w14:textId="78E1E424" w:rsidR="00EC0A03" w:rsidRPr="001209BC" w:rsidRDefault="00EC0A03"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Öğretim Elemanları Görev Süresi Uzatma Süreci</w:t>
            </w:r>
          </w:p>
          <w:p w14:paraId="0CFA358A" w14:textId="4C2A6523"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Doğum Yeri/Tarihi, İmza)</w:t>
            </w:r>
          </w:p>
          <w:p w14:paraId="3CABA2DC" w14:textId="5EB7CC6D"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 Sicil Numarası)</w:t>
            </w:r>
          </w:p>
          <w:p w14:paraId="3B05115A" w14:textId="43E90D80"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Eğitim Verisi</w:t>
            </w:r>
            <w:r w:rsidRPr="001209BC">
              <w:rPr>
                <w:rFonts w:cstheme="minorHAnsi"/>
                <w:shd w:val="clear" w:color="auto" w:fill="FFFFFF"/>
              </w:rPr>
              <w:t xml:space="preserve"> (Mezun Olduğu Üniversite/Bölüm/Yıl Bilgileri)</w:t>
            </w:r>
          </w:p>
          <w:p w14:paraId="19E5E3C2" w14:textId="15FF21CC" w:rsidR="00EC0A03" w:rsidRPr="001209BC" w:rsidRDefault="00EC0A03"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Bölüm/ Anabilim Dalı/ Görev/ Unvan/ Branş Bilgileri, Göreve Başlama Tarihi, Bilimsel Yayın Bilgileri (Makale/ Tebliğ/ Panel/ Konferans/ Kitap/ Ders Notu), Son Üç Yıl İçinde Okuttuğu Dersler)</w:t>
            </w:r>
          </w:p>
          <w:p w14:paraId="77C04DE5" w14:textId="277952A3" w:rsidR="00466208" w:rsidRPr="001209BC" w:rsidRDefault="00466208" w:rsidP="001209BC">
            <w:pPr>
              <w:spacing w:line="276" w:lineRule="auto"/>
              <w:jc w:val="both"/>
              <w:rPr>
                <w:rFonts w:cstheme="minorHAnsi"/>
                <w:shd w:val="clear" w:color="auto" w:fill="FFFFFF"/>
              </w:rPr>
            </w:pPr>
          </w:p>
          <w:p w14:paraId="74640836" w14:textId="7AD188F2" w:rsidR="00466208" w:rsidRPr="001209BC" w:rsidRDefault="00466208"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Doçentlik Süresi Liste Süreci</w:t>
            </w:r>
          </w:p>
          <w:p w14:paraId="537F9796" w14:textId="2A18B308" w:rsidR="00466208" w:rsidRPr="001209BC" w:rsidRDefault="00466208"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10858FC9" w14:textId="5A58466A" w:rsidR="00466208" w:rsidRPr="001209BC" w:rsidRDefault="00466208"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Kodu, Doçentlik Süresi, Unvan Aldığı Tarih)</w:t>
            </w:r>
          </w:p>
          <w:p w14:paraId="079226FB" w14:textId="0CEE0FD4" w:rsidR="00466208" w:rsidRPr="001209BC" w:rsidRDefault="00466208" w:rsidP="001209BC">
            <w:pPr>
              <w:spacing w:line="276" w:lineRule="auto"/>
              <w:jc w:val="both"/>
              <w:rPr>
                <w:rFonts w:cstheme="minorHAnsi"/>
                <w:shd w:val="clear" w:color="auto" w:fill="FFFFFF"/>
              </w:rPr>
            </w:pPr>
          </w:p>
          <w:p w14:paraId="23E1E4AD" w14:textId="5E4AC29C" w:rsidR="00466208" w:rsidRPr="001209BC" w:rsidRDefault="00466208"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1416 Eğitimi/K.H.A. Değerlendirilen Süre Süreci</w:t>
            </w:r>
          </w:p>
          <w:p w14:paraId="7518B3FC" w14:textId="36A10D63" w:rsidR="00466208" w:rsidRPr="001209BC" w:rsidRDefault="00466208"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6655C223" w14:textId="3494417C" w:rsidR="00466208" w:rsidRPr="001209BC" w:rsidRDefault="00466208"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 Sicil Numarası, İntibak Sebebi, Başlangıç/Bitiş Tarihleri, Gün Sayısı)</w:t>
            </w:r>
          </w:p>
          <w:p w14:paraId="334D409C" w14:textId="0AEABEEC" w:rsidR="00466208" w:rsidRPr="001209BC" w:rsidRDefault="00466208"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Kodu, Birim/Unvan Bilgisi)</w:t>
            </w:r>
          </w:p>
          <w:p w14:paraId="6AAB1316" w14:textId="40082B67" w:rsidR="00466208" w:rsidRPr="001209BC" w:rsidRDefault="00466208" w:rsidP="001209BC">
            <w:pPr>
              <w:spacing w:line="276" w:lineRule="auto"/>
              <w:jc w:val="both"/>
              <w:rPr>
                <w:rFonts w:cstheme="minorHAnsi"/>
                <w:shd w:val="clear" w:color="auto" w:fill="FFFFFF"/>
              </w:rPr>
            </w:pPr>
          </w:p>
          <w:p w14:paraId="1475E44A" w14:textId="06C49812" w:rsidR="00466208" w:rsidRPr="001209BC" w:rsidRDefault="00466208"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kademik Kadro Ön Değerlendirme Komisyonu Süreci</w:t>
            </w:r>
          </w:p>
          <w:p w14:paraId="1309CBE6" w14:textId="77777777" w:rsidR="00466208" w:rsidRPr="001209BC" w:rsidRDefault="00466208"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3F0A8E81" w14:textId="60FCDC5C" w:rsidR="00466208" w:rsidRPr="001209BC" w:rsidRDefault="00466208"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Kadro Birimi, Komisyondaki Görev, Görev Başlama/Bitiş Tarihleri)</w:t>
            </w:r>
          </w:p>
          <w:p w14:paraId="5F9E9867" w14:textId="62497F3B" w:rsidR="000C7266" w:rsidRPr="001209BC" w:rsidRDefault="000C7266" w:rsidP="001209BC">
            <w:pPr>
              <w:spacing w:line="276" w:lineRule="auto"/>
              <w:jc w:val="both"/>
              <w:rPr>
                <w:rFonts w:cstheme="minorHAnsi"/>
                <w:shd w:val="clear" w:color="auto" w:fill="FFFFFF"/>
              </w:rPr>
            </w:pPr>
          </w:p>
          <w:p w14:paraId="38A2F624" w14:textId="6E4CBD1E" w:rsidR="000C7266" w:rsidRPr="001209BC" w:rsidRDefault="000C7266"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Personel Kimlik Kartı Başvuru Süreci</w:t>
            </w:r>
          </w:p>
          <w:p w14:paraId="110018BE" w14:textId="4F470F15"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Nüfusa Kayıtlı Olduğu İl/İlçe/Mahalle/Köy, Cilt Numarası, Aile Sıra Numarası, Sıra Numarası, Anne/Baba Adı, Doğum Yeri/Tarihi, TCKN, İmza)</w:t>
            </w:r>
          </w:p>
          <w:p w14:paraId="603BD4D0" w14:textId="51F341B0"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mekli/Kurum Sicil Numarası, Başvuru Nedeni)</w:t>
            </w:r>
          </w:p>
          <w:p w14:paraId="5D55CB99" w14:textId="56BA8B00"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Birim/Görev Bilgisi)</w:t>
            </w:r>
          </w:p>
          <w:p w14:paraId="450502D1" w14:textId="4CAEC9B0"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Görsel ve İşitsel Veri</w:t>
            </w:r>
            <w:r w:rsidRPr="001209BC">
              <w:rPr>
                <w:rFonts w:cstheme="minorHAnsi"/>
                <w:shd w:val="clear" w:color="auto" w:fill="FFFFFF"/>
              </w:rPr>
              <w:t xml:space="preserve"> (Fotoğraf)</w:t>
            </w:r>
          </w:p>
          <w:p w14:paraId="69178C59" w14:textId="57016B25"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Kan Grubu Bilgisi)</w:t>
            </w:r>
          </w:p>
          <w:p w14:paraId="6C785237" w14:textId="5EF6F7C6" w:rsidR="000C7266" w:rsidRPr="001209BC" w:rsidRDefault="000C7266" w:rsidP="001209BC">
            <w:pPr>
              <w:spacing w:line="276" w:lineRule="auto"/>
              <w:jc w:val="both"/>
              <w:rPr>
                <w:rFonts w:cstheme="minorHAnsi"/>
                <w:color w:val="FF0000"/>
                <w:shd w:val="clear" w:color="auto" w:fill="FFFFFF"/>
              </w:rPr>
            </w:pPr>
          </w:p>
          <w:p w14:paraId="438C4112" w14:textId="4FD9801D" w:rsidR="000C7266" w:rsidRPr="001209BC" w:rsidRDefault="000C7266"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Hizmet/Hususi Damgalı Pasaport Talep Süreci</w:t>
            </w:r>
          </w:p>
          <w:p w14:paraId="53561D4D" w14:textId="6E70CF33" w:rsidR="00EC0A03" w:rsidRPr="001209BC" w:rsidRDefault="000C7266"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78C9C90A" w14:textId="5D3B6C9B"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10A858EE" w14:textId="4BC26E0B"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 Sicil Numarası)</w:t>
            </w:r>
          </w:p>
          <w:p w14:paraId="47338187" w14:textId="7D047FDF"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Görevlendirme Tarihleri, Görevlendirilen Ülke, Kadro Derecesi)</w:t>
            </w:r>
          </w:p>
          <w:p w14:paraId="38BF6237" w14:textId="77777777" w:rsidR="000C7266" w:rsidRPr="001209BC" w:rsidRDefault="000C7266" w:rsidP="001209BC">
            <w:pPr>
              <w:spacing w:line="276" w:lineRule="auto"/>
              <w:jc w:val="both"/>
              <w:rPr>
                <w:rFonts w:cstheme="minorHAnsi"/>
                <w:shd w:val="clear" w:color="auto" w:fill="FFFFFF"/>
              </w:rPr>
            </w:pPr>
          </w:p>
          <w:p w14:paraId="73F739C9" w14:textId="24849EF8" w:rsidR="000C7266" w:rsidRPr="001209BC" w:rsidRDefault="000C7266" w:rsidP="001209BC">
            <w:pPr>
              <w:spacing w:line="276" w:lineRule="auto"/>
              <w:jc w:val="both"/>
              <w:rPr>
                <w:rFonts w:cstheme="minorHAnsi"/>
                <w:b/>
                <w:bCs/>
                <w:shd w:val="clear" w:color="auto" w:fill="FFFFFF"/>
              </w:rPr>
            </w:pPr>
            <w:r w:rsidRPr="001209BC">
              <w:rPr>
                <w:rFonts w:cstheme="minorHAnsi"/>
                <w:b/>
                <w:bCs/>
                <w:shd w:val="clear" w:color="auto" w:fill="FFFFFF"/>
              </w:rPr>
              <w:lastRenderedPageBreak/>
              <w:t>Çalışan Yakını,</w:t>
            </w:r>
          </w:p>
          <w:p w14:paraId="0ED36571" w14:textId="334E4542"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105ADCE2" w14:textId="2BB86533" w:rsidR="000C7266" w:rsidRPr="001209BC" w:rsidRDefault="000C7266"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Çocukların Anne/Baba Refakatinde Olduğu Bilgisi, Çocukların Evli Olup Olmadığı/Bir İşte Çalışıp Çalışmadığı/Yanında Yaşayıp Yaşamadığı Bilgisi)</w:t>
            </w:r>
          </w:p>
          <w:p w14:paraId="5C0F24A6" w14:textId="4BFDED50" w:rsidR="00407C2A" w:rsidRPr="001209BC" w:rsidRDefault="00407C2A" w:rsidP="001209BC">
            <w:pPr>
              <w:spacing w:line="276" w:lineRule="auto"/>
              <w:jc w:val="both"/>
              <w:rPr>
                <w:rFonts w:cstheme="minorHAnsi"/>
                <w:shd w:val="clear" w:color="auto" w:fill="FFFFFF"/>
              </w:rPr>
            </w:pPr>
          </w:p>
          <w:p w14:paraId="6785FD50" w14:textId="705A31C1" w:rsidR="00407C2A" w:rsidRPr="001209BC" w:rsidRDefault="00407C2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Yurtiçi/Yurtdışı Etkinliklere Başvuru Süreci</w:t>
            </w:r>
          </w:p>
          <w:p w14:paraId="4F33B079" w14:textId="5CE2BC9E" w:rsidR="00407C2A" w:rsidRPr="001209BC" w:rsidRDefault="00407C2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59E20167" w14:textId="016AE0A7" w:rsidR="00407C2A" w:rsidRPr="001209BC" w:rsidRDefault="00407C2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w:t>
            </w:r>
          </w:p>
          <w:p w14:paraId="79ABCD2D" w14:textId="7C3925AE" w:rsidR="00407C2A" w:rsidRPr="001209BC" w:rsidRDefault="00407C2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Bölüm Bilgisi, Görevlendirme Başlangıç/Bitiş Tarihi, Etkinliğe Katılım Türü, Etkinlik Bilgileri (Adı/Yapılacağı Şehir/Başlangıç Tarihi, Mali Yıl İçerisinde Gerçekleşen Destekli Görevlendirmeler, </w:t>
            </w:r>
            <w:proofErr w:type="spellStart"/>
            <w:r w:rsidRPr="001209BC">
              <w:rPr>
                <w:rFonts w:cstheme="minorHAnsi"/>
                <w:shd w:val="clear" w:color="auto" w:fill="FFFFFF"/>
              </w:rPr>
              <w:t>Vekaler</w:t>
            </w:r>
            <w:proofErr w:type="spellEnd"/>
            <w:r w:rsidRPr="001209BC">
              <w:rPr>
                <w:rFonts w:cstheme="minorHAnsi"/>
                <w:shd w:val="clear" w:color="auto" w:fill="FFFFFF"/>
              </w:rPr>
              <w:t xml:space="preserve"> Edilecek Ders, İşlem  ve Görev Bilgileri)</w:t>
            </w:r>
          </w:p>
          <w:p w14:paraId="25D991A2" w14:textId="4B1ACC78" w:rsidR="00407C2A" w:rsidRPr="001209BC" w:rsidRDefault="00407C2A"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Talep Edilen Harcırah Unsurları)</w:t>
            </w:r>
          </w:p>
          <w:p w14:paraId="31718970" w14:textId="5E230331" w:rsidR="00407C2A" w:rsidRPr="001209BC" w:rsidRDefault="00407C2A"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E-Posta Adresi, Telefon Numarası)</w:t>
            </w:r>
          </w:p>
          <w:p w14:paraId="0E33AE79" w14:textId="77777777" w:rsidR="00407C2A" w:rsidRPr="001209BC" w:rsidRDefault="00407C2A" w:rsidP="001209BC">
            <w:pPr>
              <w:spacing w:line="276" w:lineRule="auto"/>
              <w:jc w:val="both"/>
              <w:rPr>
                <w:rFonts w:cstheme="minorHAnsi"/>
                <w:b/>
                <w:bCs/>
                <w:color w:val="FF0000"/>
                <w:shd w:val="clear" w:color="auto" w:fill="FFFFFF"/>
              </w:rPr>
            </w:pPr>
          </w:p>
          <w:p w14:paraId="7ED29990" w14:textId="77777777" w:rsidR="000C7266" w:rsidRPr="001209BC" w:rsidRDefault="00407C2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Yurtiçi/Yurtdışı Seyahat Sonuç Süreci</w:t>
            </w:r>
          </w:p>
          <w:p w14:paraId="0C9969D2" w14:textId="02C6560E" w:rsidR="00407C2A" w:rsidRPr="001209BC" w:rsidRDefault="00407C2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6852B63E" w14:textId="73E327A9" w:rsidR="00407C2A" w:rsidRPr="001209BC" w:rsidRDefault="00407C2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Bölüm/ Anabilim Dalı Bilgisi, Görevlendirme İle Gidilecek Ülke, Görevlendirme Başlama/</w:t>
            </w:r>
            <w:r w:rsidR="004B57E1">
              <w:rPr>
                <w:rFonts w:cstheme="minorHAnsi"/>
                <w:shd w:val="clear" w:color="auto" w:fill="FFFFFF"/>
              </w:rPr>
              <w:t xml:space="preserve"> </w:t>
            </w:r>
            <w:r w:rsidRPr="001209BC">
              <w:rPr>
                <w:rFonts w:cstheme="minorHAnsi"/>
                <w:shd w:val="clear" w:color="auto" w:fill="FFFFFF"/>
              </w:rPr>
              <w:t>Bitiş Tarihi, Gidiş Amacı, Etkinlik Bilgisi)</w:t>
            </w:r>
          </w:p>
          <w:p w14:paraId="04772F46" w14:textId="77777777" w:rsidR="003F535A" w:rsidRPr="001209BC" w:rsidRDefault="003F535A" w:rsidP="001209BC">
            <w:pPr>
              <w:spacing w:line="276" w:lineRule="auto"/>
              <w:jc w:val="both"/>
              <w:rPr>
                <w:rFonts w:cstheme="minorHAnsi"/>
                <w:shd w:val="clear" w:color="auto" w:fill="FFFFFF"/>
              </w:rPr>
            </w:pPr>
          </w:p>
          <w:p w14:paraId="1C3F4110" w14:textId="6877C85A" w:rsidR="003F535A" w:rsidRPr="001209BC" w:rsidRDefault="003F535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Görevlendirme Süreci</w:t>
            </w:r>
          </w:p>
          <w:p w14:paraId="0B106997" w14:textId="77777777" w:rsidR="003F535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58DA2E8B" w14:textId="77777777" w:rsidR="003F535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w:t>
            </w:r>
          </w:p>
          <w:p w14:paraId="564E0B32" w14:textId="2C4E497C" w:rsidR="003F535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Yapılan İş Bilgisi, Görevlendirme Tarihleri, Görevlendirme İle Gidilecek Kurum, Kadro Derecesi)</w:t>
            </w:r>
          </w:p>
          <w:p w14:paraId="1349917A" w14:textId="77777777" w:rsidR="003F535A" w:rsidRPr="001209BC" w:rsidRDefault="003F535A" w:rsidP="001209BC">
            <w:pPr>
              <w:spacing w:line="276" w:lineRule="auto"/>
              <w:jc w:val="both"/>
              <w:rPr>
                <w:rFonts w:cstheme="minorHAnsi"/>
                <w:b/>
                <w:bCs/>
                <w:color w:val="FF0000"/>
                <w:shd w:val="clear" w:color="auto" w:fill="FFFFFF"/>
              </w:rPr>
            </w:pPr>
          </w:p>
          <w:p w14:paraId="1FFFEF93" w14:textId="01DFC3AE" w:rsidR="003F535A" w:rsidRPr="001209BC" w:rsidRDefault="003F535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Mal Bildirim Süreci</w:t>
            </w:r>
          </w:p>
          <w:p w14:paraId="0062ACD4" w14:textId="2B47ABE6" w:rsidR="003F535A" w:rsidRPr="001209BC" w:rsidRDefault="003F535A"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6769FD17" w14:textId="3252BB7C" w:rsidR="00407C2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Doğum Tarihi/Yeri)</w:t>
            </w:r>
          </w:p>
          <w:p w14:paraId="134DCE0D" w14:textId="6260B027" w:rsidR="003F535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 Mal Bildirim Beyannamesi Bilgileri (Taşınmaz Mal Bilgileri, Kooperatif Bilgileri, Taşınır Mal Bilgileri, Banka ve Menkul Değerlere Ait Bilgiler, Altın ve Mücevherat </w:t>
            </w:r>
            <w:proofErr w:type="spellStart"/>
            <w:r w:rsidRPr="001209BC">
              <w:rPr>
                <w:rFonts w:cstheme="minorHAnsi"/>
                <w:shd w:val="clear" w:color="auto" w:fill="FFFFFF"/>
              </w:rPr>
              <w:t>Bilgileri,Haklar</w:t>
            </w:r>
            <w:proofErr w:type="spellEnd"/>
            <w:r w:rsidRPr="001209BC">
              <w:rPr>
                <w:rFonts w:cstheme="minorHAnsi"/>
                <w:shd w:val="clear" w:color="auto" w:fill="FFFFFF"/>
              </w:rPr>
              <w:t xml:space="preserve"> ve Beyanı Gerekli Görülen Diğer Servet </w:t>
            </w:r>
            <w:proofErr w:type="spellStart"/>
            <w:r w:rsidRPr="001209BC">
              <w:rPr>
                <w:rFonts w:cstheme="minorHAnsi"/>
                <w:shd w:val="clear" w:color="auto" w:fill="FFFFFF"/>
              </w:rPr>
              <w:t>Unsunları</w:t>
            </w:r>
            <w:proofErr w:type="spellEnd"/>
            <w:r w:rsidRPr="001209BC">
              <w:rPr>
                <w:rFonts w:cstheme="minorHAnsi"/>
                <w:shd w:val="clear" w:color="auto" w:fill="FFFFFF"/>
              </w:rPr>
              <w:t>, Borç-Alacak Bilgileri))</w:t>
            </w:r>
          </w:p>
          <w:p w14:paraId="7C7DF35E" w14:textId="2B72FAFA" w:rsidR="003F535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urum/Görev Bilgisi)</w:t>
            </w:r>
          </w:p>
          <w:p w14:paraId="778C6A41" w14:textId="60D52B49" w:rsidR="003F535A" w:rsidRPr="001209BC" w:rsidRDefault="003F535A" w:rsidP="001209BC">
            <w:pPr>
              <w:spacing w:line="276" w:lineRule="auto"/>
              <w:jc w:val="both"/>
              <w:rPr>
                <w:rFonts w:cstheme="minorHAnsi"/>
                <w:shd w:val="clear" w:color="auto" w:fill="FFFFFF"/>
              </w:rPr>
            </w:pPr>
          </w:p>
          <w:p w14:paraId="6CEA6A1B" w14:textId="32E585F0" w:rsidR="003F535A" w:rsidRPr="001209BC" w:rsidRDefault="003F535A"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6139733C" w14:textId="2AEF4C6E" w:rsidR="003F535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Doğum Tarihi/Yeri)</w:t>
            </w:r>
          </w:p>
          <w:p w14:paraId="6A61210D" w14:textId="27C33997" w:rsidR="003F535A" w:rsidRPr="001209BC" w:rsidRDefault="003F535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Yakınlık Derecesi, Mal Bildirim Beyannamesi Bilgileri (Taşınmaz Mal Bilgileri, Kooperatif Bilgileri, Taşınır Mal Bilgileri, Banka ve Menkul Değerlere Ait Bilgiler, Altın ve Mücevherat </w:t>
            </w:r>
            <w:proofErr w:type="spellStart"/>
            <w:r w:rsidRPr="001209BC">
              <w:rPr>
                <w:rFonts w:cstheme="minorHAnsi"/>
                <w:shd w:val="clear" w:color="auto" w:fill="FFFFFF"/>
              </w:rPr>
              <w:t>Bilgileri,Haklar</w:t>
            </w:r>
            <w:proofErr w:type="spellEnd"/>
            <w:r w:rsidRPr="001209BC">
              <w:rPr>
                <w:rFonts w:cstheme="minorHAnsi"/>
                <w:shd w:val="clear" w:color="auto" w:fill="FFFFFF"/>
              </w:rPr>
              <w:t xml:space="preserve"> ve Beyanı Gerekli Görülen Diğer Servet </w:t>
            </w:r>
            <w:proofErr w:type="spellStart"/>
            <w:r w:rsidRPr="001209BC">
              <w:rPr>
                <w:rFonts w:cstheme="minorHAnsi"/>
                <w:shd w:val="clear" w:color="auto" w:fill="FFFFFF"/>
              </w:rPr>
              <w:t>Unsunları</w:t>
            </w:r>
            <w:proofErr w:type="spellEnd"/>
            <w:r w:rsidRPr="001209BC">
              <w:rPr>
                <w:rFonts w:cstheme="minorHAnsi"/>
                <w:shd w:val="clear" w:color="auto" w:fill="FFFFFF"/>
              </w:rPr>
              <w:t>, Borç-Alacak Bilgileri))</w:t>
            </w:r>
          </w:p>
          <w:p w14:paraId="078524FC" w14:textId="19E883D5" w:rsidR="006E727D" w:rsidRPr="001209BC" w:rsidRDefault="006E727D" w:rsidP="001209BC">
            <w:pPr>
              <w:spacing w:line="276" w:lineRule="auto"/>
              <w:jc w:val="both"/>
              <w:rPr>
                <w:rFonts w:cstheme="minorHAnsi"/>
                <w:shd w:val="clear" w:color="auto" w:fill="FFFFFF"/>
              </w:rPr>
            </w:pPr>
          </w:p>
          <w:p w14:paraId="08164345" w14:textId="64C32D15" w:rsidR="006E727D" w:rsidRPr="001209BC" w:rsidRDefault="006E727D"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ile Durum Bildirimi Süreci</w:t>
            </w:r>
          </w:p>
          <w:p w14:paraId="18FD7CBC" w14:textId="77777777" w:rsidR="00B10CBA" w:rsidRPr="001209BC" w:rsidRDefault="00B10CBA"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2EA55D6A" w14:textId="3F347EA6" w:rsidR="00B10CBA" w:rsidRPr="001209BC" w:rsidRDefault="00B10CB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Vergi Kimlik Numarası, Medeni Durum Bilgisi, İmza)</w:t>
            </w:r>
          </w:p>
          <w:p w14:paraId="5BEB8576" w14:textId="311F372E" w:rsidR="00B10CBA" w:rsidRPr="001209BC" w:rsidRDefault="00B10CB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osyal Güvenlik Numarası, Sicil Numarası,  Kurum Sicil Numarası)</w:t>
            </w:r>
          </w:p>
          <w:p w14:paraId="1594A147" w14:textId="56620619" w:rsidR="00B10CBA" w:rsidRPr="001209BC" w:rsidRDefault="00B10CB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Bilgisi)</w:t>
            </w:r>
          </w:p>
          <w:p w14:paraId="593C91CB" w14:textId="77777777" w:rsidR="00B10CBA" w:rsidRPr="001209BC" w:rsidRDefault="00B10CBA" w:rsidP="001209BC">
            <w:pPr>
              <w:spacing w:line="276" w:lineRule="auto"/>
              <w:jc w:val="both"/>
              <w:rPr>
                <w:rFonts w:cstheme="minorHAnsi"/>
                <w:shd w:val="clear" w:color="auto" w:fill="FFFFFF"/>
              </w:rPr>
            </w:pPr>
          </w:p>
          <w:p w14:paraId="561027B3" w14:textId="77777777" w:rsidR="00B10CBA" w:rsidRPr="001209BC" w:rsidRDefault="00B10CBA"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34AC5102" w14:textId="2346603E" w:rsidR="00B10CBA" w:rsidRPr="001209BC" w:rsidRDefault="00B10CB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Doğum Tarihi, Cinsiyet, Baba/Anne Adı)</w:t>
            </w:r>
          </w:p>
          <w:p w14:paraId="5DE6F154" w14:textId="78CF80EF" w:rsidR="00B10CBA" w:rsidRPr="001209BC" w:rsidRDefault="00B10CB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şin Çalışıp Çalışmadığı Bilgisi, Gelirinin Olup Olmadığı Bilgisi, Öz/Üvey/Evlat Edinilmiş/Nafakası </w:t>
            </w:r>
            <w:proofErr w:type="spellStart"/>
            <w:r w:rsidRPr="001209BC">
              <w:rPr>
                <w:rFonts w:cstheme="minorHAnsi"/>
                <w:shd w:val="clear" w:color="auto" w:fill="FFFFFF"/>
              </w:rPr>
              <w:t>Sağlanılan</w:t>
            </w:r>
            <w:proofErr w:type="spellEnd"/>
            <w:r w:rsidRPr="001209BC">
              <w:rPr>
                <w:rFonts w:cstheme="minorHAnsi"/>
                <w:shd w:val="clear" w:color="auto" w:fill="FFFFFF"/>
              </w:rPr>
              <w:t xml:space="preserve"> Çocuk/Ana Babasını Kaybetmiş Torun Bilgisi, Öğretime Devam Ediyorsa Okul Adı/Sınıfı/Kayıt Tarihi Bilgileri)</w:t>
            </w:r>
          </w:p>
          <w:p w14:paraId="7C615704" w14:textId="77777777" w:rsidR="00B10CBA" w:rsidRPr="001209BC" w:rsidRDefault="00B10CBA" w:rsidP="001209BC">
            <w:pPr>
              <w:spacing w:line="276" w:lineRule="auto"/>
              <w:jc w:val="both"/>
              <w:rPr>
                <w:rFonts w:cstheme="minorHAnsi"/>
                <w:b/>
                <w:bCs/>
                <w:color w:val="FF0000"/>
                <w:shd w:val="clear" w:color="auto" w:fill="FFFFFF"/>
              </w:rPr>
            </w:pPr>
          </w:p>
          <w:p w14:paraId="76D462B9" w14:textId="2185FF76" w:rsidR="006E727D" w:rsidRPr="001209BC" w:rsidRDefault="006E727D"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ile Yardım Bildirimi Süreci</w:t>
            </w:r>
          </w:p>
          <w:p w14:paraId="2CA6214B" w14:textId="2AB5B92C" w:rsidR="000E1352" w:rsidRPr="001209BC" w:rsidRDefault="000E1352"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6AA1A508" w14:textId="2B7079BF"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Vergi Kimlik Numarası, Medeni Durum Bilgisi, İmza)</w:t>
            </w:r>
          </w:p>
          <w:p w14:paraId="4640082A" w14:textId="1F2361ED"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Birim Bilgisi, Unvan)</w:t>
            </w:r>
          </w:p>
          <w:p w14:paraId="3D73C59E" w14:textId="77777777" w:rsidR="000E1352" w:rsidRPr="001209BC" w:rsidRDefault="000E1352" w:rsidP="001209BC">
            <w:pPr>
              <w:spacing w:line="276" w:lineRule="auto"/>
              <w:jc w:val="both"/>
              <w:rPr>
                <w:rFonts w:cstheme="minorHAnsi"/>
                <w:b/>
                <w:bCs/>
                <w:color w:val="FF0000"/>
                <w:shd w:val="clear" w:color="auto" w:fill="FFFFFF"/>
              </w:rPr>
            </w:pPr>
          </w:p>
          <w:p w14:paraId="0C03CCD0" w14:textId="08D825C0" w:rsidR="000E1352" w:rsidRPr="001209BC" w:rsidRDefault="000E1352"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23E89A77" w14:textId="672CF876"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Doğum Tarihi, Anne/Baba Adı)</w:t>
            </w:r>
          </w:p>
          <w:p w14:paraId="4CE9406A" w14:textId="66F53B4D"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1209BC">
              <w:rPr>
                <w:rFonts w:cstheme="minorHAnsi"/>
                <w:shd w:val="clear" w:color="auto" w:fill="FFFFFF"/>
              </w:rPr>
              <w:t>Bağkur</w:t>
            </w:r>
            <w:proofErr w:type="spellEnd"/>
            <w:r w:rsidRPr="001209BC">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6FF422BD" w14:textId="77777777" w:rsidR="000E1352" w:rsidRPr="001209BC" w:rsidRDefault="000E1352" w:rsidP="001209BC">
            <w:pPr>
              <w:spacing w:line="276" w:lineRule="auto"/>
              <w:jc w:val="both"/>
              <w:rPr>
                <w:rFonts w:cstheme="minorHAnsi"/>
                <w:b/>
                <w:bCs/>
                <w:color w:val="FF0000"/>
                <w:shd w:val="clear" w:color="auto" w:fill="FFFFFF"/>
              </w:rPr>
            </w:pPr>
          </w:p>
          <w:p w14:paraId="690E2FF3" w14:textId="43BF22D8" w:rsidR="006E727D" w:rsidRPr="001209BC" w:rsidRDefault="006E727D"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Doğum İzni Ücretsiz İzin Süreci</w:t>
            </w:r>
          </w:p>
          <w:p w14:paraId="16A88B58" w14:textId="4344AC2C"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 TCKN)</w:t>
            </w:r>
          </w:p>
          <w:p w14:paraId="56691DD7" w14:textId="2DDCB629"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mekli Sicil Numarası, Sicil Numarası)</w:t>
            </w:r>
          </w:p>
          <w:p w14:paraId="44E8F4BE" w14:textId="07450CED"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sunun Olduğu Birim, Görev Yaptığı Birim, Unvan)</w:t>
            </w:r>
          </w:p>
          <w:p w14:paraId="2031B829" w14:textId="7F0DA541"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Adres Bilgisi)</w:t>
            </w:r>
          </w:p>
          <w:p w14:paraId="23D6A930" w14:textId="4989A18E"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Doğum Raporu)</w:t>
            </w:r>
          </w:p>
          <w:p w14:paraId="0061647C" w14:textId="77777777" w:rsidR="000E1352" w:rsidRPr="001209BC" w:rsidRDefault="000E1352" w:rsidP="001209BC">
            <w:pPr>
              <w:spacing w:line="276" w:lineRule="auto"/>
              <w:jc w:val="both"/>
              <w:rPr>
                <w:rFonts w:cstheme="minorHAnsi"/>
                <w:b/>
                <w:bCs/>
                <w:color w:val="FF0000"/>
                <w:shd w:val="clear" w:color="auto" w:fill="FFFFFF"/>
              </w:rPr>
            </w:pPr>
          </w:p>
          <w:p w14:paraId="63EF0B0E" w14:textId="7E43D3EB" w:rsidR="003F535A" w:rsidRPr="001209BC" w:rsidRDefault="006E727D"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Doğum Yardımı Ödeneği Talep Süreci</w:t>
            </w:r>
          </w:p>
          <w:p w14:paraId="59693C31" w14:textId="71705A44" w:rsidR="006E727D"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w:t>
            </w:r>
            <w:r w:rsidR="006E727D" w:rsidRPr="001209BC">
              <w:rPr>
                <w:rFonts w:cstheme="minorHAnsi"/>
                <w:shd w:val="clear" w:color="auto" w:fill="FFFFFF"/>
              </w:rPr>
              <w:t>Ad/</w:t>
            </w:r>
            <w:proofErr w:type="spellStart"/>
            <w:r w:rsidR="006E727D" w:rsidRPr="001209BC">
              <w:rPr>
                <w:rFonts w:cstheme="minorHAnsi"/>
                <w:shd w:val="clear" w:color="auto" w:fill="FFFFFF"/>
              </w:rPr>
              <w:t>Soyad</w:t>
            </w:r>
            <w:proofErr w:type="spellEnd"/>
            <w:r w:rsidR="006E727D" w:rsidRPr="001209BC">
              <w:rPr>
                <w:rFonts w:cstheme="minorHAnsi"/>
                <w:shd w:val="clear" w:color="auto" w:fill="FFFFFF"/>
              </w:rPr>
              <w:t>, İmza, TCKN</w:t>
            </w:r>
            <w:r w:rsidRPr="001209BC">
              <w:rPr>
                <w:rFonts w:cstheme="minorHAnsi"/>
                <w:shd w:val="clear" w:color="auto" w:fill="FFFFFF"/>
              </w:rPr>
              <w:t>)</w:t>
            </w:r>
          </w:p>
          <w:p w14:paraId="660ACD6C" w14:textId="1DDE3A54" w:rsidR="006E727D"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w:t>
            </w:r>
            <w:r w:rsidR="006E727D" w:rsidRPr="001209BC">
              <w:rPr>
                <w:rFonts w:cstheme="minorHAnsi"/>
                <w:shd w:val="clear" w:color="auto" w:fill="FFFFFF"/>
              </w:rPr>
              <w:t>Sicil Numarası</w:t>
            </w:r>
            <w:r w:rsidRPr="001209BC">
              <w:rPr>
                <w:rFonts w:cstheme="minorHAnsi"/>
                <w:shd w:val="clear" w:color="auto" w:fill="FFFFFF"/>
              </w:rPr>
              <w:t>)</w:t>
            </w:r>
          </w:p>
          <w:p w14:paraId="22AFE5A2" w14:textId="43BF52F4" w:rsidR="006E727D"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w:t>
            </w:r>
            <w:r w:rsidR="006E727D" w:rsidRPr="001209BC">
              <w:rPr>
                <w:rFonts w:cstheme="minorHAnsi"/>
                <w:shd w:val="clear" w:color="auto" w:fill="FFFFFF"/>
              </w:rPr>
              <w:t>Hesap Numarası</w:t>
            </w:r>
            <w:r w:rsidRPr="001209BC">
              <w:rPr>
                <w:rFonts w:cstheme="minorHAnsi"/>
                <w:shd w:val="clear" w:color="auto" w:fill="FFFFFF"/>
              </w:rPr>
              <w:t>)</w:t>
            </w:r>
          </w:p>
          <w:p w14:paraId="1DE71AC0" w14:textId="6B51FF62" w:rsidR="000E1352" w:rsidRPr="001209BC" w:rsidRDefault="000E1352" w:rsidP="001209BC">
            <w:pPr>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Doğum Raporu)</w:t>
            </w:r>
          </w:p>
          <w:p w14:paraId="236537D8" w14:textId="77777777" w:rsidR="000E1352" w:rsidRPr="001209BC" w:rsidRDefault="000E1352" w:rsidP="001209BC">
            <w:pPr>
              <w:spacing w:line="276" w:lineRule="auto"/>
              <w:jc w:val="both"/>
              <w:rPr>
                <w:rFonts w:cstheme="minorHAnsi"/>
                <w:b/>
                <w:bCs/>
                <w:color w:val="FF0000"/>
                <w:shd w:val="clear" w:color="auto" w:fill="FFFFFF"/>
              </w:rPr>
            </w:pPr>
          </w:p>
          <w:p w14:paraId="2B07ABCC" w14:textId="45FA0381" w:rsidR="006E727D" w:rsidRPr="001209BC" w:rsidRDefault="006E727D"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Süt İzni Süreci</w:t>
            </w:r>
          </w:p>
          <w:p w14:paraId="4FE19422" w14:textId="77777777"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264C1580" w14:textId="10B5D609"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Doğum Yapılan Tarih, İzin Tarih ve Süreleri)</w:t>
            </w:r>
          </w:p>
          <w:p w14:paraId="4ED8FD9E" w14:textId="5BC8FA78"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Adres Bilgisi)</w:t>
            </w:r>
          </w:p>
          <w:p w14:paraId="483DA436" w14:textId="77777777" w:rsidR="006E727D" w:rsidRPr="001209BC" w:rsidRDefault="006E727D" w:rsidP="001209BC">
            <w:pPr>
              <w:spacing w:line="276" w:lineRule="auto"/>
              <w:jc w:val="both"/>
              <w:rPr>
                <w:rFonts w:cstheme="minorHAnsi"/>
                <w:b/>
                <w:bCs/>
                <w:color w:val="FF0000"/>
                <w:shd w:val="clear" w:color="auto" w:fill="FFFFFF"/>
              </w:rPr>
            </w:pPr>
          </w:p>
          <w:p w14:paraId="48D5B877" w14:textId="6FA2AD23" w:rsidR="006E727D" w:rsidRPr="001209BC" w:rsidRDefault="006E727D"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Ölüm Yardımı Ödeneği Talep Süreci</w:t>
            </w:r>
          </w:p>
          <w:p w14:paraId="15002F75" w14:textId="021D9285"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 TCKN, Nüfus Kayıt Örneği Bilgileri)</w:t>
            </w:r>
          </w:p>
          <w:p w14:paraId="1C8334A1" w14:textId="15694234"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 Veraset İntikal Belgesi Bilgileri)</w:t>
            </w:r>
          </w:p>
          <w:p w14:paraId="1F2063AC" w14:textId="566C5798"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Banka Adı, IBAN Numarası)</w:t>
            </w:r>
          </w:p>
          <w:p w14:paraId="3D4AAB39" w14:textId="67F7ED23"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Ölüm Belgesi)</w:t>
            </w:r>
          </w:p>
          <w:p w14:paraId="5821E504" w14:textId="77777777" w:rsidR="006E727D" w:rsidRPr="001209BC" w:rsidRDefault="006E727D" w:rsidP="001209BC">
            <w:pPr>
              <w:spacing w:line="276" w:lineRule="auto"/>
              <w:jc w:val="both"/>
              <w:rPr>
                <w:rFonts w:cstheme="minorHAnsi"/>
                <w:b/>
                <w:bCs/>
                <w:color w:val="FF0000"/>
                <w:shd w:val="clear" w:color="auto" w:fill="FFFFFF"/>
              </w:rPr>
            </w:pPr>
          </w:p>
          <w:p w14:paraId="755879A5" w14:textId="5E3F9B23" w:rsidR="006E727D" w:rsidRPr="001209BC" w:rsidRDefault="006E727D"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Tebliğ Tebellüğ Süreci</w:t>
            </w:r>
          </w:p>
          <w:p w14:paraId="492F72A5" w14:textId="034D7335"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lastRenderedPageBreak/>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23E6E0F0" w14:textId="3AF5D086"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Tebliğ Edilen Belge Bilgileri (Yazı Tarihi/Numarası, Saat/Tarih Bilgisi))</w:t>
            </w:r>
          </w:p>
          <w:p w14:paraId="39EDC99F" w14:textId="259CEDBD" w:rsidR="006E727D" w:rsidRPr="001209BC" w:rsidRDefault="006E727D"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Görev Yeri)</w:t>
            </w:r>
          </w:p>
          <w:p w14:paraId="10592A4E" w14:textId="47B8A01E" w:rsidR="00192899" w:rsidRPr="001209BC" w:rsidRDefault="00192899" w:rsidP="001209BC">
            <w:pPr>
              <w:spacing w:line="276" w:lineRule="auto"/>
              <w:jc w:val="both"/>
              <w:rPr>
                <w:rFonts w:cstheme="minorHAnsi"/>
                <w:shd w:val="clear" w:color="auto" w:fill="FFFFFF"/>
              </w:rPr>
            </w:pPr>
          </w:p>
          <w:p w14:paraId="10E37811" w14:textId="4C5D41E9" w:rsidR="00192899" w:rsidRPr="001209BC" w:rsidRDefault="0019289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Hizmet Birleştirme Süreci</w:t>
            </w:r>
          </w:p>
          <w:p w14:paraId="30B662AF" w14:textId="3E003ED6" w:rsidR="00192899" w:rsidRPr="001209BC" w:rsidRDefault="0019289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 TCKN)</w:t>
            </w:r>
          </w:p>
          <w:p w14:paraId="2A77734E" w14:textId="595999B0" w:rsidR="00192899" w:rsidRPr="001209BC" w:rsidRDefault="0019289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gorta/</w:t>
            </w:r>
            <w:proofErr w:type="spellStart"/>
            <w:r w:rsidRPr="001209BC">
              <w:rPr>
                <w:rFonts w:cstheme="minorHAnsi"/>
                <w:shd w:val="clear" w:color="auto" w:fill="FFFFFF"/>
              </w:rPr>
              <w:t>Bağ-Kur</w:t>
            </w:r>
            <w:proofErr w:type="spellEnd"/>
            <w:r w:rsidRPr="001209BC">
              <w:rPr>
                <w:rFonts w:cstheme="minorHAnsi"/>
                <w:shd w:val="clear" w:color="auto" w:fill="FFFFFF"/>
              </w:rPr>
              <w:t>/Emekli Sicil Numarası, SSK/</w:t>
            </w:r>
            <w:proofErr w:type="spellStart"/>
            <w:r w:rsidRPr="001209BC">
              <w:rPr>
                <w:rFonts w:cstheme="minorHAnsi"/>
                <w:shd w:val="clear" w:color="auto" w:fill="FFFFFF"/>
              </w:rPr>
              <w:t>Bağ-Kur</w:t>
            </w:r>
            <w:proofErr w:type="spellEnd"/>
            <w:r w:rsidRPr="001209BC">
              <w:rPr>
                <w:rFonts w:cstheme="minorHAnsi"/>
                <w:shd w:val="clear" w:color="auto" w:fill="FFFFFF"/>
              </w:rPr>
              <w:t>/Emekli Sandığı Bilgileri)</w:t>
            </w:r>
          </w:p>
          <w:p w14:paraId="1FE75F73" w14:textId="5F36EE1C" w:rsidR="00192899" w:rsidRPr="001209BC" w:rsidRDefault="0019289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Görev Yapılan Birim, İşyeri Adı, İşe Giriş/Ayrılış Tarihleri)</w:t>
            </w:r>
          </w:p>
          <w:p w14:paraId="299E06DA" w14:textId="77777777" w:rsidR="00192899" w:rsidRPr="001209BC" w:rsidRDefault="00192899" w:rsidP="001209BC">
            <w:pPr>
              <w:spacing w:line="276" w:lineRule="auto"/>
              <w:jc w:val="both"/>
              <w:rPr>
                <w:rFonts w:cstheme="minorHAnsi"/>
                <w:shd w:val="clear" w:color="auto" w:fill="FFFFFF"/>
              </w:rPr>
            </w:pPr>
          </w:p>
          <w:p w14:paraId="1038B9C7" w14:textId="699BB16A" w:rsidR="00192899" w:rsidRPr="001209BC" w:rsidRDefault="0019289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Hizmet İçi Eğitim Takip Süreci</w:t>
            </w:r>
          </w:p>
          <w:p w14:paraId="28627EB5" w14:textId="103DED76"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65A3AD9C" w14:textId="28193B2E"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ğitim Bilgileri (Konusu/Tarihi/Eğitimci Bilgisi))</w:t>
            </w:r>
          </w:p>
          <w:p w14:paraId="53481AEE" w14:textId="304D6FDF"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Birim Bilgisi)</w:t>
            </w:r>
          </w:p>
          <w:p w14:paraId="14F2242D" w14:textId="77777777" w:rsidR="001F065C" w:rsidRPr="001209BC" w:rsidRDefault="001F065C" w:rsidP="001209BC">
            <w:pPr>
              <w:spacing w:line="276" w:lineRule="auto"/>
              <w:jc w:val="both"/>
              <w:rPr>
                <w:rFonts w:cstheme="minorHAnsi"/>
                <w:b/>
                <w:bCs/>
                <w:color w:val="FF0000"/>
                <w:shd w:val="clear" w:color="auto" w:fill="FFFFFF"/>
              </w:rPr>
            </w:pPr>
          </w:p>
          <w:p w14:paraId="021521F9" w14:textId="1131B0E6" w:rsidR="00192899" w:rsidRPr="001209BC" w:rsidRDefault="0019289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Hizmet İçi Aday Eğitim Programı Süreci</w:t>
            </w:r>
          </w:p>
          <w:p w14:paraId="3A5C2F69" w14:textId="17C539FD"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044E4C78" w14:textId="03B34666"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ğitim Bilgileri (Konusu/Tarihi/Saati))</w:t>
            </w:r>
          </w:p>
          <w:p w14:paraId="291A490D" w14:textId="77777777" w:rsidR="001F065C" w:rsidRPr="001209BC" w:rsidRDefault="001F065C" w:rsidP="001209BC">
            <w:pPr>
              <w:spacing w:line="276" w:lineRule="auto"/>
              <w:jc w:val="both"/>
              <w:rPr>
                <w:rFonts w:cstheme="minorHAnsi"/>
                <w:b/>
                <w:bCs/>
                <w:color w:val="FF0000"/>
                <w:shd w:val="clear" w:color="auto" w:fill="FFFFFF"/>
              </w:rPr>
            </w:pPr>
          </w:p>
          <w:p w14:paraId="49A62F07" w14:textId="7EA10134" w:rsidR="00192899" w:rsidRPr="001209BC" w:rsidRDefault="0019289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amu Personeline Mahsus Yüklenme Senedi Ve Muteber İmzalı Müteselsil Kefalet Senedi Süreci</w:t>
            </w:r>
          </w:p>
          <w:p w14:paraId="4E789FE9" w14:textId="77777777"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5C4682CD" w14:textId="77777777"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Üniversite Adı, Unvan)</w:t>
            </w:r>
          </w:p>
          <w:p w14:paraId="3E5492F7" w14:textId="618089C7"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Adres Bilgisi)</w:t>
            </w:r>
          </w:p>
          <w:p w14:paraId="1B328657" w14:textId="7C58726C" w:rsidR="001F065C" w:rsidRPr="001209BC" w:rsidRDefault="001F065C" w:rsidP="001209BC">
            <w:pPr>
              <w:spacing w:line="276" w:lineRule="auto"/>
              <w:jc w:val="both"/>
              <w:rPr>
                <w:rFonts w:cstheme="minorHAnsi"/>
                <w:shd w:val="clear" w:color="auto" w:fill="FFFFFF"/>
              </w:rPr>
            </w:pPr>
          </w:p>
          <w:p w14:paraId="682A89A0" w14:textId="460AA27D" w:rsidR="001F065C" w:rsidRPr="001209BC" w:rsidRDefault="001F065C"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Yurtdışına Gönderilen Kamu Personeline Mahsus Yüklenme Senedi Ve Muteber İmzalı Müteselsil Kefalet Senedi Süreci</w:t>
            </w:r>
          </w:p>
          <w:p w14:paraId="2108709A" w14:textId="0850A416"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7C490696" w14:textId="18B39006"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Emekli Sicil Numarası)</w:t>
            </w:r>
          </w:p>
          <w:p w14:paraId="0F0B7A2A" w14:textId="3BA8FA37"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w:t>
            </w:r>
          </w:p>
          <w:p w14:paraId="60361CA6" w14:textId="1405D867"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Adres Bilgisi)</w:t>
            </w:r>
          </w:p>
          <w:p w14:paraId="552DBDE1" w14:textId="77777777" w:rsidR="003B26F4" w:rsidRPr="001209BC" w:rsidRDefault="003B26F4" w:rsidP="001209BC">
            <w:pPr>
              <w:spacing w:line="276" w:lineRule="auto"/>
              <w:jc w:val="both"/>
              <w:rPr>
                <w:rFonts w:cstheme="minorHAnsi"/>
                <w:b/>
                <w:bCs/>
                <w:color w:val="FF0000"/>
                <w:shd w:val="clear" w:color="auto" w:fill="FFFFFF"/>
              </w:rPr>
            </w:pPr>
          </w:p>
          <w:p w14:paraId="23511C6F" w14:textId="6364F94D" w:rsidR="001F065C" w:rsidRPr="001209BC" w:rsidRDefault="001F065C"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Personel Nakil Süreci</w:t>
            </w:r>
          </w:p>
          <w:p w14:paraId="33BCF1D7" w14:textId="19BEECC2"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Vergi Kimlik Numarası, İmza)</w:t>
            </w:r>
          </w:p>
          <w:p w14:paraId="0098DDA1" w14:textId="66362219"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Emekli Sicil Numarası, Yıllık İzin Durumu, 15 Gün İçinde Hareket Etmediği Takdirde Gecikme Nedeni)</w:t>
            </w:r>
          </w:p>
          <w:p w14:paraId="4BCD1D22" w14:textId="714F076F"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Eğitim Verisi</w:t>
            </w:r>
            <w:r w:rsidRPr="001209BC">
              <w:rPr>
                <w:rFonts w:cstheme="minorHAnsi"/>
                <w:shd w:val="clear" w:color="auto" w:fill="FFFFFF"/>
              </w:rPr>
              <w:t xml:space="preserve"> (Öğrenim Durumu)</w:t>
            </w:r>
          </w:p>
          <w:p w14:paraId="22CE2DA1" w14:textId="52DB6FC9"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Yeri/Unvanı Bilgisi (Eski/Yeni), Derece/Kademe Bilgisi (Eski/Yeni), Atama Tarihi/Tebliğ Tarihi, Kıdem Aylığına Esas Hizmet Süresi, Eski Görevinden Ayrılış Tarihi, Yeni Görevinde Aylığa Hak Kazandığı Tarih, Say 2000 i Numarası)</w:t>
            </w:r>
          </w:p>
          <w:p w14:paraId="1D4E7C9A" w14:textId="1EA94D73"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01524999" w14:textId="600D065F" w:rsidR="003B26F4"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Sendika Üyeliği Verisi</w:t>
            </w:r>
            <w:r w:rsidRPr="001209BC">
              <w:rPr>
                <w:rFonts w:cstheme="minorHAnsi"/>
                <w:shd w:val="clear" w:color="auto" w:fill="FFFFFF"/>
              </w:rPr>
              <w:t xml:space="preserve"> (Sendika İsmi ve Kesinti Tutarı)</w:t>
            </w:r>
          </w:p>
          <w:p w14:paraId="34047241" w14:textId="77777777" w:rsidR="003B26F4" w:rsidRPr="001209BC" w:rsidRDefault="003B26F4" w:rsidP="001209BC">
            <w:pPr>
              <w:spacing w:line="276" w:lineRule="auto"/>
              <w:jc w:val="both"/>
              <w:rPr>
                <w:rFonts w:cstheme="minorHAnsi"/>
                <w:b/>
                <w:bCs/>
                <w:color w:val="FF0000"/>
                <w:shd w:val="clear" w:color="auto" w:fill="FFFFFF"/>
              </w:rPr>
            </w:pPr>
          </w:p>
          <w:p w14:paraId="4F35975E" w14:textId="60E75F97" w:rsidR="001F065C" w:rsidRPr="001209BC" w:rsidRDefault="001F065C"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Yeni Atananlar İçin Başvuru Bilgi Süreci</w:t>
            </w:r>
          </w:p>
          <w:p w14:paraId="274B0364" w14:textId="29B4DF57"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Baba Adı, Cinsiyet, Doğum Yeri/Tarihi, İmza)</w:t>
            </w:r>
          </w:p>
          <w:p w14:paraId="6F6F67AE" w14:textId="37B15920"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lastRenderedPageBreak/>
              <w:t>Eğitim Verisi</w:t>
            </w:r>
            <w:r w:rsidRPr="001209BC">
              <w:rPr>
                <w:rFonts w:cstheme="minorHAnsi"/>
                <w:shd w:val="clear" w:color="auto" w:fill="FFFFFF"/>
              </w:rPr>
              <w:t xml:space="preserve"> (Mezun Olunan Üniversite/ Fakülte/ Bölüm/ Tarih/ Not Ortalaması, Varsa Lisansüstü Eğitim Durumu, ALES/KPDS/ÜDS Girilen Yıl/Dönem, ALES/KPDS/ÜDS Puanı)</w:t>
            </w:r>
          </w:p>
          <w:p w14:paraId="5AE08868" w14:textId="143729EA"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Yerleştiği Fakülte/Yüksekokul/Bölüm/Anabilim Dalı Bilgileri, Varsa Mevcutta Çalışılan Kuruma İlişkin Bilgiler</w:t>
            </w:r>
            <w:r w:rsidR="003B26F4" w:rsidRPr="001209BC">
              <w:rPr>
                <w:rFonts w:cstheme="minorHAnsi"/>
                <w:shd w:val="clear" w:color="auto" w:fill="FFFFFF"/>
              </w:rPr>
              <w:t>)</w:t>
            </w:r>
          </w:p>
          <w:p w14:paraId="32E251E5" w14:textId="357980FA" w:rsidR="001F065C" w:rsidRDefault="003B26F4"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w:t>
            </w:r>
            <w:r w:rsidR="001F065C" w:rsidRPr="001209BC">
              <w:rPr>
                <w:rFonts w:cstheme="minorHAnsi"/>
                <w:shd w:val="clear" w:color="auto" w:fill="FFFFFF"/>
              </w:rPr>
              <w:t>Adres Bilgisi</w:t>
            </w:r>
            <w:r w:rsidRPr="001209BC">
              <w:rPr>
                <w:rFonts w:cstheme="minorHAnsi"/>
                <w:shd w:val="clear" w:color="auto" w:fill="FFFFFF"/>
              </w:rPr>
              <w:t>)</w:t>
            </w:r>
          </w:p>
          <w:p w14:paraId="1155D77B" w14:textId="460C1FAE" w:rsidR="002E237A" w:rsidRDefault="002E237A" w:rsidP="001209BC">
            <w:pPr>
              <w:spacing w:line="276" w:lineRule="auto"/>
              <w:jc w:val="both"/>
              <w:rPr>
                <w:rFonts w:cstheme="minorHAnsi"/>
                <w:b/>
                <w:shd w:val="clear" w:color="auto" w:fill="FFFFFF"/>
              </w:rPr>
            </w:pPr>
            <w:r w:rsidRPr="002E237A">
              <w:rPr>
                <w:rFonts w:cstheme="minorHAnsi"/>
                <w:b/>
                <w:shd w:val="clear" w:color="auto" w:fill="FFFFFF"/>
              </w:rPr>
              <w:t xml:space="preserve">Adli Veri </w:t>
            </w:r>
            <w:r w:rsidRPr="002E237A">
              <w:rPr>
                <w:rFonts w:cstheme="minorHAnsi"/>
                <w:shd w:val="clear" w:color="auto" w:fill="FFFFFF"/>
              </w:rPr>
              <w:t>(Adli Sicil Kaydı)</w:t>
            </w:r>
          </w:p>
          <w:p w14:paraId="5A282BB4" w14:textId="2D297A82" w:rsidR="002E237A" w:rsidRPr="001209BC" w:rsidRDefault="002E237A" w:rsidP="001209BC">
            <w:pPr>
              <w:spacing w:line="276" w:lineRule="auto"/>
              <w:jc w:val="both"/>
              <w:rPr>
                <w:rFonts w:cstheme="minorHAnsi"/>
                <w:shd w:val="clear" w:color="auto" w:fill="FFFFFF"/>
              </w:rPr>
            </w:pPr>
            <w:r>
              <w:rPr>
                <w:rFonts w:cstheme="minorHAnsi"/>
                <w:b/>
                <w:shd w:val="clear" w:color="auto" w:fill="FFFFFF"/>
              </w:rPr>
              <w:t xml:space="preserve">Sağlık Verisi </w:t>
            </w:r>
            <w:r w:rsidRPr="002E237A">
              <w:rPr>
                <w:rFonts w:cstheme="minorHAnsi"/>
                <w:shd w:val="clear" w:color="auto" w:fill="FFFFFF"/>
              </w:rPr>
              <w:t>(Sağlık Kurulu Raporu)</w:t>
            </w:r>
          </w:p>
          <w:p w14:paraId="78768F8E" w14:textId="77777777" w:rsidR="001F065C" w:rsidRPr="001209BC" w:rsidRDefault="001F065C" w:rsidP="001209BC">
            <w:pPr>
              <w:spacing w:line="276" w:lineRule="auto"/>
              <w:jc w:val="both"/>
              <w:rPr>
                <w:rFonts w:cstheme="minorHAnsi"/>
                <w:b/>
                <w:bCs/>
                <w:color w:val="FF0000"/>
                <w:shd w:val="clear" w:color="auto" w:fill="FFFFFF"/>
              </w:rPr>
            </w:pPr>
          </w:p>
          <w:p w14:paraId="1613551C" w14:textId="1A781146" w:rsidR="001F065C" w:rsidRPr="001209BC" w:rsidRDefault="001F065C"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Bireysel Terfiler Süreci</w:t>
            </w:r>
          </w:p>
          <w:p w14:paraId="0B3B59A3" w14:textId="31639268" w:rsidR="001F065C" w:rsidRPr="001209BC" w:rsidRDefault="001F065C"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r w:rsidR="003B26F4" w:rsidRPr="001209BC">
              <w:rPr>
                <w:rFonts w:cstheme="minorHAnsi"/>
                <w:shd w:val="clear" w:color="auto" w:fill="FFFFFF"/>
              </w:rPr>
              <w:t>)</w:t>
            </w:r>
          </w:p>
          <w:p w14:paraId="79335F44" w14:textId="029D17D5" w:rsidR="001F065C"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Özlük</w:t>
            </w:r>
            <w:r w:rsidR="001F065C" w:rsidRPr="001209BC">
              <w:rPr>
                <w:rFonts w:cstheme="minorHAnsi"/>
                <w:b/>
                <w:bCs/>
                <w:shd w:val="clear" w:color="auto" w:fill="FFFFFF"/>
              </w:rPr>
              <w:t xml:space="preserve"> Verisi</w:t>
            </w:r>
            <w:r w:rsidR="001F065C" w:rsidRPr="001209BC">
              <w:rPr>
                <w:rFonts w:cstheme="minorHAnsi"/>
                <w:shd w:val="clear" w:color="auto" w:fill="FFFFFF"/>
              </w:rPr>
              <w:t xml:space="preserve"> (Kurum Sicil Numarası, Terfi Tipi, terfiden Önceki/Sonraki Durum Bilgisi</w:t>
            </w:r>
            <w:r w:rsidRPr="001209BC">
              <w:rPr>
                <w:rFonts w:cstheme="minorHAnsi"/>
                <w:shd w:val="clear" w:color="auto" w:fill="FFFFFF"/>
              </w:rPr>
              <w:t>)</w:t>
            </w:r>
          </w:p>
          <w:p w14:paraId="48D65BF0" w14:textId="5738DFBD" w:rsidR="001F065C" w:rsidRPr="001209BC" w:rsidRDefault="003B26F4"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w:t>
            </w:r>
            <w:r w:rsidR="001F065C" w:rsidRPr="001209BC">
              <w:rPr>
                <w:rFonts w:cstheme="minorHAnsi"/>
                <w:shd w:val="clear" w:color="auto" w:fill="FFFFFF"/>
              </w:rPr>
              <w:t>Unvan, Kadro Birimi/Kodu</w:t>
            </w:r>
            <w:r w:rsidRPr="001209BC">
              <w:rPr>
                <w:rFonts w:cstheme="minorHAnsi"/>
                <w:shd w:val="clear" w:color="auto" w:fill="FFFFFF"/>
              </w:rPr>
              <w:t>)</w:t>
            </w:r>
          </w:p>
          <w:p w14:paraId="3BEC2875" w14:textId="6DD8DF53" w:rsidR="00F967D3" w:rsidRPr="001209BC" w:rsidRDefault="00F967D3" w:rsidP="001209BC">
            <w:pPr>
              <w:spacing w:line="276" w:lineRule="auto"/>
              <w:jc w:val="both"/>
              <w:rPr>
                <w:rFonts w:cstheme="minorHAnsi"/>
                <w:shd w:val="clear" w:color="auto" w:fill="FFFFFF"/>
              </w:rPr>
            </w:pPr>
          </w:p>
          <w:p w14:paraId="33FC76A7" w14:textId="2B41332F" w:rsidR="00F967D3" w:rsidRPr="001209BC" w:rsidRDefault="00F967D3"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Emeklilik Ayrılış Süreci</w:t>
            </w:r>
          </w:p>
          <w:p w14:paraId="7F556311" w14:textId="1526F973"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w:t>
            </w:r>
            <w:r w:rsidR="00F967D3" w:rsidRPr="001209BC">
              <w:rPr>
                <w:rFonts w:cstheme="minorHAnsi"/>
                <w:shd w:val="clear" w:color="auto" w:fill="FFFFFF"/>
              </w:rPr>
              <w:t>Ad/</w:t>
            </w:r>
            <w:proofErr w:type="spellStart"/>
            <w:r w:rsidR="00F967D3" w:rsidRPr="001209BC">
              <w:rPr>
                <w:rFonts w:cstheme="minorHAnsi"/>
                <w:shd w:val="clear" w:color="auto" w:fill="FFFFFF"/>
              </w:rPr>
              <w:t>Soyad</w:t>
            </w:r>
            <w:proofErr w:type="spellEnd"/>
            <w:r w:rsidR="00F967D3" w:rsidRPr="001209BC">
              <w:rPr>
                <w:rFonts w:cstheme="minorHAnsi"/>
                <w:shd w:val="clear" w:color="auto" w:fill="FFFFFF"/>
              </w:rPr>
              <w:t>, TCKN</w:t>
            </w:r>
            <w:r w:rsidRPr="001209BC">
              <w:rPr>
                <w:rFonts w:cstheme="minorHAnsi"/>
                <w:shd w:val="clear" w:color="auto" w:fill="FFFFFF"/>
              </w:rPr>
              <w:t>)</w:t>
            </w:r>
          </w:p>
          <w:p w14:paraId="5E99DDC0" w14:textId="33FB9518"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w:t>
            </w:r>
            <w:r w:rsidR="00F967D3" w:rsidRPr="001209BC">
              <w:rPr>
                <w:rFonts w:cstheme="minorHAnsi"/>
                <w:shd w:val="clear" w:color="auto" w:fill="FFFFFF"/>
              </w:rPr>
              <w:t>Kurum Sicil Numarası, Sosyal Güvenlik Kuruluşu Bilgisi, SGK Sicil Numarası, Ek Gösterge, İntibak Bilgileri</w:t>
            </w:r>
            <w:r w:rsidRPr="001209BC">
              <w:rPr>
                <w:rFonts w:cstheme="minorHAnsi"/>
                <w:shd w:val="clear" w:color="auto" w:fill="FFFFFF"/>
              </w:rPr>
              <w:t>)</w:t>
            </w:r>
          </w:p>
          <w:p w14:paraId="3BCCA7BD" w14:textId="18BA0918"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w:t>
            </w:r>
            <w:r w:rsidR="00F967D3" w:rsidRPr="001209BC">
              <w:rPr>
                <w:rFonts w:cstheme="minorHAnsi"/>
                <w:shd w:val="clear" w:color="auto" w:fill="FFFFFF"/>
              </w:rPr>
              <w:t>Unvan, Kadro Birimi/Kodu, Kıdeme Esas Hizmet, Kıdem Süresi</w:t>
            </w:r>
            <w:r w:rsidRPr="001209BC">
              <w:rPr>
                <w:rFonts w:cstheme="minorHAnsi"/>
                <w:shd w:val="clear" w:color="auto" w:fill="FFFFFF"/>
              </w:rPr>
              <w:t>)</w:t>
            </w:r>
          </w:p>
          <w:p w14:paraId="2449DD9E" w14:textId="5593761C"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w:t>
            </w:r>
            <w:r w:rsidR="00F967D3" w:rsidRPr="001209BC">
              <w:rPr>
                <w:rFonts w:cstheme="minorHAnsi"/>
                <w:shd w:val="clear" w:color="auto" w:fill="FFFFFF"/>
              </w:rPr>
              <w:t>Borç Bilgileri (Borçlanılan Kanun, Borç Miktarı, Borç Türü, Borçlanma Süresi), Ödenen Prim</w:t>
            </w:r>
            <w:r w:rsidRPr="001209BC">
              <w:rPr>
                <w:rFonts w:cstheme="minorHAnsi"/>
                <w:shd w:val="clear" w:color="auto" w:fill="FFFFFF"/>
              </w:rPr>
              <w:t>)</w:t>
            </w:r>
          </w:p>
          <w:p w14:paraId="6BAF2D2B" w14:textId="1C611E5A" w:rsidR="00F967D3" w:rsidRPr="001209BC" w:rsidRDefault="00974C93" w:rsidP="001209BC">
            <w:pPr>
              <w:spacing w:line="276" w:lineRule="auto"/>
              <w:jc w:val="both"/>
              <w:rPr>
                <w:rFonts w:cstheme="minorHAnsi"/>
                <w:b/>
                <w:bCs/>
                <w:color w:val="FF0000"/>
                <w:shd w:val="clear" w:color="auto" w:fill="FFFFFF"/>
              </w:rPr>
            </w:pPr>
            <w:r>
              <w:rPr>
                <w:rFonts w:cstheme="minorHAnsi"/>
                <w:b/>
                <w:bCs/>
                <w:color w:val="FF0000"/>
                <w:shd w:val="clear" w:color="auto" w:fill="FFFFFF"/>
              </w:rPr>
              <w:t>Akademik Personel</w:t>
            </w:r>
            <w:r w:rsidR="00F967D3" w:rsidRPr="001209BC">
              <w:rPr>
                <w:rFonts w:cstheme="minorHAnsi"/>
                <w:b/>
                <w:bCs/>
                <w:color w:val="FF0000"/>
                <w:shd w:val="clear" w:color="auto" w:fill="FFFFFF"/>
              </w:rPr>
              <w:t xml:space="preserve"> Süreci</w:t>
            </w:r>
          </w:p>
          <w:p w14:paraId="0B8DDC2A" w14:textId="6C6AFDE3" w:rsidR="00F967D3" w:rsidRPr="001209BC" w:rsidRDefault="00F967D3"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5F9AD311" w14:textId="69087F77" w:rsidR="001761D1"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Anne/Baba Adı, Doğum Yeri/Tarihi, Cinsiyet, Medeni Durum, Nüfusa Kayıtlı Olduğu İl/İlçe/Köy/</w:t>
            </w:r>
            <w:proofErr w:type="spellStart"/>
            <w:r w:rsidRPr="001209BC">
              <w:rPr>
                <w:rFonts w:cstheme="minorHAnsi"/>
                <w:shd w:val="clear" w:color="auto" w:fill="FFFFFF"/>
              </w:rPr>
              <w:t>MahalleBilgileri</w:t>
            </w:r>
            <w:proofErr w:type="spellEnd"/>
            <w:r w:rsidRPr="001209BC">
              <w:rPr>
                <w:rFonts w:cstheme="minorHAnsi"/>
                <w:shd w:val="clear" w:color="auto" w:fill="FFFFFF"/>
              </w:rPr>
              <w:t>, Sıra/Aile Sıra/Cilt Numarası, Seri Numarası, Pasaport Seri Numarası, Uyruk, Sürücü Belgesi Bilgileri)</w:t>
            </w:r>
          </w:p>
          <w:p w14:paraId="05E08FF4" w14:textId="5A24862B" w:rsidR="001761D1"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Emekli Sicil Numarası, Mal Bildirim Bilgileri, Sicil Bilgileri, Disiplin Cezası Bilgileri, Şehit/Gazi Yakını Olup Olmadığı Bilgisi, Borçlanılan Hizmetler Bilgileri, Açık Süre Bilgileri, İzin Bilgileri)</w:t>
            </w:r>
          </w:p>
          <w:p w14:paraId="687F7BAA" w14:textId="560970D2" w:rsidR="001761D1"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Eğitim Verisi</w:t>
            </w:r>
            <w:r w:rsidRPr="001209BC">
              <w:rPr>
                <w:rFonts w:cstheme="minorHAnsi"/>
                <w:shd w:val="clear" w:color="auto" w:fill="FFFFFF"/>
              </w:rPr>
              <w:t xml:space="preserve"> (Öğrenim Durumu Bilgileri, Kurs Bilgileri, Denklik Bilgileri, Hizmet İçi Eğitim Bilgileri, Sertifika Bilgileri, Sınav Bilgileri, Hazırlık Okuyup Okumadığı Bilgisi, Diploma Bilgileri, Yabancı Dil Bilgileri (Dil/Seviye/Sınav/Puan/Dönem Bilgileri))</w:t>
            </w:r>
          </w:p>
          <w:p w14:paraId="1BDA649F" w14:textId="799E8AE3" w:rsidR="001761D1"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Kadro Kodu/Birimi/Unvanı/Derecesi, Ek Gösterge, Görev Birimi/Unvanı, Derece/Kıdem Bilgileri, Kuruma İlk Atanma Tarihi, Memuriyet/Kadroya Atanma/Kadroda Göreve Başlama Başlangıç Tarihi, Akademik Görevlendirme Bilgileri (Görev Kurumu, Akademik Unvan, Başlangıç/Bitiş Tarihleri), Görevden Uzaklaştırılma Bilgileri, İdari Görev Bilgileri, Ödül Bilgileri, Görev Süresi Uzatma Bilgileri, </w:t>
            </w:r>
            <w:proofErr w:type="spellStart"/>
            <w:r w:rsidRPr="001209BC">
              <w:rPr>
                <w:rFonts w:cstheme="minorHAnsi"/>
                <w:shd w:val="clear" w:color="auto" w:fill="FFFFFF"/>
              </w:rPr>
              <w:t>Kurumiçi</w:t>
            </w:r>
            <w:proofErr w:type="spellEnd"/>
            <w:r w:rsidRPr="001209BC">
              <w:rPr>
                <w:rFonts w:cstheme="minorHAnsi"/>
                <w:shd w:val="clear" w:color="auto" w:fill="FFFFFF"/>
              </w:rPr>
              <w:t>/Geçici Görevlendirme Bilgileri, Hizmet İçi Eğitim Bilgileri, Kurum Dışı Eğitim ve Sertifikasyon Bilgisi, Diğer Sosyal Güvenlik Kuruluşundaki Hizmet Bilgileri, Fiili ve İtibari Hizmet Bilgileri, İntibak Bilgileri, Unvan Değişikliği Bilgisi)</w:t>
            </w:r>
          </w:p>
          <w:p w14:paraId="1C4573AB" w14:textId="26A11D13"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IBAN Numarası, Makam Tazminatı Bilgisi, Kıdem Aylığı Bilgisi, Tazminat Bilgileri)</w:t>
            </w:r>
          </w:p>
          <w:p w14:paraId="720BE07F" w14:textId="62DB3564"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w:t>
            </w:r>
            <w:r w:rsidR="00F967D3" w:rsidRPr="001209BC">
              <w:rPr>
                <w:rFonts w:cstheme="minorHAnsi"/>
                <w:shd w:val="clear" w:color="auto" w:fill="FFFFFF"/>
              </w:rPr>
              <w:t>Adres Bilgisi, Telefon Numarası</w:t>
            </w:r>
            <w:r w:rsidRPr="001209BC">
              <w:rPr>
                <w:rFonts w:cstheme="minorHAnsi"/>
                <w:shd w:val="clear" w:color="auto" w:fill="FFFFFF"/>
              </w:rPr>
              <w:t>)</w:t>
            </w:r>
          </w:p>
          <w:p w14:paraId="23B1652F" w14:textId="4231E1A1"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Hukuki İşlem Verisi</w:t>
            </w:r>
            <w:r w:rsidRPr="001209BC">
              <w:rPr>
                <w:rFonts w:cstheme="minorHAnsi"/>
                <w:shd w:val="clear" w:color="auto" w:fill="FFFFFF"/>
              </w:rPr>
              <w:t xml:space="preserve"> (</w:t>
            </w:r>
            <w:r w:rsidR="00F967D3" w:rsidRPr="001209BC">
              <w:rPr>
                <w:rFonts w:cstheme="minorHAnsi"/>
                <w:shd w:val="clear" w:color="auto" w:fill="FFFFFF"/>
              </w:rPr>
              <w:t>Açılan Dava Bilgileri</w:t>
            </w:r>
            <w:r w:rsidRPr="001209BC">
              <w:rPr>
                <w:rFonts w:cstheme="minorHAnsi"/>
                <w:shd w:val="clear" w:color="auto" w:fill="FFFFFF"/>
              </w:rPr>
              <w:t>)</w:t>
            </w:r>
          </w:p>
          <w:p w14:paraId="6E3125CA" w14:textId="0224CF2A" w:rsidR="001761D1"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Askerlik Durumu Verisi</w:t>
            </w:r>
            <w:r w:rsidRPr="001209BC">
              <w:rPr>
                <w:rFonts w:cstheme="minorHAnsi"/>
                <w:shd w:val="clear" w:color="auto" w:fill="FFFFFF"/>
              </w:rPr>
              <w:t xml:space="preserve"> (Askerlik Durumu Bilgileri)</w:t>
            </w:r>
          </w:p>
          <w:p w14:paraId="3A974C29" w14:textId="2A3A6773"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Sendika Üyeliği Verisi</w:t>
            </w:r>
            <w:r w:rsidRPr="001209BC">
              <w:rPr>
                <w:rFonts w:cstheme="minorHAnsi"/>
                <w:shd w:val="clear" w:color="auto" w:fill="FFFFFF"/>
              </w:rPr>
              <w:t xml:space="preserve"> (</w:t>
            </w:r>
            <w:r w:rsidR="00F967D3" w:rsidRPr="001209BC">
              <w:rPr>
                <w:rFonts w:cstheme="minorHAnsi"/>
                <w:shd w:val="clear" w:color="auto" w:fill="FFFFFF"/>
              </w:rPr>
              <w:t>Üye Olunan Sendika Bilgileri, Sendika Numarası</w:t>
            </w:r>
            <w:r w:rsidRPr="001209BC">
              <w:rPr>
                <w:rFonts w:cstheme="minorHAnsi"/>
                <w:shd w:val="clear" w:color="auto" w:fill="FFFFFF"/>
              </w:rPr>
              <w:t>)</w:t>
            </w:r>
          </w:p>
          <w:p w14:paraId="00C57135" w14:textId="358C28AB" w:rsidR="00F967D3" w:rsidRPr="001209BC" w:rsidRDefault="001761D1" w:rsidP="001209BC">
            <w:pPr>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w:t>
            </w:r>
            <w:r w:rsidR="00F967D3" w:rsidRPr="001209BC">
              <w:rPr>
                <w:rFonts w:cstheme="minorHAnsi"/>
                <w:shd w:val="clear" w:color="auto" w:fill="FFFFFF"/>
              </w:rPr>
              <w:t>Engel Durumu/Yüzdesi Bilgisi, Kan Grubu</w:t>
            </w:r>
            <w:r w:rsidRPr="001209BC">
              <w:rPr>
                <w:rFonts w:cstheme="minorHAnsi"/>
                <w:shd w:val="clear" w:color="auto" w:fill="FFFFFF"/>
              </w:rPr>
              <w:t>)</w:t>
            </w:r>
          </w:p>
          <w:p w14:paraId="05854731" w14:textId="77777777" w:rsidR="00F967D3" w:rsidRPr="001209BC" w:rsidRDefault="00F967D3" w:rsidP="001209BC">
            <w:pPr>
              <w:spacing w:line="276" w:lineRule="auto"/>
              <w:jc w:val="both"/>
              <w:rPr>
                <w:rFonts w:cstheme="minorHAnsi"/>
                <w:b/>
                <w:bCs/>
                <w:shd w:val="clear" w:color="auto" w:fill="FFFFFF"/>
              </w:rPr>
            </w:pPr>
          </w:p>
          <w:p w14:paraId="2FC0ECA0" w14:textId="0F5CE7CF" w:rsidR="00F967D3" w:rsidRPr="001209BC" w:rsidRDefault="00F967D3"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7A35A4CC" w14:textId="6F3A7769" w:rsidR="00F967D3" w:rsidRPr="001209BC" w:rsidRDefault="00F967D3"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Anne/Baba Adı, Doğum Tarihi/Yeri, Cinsiyet, Medeni Durum, Nüfus Cüzdanı Bilgileri (İl/İlçe/Köy/Mahalle/Sıra Numarası/Cilt Aile Sıra Numarası/Kayıt Numarası/yeni Seri Numarası))</w:t>
            </w:r>
          </w:p>
          <w:p w14:paraId="415E2DDB" w14:textId="352C3160" w:rsidR="00F967D3" w:rsidRPr="001209BC" w:rsidRDefault="00F967D3"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Yakınlık Derecesi)</w:t>
            </w:r>
          </w:p>
          <w:p w14:paraId="79E53A12" w14:textId="77777777" w:rsidR="00F967D3" w:rsidRPr="001209BC" w:rsidRDefault="00F967D3" w:rsidP="001209BC">
            <w:pPr>
              <w:spacing w:line="276" w:lineRule="auto"/>
              <w:jc w:val="both"/>
              <w:rPr>
                <w:rFonts w:cstheme="minorHAnsi"/>
                <w:shd w:val="clear" w:color="auto" w:fill="FFFFFF"/>
              </w:rPr>
            </w:pPr>
          </w:p>
          <w:p w14:paraId="0B8F2D4F" w14:textId="68DC70FC" w:rsidR="001F065C" w:rsidRPr="001209BC" w:rsidRDefault="000D1B7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İzinli Personel Liste Süreci</w:t>
            </w:r>
          </w:p>
          <w:p w14:paraId="25D54684" w14:textId="77777777"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5E8B1E69" w14:textId="6DA568F6"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w:t>
            </w:r>
            <w:r w:rsidR="005C4633" w:rsidRPr="001209BC">
              <w:rPr>
                <w:rFonts w:cstheme="minorHAnsi"/>
                <w:shd w:val="clear" w:color="auto" w:fill="FFFFFF"/>
              </w:rPr>
              <w:t>İzin Tipi, İzin Süresi, İzin Başlama/Bitiş Tarihleri</w:t>
            </w:r>
            <w:r w:rsidRPr="001209BC">
              <w:rPr>
                <w:rFonts w:cstheme="minorHAnsi"/>
                <w:shd w:val="clear" w:color="auto" w:fill="FFFFFF"/>
              </w:rPr>
              <w:t>)</w:t>
            </w:r>
          </w:p>
          <w:p w14:paraId="1A1A8294" w14:textId="77777777"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Unvanı/Birimi)</w:t>
            </w:r>
          </w:p>
          <w:p w14:paraId="2CF75F7E" w14:textId="77777777" w:rsidR="000D1B79" w:rsidRPr="001209BC" w:rsidRDefault="000D1B79" w:rsidP="001209BC">
            <w:pPr>
              <w:spacing w:line="276" w:lineRule="auto"/>
              <w:jc w:val="both"/>
              <w:rPr>
                <w:rFonts w:cstheme="minorHAnsi"/>
                <w:b/>
                <w:bCs/>
                <w:color w:val="FF0000"/>
                <w:shd w:val="clear" w:color="auto" w:fill="FFFFFF"/>
              </w:rPr>
            </w:pPr>
          </w:p>
          <w:p w14:paraId="72BB429E" w14:textId="76D53C99" w:rsidR="000D1B79" w:rsidRPr="001209BC" w:rsidRDefault="000D1B7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Ek Gösterge Liste Süreci</w:t>
            </w:r>
          </w:p>
          <w:p w14:paraId="4B9F8B69" w14:textId="77777777"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2AE25F85" w14:textId="72BB5F0C"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w:t>
            </w:r>
          </w:p>
          <w:p w14:paraId="497731E8" w14:textId="39D4E062"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Unvanı/Birimi)</w:t>
            </w:r>
          </w:p>
          <w:p w14:paraId="6D82BD28" w14:textId="77777777" w:rsidR="000D1B79" w:rsidRPr="001209BC" w:rsidRDefault="000D1B79" w:rsidP="001209BC">
            <w:pPr>
              <w:spacing w:line="276" w:lineRule="auto"/>
              <w:jc w:val="both"/>
              <w:rPr>
                <w:rFonts w:cstheme="minorHAnsi"/>
                <w:b/>
                <w:bCs/>
                <w:color w:val="FF0000"/>
                <w:shd w:val="clear" w:color="auto" w:fill="FFFFFF"/>
              </w:rPr>
            </w:pPr>
          </w:p>
          <w:p w14:paraId="35F40FA3" w14:textId="591CBF7A" w:rsidR="000D1B79" w:rsidRPr="001209BC" w:rsidRDefault="000D1B7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urum İçi Nakil Atama Süreci</w:t>
            </w:r>
          </w:p>
          <w:p w14:paraId="49C35C5F" w14:textId="1F207170"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66BB868B" w14:textId="50D7E947"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 Sicil Numarası)</w:t>
            </w:r>
          </w:p>
          <w:p w14:paraId="43258120" w14:textId="3DBF7FB2"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Önceki/Nakil Atama Sonrası Kadro Unvanı/Kodu/Derecesi, Birim Bilgisi, Yeni Kadroya Atanma Tarihi)</w:t>
            </w:r>
          </w:p>
          <w:p w14:paraId="3EEA9E30" w14:textId="77777777" w:rsidR="000D1B79" w:rsidRPr="001209BC" w:rsidRDefault="000D1B79" w:rsidP="001209BC">
            <w:pPr>
              <w:spacing w:line="276" w:lineRule="auto"/>
              <w:jc w:val="both"/>
              <w:rPr>
                <w:rFonts w:cstheme="minorHAnsi"/>
                <w:b/>
                <w:bCs/>
                <w:color w:val="FF0000"/>
                <w:shd w:val="clear" w:color="auto" w:fill="FFFFFF"/>
              </w:rPr>
            </w:pPr>
          </w:p>
          <w:p w14:paraId="2D096D86" w14:textId="3E3FF80C" w:rsidR="000D1B79" w:rsidRPr="001209BC" w:rsidRDefault="000D1B7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Disiplin Cezası Alan Personel Liste Süreci</w:t>
            </w:r>
          </w:p>
          <w:p w14:paraId="2DC80FA9" w14:textId="5DE0CD6F"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6F0D8C26" w14:textId="7D3E5BEB"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Aldığı Ceza Türü/Tarihi, Cezayı Gerektiren Eylem Bilgisi)</w:t>
            </w:r>
          </w:p>
          <w:p w14:paraId="371BBEA6" w14:textId="7DB8A079"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Birimi/Unvanı)</w:t>
            </w:r>
          </w:p>
          <w:p w14:paraId="61370B57" w14:textId="358D0C4C" w:rsidR="000D1B79" w:rsidRPr="001209BC" w:rsidRDefault="000D1B7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Onaylanmamış Nakil Atama Listesi Süreci</w:t>
            </w:r>
          </w:p>
          <w:p w14:paraId="2AC322E9" w14:textId="77777777"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139C4FD3" w14:textId="586BE513"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Kodu/Unvanı/Birimi, Derece/Kademe Bilgileri, Atanma Tarihi)</w:t>
            </w:r>
          </w:p>
          <w:p w14:paraId="7F1D86A3" w14:textId="77777777" w:rsidR="000D1B79" w:rsidRPr="001209BC" w:rsidRDefault="000D1B79" w:rsidP="001209BC">
            <w:pPr>
              <w:spacing w:line="276" w:lineRule="auto"/>
              <w:jc w:val="both"/>
              <w:rPr>
                <w:rFonts w:cstheme="minorHAnsi"/>
                <w:b/>
                <w:bCs/>
                <w:color w:val="FF0000"/>
                <w:shd w:val="clear" w:color="auto" w:fill="FFFFFF"/>
              </w:rPr>
            </w:pPr>
          </w:p>
          <w:p w14:paraId="24F309C9" w14:textId="5FA51423" w:rsidR="000D1B79" w:rsidRPr="001209BC" w:rsidRDefault="000D1B7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Personel Prim İşlemleri Süreci</w:t>
            </w:r>
          </w:p>
          <w:p w14:paraId="5BFFC86C" w14:textId="77777777"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0EE6B225" w14:textId="658C9028"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Personel Tipi, Prim Gün Sayısı)</w:t>
            </w:r>
          </w:p>
          <w:p w14:paraId="2B4A7E7C" w14:textId="010CDD25"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Unvanı)</w:t>
            </w:r>
          </w:p>
          <w:p w14:paraId="5F12D1BD" w14:textId="77777777" w:rsidR="000D1B79" w:rsidRPr="001209BC" w:rsidRDefault="000D1B79" w:rsidP="001209BC">
            <w:pPr>
              <w:spacing w:line="276" w:lineRule="auto"/>
              <w:jc w:val="both"/>
              <w:rPr>
                <w:rFonts w:cstheme="minorHAnsi"/>
                <w:b/>
                <w:bCs/>
                <w:color w:val="FF0000"/>
                <w:shd w:val="clear" w:color="auto" w:fill="FFFFFF"/>
              </w:rPr>
            </w:pPr>
          </w:p>
          <w:p w14:paraId="72F0DCB1" w14:textId="4ED111E4" w:rsidR="000D1B79" w:rsidRPr="001209BC" w:rsidRDefault="000D1B79"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Toplu Terfi İşlemleri Süreci</w:t>
            </w:r>
          </w:p>
          <w:p w14:paraId="6435145F" w14:textId="5733B6A7"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75F3191B" w14:textId="6D75EA29"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Terfi Tarihi/Tipi)</w:t>
            </w:r>
          </w:p>
          <w:p w14:paraId="2548D125" w14:textId="0BFFC003" w:rsidR="000D1B79" w:rsidRPr="001209BC" w:rsidRDefault="000D1B7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Kazanılmış Derece/Kademe)</w:t>
            </w:r>
          </w:p>
          <w:p w14:paraId="3AAF1792" w14:textId="77777777" w:rsidR="000D1B79" w:rsidRPr="001209BC" w:rsidRDefault="000D1B79" w:rsidP="001209BC">
            <w:pPr>
              <w:tabs>
                <w:tab w:val="left" w:pos="975"/>
              </w:tabs>
              <w:spacing w:line="276" w:lineRule="auto"/>
              <w:jc w:val="both"/>
              <w:rPr>
                <w:rFonts w:cstheme="minorHAnsi"/>
                <w:b/>
                <w:bCs/>
                <w:color w:val="FF0000"/>
                <w:shd w:val="clear" w:color="auto" w:fill="FFFFFF"/>
              </w:rPr>
            </w:pPr>
          </w:p>
          <w:p w14:paraId="497E65AF" w14:textId="0973CDE9" w:rsidR="000D1B79" w:rsidRPr="001209BC" w:rsidRDefault="000D1B79" w:rsidP="001209BC">
            <w:pPr>
              <w:tabs>
                <w:tab w:val="left" w:pos="975"/>
              </w:tabs>
              <w:spacing w:line="276" w:lineRule="auto"/>
              <w:jc w:val="both"/>
              <w:rPr>
                <w:rFonts w:cstheme="minorHAnsi"/>
                <w:b/>
                <w:bCs/>
                <w:color w:val="FF0000"/>
                <w:shd w:val="clear" w:color="auto" w:fill="FFFFFF"/>
              </w:rPr>
            </w:pPr>
            <w:r w:rsidRPr="001209BC">
              <w:rPr>
                <w:rFonts w:cstheme="minorHAnsi"/>
                <w:b/>
                <w:bCs/>
                <w:color w:val="FF0000"/>
                <w:shd w:val="clear" w:color="auto" w:fill="FFFFFF"/>
              </w:rPr>
              <w:t>Kadro Defteri Süreci</w:t>
            </w:r>
          </w:p>
          <w:p w14:paraId="634A5682" w14:textId="03813410" w:rsidR="000D1B79" w:rsidRPr="001209BC" w:rsidRDefault="000D1B79" w:rsidP="001209BC">
            <w:pPr>
              <w:tabs>
                <w:tab w:val="left" w:pos="975"/>
              </w:tabs>
              <w:spacing w:line="276" w:lineRule="auto"/>
              <w:jc w:val="both"/>
              <w:rPr>
                <w:rFonts w:cstheme="minorHAnsi"/>
                <w:b/>
                <w:bCs/>
                <w:color w:val="FF0000"/>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11EA2618" w14:textId="5EC425F5" w:rsidR="008004AE" w:rsidRPr="001209BC" w:rsidRDefault="000D1B79"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w:t>
            </w:r>
          </w:p>
          <w:p w14:paraId="37FF4B7F" w14:textId="25F10D89" w:rsidR="000D1B79" w:rsidRPr="001209BC" w:rsidRDefault="000D1B79"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Kodu/Unvanı/Sınıfı/Derecesi, Geçici Görev Yeri)</w:t>
            </w:r>
          </w:p>
          <w:p w14:paraId="2BA0F8F8" w14:textId="597BFE69" w:rsidR="008004AE" w:rsidRPr="001209BC" w:rsidRDefault="008004AE" w:rsidP="001209BC">
            <w:pPr>
              <w:tabs>
                <w:tab w:val="left" w:pos="975"/>
              </w:tabs>
              <w:spacing w:line="276" w:lineRule="auto"/>
              <w:jc w:val="both"/>
              <w:rPr>
                <w:rFonts w:cstheme="minorHAnsi"/>
                <w:shd w:val="clear" w:color="auto" w:fill="FFFFFF"/>
              </w:rPr>
            </w:pPr>
          </w:p>
          <w:p w14:paraId="04DBE474" w14:textId="5BE7D6C4"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color w:val="FF0000"/>
                <w:shd w:val="clear" w:color="auto" w:fill="FFFFFF"/>
              </w:rPr>
              <w:t>Vekalet Süreci</w:t>
            </w:r>
          </w:p>
          <w:p w14:paraId="39929629" w14:textId="77777777"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47977876" w14:textId="77777777" w:rsidR="008004AE"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w:t>
            </w:r>
          </w:p>
          <w:p w14:paraId="1172B4B8" w14:textId="0DAE8F91"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w:t>
            </w:r>
            <w:r w:rsidRPr="001209BC">
              <w:rPr>
                <w:rFonts w:cstheme="minorHAnsi"/>
                <w:b/>
                <w:bCs/>
                <w:color w:val="FF0000"/>
                <w:shd w:val="clear" w:color="auto" w:fill="FFFFFF"/>
              </w:rPr>
              <w:t xml:space="preserve"> </w:t>
            </w:r>
            <w:r w:rsidRPr="001209BC">
              <w:rPr>
                <w:rFonts w:cstheme="minorHAnsi"/>
                <w:shd w:val="clear" w:color="auto" w:fill="FFFFFF"/>
              </w:rPr>
              <w:t>Unvanı/Birimi, İdari Görevi, Başlangıç/Bitiş Tarihleri, Vekalet Süresi)</w:t>
            </w:r>
          </w:p>
          <w:p w14:paraId="7509ED8A" w14:textId="77777777" w:rsidR="008004AE" w:rsidRPr="001209BC" w:rsidRDefault="008004AE" w:rsidP="001209BC">
            <w:pPr>
              <w:tabs>
                <w:tab w:val="left" w:pos="975"/>
              </w:tabs>
              <w:spacing w:line="276" w:lineRule="auto"/>
              <w:jc w:val="both"/>
              <w:rPr>
                <w:rFonts w:cstheme="minorHAnsi"/>
                <w:b/>
                <w:bCs/>
                <w:color w:val="FF0000"/>
                <w:shd w:val="clear" w:color="auto" w:fill="FFFFFF"/>
              </w:rPr>
            </w:pPr>
          </w:p>
          <w:p w14:paraId="4C51AE07" w14:textId="2D9BF12A"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color w:val="FF0000"/>
                <w:shd w:val="clear" w:color="auto" w:fill="FFFFFF"/>
              </w:rPr>
              <w:t>İzin Süreci</w:t>
            </w:r>
          </w:p>
          <w:p w14:paraId="2045865C" w14:textId="77777777"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200A09D0" w14:textId="3C91375E" w:rsidR="008004AE"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 Kullanılacak/Kalan İzin Bilgisi, İzin Türü)</w:t>
            </w:r>
          </w:p>
          <w:p w14:paraId="2BA04F32" w14:textId="2A05D27D" w:rsidR="008004AE"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w:t>
            </w:r>
          </w:p>
          <w:p w14:paraId="04994943" w14:textId="12B9128F" w:rsidR="008004AE"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 Adres Bilgisi)</w:t>
            </w:r>
          </w:p>
          <w:p w14:paraId="6109AB0C" w14:textId="339FEB50" w:rsidR="002654B0" w:rsidRPr="001209BC" w:rsidRDefault="002654B0" w:rsidP="001209BC">
            <w:pPr>
              <w:tabs>
                <w:tab w:val="left" w:pos="975"/>
              </w:tabs>
              <w:spacing w:line="276" w:lineRule="auto"/>
              <w:jc w:val="both"/>
              <w:rPr>
                <w:rFonts w:cstheme="minorHAnsi"/>
                <w:shd w:val="clear" w:color="auto" w:fill="FFFFFF"/>
              </w:rPr>
            </w:pPr>
            <w:r w:rsidRPr="002654B0">
              <w:rPr>
                <w:rFonts w:cstheme="minorHAnsi"/>
                <w:b/>
                <w:shd w:val="clear" w:color="auto" w:fill="FFFFFF"/>
              </w:rPr>
              <w:t>Sağlık Verisi</w:t>
            </w:r>
            <w:r>
              <w:rPr>
                <w:rFonts w:cstheme="minorHAnsi"/>
                <w:shd w:val="clear" w:color="auto" w:fill="FFFFFF"/>
              </w:rPr>
              <w:t xml:space="preserve"> (Hastalık İzni-Sağlık Raporu)</w:t>
            </w:r>
          </w:p>
          <w:p w14:paraId="0A85BCBF" w14:textId="77777777" w:rsidR="008004AE" w:rsidRPr="001209BC" w:rsidRDefault="008004AE" w:rsidP="001209BC">
            <w:pPr>
              <w:tabs>
                <w:tab w:val="left" w:pos="975"/>
              </w:tabs>
              <w:spacing w:line="276" w:lineRule="auto"/>
              <w:jc w:val="both"/>
              <w:rPr>
                <w:rFonts w:cstheme="minorHAnsi"/>
                <w:b/>
                <w:bCs/>
                <w:color w:val="FF0000"/>
                <w:shd w:val="clear" w:color="auto" w:fill="FFFFFF"/>
              </w:rPr>
            </w:pPr>
            <w:bookmarkStart w:id="0" w:name="_GoBack"/>
            <w:bookmarkEnd w:id="0"/>
          </w:p>
          <w:p w14:paraId="35CD724F" w14:textId="07FF2EA9"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color w:val="FF0000"/>
                <w:shd w:val="clear" w:color="auto" w:fill="FFFFFF"/>
              </w:rPr>
              <w:t>İzin İptali Süreci</w:t>
            </w:r>
          </w:p>
          <w:p w14:paraId="26404D4B" w14:textId="77777777"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7E9AE789" w14:textId="79B0E03F" w:rsidR="006E727D"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İzin Türü, İptal Nedeni)</w:t>
            </w:r>
          </w:p>
          <w:p w14:paraId="7F626513" w14:textId="1197D25E" w:rsidR="008004AE"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Kodu/Derecesi, Unvan/Birim Bilgisi)</w:t>
            </w:r>
          </w:p>
          <w:p w14:paraId="086E0ED5" w14:textId="013BBB14" w:rsidR="008004AE" w:rsidRPr="001209BC" w:rsidRDefault="008004AE" w:rsidP="001209BC">
            <w:pPr>
              <w:tabs>
                <w:tab w:val="left" w:pos="975"/>
              </w:tabs>
              <w:spacing w:line="276" w:lineRule="auto"/>
              <w:jc w:val="both"/>
              <w:rPr>
                <w:rFonts w:cstheme="minorHAnsi"/>
                <w:shd w:val="clear" w:color="auto" w:fill="FFFFFF"/>
              </w:rPr>
            </w:pPr>
          </w:p>
          <w:p w14:paraId="56E83B67" w14:textId="06B825C0"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color w:val="FF0000"/>
                <w:shd w:val="clear" w:color="auto" w:fill="FFFFFF"/>
              </w:rPr>
              <w:t>Kadro Nakli Süreci</w:t>
            </w:r>
          </w:p>
          <w:p w14:paraId="767E1F2E" w14:textId="77777777"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w:t>
            </w:r>
          </w:p>
          <w:p w14:paraId="288A9774" w14:textId="3DD47AD4" w:rsidR="008004AE"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Kadro Kodu/Derecesi, Unvan/Birim Bilgisi)</w:t>
            </w:r>
          </w:p>
          <w:p w14:paraId="618CED72" w14:textId="77777777" w:rsidR="008004AE" w:rsidRPr="001209BC" w:rsidRDefault="008004AE" w:rsidP="001209BC">
            <w:pPr>
              <w:tabs>
                <w:tab w:val="left" w:pos="975"/>
              </w:tabs>
              <w:spacing w:line="276" w:lineRule="auto"/>
              <w:jc w:val="both"/>
              <w:rPr>
                <w:rFonts w:cstheme="minorHAnsi"/>
                <w:b/>
                <w:bCs/>
                <w:color w:val="FF0000"/>
                <w:shd w:val="clear" w:color="auto" w:fill="FFFFFF"/>
              </w:rPr>
            </w:pPr>
          </w:p>
          <w:p w14:paraId="6B849C7E" w14:textId="2D4F87EB" w:rsidR="008004AE" w:rsidRPr="001209BC" w:rsidRDefault="008004AE" w:rsidP="001209BC">
            <w:pPr>
              <w:tabs>
                <w:tab w:val="left" w:pos="975"/>
              </w:tabs>
              <w:spacing w:line="276" w:lineRule="auto"/>
              <w:jc w:val="both"/>
              <w:rPr>
                <w:rFonts w:cstheme="minorHAnsi"/>
                <w:b/>
                <w:bCs/>
                <w:color w:val="FF0000"/>
                <w:shd w:val="clear" w:color="auto" w:fill="FFFFFF"/>
              </w:rPr>
            </w:pPr>
            <w:r w:rsidRPr="001209BC">
              <w:rPr>
                <w:rFonts w:cstheme="minorHAnsi"/>
                <w:b/>
                <w:bCs/>
                <w:color w:val="FF0000"/>
                <w:shd w:val="clear" w:color="auto" w:fill="FFFFFF"/>
              </w:rPr>
              <w:t>Memur Listeleri Süreci</w:t>
            </w:r>
          </w:p>
          <w:p w14:paraId="1C2B0EF9" w14:textId="090C06C0" w:rsidR="008004AE"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Yaş Bilgisi, TCKN, Cinsiyet)</w:t>
            </w:r>
          </w:p>
          <w:p w14:paraId="2D6BB2C4" w14:textId="2E484D85" w:rsidR="00615EF8" w:rsidRPr="001209BC" w:rsidRDefault="00615EF8"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 Kurum Sicil Kodu, İşten Ayrılan Memur İçin Ayrılış Nedeni, İzin Türü, Sicil Puanı, Raporlu Gün Sayısı, Terfi Yapılamama Nedeni, Görevden Uzaklaştırma Tarihi)</w:t>
            </w:r>
          </w:p>
          <w:p w14:paraId="26D2BD30" w14:textId="403FA0BB" w:rsidR="00615EF8" w:rsidRPr="001209BC" w:rsidRDefault="00615EF8"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Eğitim Verisi</w:t>
            </w:r>
            <w:r w:rsidRPr="001209BC">
              <w:rPr>
                <w:rFonts w:cstheme="minorHAnsi"/>
                <w:shd w:val="clear" w:color="auto" w:fill="FFFFFF"/>
              </w:rPr>
              <w:t xml:space="preserve"> (Öğrenim Durumu Bilgisi, Sınav Bilgileri (Sınav Adı/Tarihi/Puanı))</w:t>
            </w:r>
          </w:p>
          <w:p w14:paraId="3AEA160A" w14:textId="01DD9FCE" w:rsidR="008004AE" w:rsidRPr="001209BC" w:rsidRDefault="008004AE"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w:t>
            </w:r>
            <w:r w:rsidR="00615EF8" w:rsidRPr="001209BC">
              <w:rPr>
                <w:rFonts w:cstheme="minorHAnsi"/>
                <w:shd w:val="clear" w:color="auto" w:fill="FFFFFF"/>
              </w:rPr>
              <w:t xml:space="preserve">İdari Görevi, Görevlendirme Bilgisi, Görev Süresi Bitiş Tarihi, Kadro Kodu/Derecesi/ Unvanı/ Birimi, Hizmet Sınıfı/Süresi, Emekli Kıdem Tarihi, Hizmet İçi Eğitim Alan Personel Listesi İçin Eğitim Konusu/Tarihi, Kıdem Aylığı Bilgisi, Bölüm/Anabilim Dalı Bilgileri, Mecburi Hizmet Nedeni, Profesörlük Süresi, Sertifika Adı, Emeklilik </w:t>
            </w:r>
            <w:proofErr w:type="spellStart"/>
            <w:r w:rsidR="00615EF8" w:rsidRPr="001209BC">
              <w:rPr>
                <w:rFonts w:cstheme="minorHAnsi"/>
                <w:shd w:val="clear" w:color="auto" w:fill="FFFFFF"/>
              </w:rPr>
              <w:t>Doldurucağı</w:t>
            </w:r>
            <w:proofErr w:type="spellEnd"/>
            <w:r w:rsidR="00615EF8" w:rsidRPr="001209BC">
              <w:rPr>
                <w:rFonts w:cstheme="minorHAnsi"/>
                <w:shd w:val="clear" w:color="auto" w:fill="FFFFFF"/>
              </w:rPr>
              <w:t xml:space="preserve"> Tarih Bilgisi, Dolu Kadro Listesi</w:t>
            </w:r>
            <w:r w:rsidRPr="001209BC">
              <w:rPr>
                <w:rFonts w:cstheme="minorHAnsi"/>
                <w:shd w:val="clear" w:color="auto" w:fill="FFFFFF"/>
              </w:rPr>
              <w:t>)</w:t>
            </w:r>
          </w:p>
          <w:p w14:paraId="7CFA805F" w14:textId="77777777" w:rsidR="008004AE" w:rsidRPr="001209BC" w:rsidRDefault="00615EF8"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Adres Bilgisi, Telefon Numarası)</w:t>
            </w:r>
          </w:p>
          <w:p w14:paraId="3F277EDF" w14:textId="6387D77B" w:rsidR="00615EF8" w:rsidRPr="001209BC" w:rsidRDefault="00615EF8"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Sendika Üyeliği Verisi</w:t>
            </w:r>
            <w:r w:rsidRPr="001209BC">
              <w:rPr>
                <w:rFonts w:cstheme="minorHAnsi"/>
                <w:shd w:val="clear" w:color="auto" w:fill="FFFFFF"/>
              </w:rPr>
              <w:t xml:space="preserve"> (Sendika Adı, Üye Numarası)</w:t>
            </w:r>
          </w:p>
          <w:p w14:paraId="77C08DEA" w14:textId="7E446CB6" w:rsidR="00615EF8" w:rsidRPr="001209BC" w:rsidRDefault="00615EF8" w:rsidP="001209BC">
            <w:pPr>
              <w:tabs>
                <w:tab w:val="left" w:pos="975"/>
              </w:tabs>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Engelli Personel Listesi İçin Engel Grubu/Oranı)</w:t>
            </w:r>
          </w:p>
          <w:p w14:paraId="7CCEDA1B" w14:textId="42134165" w:rsidR="00615EF8" w:rsidRPr="001209BC" w:rsidRDefault="00615EF8" w:rsidP="001209BC">
            <w:pPr>
              <w:tabs>
                <w:tab w:val="left" w:pos="975"/>
              </w:tabs>
              <w:spacing w:line="276" w:lineRule="auto"/>
              <w:jc w:val="both"/>
              <w:rPr>
                <w:rFonts w:cstheme="minorHAnsi"/>
                <w:shd w:val="clear" w:color="auto" w:fill="FFFFFF"/>
              </w:rPr>
            </w:pPr>
          </w:p>
        </w:tc>
      </w:tr>
      <w:tr w:rsidR="009141D2" w:rsidRPr="001209BC" w14:paraId="7CACDCAF" w14:textId="77777777" w:rsidTr="001B6A22">
        <w:tc>
          <w:tcPr>
            <w:tcW w:w="10904" w:type="dxa"/>
          </w:tcPr>
          <w:p w14:paraId="2C928A36" w14:textId="77777777" w:rsidR="009141D2" w:rsidRPr="001209BC" w:rsidRDefault="009141D2" w:rsidP="001209BC">
            <w:pPr>
              <w:spacing w:line="276" w:lineRule="auto"/>
              <w:jc w:val="both"/>
              <w:rPr>
                <w:rFonts w:cstheme="minorHAnsi"/>
                <w:b/>
                <w:bCs/>
                <w:shd w:val="clear" w:color="auto" w:fill="FFFFFF"/>
              </w:rPr>
            </w:pPr>
            <w:r w:rsidRPr="001209BC">
              <w:rPr>
                <w:rFonts w:cstheme="minorHAnsi"/>
                <w:b/>
                <w:bCs/>
                <w:shd w:val="clear" w:color="auto" w:fill="FFFFFF"/>
              </w:rPr>
              <w:lastRenderedPageBreak/>
              <w:t>Bilgi İşlem Daire Başkanlığı;</w:t>
            </w:r>
          </w:p>
          <w:p w14:paraId="7A8DA061" w14:textId="63AB8508" w:rsidR="009141D2" w:rsidRPr="001209BC" w:rsidRDefault="009141D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E-İmza Talep Süreci</w:t>
            </w:r>
          </w:p>
          <w:p w14:paraId="461B5CC6" w14:textId="03D85682"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r w:rsidR="001F74AE" w:rsidRPr="001209BC">
              <w:rPr>
                <w:rFonts w:cstheme="minorHAnsi"/>
                <w:shd w:val="clear" w:color="auto" w:fill="FFFFFF"/>
              </w:rPr>
              <w:t>)</w:t>
            </w:r>
          </w:p>
          <w:p w14:paraId="61F13220" w14:textId="07A9F8CC"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Çalıştığı Birim/İdari Görevi Bilgisi)</w:t>
            </w:r>
          </w:p>
          <w:p w14:paraId="1EBA54D2" w14:textId="50FBDABE" w:rsidR="009141D2"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t xml:space="preserve">İletişim Verisi </w:t>
            </w:r>
            <w:r w:rsidRPr="001209BC">
              <w:rPr>
                <w:rFonts w:cstheme="minorHAnsi"/>
                <w:shd w:val="clear" w:color="auto" w:fill="FFFFFF"/>
              </w:rPr>
              <w:t>(Kurumsal E-Posta Adresi)</w:t>
            </w:r>
          </w:p>
          <w:p w14:paraId="690379C5" w14:textId="77777777" w:rsidR="000C7266" w:rsidRPr="001209BC" w:rsidRDefault="000C7266" w:rsidP="001209BC">
            <w:pPr>
              <w:spacing w:line="276" w:lineRule="auto"/>
              <w:jc w:val="both"/>
              <w:rPr>
                <w:rFonts w:cstheme="minorHAnsi"/>
                <w:b/>
                <w:bCs/>
                <w:shd w:val="clear" w:color="auto" w:fill="FFFFFF"/>
              </w:rPr>
            </w:pPr>
          </w:p>
          <w:p w14:paraId="29DE2882" w14:textId="01185761" w:rsidR="009141D2" w:rsidRPr="001209BC" w:rsidRDefault="009141D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E-İmza Talep Süreci (İdari Görevi Olmayan Personel İçin)</w:t>
            </w:r>
          </w:p>
          <w:p w14:paraId="3B18C6FE" w14:textId="504CA9A6" w:rsidR="001F74AE"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2815237E" w14:textId="56109D58" w:rsidR="001F74AE"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Gerekçe Bilgisi)</w:t>
            </w:r>
          </w:p>
          <w:p w14:paraId="1DDCCFB3" w14:textId="3E3CD4F6" w:rsidR="001F74AE"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Çalıştığı Birim Bilgisi)</w:t>
            </w:r>
          </w:p>
          <w:p w14:paraId="7062395D" w14:textId="020B5821" w:rsidR="001F74AE"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Kurumsal E-posta Adresi)</w:t>
            </w:r>
          </w:p>
          <w:p w14:paraId="3EC2C001" w14:textId="77777777" w:rsidR="001F74AE" w:rsidRPr="001209BC" w:rsidRDefault="001F74AE" w:rsidP="001209BC">
            <w:pPr>
              <w:spacing w:line="276" w:lineRule="auto"/>
              <w:jc w:val="both"/>
              <w:rPr>
                <w:rFonts w:cstheme="minorHAnsi"/>
                <w:b/>
                <w:bCs/>
                <w:color w:val="FF0000"/>
                <w:shd w:val="clear" w:color="auto" w:fill="FFFFFF"/>
              </w:rPr>
            </w:pPr>
          </w:p>
          <w:p w14:paraId="118F7FFD" w14:textId="2EB83481" w:rsidR="009141D2" w:rsidRPr="001209BC" w:rsidRDefault="009141D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E-İmza Talep Süreci  (E-İmza Ödemesini Kendi Yapacak Personel İçin)</w:t>
            </w:r>
          </w:p>
          <w:p w14:paraId="359FB9DD" w14:textId="77777777" w:rsidR="001F74AE"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10363244" w14:textId="77777777" w:rsidR="001F74AE"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lastRenderedPageBreak/>
              <w:t>Mesleki Deneyim Verisi</w:t>
            </w:r>
            <w:r w:rsidRPr="001209BC">
              <w:rPr>
                <w:rFonts w:cstheme="minorHAnsi"/>
                <w:shd w:val="clear" w:color="auto" w:fill="FFFFFF"/>
              </w:rPr>
              <w:t xml:space="preserve"> (Çalıştığı Birim Bilgisi)</w:t>
            </w:r>
          </w:p>
          <w:p w14:paraId="11F23B66" w14:textId="77777777" w:rsidR="001F74AE" w:rsidRPr="001209BC" w:rsidRDefault="001F74AE"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Kurumsal E-posta Adresi)</w:t>
            </w:r>
          </w:p>
          <w:p w14:paraId="59B50E4B" w14:textId="77777777" w:rsidR="001F74AE" w:rsidRPr="001209BC" w:rsidRDefault="001F74AE" w:rsidP="001209BC">
            <w:pPr>
              <w:spacing w:line="276" w:lineRule="auto"/>
              <w:jc w:val="both"/>
              <w:rPr>
                <w:rFonts w:cstheme="minorHAnsi"/>
                <w:b/>
                <w:bCs/>
                <w:color w:val="FF0000"/>
                <w:shd w:val="clear" w:color="auto" w:fill="FFFFFF"/>
              </w:rPr>
            </w:pPr>
          </w:p>
          <w:p w14:paraId="018F03F3" w14:textId="6691AC3F" w:rsidR="009141D2" w:rsidRPr="001209BC" w:rsidRDefault="009141D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urumsal E-Posta İstek Süreci (Personel)</w:t>
            </w:r>
          </w:p>
          <w:p w14:paraId="2A1259D0" w14:textId="07CAF6C5"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1069A954" w14:textId="3ACA84D9"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Çalıştığı Birim Bilgisi, Unvan, Bölüm Bilgisi, Görev Bilgisi)</w:t>
            </w:r>
          </w:p>
          <w:p w14:paraId="7D89C9DF" w14:textId="6657E210"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w:t>
            </w:r>
          </w:p>
          <w:p w14:paraId="54887560" w14:textId="77777777" w:rsidR="009141D2" w:rsidRPr="001209BC" w:rsidRDefault="009141D2" w:rsidP="001209BC">
            <w:pPr>
              <w:spacing w:line="276" w:lineRule="auto"/>
              <w:jc w:val="both"/>
              <w:rPr>
                <w:rFonts w:cstheme="minorHAnsi"/>
                <w:shd w:val="clear" w:color="auto" w:fill="FFFFFF"/>
              </w:rPr>
            </w:pPr>
          </w:p>
          <w:p w14:paraId="40017EC3" w14:textId="24F4EF76" w:rsidR="009141D2" w:rsidRPr="001209BC" w:rsidRDefault="009141D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urumsal E-Posta Hesabı Kapatma Süreci</w:t>
            </w:r>
          </w:p>
          <w:p w14:paraId="639350C4" w14:textId="7B61ADE5"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43D49F3B" w14:textId="6D592299"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llanıcı Tipi Bilgisi)</w:t>
            </w:r>
          </w:p>
          <w:p w14:paraId="0A674BD3" w14:textId="5A409A06"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 Bölüm Bilgisi, Görev Bilgisi)</w:t>
            </w:r>
          </w:p>
          <w:p w14:paraId="5DB1F6A5" w14:textId="76C69036"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Kurumsal E-Posta Adresi, Telefon Numarası)</w:t>
            </w:r>
          </w:p>
          <w:p w14:paraId="3A975264" w14:textId="77777777" w:rsidR="009141D2" w:rsidRPr="001209BC" w:rsidRDefault="009141D2" w:rsidP="001209BC">
            <w:pPr>
              <w:spacing w:line="276" w:lineRule="auto"/>
              <w:jc w:val="both"/>
              <w:rPr>
                <w:rFonts w:cstheme="minorHAnsi"/>
                <w:b/>
                <w:bCs/>
                <w:color w:val="FF0000"/>
                <w:shd w:val="clear" w:color="auto" w:fill="FFFFFF"/>
              </w:rPr>
            </w:pPr>
          </w:p>
          <w:p w14:paraId="54CB7296" w14:textId="77777777" w:rsidR="009141D2" w:rsidRPr="001209BC" w:rsidRDefault="009141D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lt Alan Adları İstek Süreci</w:t>
            </w:r>
          </w:p>
          <w:p w14:paraId="0A3ECE26" w14:textId="06E541D5"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3FA013B5" w14:textId="241B4094"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llanım Amacı Bilgisi)</w:t>
            </w:r>
          </w:p>
          <w:p w14:paraId="1A012742" w14:textId="70ABBE6A"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w:t>
            </w:r>
          </w:p>
          <w:p w14:paraId="6A22E146" w14:textId="07B4E890"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 E-Posta Adresi)</w:t>
            </w:r>
          </w:p>
          <w:p w14:paraId="4E7621A1" w14:textId="5CF92C09" w:rsidR="009141D2" w:rsidRPr="001209BC" w:rsidRDefault="009141D2" w:rsidP="001209BC">
            <w:pPr>
              <w:spacing w:line="276" w:lineRule="auto"/>
              <w:jc w:val="both"/>
              <w:rPr>
                <w:rFonts w:cstheme="minorHAnsi"/>
                <w:shd w:val="clear" w:color="auto" w:fill="FFFFFF"/>
              </w:rPr>
            </w:pPr>
            <w:r w:rsidRPr="001209BC">
              <w:rPr>
                <w:rFonts w:cstheme="minorHAnsi"/>
                <w:b/>
                <w:bCs/>
                <w:shd w:val="clear" w:color="auto" w:fill="FFFFFF"/>
              </w:rPr>
              <w:t>İşlem Güvenliği Verisi</w:t>
            </w:r>
            <w:r w:rsidRPr="001209BC">
              <w:rPr>
                <w:rFonts w:cstheme="minorHAnsi"/>
                <w:shd w:val="clear" w:color="auto" w:fill="FFFFFF"/>
              </w:rPr>
              <w:t xml:space="preserve"> (Alt Alan Kullanıcı Hesabı)</w:t>
            </w:r>
          </w:p>
          <w:p w14:paraId="5E1B2C09" w14:textId="53753C25" w:rsidR="00A52C73" w:rsidRPr="001209BC" w:rsidRDefault="00A52C73" w:rsidP="001209BC">
            <w:pPr>
              <w:spacing w:line="276" w:lineRule="auto"/>
              <w:jc w:val="both"/>
              <w:rPr>
                <w:rFonts w:cstheme="minorHAnsi"/>
                <w:shd w:val="clear" w:color="auto" w:fill="FFFFFF"/>
              </w:rPr>
            </w:pPr>
          </w:p>
          <w:p w14:paraId="065E2ED6" w14:textId="77777777" w:rsidR="00A52C73" w:rsidRPr="001209BC" w:rsidRDefault="00A52C73" w:rsidP="001209BC">
            <w:pPr>
              <w:spacing w:line="276" w:lineRule="auto"/>
              <w:jc w:val="both"/>
              <w:rPr>
                <w:rFonts w:cstheme="minorHAnsi"/>
                <w:b/>
                <w:bCs/>
                <w:color w:val="FF0000"/>
              </w:rPr>
            </w:pPr>
            <w:r w:rsidRPr="001209BC">
              <w:rPr>
                <w:rFonts w:cstheme="minorHAnsi"/>
                <w:b/>
                <w:bCs/>
                <w:color w:val="FF0000"/>
              </w:rPr>
              <w:t>Uzak Bağlantı Talep Süreci</w:t>
            </w:r>
          </w:p>
          <w:p w14:paraId="66378A6D" w14:textId="77777777" w:rsidR="00A52C73" w:rsidRPr="001209BC" w:rsidRDefault="00A52C73" w:rsidP="001209BC">
            <w:pPr>
              <w:spacing w:line="276" w:lineRule="auto"/>
              <w:jc w:val="both"/>
              <w:rPr>
                <w:rFonts w:cstheme="minorHAnsi"/>
              </w:rPr>
            </w:pPr>
            <w:r w:rsidRPr="001209BC">
              <w:rPr>
                <w:rFonts w:cstheme="minorHAnsi"/>
                <w:b/>
                <w:bCs/>
              </w:rPr>
              <w:t xml:space="preserve">Kimlik Verisi </w:t>
            </w:r>
            <w:r w:rsidRPr="001209BC">
              <w:rPr>
                <w:rFonts w:cstheme="minorHAnsi"/>
              </w:rPr>
              <w:t>(Ad/</w:t>
            </w:r>
            <w:proofErr w:type="spellStart"/>
            <w:r w:rsidRPr="001209BC">
              <w:rPr>
                <w:rFonts w:cstheme="minorHAnsi"/>
              </w:rPr>
              <w:t>Soyad</w:t>
            </w:r>
            <w:proofErr w:type="spellEnd"/>
            <w:r w:rsidRPr="001209BC">
              <w:rPr>
                <w:rFonts w:cstheme="minorHAnsi"/>
              </w:rPr>
              <w:t>, TCKN, İmza)</w:t>
            </w:r>
          </w:p>
          <w:p w14:paraId="7BC66AC2" w14:textId="77777777" w:rsidR="00A52C73" w:rsidRPr="001209BC" w:rsidRDefault="00A52C73" w:rsidP="001209BC">
            <w:pPr>
              <w:spacing w:line="276" w:lineRule="auto"/>
              <w:jc w:val="both"/>
              <w:rPr>
                <w:rFonts w:cstheme="minorHAnsi"/>
              </w:rPr>
            </w:pPr>
            <w:r w:rsidRPr="001209BC">
              <w:rPr>
                <w:rFonts w:cstheme="minorHAnsi"/>
                <w:b/>
                <w:bCs/>
              </w:rPr>
              <w:t>Mesleki Deneyim Verisi</w:t>
            </w:r>
            <w:r w:rsidRPr="001209BC">
              <w:rPr>
                <w:rFonts w:cstheme="minorHAnsi"/>
              </w:rPr>
              <w:t xml:space="preserve"> (Çalıştığı Kurum/Birim </w:t>
            </w:r>
            <w:proofErr w:type="spellStart"/>
            <w:r w:rsidRPr="001209BC">
              <w:rPr>
                <w:rFonts w:cstheme="minorHAnsi"/>
              </w:rPr>
              <w:t>Bigisi</w:t>
            </w:r>
            <w:proofErr w:type="spellEnd"/>
            <w:r w:rsidRPr="001209BC">
              <w:rPr>
                <w:rFonts w:cstheme="minorHAnsi"/>
              </w:rPr>
              <w:t>, Görev Bilgisi)</w:t>
            </w:r>
          </w:p>
          <w:p w14:paraId="05FA9BA7" w14:textId="77777777" w:rsidR="00A52C73" w:rsidRPr="001209BC" w:rsidRDefault="00A52C73" w:rsidP="001209BC">
            <w:pPr>
              <w:spacing w:line="276" w:lineRule="auto"/>
              <w:jc w:val="both"/>
              <w:rPr>
                <w:rFonts w:cstheme="minorHAnsi"/>
              </w:rPr>
            </w:pPr>
            <w:r w:rsidRPr="001209BC">
              <w:rPr>
                <w:rFonts w:cstheme="minorHAnsi"/>
                <w:b/>
                <w:bCs/>
              </w:rPr>
              <w:t>İletişim Verisi</w:t>
            </w:r>
            <w:r w:rsidRPr="001209BC">
              <w:rPr>
                <w:rFonts w:cstheme="minorHAnsi"/>
              </w:rPr>
              <w:t xml:space="preserve"> (Telefon Numarası, E-Posta Adresi)</w:t>
            </w:r>
          </w:p>
          <w:p w14:paraId="4E931C2D" w14:textId="32A42468" w:rsidR="009141D2" w:rsidRPr="001209BC" w:rsidRDefault="00A52C73" w:rsidP="001209BC">
            <w:pPr>
              <w:spacing w:line="276" w:lineRule="auto"/>
              <w:jc w:val="both"/>
              <w:rPr>
                <w:rFonts w:cstheme="minorHAnsi"/>
              </w:rPr>
            </w:pPr>
            <w:r w:rsidRPr="001209BC">
              <w:rPr>
                <w:rFonts w:cstheme="minorHAnsi"/>
                <w:b/>
                <w:bCs/>
              </w:rPr>
              <w:t>İşlem Güvenliği Verisi</w:t>
            </w:r>
            <w:r w:rsidRPr="001209BC">
              <w:rPr>
                <w:rFonts w:cstheme="minorHAnsi"/>
              </w:rPr>
              <w:t xml:space="preserve"> (Erişim </w:t>
            </w:r>
            <w:proofErr w:type="spellStart"/>
            <w:r w:rsidRPr="001209BC">
              <w:rPr>
                <w:rFonts w:cstheme="minorHAnsi"/>
              </w:rPr>
              <w:t>log</w:t>
            </w:r>
            <w:proofErr w:type="spellEnd"/>
            <w:r w:rsidRPr="001209BC">
              <w:rPr>
                <w:rFonts w:cstheme="minorHAnsi"/>
              </w:rPr>
              <w:t xml:space="preserve"> kayıtları: (IP adresi, MAC adresi, hedef IP, Port Bilgileri, Erişim Tarihi/Saati), Kullanıcı Adı)</w:t>
            </w:r>
          </w:p>
        </w:tc>
      </w:tr>
      <w:tr w:rsidR="00D9441F" w:rsidRPr="001209BC" w14:paraId="50727502" w14:textId="77777777" w:rsidTr="001B6A22">
        <w:tc>
          <w:tcPr>
            <w:tcW w:w="10904" w:type="dxa"/>
          </w:tcPr>
          <w:p w14:paraId="7401A332" w14:textId="77777777" w:rsidR="00D9441F" w:rsidRPr="001209BC" w:rsidRDefault="00D9441F" w:rsidP="001209BC">
            <w:pPr>
              <w:spacing w:line="276" w:lineRule="auto"/>
              <w:jc w:val="both"/>
              <w:rPr>
                <w:rFonts w:cstheme="minorHAnsi"/>
                <w:b/>
                <w:bCs/>
                <w:shd w:val="clear" w:color="auto" w:fill="FFFFFF"/>
              </w:rPr>
            </w:pPr>
            <w:r w:rsidRPr="001209BC">
              <w:rPr>
                <w:rFonts w:cstheme="minorHAnsi"/>
                <w:b/>
                <w:bCs/>
                <w:shd w:val="clear" w:color="auto" w:fill="FFFFFF"/>
              </w:rPr>
              <w:lastRenderedPageBreak/>
              <w:t>İdari ve Mali İşler Daire Başkanlığı;</w:t>
            </w:r>
          </w:p>
          <w:p w14:paraId="094398D0" w14:textId="7A2FE65D" w:rsidR="00D9441F" w:rsidRPr="001209BC" w:rsidRDefault="00D9441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EKAP Kullanıcı Ekleme Süreci</w:t>
            </w:r>
          </w:p>
          <w:p w14:paraId="1AA5675D" w14:textId="40D3243D"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r w:rsidR="00393CD9" w:rsidRPr="001209BC">
              <w:rPr>
                <w:rFonts w:cstheme="minorHAnsi"/>
                <w:shd w:val="clear" w:color="auto" w:fill="FFFFFF"/>
              </w:rPr>
              <w:t>)</w:t>
            </w:r>
          </w:p>
          <w:p w14:paraId="0D7B578A" w14:textId="32DF6FDC"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w:t>
            </w:r>
            <w:r w:rsidR="00393CD9" w:rsidRPr="001209BC">
              <w:rPr>
                <w:rFonts w:cstheme="minorHAnsi"/>
                <w:shd w:val="clear" w:color="auto" w:fill="FFFFFF"/>
              </w:rPr>
              <w:t>)</w:t>
            </w:r>
          </w:p>
          <w:p w14:paraId="37975F53" w14:textId="1426E302"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 E-Posta Adresi</w:t>
            </w:r>
            <w:r w:rsidR="00393CD9" w:rsidRPr="001209BC">
              <w:rPr>
                <w:rFonts w:cstheme="minorHAnsi"/>
                <w:shd w:val="clear" w:color="auto" w:fill="FFFFFF"/>
              </w:rPr>
              <w:t>)</w:t>
            </w:r>
          </w:p>
          <w:p w14:paraId="0E0B4DDB" w14:textId="77777777" w:rsidR="00D9441F" w:rsidRPr="001209BC" w:rsidRDefault="00D9441F" w:rsidP="001209BC">
            <w:pPr>
              <w:spacing w:line="276" w:lineRule="auto"/>
              <w:jc w:val="both"/>
              <w:rPr>
                <w:rFonts w:cstheme="minorHAnsi"/>
                <w:b/>
                <w:bCs/>
                <w:color w:val="FF0000"/>
                <w:shd w:val="clear" w:color="auto" w:fill="FFFFFF"/>
              </w:rPr>
            </w:pPr>
          </w:p>
          <w:p w14:paraId="13AD05B6" w14:textId="0EDDA396" w:rsidR="00D9441F" w:rsidRPr="001209BC" w:rsidRDefault="00D9441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amu Konutları Giriş Tutanağı ve Taahhütname Süreci</w:t>
            </w:r>
          </w:p>
          <w:p w14:paraId="67D97560" w14:textId="0E8B6178"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r w:rsidR="00393CD9" w:rsidRPr="001209BC">
              <w:rPr>
                <w:rFonts w:cstheme="minorHAnsi"/>
                <w:shd w:val="clear" w:color="auto" w:fill="FFFFFF"/>
              </w:rPr>
              <w:t>)</w:t>
            </w:r>
          </w:p>
          <w:p w14:paraId="5F56EBE8" w14:textId="2F8ED318"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onut Tahsis/Teslim Tarihi, Konut  Bilgileri (Blok/Daire Numarası)</w:t>
            </w:r>
            <w:r w:rsidR="00393CD9" w:rsidRPr="001209BC">
              <w:rPr>
                <w:rFonts w:cstheme="minorHAnsi"/>
                <w:shd w:val="clear" w:color="auto" w:fill="FFFFFF"/>
              </w:rPr>
              <w:t>)</w:t>
            </w:r>
          </w:p>
          <w:p w14:paraId="13126C0D" w14:textId="062CC638"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Bilgisi</w:t>
            </w:r>
            <w:r w:rsidR="00393CD9" w:rsidRPr="001209BC">
              <w:rPr>
                <w:rFonts w:cstheme="minorHAnsi"/>
                <w:shd w:val="clear" w:color="auto" w:fill="FFFFFF"/>
              </w:rPr>
              <w:t>)</w:t>
            </w:r>
          </w:p>
          <w:p w14:paraId="76CB739C" w14:textId="36D1213A"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Kira Tutarı</w:t>
            </w:r>
            <w:r w:rsidR="00393CD9" w:rsidRPr="001209BC">
              <w:rPr>
                <w:rFonts w:cstheme="minorHAnsi"/>
                <w:shd w:val="clear" w:color="auto" w:fill="FFFFFF"/>
              </w:rPr>
              <w:t>)</w:t>
            </w:r>
          </w:p>
          <w:p w14:paraId="0D6401D0" w14:textId="77777777" w:rsidR="00D9441F" w:rsidRPr="001209BC" w:rsidRDefault="00D9441F" w:rsidP="001209BC">
            <w:pPr>
              <w:spacing w:line="276" w:lineRule="auto"/>
              <w:jc w:val="both"/>
              <w:rPr>
                <w:rFonts w:cstheme="minorHAnsi"/>
                <w:b/>
                <w:bCs/>
                <w:color w:val="FF0000"/>
                <w:shd w:val="clear" w:color="auto" w:fill="FFFFFF"/>
              </w:rPr>
            </w:pPr>
          </w:p>
          <w:p w14:paraId="21C89401" w14:textId="17464D18" w:rsidR="00D9441F" w:rsidRPr="001209BC" w:rsidRDefault="00D9441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amu Konutları Geri Alma Süreci</w:t>
            </w:r>
          </w:p>
          <w:p w14:paraId="7F0853BA" w14:textId="11A1D373"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5FDA584B" w14:textId="726B18C3"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onuta Giriş/Çıkış Tarihi, Konut Bilgileri (Blok/Daire Numarası), Konutta Meydana Gelen Zararlar ve Nedenleri, Yapılan Değişiklikler)</w:t>
            </w:r>
          </w:p>
          <w:p w14:paraId="75856EEC" w14:textId="083997C1"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Bilgisi)</w:t>
            </w:r>
          </w:p>
          <w:p w14:paraId="1F11FFFA" w14:textId="77777777" w:rsidR="00393CD9" w:rsidRPr="001209BC" w:rsidRDefault="00393CD9" w:rsidP="001209BC">
            <w:pPr>
              <w:spacing w:line="276" w:lineRule="auto"/>
              <w:jc w:val="both"/>
              <w:rPr>
                <w:rFonts w:cstheme="minorHAnsi"/>
                <w:b/>
                <w:bCs/>
                <w:color w:val="FF0000"/>
                <w:shd w:val="clear" w:color="auto" w:fill="FFFFFF"/>
              </w:rPr>
            </w:pPr>
          </w:p>
          <w:p w14:paraId="301AD26E" w14:textId="77D775F6" w:rsidR="00D9441F" w:rsidRPr="001209BC" w:rsidRDefault="00D9441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onut Tahsis Talep Beyanname Süreci</w:t>
            </w:r>
          </w:p>
          <w:p w14:paraId="552734FA" w14:textId="77777777"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5C284B36" w14:textId="1E2D351B"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 Medeni Durum)</w:t>
            </w:r>
          </w:p>
          <w:p w14:paraId="475B1E55" w14:textId="370956A2"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Kurum Sicil Numarası, Daha Önce Kamu Konutlarında Oturup Oturmadığı Bilgisi, Eşinin Çalışıp Çalışmadığı Bilgisi, Eşinin Kamu Kurum ve Kuruluşlarında Çalışıp Çalışmadığı Bilgisi, Disiplin Cezası Alıp Almadığınız Bilgisi, Kanunen Bakmakla Yükümlü Olduğunuz Çocuk Sayısı)</w:t>
            </w:r>
          </w:p>
          <w:p w14:paraId="10DA4224" w14:textId="2894FD2F"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Unvanı/Yeri, İdari Görev Bilgisi, Kamu Konutları Kapsamına Giren Kurum ve Kuruluşlarda Geçen Hizmet Süresi)</w:t>
            </w:r>
          </w:p>
          <w:p w14:paraId="76C1CAD7" w14:textId="2D3B26CA"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w:t>
            </w:r>
          </w:p>
          <w:p w14:paraId="514BDCBD" w14:textId="741D08F0"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Engel Durumu Bilgisi)</w:t>
            </w:r>
          </w:p>
          <w:p w14:paraId="20282BA8" w14:textId="77777777" w:rsidR="00393CD9" w:rsidRPr="001209BC" w:rsidRDefault="00393CD9" w:rsidP="001209BC">
            <w:pPr>
              <w:spacing w:line="276" w:lineRule="auto"/>
              <w:jc w:val="both"/>
              <w:rPr>
                <w:rFonts w:cstheme="minorHAnsi"/>
                <w:b/>
                <w:bCs/>
                <w:color w:val="FF0000"/>
                <w:shd w:val="clear" w:color="auto" w:fill="FFFFFF"/>
              </w:rPr>
            </w:pPr>
          </w:p>
          <w:p w14:paraId="401F97EF" w14:textId="77777777"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171485BE" w14:textId="52BA5941"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Doğum Tarihi/Yeri)</w:t>
            </w:r>
          </w:p>
          <w:p w14:paraId="095B7C4E" w14:textId="1888C6EE"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Yakınlık Derecesi)</w:t>
            </w:r>
          </w:p>
          <w:p w14:paraId="255DB71B" w14:textId="77777777"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Sağlık Verisi</w:t>
            </w:r>
            <w:r w:rsidRPr="001209BC">
              <w:rPr>
                <w:rFonts w:cstheme="minorHAnsi"/>
                <w:shd w:val="clear" w:color="auto" w:fill="FFFFFF"/>
              </w:rPr>
              <w:t xml:space="preserve"> (Engel Durumu Bilgisi)</w:t>
            </w:r>
          </w:p>
          <w:p w14:paraId="1FD54E3D" w14:textId="77777777" w:rsidR="00393CD9" w:rsidRPr="001209BC" w:rsidRDefault="00393CD9" w:rsidP="001209BC">
            <w:pPr>
              <w:spacing w:line="276" w:lineRule="auto"/>
              <w:jc w:val="both"/>
              <w:rPr>
                <w:rFonts w:cstheme="minorHAnsi"/>
                <w:b/>
                <w:bCs/>
                <w:color w:val="FF0000"/>
                <w:shd w:val="clear" w:color="auto" w:fill="FFFFFF"/>
              </w:rPr>
            </w:pPr>
          </w:p>
          <w:p w14:paraId="7C68AC81" w14:textId="14838863" w:rsidR="00D9441F" w:rsidRPr="001209BC" w:rsidRDefault="00D9441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sgari Geçim İndirimine Ait Bildirim Süreci</w:t>
            </w:r>
          </w:p>
          <w:p w14:paraId="3C4CE941" w14:textId="77777777"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6D9D30C3" w14:textId="77777777"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Vergi Kimlik Numarası, Medeni Durum Bilgisi, İmza)</w:t>
            </w:r>
          </w:p>
          <w:p w14:paraId="278E2129" w14:textId="5DD7797A"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Birim Bilgisi, Unvan)</w:t>
            </w:r>
          </w:p>
          <w:p w14:paraId="2E5C23D3" w14:textId="77777777" w:rsidR="00FD7221" w:rsidRPr="001209BC" w:rsidRDefault="00FD7221" w:rsidP="001209BC">
            <w:pPr>
              <w:spacing w:line="276" w:lineRule="auto"/>
              <w:jc w:val="both"/>
              <w:rPr>
                <w:rFonts w:cstheme="minorHAnsi"/>
                <w:shd w:val="clear" w:color="auto" w:fill="FFFFFF"/>
              </w:rPr>
            </w:pPr>
          </w:p>
          <w:p w14:paraId="129AE9FB" w14:textId="77777777"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5C0EEB9E" w14:textId="5ABE5F46"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Doğum Tarihi, Cinsiyet, TCKN)</w:t>
            </w:r>
          </w:p>
          <w:p w14:paraId="4371F765" w14:textId="77777777"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1209BC">
              <w:rPr>
                <w:rFonts w:cstheme="minorHAnsi"/>
                <w:shd w:val="clear" w:color="auto" w:fill="FFFFFF"/>
              </w:rPr>
              <w:t>Bağkur</w:t>
            </w:r>
            <w:proofErr w:type="spellEnd"/>
            <w:r w:rsidRPr="001209BC">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15140693" w14:textId="77777777" w:rsidR="00393CD9" w:rsidRPr="001209BC" w:rsidRDefault="00393CD9" w:rsidP="001209BC">
            <w:pPr>
              <w:spacing w:line="276" w:lineRule="auto"/>
              <w:jc w:val="both"/>
              <w:rPr>
                <w:rFonts w:cstheme="minorHAnsi"/>
                <w:b/>
                <w:bCs/>
                <w:color w:val="FF0000"/>
                <w:shd w:val="clear" w:color="auto" w:fill="FFFFFF"/>
              </w:rPr>
            </w:pPr>
          </w:p>
          <w:p w14:paraId="09A60160" w14:textId="64108403" w:rsidR="00D9441F" w:rsidRPr="001209BC" w:rsidRDefault="00D9441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ile Yardım Bildirim Süreci</w:t>
            </w:r>
          </w:p>
          <w:p w14:paraId="68A540ED" w14:textId="619E8531"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7D4860B0" w14:textId="086017E7"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Vergi Kimlik Numarası, Medeni Durum Bilgisi, İmza)</w:t>
            </w:r>
          </w:p>
          <w:p w14:paraId="59D8BA34" w14:textId="3C9056D6"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Birim Bilgisi, Unvan)</w:t>
            </w:r>
          </w:p>
          <w:p w14:paraId="5DCD2451" w14:textId="77777777" w:rsidR="00393CD9" w:rsidRPr="001209BC" w:rsidRDefault="00393CD9" w:rsidP="001209BC">
            <w:pPr>
              <w:spacing w:line="276" w:lineRule="auto"/>
              <w:jc w:val="both"/>
              <w:rPr>
                <w:rFonts w:cstheme="minorHAnsi"/>
                <w:b/>
                <w:bCs/>
                <w:color w:val="FF0000"/>
                <w:shd w:val="clear" w:color="auto" w:fill="FFFFFF"/>
              </w:rPr>
            </w:pPr>
          </w:p>
          <w:p w14:paraId="591420B6" w14:textId="223BA034"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647DA40F" w14:textId="263476EB" w:rsidR="00393CD9" w:rsidRPr="001209BC" w:rsidRDefault="00393CD9" w:rsidP="001209BC">
            <w:pPr>
              <w:spacing w:line="276" w:lineRule="auto"/>
              <w:jc w:val="both"/>
              <w:rPr>
                <w:rFonts w:cstheme="minorHAnsi"/>
                <w:b/>
                <w:bCs/>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Doğum Tarihi, Cinsiyet,  TCKN)</w:t>
            </w:r>
          </w:p>
          <w:p w14:paraId="4C0BB5EF" w14:textId="45C2EB50" w:rsidR="00393CD9" w:rsidRPr="001209BC" w:rsidRDefault="00393CD9"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1209BC">
              <w:rPr>
                <w:rFonts w:cstheme="minorHAnsi"/>
                <w:shd w:val="clear" w:color="auto" w:fill="FFFFFF"/>
              </w:rPr>
              <w:t>Bağkur</w:t>
            </w:r>
            <w:proofErr w:type="spellEnd"/>
            <w:r w:rsidRPr="001209BC">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57F16DDC" w14:textId="77777777" w:rsidR="00393CD9" w:rsidRPr="001209BC" w:rsidRDefault="00393CD9" w:rsidP="001209BC">
            <w:pPr>
              <w:spacing w:line="276" w:lineRule="auto"/>
              <w:jc w:val="both"/>
              <w:rPr>
                <w:rFonts w:cstheme="minorHAnsi"/>
                <w:b/>
                <w:bCs/>
                <w:color w:val="FF0000"/>
                <w:shd w:val="clear" w:color="auto" w:fill="FFFFFF"/>
              </w:rPr>
            </w:pPr>
          </w:p>
          <w:p w14:paraId="4FA3A6F0" w14:textId="725A9028" w:rsidR="00D9441F" w:rsidRPr="001209BC" w:rsidRDefault="00D9441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Tebliğ-Tebellüğ Süreci</w:t>
            </w:r>
          </w:p>
          <w:p w14:paraId="17594F43" w14:textId="7F21FF6A"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lastRenderedPageBreak/>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r w:rsidR="00393CD9" w:rsidRPr="001209BC">
              <w:rPr>
                <w:rFonts w:cstheme="minorHAnsi"/>
                <w:shd w:val="clear" w:color="auto" w:fill="FFFFFF"/>
              </w:rPr>
              <w:t>)</w:t>
            </w:r>
          </w:p>
          <w:p w14:paraId="58B16C22" w14:textId="13FFA30F"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Tebliğ Edilen Belge Bilgileri (Yazı Tarihi/Numarası, Saat/Tarih Bilgisi)</w:t>
            </w:r>
            <w:r w:rsidR="00393CD9" w:rsidRPr="001209BC">
              <w:rPr>
                <w:rFonts w:cstheme="minorHAnsi"/>
                <w:shd w:val="clear" w:color="auto" w:fill="FFFFFF"/>
              </w:rPr>
              <w:t xml:space="preserve"> )</w:t>
            </w:r>
          </w:p>
          <w:p w14:paraId="4F801FA9" w14:textId="56507BBE" w:rsidR="00D9441F" w:rsidRPr="001209BC" w:rsidRDefault="00D9441F"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Yeri/Görevi Bilgisi</w:t>
            </w:r>
            <w:r w:rsidR="00393CD9" w:rsidRPr="001209BC">
              <w:rPr>
                <w:rFonts w:cstheme="minorHAnsi"/>
                <w:shd w:val="clear" w:color="auto" w:fill="FFFFFF"/>
              </w:rPr>
              <w:t>)</w:t>
            </w:r>
          </w:p>
          <w:p w14:paraId="4FE99E80" w14:textId="408D00E8" w:rsidR="00D9441F" w:rsidRPr="001209BC" w:rsidRDefault="00D9441F" w:rsidP="001209BC">
            <w:pPr>
              <w:spacing w:line="276" w:lineRule="auto"/>
              <w:jc w:val="both"/>
              <w:rPr>
                <w:rFonts w:cstheme="minorHAnsi"/>
                <w:b/>
                <w:bCs/>
                <w:shd w:val="clear" w:color="auto" w:fill="FFFFFF"/>
              </w:rPr>
            </w:pPr>
          </w:p>
        </w:tc>
      </w:tr>
      <w:tr w:rsidR="001C7C0E" w:rsidRPr="001209BC" w14:paraId="4C3BB149" w14:textId="77777777" w:rsidTr="001B6A22">
        <w:tc>
          <w:tcPr>
            <w:tcW w:w="10904" w:type="dxa"/>
          </w:tcPr>
          <w:p w14:paraId="290D2825" w14:textId="77777777" w:rsidR="001C7C0E" w:rsidRPr="001209BC" w:rsidRDefault="001C7C0E" w:rsidP="001209BC">
            <w:pPr>
              <w:spacing w:line="276" w:lineRule="auto"/>
              <w:jc w:val="both"/>
              <w:rPr>
                <w:rFonts w:cstheme="minorHAnsi"/>
                <w:b/>
                <w:bCs/>
                <w:shd w:val="clear" w:color="auto" w:fill="FFFFFF"/>
              </w:rPr>
            </w:pPr>
            <w:r w:rsidRPr="001209BC">
              <w:rPr>
                <w:rFonts w:cstheme="minorHAnsi"/>
                <w:b/>
                <w:bCs/>
                <w:shd w:val="clear" w:color="auto" w:fill="FFFFFF"/>
              </w:rPr>
              <w:lastRenderedPageBreak/>
              <w:t>Strateji Geliştirme Daire Başkanlığı;</w:t>
            </w:r>
          </w:p>
          <w:p w14:paraId="78C9D91F" w14:textId="77777777" w:rsidR="001C7C0E" w:rsidRPr="001209BC" w:rsidRDefault="001C7C0E"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Yurtdışı Sözleşmeli Personel Ücret Bordrosu Süreci</w:t>
            </w:r>
          </w:p>
          <w:p w14:paraId="729B779D" w14:textId="77777777" w:rsidR="001C7C0E" w:rsidRPr="001209BC" w:rsidRDefault="001C7C0E"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5148BDE4" w14:textId="77777777" w:rsidR="001C7C0E" w:rsidRPr="001209BC" w:rsidRDefault="001C7C0E"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Sicil Numarası)</w:t>
            </w:r>
          </w:p>
          <w:p w14:paraId="6EA9B768" w14:textId="77777777" w:rsidR="001C7C0E" w:rsidRPr="001209BC" w:rsidRDefault="001C7C0E" w:rsidP="001209BC">
            <w:pPr>
              <w:spacing w:line="276" w:lineRule="auto"/>
              <w:jc w:val="both"/>
            </w:pPr>
            <w:r w:rsidRPr="001209BC">
              <w:rPr>
                <w:rFonts w:cstheme="minorHAnsi"/>
                <w:b/>
                <w:bCs/>
                <w:shd w:val="clear" w:color="auto" w:fill="FFFFFF"/>
              </w:rPr>
              <w:t>Mesleki Deneyim Verisi</w:t>
            </w:r>
            <w:r w:rsidRPr="001209BC">
              <w:rPr>
                <w:rFonts w:cstheme="minorHAnsi"/>
                <w:shd w:val="clear" w:color="auto" w:fill="FFFFFF"/>
              </w:rPr>
              <w:t xml:space="preserve"> (Unvan)</w:t>
            </w:r>
          </w:p>
          <w:p w14:paraId="7FEDF9FA" w14:textId="77777777" w:rsidR="001C7C0E" w:rsidRPr="001209BC" w:rsidRDefault="001C7C0E"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Ücret/Tutar/Kesinti Bilgileri)</w:t>
            </w:r>
          </w:p>
          <w:p w14:paraId="679BECEB" w14:textId="77777777" w:rsidR="001C7C0E" w:rsidRPr="001209BC" w:rsidRDefault="001C7C0E" w:rsidP="001209BC">
            <w:pPr>
              <w:spacing w:line="276" w:lineRule="auto"/>
              <w:jc w:val="both"/>
              <w:rPr>
                <w:rFonts w:cstheme="minorHAnsi"/>
                <w:b/>
                <w:bCs/>
                <w:shd w:val="clear" w:color="auto" w:fill="FFFFFF"/>
              </w:rPr>
            </w:pPr>
          </w:p>
          <w:p w14:paraId="63DCF25F" w14:textId="77777777" w:rsidR="001C7C0E" w:rsidRPr="001209BC" w:rsidRDefault="001C7C0E"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Ek Ders Ücreti Süreci</w:t>
            </w:r>
          </w:p>
          <w:p w14:paraId="2E4B2225" w14:textId="77777777" w:rsidR="001C7C0E" w:rsidRPr="001209BC" w:rsidRDefault="001C7C0E"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1369B40B" w14:textId="7DA6AD4E" w:rsidR="001C7C0E" w:rsidRPr="001209BC" w:rsidRDefault="001C7C0E"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Branş Bilgisi, Girilen Ders Saatleri, Okul/Kurum Bilgisi, Unvan)</w:t>
            </w:r>
          </w:p>
          <w:p w14:paraId="7E538C62" w14:textId="663D7FF7" w:rsidR="00FF1F8F" w:rsidRPr="001209BC" w:rsidRDefault="00FF1F8F" w:rsidP="001209BC">
            <w:pPr>
              <w:spacing w:line="276" w:lineRule="auto"/>
              <w:jc w:val="both"/>
              <w:rPr>
                <w:rFonts w:cstheme="minorHAnsi"/>
                <w:shd w:val="clear" w:color="auto" w:fill="FFFFFF"/>
              </w:rPr>
            </w:pPr>
          </w:p>
          <w:p w14:paraId="519DECC3" w14:textId="77777777" w:rsidR="00FF1F8F" w:rsidRPr="001209BC" w:rsidRDefault="00FF1F8F" w:rsidP="001209BC">
            <w:pPr>
              <w:spacing w:line="276" w:lineRule="auto"/>
              <w:jc w:val="both"/>
              <w:rPr>
                <w:b/>
                <w:bCs/>
                <w:color w:val="FF0000"/>
              </w:rPr>
            </w:pPr>
            <w:r w:rsidRPr="001209BC">
              <w:rPr>
                <w:b/>
                <w:bCs/>
                <w:color w:val="FF0000"/>
              </w:rPr>
              <w:t>Kullanıcı Yetkilendirme Süreci</w:t>
            </w:r>
          </w:p>
          <w:p w14:paraId="3290D07A"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w:t>
            </w:r>
          </w:p>
          <w:p w14:paraId="789AB7C7" w14:textId="77777777" w:rsidR="00FF1F8F" w:rsidRPr="001209BC" w:rsidRDefault="00FF1F8F" w:rsidP="001209BC">
            <w:pPr>
              <w:spacing w:line="276" w:lineRule="auto"/>
              <w:jc w:val="both"/>
            </w:pPr>
            <w:r w:rsidRPr="001209BC">
              <w:rPr>
                <w:b/>
                <w:bCs/>
              </w:rPr>
              <w:t>Özlük Verisi</w:t>
            </w:r>
            <w:r w:rsidRPr="001209BC">
              <w:t xml:space="preserve"> (İşlem Türü (Yetki Talebi/İptali))</w:t>
            </w:r>
          </w:p>
          <w:p w14:paraId="628936DD" w14:textId="77777777" w:rsidR="00FF1F8F" w:rsidRPr="001209BC" w:rsidRDefault="00FF1F8F" w:rsidP="001209BC">
            <w:pPr>
              <w:spacing w:line="276" w:lineRule="auto"/>
              <w:jc w:val="both"/>
            </w:pPr>
            <w:r w:rsidRPr="001209BC">
              <w:rPr>
                <w:b/>
                <w:bCs/>
              </w:rPr>
              <w:t>Mesleki Deneyim Verisi</w:t>
            </w:r>
            <w:r w:rsidRPr="001209BC">
              <w:t xml:space="preserve"> (Birim Bilgisi)</w:t>
            </w:r>
          </w:p>
          <w:p w14:paraId="450AB9F1" w14:textId="77777777" w:rsidR="00FF1F8F" w:rsidRPr="001209BC" w:rsidRDefault="00FF1F8F" w:rsidP="001209BC">
            <w:pPr>
              <w:spacing w:line="276" w:lineRule="auto"/>
              <w:jc w:val="both"/>
            </w:pPr>
            <w:r w:rsidRPr="001209BC">
              <w:rPr>
                <w:b/>
                <w:bCs/>
              </w:rPr>
              <w:t>İletişim Verisi</w:t>
            </w:r>
            <w:r w:rsidRPr="001209BC">
              <w:t xml:space="preserve"> (E-Posta Adresi)</w:t>
            </w:r>
          </w:p>
          <w:p w14:paraId="478C1D7B" w14:textId="77777777" w:rsidR="00FF1F8F" w:rsidRPr="001209BC" w:rsidRDefault="00FF1F8F" w:rsidP="001209BC">
            <w:pPr>
              <w:spacing w:line="276" w:lineRule="auto"/>
              <w:jc w:val="both"/>
            </w:pPr>
          </w:p>
          <w:p w14:paraId="6553C3BC" w14:textId="77777777" w:rsidR="00FF1F8F" w:rsidRPr="001209BC" w:rsidRDefault="00FF1F8F" w:rsidP="001209BC">
            <w:pPr>
              <w:spacing w:line="276" w:lineRule="auto"/>
              <w:jc w:val="both"/>
              <w:rPr>
                <w:b/>
                <w:bCs/>
                <w:color w:val="FF0000"/>
              </w:rPr>
            </w:pPr>
            <w:r w:rsidRPr="001209BC">
              <w:rPr>
                <w:b/>
                <w:bCs/>
                <w:color w:val="FF0000"/>
              </w:rPr>
              <w:t>Ödeme Belgesi ve Eki Belgeler Teslim/Tesellüm Süreci</w:t>
            </w:r>
          </w:p>
          <w:p w14:paraId="5988EB25"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İmza, TCKN/Vergi Kimlik Numarası)</w:t>
            </w:r>
          </w:p>
          <w:p w14:paraId="74B1E133" w14:textId="77777777" w:rsidR="00FF1F8F" w:rsidRPr="001209BC" w:rsidRDefault="00FF1F8F" w:rsidP="001209BC">
            <w:pPr>
              <w:spacing w:line="276" w:lineRule="auto"/>
              <w:jc w:val="both"/>
            </w:pPr>
            <w:r w:rsidRPr="001209BC">
              <w:rPr>
                <w:b/>
                <w:bCs/>
              </w:rPr>
              <w:t>Mesleki Deneyim Verisi</w:t>
            </w:r>
            <w:r w:rsidRPr="001209BC">
              <w:t xml:space="preserve"> (Unvan)</w:t>
            </w:r>
          </w:p>
          <w:p w14:paraId="67195DE8" w14:textId="77777777" w:rsidR="00FF1F8F" w:rsidRPr="001209BC" w:rsidRDefault="00FF1F8F" w:rsidP="001209BC">
            <w:pPr>
              <w:spacing w:line="276" w:lineRule="auto"/>
              <w:jc w:val="both"/>
            </w:pPr>
          </w:p>
          <w:p w14:paraId="53347B33" w14:textId="77777777" w:rsidR="00FF1F8F" w:rsidRPr="001209BC" w:rsidRDefault="00FF1F8F" w:rsidP="001209BC">
            <w:pPr>
              <w:spacing w:line="276" w:lineRule="auto"/>
              <w:jc w:val="both"/>
              <w:rPr>
                <w:b/>
                <w:bCs/>
                <w:color w:val="FF0000"/>
              </w:rPr>
            </w:pPr>
            <w:r w:rsidRPr="001209BC">
              <w:rPr>
                <w:b/>
                <w:bCs/>
                <w:color w:val="FF0000"/>
              </w:rPr>
              <w:t>Promosyon Ödemesi Süreci</w:t>
            </w:r>
          </w:p>
          <w:p w14:paraId="1F673F47"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w:t>
            </w:r>
          </w:p>
          <w:p w14:paraId="56F341E9" w14:textId="77777777" w:rsidR="00FF1F8F" w:rsidRPr="001209BC" w:rsidRDefault="00FF1F8F" w:rsidP="001209BC">
            <w:pPr>
              <w:spacing w:line="276" w:lineRule="auto"/>
              <w:jc w:val="both"/>
            </w:pPr>
            <w:r w:rsidRPr="001209BC">
              <w:rPr>
                <w:b/>
                <w:bCs/>
              </w:rPr>
              <w:t>Mesleki Deneyim Verisi</w:t>
            </w:r>
            <w:r w:rsidRPr="001209BC">
              <w:t xml:space="preserve"> (Göreve Başlama Tarihi, Birim Bilgisi)</w:t>
            </w:r>
          </w:p>
          <w:p w14:paraId="4D346D8C" w14:textId="77777777" w:rsidR="00FF1F8F" w:rsidRPr="001209BC" w:rsidRDefault="00FF1F8F" w:rsidP="001209BC">
            <w:pPr>
              <w:spacing w:line="276" w:lineRule="auto"/>
              <w:jc w:val="both"/>
            </w:pPr>
            <w:r w:rsidRPr="001209BC">
              <w:rPr>
                <w:b/>
                <w:bCs/>
              </w:rPr>
              <w:t>Finans Verisi</w:t>
            </w:r>
            <w:r w:rsidRPr="001209BC">
              <w:t xml:space="preserve"> (IBAN Numarası)</w:t>
            </w:r>
          </w:p>
          <w:p w14:paraId="6F5B6EE5" w14:textId="77777777" w:rsidR="00FF1F8F" w:rsidRPr="001209BC" w:rsidRDefault="00FF1F8F" w:rsidP="001209BC">
            <w:pPr>
              <w:spacing w:line="276" w:lineRule="auto"/>
              <w:jc w:val="both"/>
            </w:pPr>
          </w:p>
          <w:p w14:paraId="21BA3BA2" w14:textId="77777777" w:rsidR="00FF1F8F" w:rsidRPr="001209BC" w:rsidRDefault="00FF1F8F" w:rsidP="001209BC">
            <w:pPr>
              <w:spacing w:line="276" w:lineRule="auto"/>
              <w:jc w:val="both"/>
              <w:rPr>
                <w:b/>
                <w:bCs/>
                <w:color w:val="FF0000"/>
              </w:rPr>
            </w:pPr>
            <w:r w:rsidRPr="001209BC">
              <w:rPr>
                <w:b/>
                <w:bCs/>
                <w:color w:val="FF0000"/>
              </w:rPr>
              <w:t>Ayrıntı Liste Süreci</w:t>
            </w:r>
          </w:p>
          <w:p w14:paraId="008E73D2"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Vergi Kimlik Numarası)</w:t>
            </w:r>
          </w:p>
          <w:p w14:paraId="71962C85" w14:textId="5F1F7663" w:rsidR="00FF1F8F" w:rsidRPr="001209BC" w:rsidRDefault="00FF1F8F" w:rsidP="001209BC">
            <w:pPr>
              <w:spacing w:line="276" w:lineRule="auto"/>
              <w:jc w:val="both"/>
            </w:pPr>
            <w:r w:rsidRPr="001209BC">
              <w:rPr>
                <w:b/>
                <w:bCs/>
              </w:rPr>
              <w:t>Finans Verisi</w:t>
            </w:r>
            <w:r w:rsidRPr="001209BC">
              <w:t xml:space="preserve"> (Hesap Numarası)</w:t>
            </w:r>
          </w:p>
          <w:p w14:paraId="2936D23E" w14:textId="77777777" w:rsidR="00FF1F8F" w:rsidRPr="001209BC" w:rsidRDefault="00FF1F8F" w:rsidP="001209BC">
            <w:pPr>
              <w:spacing w:line="276" w:lineRule="auto"/>
              <w:jc w:val="both"/>
              <w:rPr>
                <w:b/>
                <w:bCs/>
                <w:color w:val="FF0000"/>
              </w:rPr>
            </w:pPr>
            <w:r w:rsidRPr="001209BC">
              <w:rPr>
                <w:b/>
                <w:bCs/>
                <w:color w:val="FF0000"/>
              </w:rPr>
              <w:t>Yurtiçi/Yurtdışı Sürekli Görev Yolluğu Bildirim Süreci</w:t>
            </w:r>
          </w:p>
          <w:p w14:paraId="372C6BF7" w14:textId="77777777" w:rsidR="00FF1F8F" w:rsidRPr="001209BC" w:rsidRDefault="00FF1F8F" w:rsidP="001209BC">
            <w:pPr>
              <w:spacing w:line="276" w:lineRule="auto"/>
              <w:jc w:val="both"/>
              <w:rPr>
                <w:b/>
                <w:bCs/>
              </w:rPr>
            </w:pPr>
            <w:r w:rsidRPr="001209BC">
              <w:rPr>
                <w:b/>
                <w:bCs/>
              </w:rPr>
              <w:t>Çalışan,</w:t>
            </w:r>
          </w:p>
          <w:p w14:paraId="3E36BB99"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İmza)</w:t>
            </w:r>
          </w:p>
          <w:p w14:paraId="54C7A064" w14:textId="77777777" w:rsidR="00FF1F8F" w:rsidRPr="001209BC" w:rsidRDefault="00FF1F8F" w:rsidP="001209BC">
            <w:pPr>
              <w:spacing w:line="276" w:lineRule="auto"/>
              <w:jc w:val="both"/>
            </w:pPr>
            <w:r w:rsidRPr="001209BC">
              <w:rPr>
                <w:b/>
                <w:bCs/>
              </w:rPr>
              <w:t>Özlük Verisi</w:t>
            </w:r>
            <w:r w:rsidRPr="001209BC">
              <w:t xml:space="preserve"> (Nereden Nereye Gidildiği Bilgisi)</w:t>
            </w:r>
          </w:p>
          <w:p w14:paraId="096104EF" w14:textId="77777777" w:rsidR="00FF1F8F" w:rsidRPr="001209BC" w:rsidRDefault="00FF1F8F" w:rsidP="001209BC">
            <w:pPr>
              <w:spacing w:line="276" w:lineRule="auto"/>
              <w:jc w:val="both"/>
            </w:pPr>
            <w:r w:rsidRPr="001209BC">
              <w:rPr>
                <w:b/>
                <w:bCs/>
              </w:rPr>
              <w:t>Mesleki Deneyim Verisi</w:t>
            </w:r>
            <w:r w:rsidRPr="001209BC">
              <w:t xml:space="preserve"> (Unvan, Aylık Kadro Derecesi ve Ek Gösterge Bilgisi, Daire Bilgisi, Atama Tarihi)</w:t>
            </w:r>
          </w:p>
          <w:p w14:paraId="6A06E7D0" w14:textId="77777777" w:rsidR="00FF1F8F" w:rsidRPr="001209BC" w:rsidRDefault="00FF1F8F" w:rsidP="001209BC">
            <w:pPr>
              <w:spacing w:line="276" w:lineRule="auto"/>
              <w:jc w:val="both"/>
            </w:pPr>
            <w:r w:rsidRPr="001209BC">
              <w:rPr>
                <w:b/>
                <w:bCs/>
              </w:rPr>
              <w:t>Finans Verisi</w:t>
            </w:r>
            <w:r w:rsidRPr="001209BC">
              <w:t xml:space="preserve"> (Gündelik/Tutar Bilgileri, Önceden Avans Alıp Almadığı Bilgisi)</w:t>
            </w:r>
          </w:p>
          <w:p w14:paraId="25F81019" w14:textId="77777777" w:rsidR="00FF1F8F" w:rsidRPr="001209BC" w:rsidRDefault="00FF1F8F" w:rsidP="001209BC">
            <w:pPr>
              <w:spacing w:line="276" w:lineRule="auto"/>
              <w:jc w:val="both"/>
            </w:pPr>
          </w:p>
          <w:p w14:paraId="388E5A63" w14:textId="77777777" w:rsidR="00FF1F8F" w:rsidRPr="001209BC" w:rsidRDefault="00FF1F8F" w:rsidP="001209BC">
            <w:pPr>
              <w:spacing w:line="276" w:lineRule="auto"/>
              <w:jc w:val="both"/>
              <w:rPr>
                <w:b/>
                <w:bCs/>
              </w:rPr>
            </w:pPr>
            <w:r w:rsidRPr="001209BC">
              <w:rPr>
                <w:b/>
                <w:bCs/>
              </w:rPr>
              <w:t>Çalışan Yakını,</w:t>
            </w:r>
          </w:p>
          <w:p w14:paraId="482E507F"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w:t>
            </w:r>
          </w:p>
          <w:p w14:paraId="33D2EB62" w14:textId="77777777" w:rsidR="00FF1F8F" w:rsidRPr="001209BC" w:rsidRDefault="00FF1F8F" w:rsidP="001209BC">
            <w:pPr>
              <w:spacing w:line="276" w:lineRule="auto"/>
              <w:jc w:val="both"/>
            </w:pPr>
            <w:r w:rsidRPr="001209BC">
              <w:rPr>
                <w:b/>
                <w:bCs/>
              </w:rPr>
              <w:t>Özlük Verisi</w:t>
            </w:r>
            <w:r w:rsidRPr="001209BC">
              <w:t xml:space="preserve"> (Yakınlık Derecesi)</w:t>
            </w:r>
          </w:p>
          <w:p w14:paraId="3D9CE0E0" w14:textId="77777777" w:rsidR="00FF1F8F" w:rsidRPr="001209BC" w:rsidRDefault="00FF1F8F" w:rsidP="001209BC">
            <w:pPr>
              <w:spacing w:line="276" w:lineRule="auto"/>
              <w:jc w:val="both"/>
              <w:rPr>
                <w:b/>
                <w:bCs/>
                <w:color w:val="FF0000"/>
              </w:rPr>
            </w:pPr>
          </w:p>
          <w:p w14:paraId="466BB5C9" w14:textId="77777777" w:rsidR="00FF1F8F" w:rsidRPr="001209BC" w:rsidRDefault="00FF1F8F" w:rsidP="001209BC">
            <w:pPr>
              <w:spacing w:line="276" w:lineRule="auto"/>
              <w:jc w:val="both"/>
              <w:rPr>
                <w:b/>
                <w:bCs/>
                <w:color w:val="FF0000"/>
              </w:rPr>
            </w:pPr>
            <w:r w:rsidRPr="001209BC">
              <w:rPr>
                <w:b/>
                <w:bCs/>
                <w:color w:val="FF0000"/>
              </w:rPr>
              <w:lastRenderedPageBreak/>
              <w:t>Yurtiçi/Yurtdışı Geçici Görev Yolluğu Bildirim Süreci</w:t>
            </w:r>
          </w:p>
          <w:p w14:paraId="2D29B3A4"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İmza)</w:t>
            </w:r>
          </w:p>
          <w:p w14:paraId="33DD6954" w14:textId="77777777" w:rsidR="00FF1F8F" w:rsidRPr="001209BC" w:rsidRDefault="00FF1F8F" w:rsidP="001209BC">
            <w:pPr>
              <w:spacing w:line="276" w:lineRule="auto"/>
              <w:jc w:val="both"/>
            </w:pPr>
            <w:r w:rsidRPr="001209BC">
              <w:rPr>
                <w:b/>
                <w:bCs/>
              </w:rPr>
              <w:t>Özlük Verisi</w:t>
            </w:r>
            <w:r w:rsidRPr="001209BC">
              <w:t xml:space="preserve"> (Nereden Nereye Gidildiği Bilgisi)</w:t>
            </w:r>
          </w:p>
          <w:p w14:paraId="501E91AF" w14:textId="77777777" w:rsidR="00FF1F8F" w:rsidRPr="001209BC" w:rsidRDefault="00FF1F8F" w:rsidP="001209BC">
            <w:pPr>
              <w:spacing w:line="276" w:lineRule="auto"/>
              <w:jc w:val="both"/>
            </w:pPr>
            <w:r w:rsidRPr="001209BC">
              <w:rPr>
                <w:b/>
                <w:bCs/>
              </w:rPr>
              <w:t>Mesleki Deneyim Verisi</w:t>
            </w:r>
            <w:r w:rsidRPr="001209BC">
              <w:t xml:space="preserve"> (Unvan, Aylık Kadro Derecesi ve Ek Gösterge Bilgisi, Daire Bilgisi, Atama Tarihi)</w:t>
            </w:r>
          </w:p>
          <w:p w14:paraId="3FC7BC11" w14:textId="77777777" w:rsidR="00FF1F8F" w:rsidRPr="001209BC" w:rsidRDefault="00FF1F8F" w:rsidP="001209BC">
            <w:pPr>
              <w:spacing w:line="276" w:lineRule="auto"/>
              <w:jc w:val="both"/>
            </w:pPr>
            <w:r w:rsidRPr="001209BC">
              <w:rPr>
                <w:b/>
                <w:bCs/>
              </w:rPr>
              <w:t>Finans Verisi</w:t>
            </w:r>
            <w:r w:rsidRPr="001209BC">
              <w:t xml:space="preserve"> (Gündelik/Tutar Bilgileri, Önceden Avans Alıp Almadığı Bilgisi)</w:t>
            </w:r>
          </w:p>
          <w:p w14:paraId="6C86BBAE" w14:textId="77777777" w:rsidR="00FF1F8F" w:rsidRPr="001209BC" w:rsidRDefault="00FF1F8F" w:rsidP="001209BC">
            <w:pPr>
              <w:spacing w:line="276" w:lineRule="auto"/>
              <w:jc w:val="both"/>
              <w:rPr>
                <w:b/>
                <w:bCs/>
                <w:color w:val="FF0000"/>
              </w:rPr>
            </w:pPr>
          </w:p>
          <w:p w14:paraId="07DAE472" w14:textId="77777777" w:rsidR="00FF1F8F" w:rsidRPr="001209BC" w:rsidRDefault="00FF1F8F" w:rsidP="001209BC">
            <w:pPr>
              <w:spacing w:line="276" w:lineRule="auto"/>
              <w:jc w:val="both"/>
              <w:rPr>
                <w:b/>
                <w:bCs/>
                <w:color w:val="FF0000"/>
              </w:rPr>
            </w:pPr>
            <w:r w:rsidRPr="001209BC">
              <w:rPr>
                <w:b/>
                <w:bCs/>
                <w:color w:val="FF0000"/>
              </w:rPr>
              <w:t>Aile Yardım Bildirim Süreci</w:t>
            </w:r>
          </w:p>
          <w:p w14:paraId="737AA1FB" w14:textId="77777777" w:rsidR="00FF1F8F" w:rsidRPr="001209BC" w:rsidRDefault="00FF1F8F" w:rsidP="001209BC">
            <w:pPr>
              <w:spacing w:line="276" w:lineRule="auto"/>
              <w:jc w:val="both"/>
              <w:rPr>
                <w:b/>
                <w:bCs/>
              </w:rPr>
            </w:pPr>
            <w:r w:rsidRPr="001209BC">
              <w:rPr>
                <w:b/>
                <w:bCs/>
              </w:rPr>
              <w:t>Çalışan,</w:t>
            </w:r>
          </w:p>
          <w:p w14:paraId="42A51FB5"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 Vergi Kimlik Numarası, Medeni Durum Bilgisi, İmza)</w:t>
            </w:r>
          </w:p>
          <w:p w14:paraId="53BE309B" w14:textId="77777777" w:rsidR="00FF1F8F" w:rsidRPr="001209BC" w:rsidRDefault="00FF1F8F" w:rsidP="001209BC">
            <w:pPr>
              <w:spacing w:line="276" w:lineRule="auto"/>
              <w:jc w:val="both"/>
            </w:pPr>
            <w:r w:rsidRPr="001209BC">
              <w:rPr>
                <w:b/>
                <w:bCs/>
              </w:rPr>
              <w:t>Mesleki Deneyim Verisi</w:t>
            </w:r>
            <w:r w:rsidRPr="001209BC">
              <w:t xml:space="preserve"> (Görev/Birim Bilgisi, Unvan)</w:t>
            </w:r>
          </w:p>
          <w:p w14:paraId="425B7995" w14:textId="77777777" w:rsidR="00FF1F8F" w:rsidRPr="001209BC" w:rsidRDefault="00FF1F8F" w:rsidP="001209BC">
            <w:pPr>
              <w:spacing w:line="276" w:lineRule="auto"/>
              <w:jc w:val="both"/>
            </w:pPr>
          </w:p>
          <w:p w14:paraId="4A5429B6" w14:textId="77777777" w:rsidR="00FF1F8F" w:rsidRPr="001209BC" w:rsidRDefault="00FF1F8F" w:rsidP="001209BC">
            <w:pPr>
              <w:spacing w:line="276" w:lineRule="auto"/>
              <w:jc w:val="both"/>
              <w:rPr>
                <w:b/>
                <w:bCs/>
              </w:rPr>
            </w:pPr>
            <w:r w:rsidRPr="001209BC">
              <w:rPr>
                <w:b/>
                <w:bCs/>
              </w:rPr>
              <w:t>Çalışan Yakını,</w:t>
            </w:r>
          </w:p>
          <w:p w14:paraId="19D10A21"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Doğum Tarihi, Cinsiyet,  TCKN)</w:t>
            </w:r>
          </w:p>
          <w:p w14:paraId="037E53C2" w14:textId="77777777" w:rsidR="00FF1F8F" w:rsidRPr="001209BC" w:rsidRDefault="00FF1F8F" w:rsidP="001209BC">
            <w:pPr>
              <w:spacing w:line="276" w:lineRule="auto"/>
              <w:jc w:val="both"/>
            </w:pPr>
            <w:r w:rsidRPr="001209BC">
              <w:rPr>
                <w:b/>
                <w:bCs/>
              </w:rPr>
              <w:t>Özlük Verisi</w:t>
            </w:r>
            <w:r w:rsidRPr="001209BC">
              <w:t xml:space="preserve"> (Eşin Çalışıp Çalışmadığı Bilgisi, Gelirinin Olup Olmadığı Bilgisi, Sosyal Güvencesinin Olup Olmadığı Bilgisi, Aylık Alıp Almadığı Bilgisi (SSK/</w:t>
            </w:r>
            <w:proofErr w:type="spellStart"/>
            <w:r w:rsidRPr="001209BC">
              <w:t>Bağkur</w:t>
            </w:r>
            <w:proofErr w:type="spellEnd"/>
            <w:r w:rsidRPr="001209BC">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205FDCB2" w14:textId="77777777" w:rsidR="00FF1F8F" w:rsidRPr="001209BC" w:rsidRDefault="00FF1F8F" w:rsidP="001209BC">
            <w:pPr>
              <w:spacing w:line="276" w:lineRule="auto"/>
              <w:jc w:val="both"/>
            </w:pPr>
          </w:p>
          <w:p w14:paraId="18A25A61" w14:textId="77777777" w:rsidR="00FF1F8F" w:rsidRPr="001209BC" w:rsidRDefault="00FF1F8F" w:rsidP="001209BC">
            <w:pPr>
              <w:spacing w:line="276" w:lineRule="auto"/>
              <w:jc w:val="both"/>
              <w:rPr>
                <w:b/>
                <w:bCs/>
                <w:color w:val="FF0000"/>
              </w:rPr>
            </w:pPr>
            <w:r w:rsidRPr="001209BC">
              <w:rPr>
                <w:b/>
                <w:bCs/>
                <w:color w:val="FF0000"/>
              </w:rPr>
              <w:t>Aile Durum Bildirimi Süreci</w:t>
            </w:r>
          </w:p>
          <w:p w14:paraId="2771FA2E" w14:textId="77777777" w:rsidR="00FF1F8F" w:rsidRPr="001209BC" w:rsidRDefault="00FF1F8F" w:rsidP="001209BC">
            <w:pPr>
              <w:spacing w:line="276" w:lineRule="auto"/>
              <w:jc w:val="both"/>
              <w:rPr>
                <w:b/>
                <w:bCs/>
              </w:rPr>
            </w:pPr>
            <w:r w:rsidRPr="001209BC">
              <w:rPr>
                <w:b/>
                <w:bCs/>
              </w:rPr>
              <w:t>Çalışan,</w:t>
            </w:r>
          </w:p>
          <w:p w14:paraId="5A97805D"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 Vergi Kimlik Numarası, Medeni Durum Bilgisi, İmza)</w:t>
            </w:r>
          </w:p>
          <w:p w14:paraId="01245ED5" w14:textId="77777777" w:rsidR="00FF1F8F" w:rsidRPr="001209BC" w:rsidRDefault="00FF1F8F" w:rsidP="001209BC">
            <w:pPr>
              <w:spacing w:line="276" w:lineRule="auto"/>
              <w:jc w:val="both"/>
            </w:pPr>
            <w:r w:rsidRPr="001209BC">
              <w:rPr>
                <w:b/>
                <w:bCs/>
              </w:rPr>
              <w:t>Özlük Verisi</w:t>
            </w:r>
            <w:r w:rsidRPr="001209BC">
              <w:t xml:space="preserve"> (Sosyal Güvenlik Numarası, Sicil Numarası,  Kurum Sicil Numarası)</w:t>
            </w:r>
          </w:p>
          <w:p w14:paraId="6B56CC32" w14:textId="77777777" w:rsidR="00FF1F8F" w:rsidRPr="001209BC" w:rsidRDefault="00FF1F8F" w:rsidP="001209BC">
            <w:pPr>
              <w:spacing w:line="276" w:lineRule="auto"/>
              <w:jc w:val="both"/>
            </w:pPr>
            <w:r w:rsidRPr="001209BC">
              <w:rPr>
                <w:b/>
                <w:bCs/>
              </w:rPr>
              <w:t>Mesleki Deneyim Verisi</w:t>
            </w:r>
            <w:r w:rsidRPr="001209BC">
              <w:t xml:space="preserve"> (Görev Bilgisi)</w:t>
            </w:r>
          </w:p>
          <w:p w14:paraId="7BE48A8E" w14:textId="77777777" w:rsidR="00FF1F8F" w:rsidRPr="001209BC" w:rsidRDefault="00FF1F8F" w:rsidP="001209BC">
            <w:pPr>
              <w:spacing w:line="276" w:lineRule="auto"/>
              <w:jc w:val="both"/>
            </w:pPr>
          </w:p>
          <w:p w14:paraId="09A460A7" w14:textId="77777777" w:rsidR="00FF1F8F" w:rsidRPr="001209BC" w:rsidRDefault="00FF1F8F" w:rsidP="001209BC">
            <w:pPr>
              <w:spacing w:line="276" w:lineRule="auto"/>
              <w:jc w:val="both"/>
              <w:rPr>
                <w:b/>
                <w:bCs/>
              </w:rPr>
            </w:pPr>
            <w:r w:rsidRPr="001209BC">
              <w:rPr>
                <w:b/>
                <w:bCs/>
              </w:rPr>
              <w:t>Çalışan Yakını,</w:t>
            </w:r>
          </w:p>
          <w:p w14:paraId="021C8BE9"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 Doğum Tarihi, Cinsiyet, Baba/Anne Adı)</w:t>
            </w:r>
          </w:p>
          <w:p w14:paraId="1C3027B0" w14:textId="77777777" w:rsidR="00FF1F8F" w:rsidRPr="001209BC" w:rsidRDefault="00FF1F8F" w:rsidP="001209BC">
            <w:pPr>
              <w:spacing w:line="276" w:lineRule="auto"/>
              <w:jc w:val="both"/>
            </w:pPr>
            <w:r w:rsidRPr="001209BC">
              <w:rPr>
                <w:b/>
                <w:bCs/>
              </w:rPr>
              <w:t>Özlük Verisi</w:t>
            </w:r>
            <w:r w:rsidRPr="001209BC">
              <w:t xml:space="preserve"> (Eşin Çalışıp Çalışmadığı Bilgisi, Gelirinin Olup Olmadığı Bilgisi, Öz/Üvey/Evlat Edinilmiş/Nafakası </w:t>
            </w:r>
            <w:proofErr w:type="spellStart"/>
            <w:r w:rsidRPr="001209BC">
              <w:t>Sağlanılan</w:t>
            </w:r>
            <w:proofErr w:type="spellEnd"/>
            <w:r w:rsidRPr="001209BC">
              <w:t xml:space="preserve"> Çocuk/Ana Babasını Kaybetmiş Torun Bilgisi, Öğretime Devam Ediyorsa Okul Adı/Sınıfı/Kayıt Tarihi Bilgileri)</w:t>
            </w:r>
          </w:p>
          <w:p w14:paraId="7E6F4DB3" w14:textId="77777777" w:rsidR="00FF1F8F" w:rsidRPr="001209BC" w:rsidRDefault="00FF1F8F" w:rsidP="001209BC">
            <w:pPr>
              <w:spacing w:line="276" w:lineRule="auto"/>
              <w:jc w:val="both"/>
              <w:rPr>
                <w:b/>
                <w:bCs/>
                <w:color w:val="FF0000"/>
              </w:rPr>
            </w:pPr>
          </w:p>
          <w:p w14:paraId="0F04B6CE" w14:textId="77777777" w:rsidR="00FF1F8F" w:rsidRPr="001209BC" w:rsidRDefault="00FF1F8F" w:rsidP="001209BC">
            <w:pPr>
              <w:spacing w:line="276" w:lineRule="auto"/>
              <w:jc w:val="both"/>
              <w:rPr>
                <w:b/>
                <w:bCs/>
                <w:color w:val="FF0000"/>
              </w:rPr>
            </w:pPr>
            <w:r w:rsidRPr="001209BC">
              <w:rPr>
                <w:b/>
                <w:bCs/>
                <w:color w:val="FF0000"/>
              </w:rPr>
              <w:t>Çeşitli Ödemeler Süreci</w:t>
            </w:r>
          </w:p>
          <w:p w14:paraId="42E5AA2B"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 Vergi Kimlik Numarası, İmza)</w:t>
            </w:r>
          </w:p>
          <w:p w14:paraId="7FBE0956" w14:textId="77777777" w:rsidR="00FF1F8F" w:rsidRPr="001209BC" w:rsidRDefault="00FF1F8F" w:rsidP="001209BC">
            <w:pPr>
              <w:spacing w:line="276" w:lineRule="auto"/>
              <w:jc w:val="both"/>
            </w:pPr>
            <w:r w:rsidRPr="001209BC">
              <w:rPr>
                <w:b/>
                <w:bCs/>
              </w:rPr>
              <w:t>Mesleki Deneyim Verisi</w:t>
            </w:r>
            <w:r w:rsidRPr="001209BC">
              <w:t xml:space="preserve"> (Unvan/Görev Bilgisi, Kadrosu/Kademesi/Derecesi)</w:t>
            </w:r>
          </w:p>
          <w:p w14:paraId="387920A7" w14:textId="77777777" w:rsidR="00FF1F8F" w:rsidRPr="001209BC" w:rsidRDefault="00FF1F8F" w:rsidP="001209BC">
            <w:pPr>
              <w:spacing w:line="276" w:lineRule="auto"/>
              <w:jc w:val="both"/>
            </w:pPr>
            <w:r w:rsidRPr="001209BC">
              <w:rPr>
                <w:b/>
                <w:bCs/>
              </w:rPr>
              <w:t>Finans Verisi</w:t>
            </w:r>
            <w:r w:rsidRPr="001209BC">
              <w:t xml:space="preserve"> (Ücret/Vergi/Kesinti/Tutar Bilgileri)</w:t>
            </w:r>
          </w:p>
          <w:p w14:paraId="19E67C9D" w14:textId="77777777" w:rsidR="00FF1F8F" w:rsidRPr="001209BC" w:rsidRDefault="00FF1F8F" w:rsidP="001209BC">
            <w:pPr>
              <w:spacing w:line="276" w:lineRule="auto"/>
              <w:jc w:val="both"/>
            </w:pPr>
          </w:p>
          <w:p w14:paraId="3A4753A0" w14:textId="77777777" w:rsidR="00FF1F8F" w:rsidRPr="001209BC" w:rsidRDefault="00FF1F8F" w:rsidP="001209BC">
            <w:pPr>
              <w:spacing w:line="276" w:lineRule="auto"/>
              <w:jc w:val="both"/>
              <w:rPr>
                <w:b/>
                <w:bCs/>
                <w:color w:val="FF0000"/>
              </w:rPr>
            </w:pPr>
            <w:r w:rsidRPr="001209BC">
              <w:rPr>
                <w:b/>
                <w:bCs/>
                <w:color w:val="FF0000"/>
              </w:rPr>
              <w:t>Ayrılış ve Katılış Bildirim Süreci</w:t>
            </w:r>
          </w:p>
          <w:p w14:paraId="5D5FEAA1"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İmza, TCKN, Baba Adı, Doğum Tarihi/Yeri)</w:t>
            </w:r>
          </w:p>
          <w:p w14:paraId="43B90398" w14:textId="77777777" w:rsidR="00FF1F8F" w:rsidRPr="001209BC" w:rsidRDefault="00FF1F8F" w:rsidP="001209BC">
            <w:pPr>
              <w:spacing w:line="276" w:lineRule="auto"/>
              <w:jc w:val="both"/>
            </w:pPr>
            <w:r w:rsidRPr="001209BC">
              <w:rPr>
                <w:b/>
                <w:bCs/>
              </w:rPr>
              <w:t>Özlük Verisi</w:t>
            </w:r>
            <w:r w:rsidRPr="001209BC">
              <w:t xml:space="preserve"> (Sicil Numarası, Emekli Sandığı Sicil </w:t>
            </w:r>
            <w:proofErr w:type="spellStart"/>
            <w:r w:rsidRPr="001209BC">
              <w:t>Numarasıü</w:t>
            </w:r>
            <w:proofErr w:type="spellEnd"/>
            <w:r w:rsidRPr="001209BC">
              <w:t xml:space="preserve"> </w:t>
            </w:r>
            <w:proofErr w:type="spellStart"/>
            <w:r w:rsidRPr="001209BC">
              <w:t>Oyak</w:t>
            </w:r>
            <w:proofErr w:type="spellEnd"/>
            <w:r w:rsidRPr="001209BC">
              <w:t xml:space="preserve"> Kodu, Kurum Numarası, Olağanüstü Hallerde Aylığının Kime Verileceği Bilgisi, Bakmakla Yükümlü Olduğu Ailesi Hakkında Bilgiler (Ad/</w:t>
            </w:r>
            <w:proofErr w:type="spellStart"/>
            <w:r w:rsidRPr="001209BC">
              <w:t>Soyad</w:t>
            </w:r>
            <w:proofErr w:type="spellEnd"/>
            <w:r w:rsidRPr="001209BC">
              <w:t>, Doğum Tarihi, Akrabalık Derecesi, Tahsil Durumu), Lojman Puanı,  Yıllık/Sıhhi İzin Durumu Bilgisi, Şahsi Tabancı Durumu)</w:t>
            </w:r>
          </w:p>
          <w:p w14:paraId="2BCBC7A5" w14:textId="77777777" w:rsidR="00FF1F8F" w:rsidRPr="001209BC" w:rsidRDefault="00FF1F8F" w:rsidP="001209BC">
            <w:pPr>
              <w:spacing w:line="276" w:lineRule="auto"/>
              <w:jc w:val="both"/>
            </w:pPr>
            <w:r w:rsidRPr="001209BC">
              <w:rPr>
                <w:b/>
                <w:bCs/>
              </w:rPr>
              <w:t>Mesleki Deneyim Verisi</w:t>
            </w:r>
            <w:r w:rsidRPr="001209BC">
              <w:t xml:space="preserve"> (Eski/Yeni Görev Yeri Bilgisi, Sınıf/Rütbe Bilgisi, Atama Emri Tarihi/Tebliğ Tarihi/İlişiğinin Kesildiği Tarih Bilgileri, Aylığının Derecesi, Kademesi, Kıdem Aylığına Esas Hizmet Süresi)</w:t>
            </w:r>
          </w:p>
          <w:p w14:paraId="43B6CE39" w14:textId="77777777" w:rsidR="00FF1F8F" w:rsidRPr="001209BC" w:rsidRDefault="00FF1F8F" w:rsidP="001209BC">
            <w:pPr>
              <w:spacing w:line="276" w:lineRule="auto"/>
              <w:jc w:val="both"/>
            </w:pPr>
            <w:r w:rsidRPr="001209BC">
              <w:rPr>
                <w:b/>
                <w:bCs/>
              </w:rPr>
              <w:t>Finans Verisi</w:t>
            </w:r>
            <w:r w:rsidRPr="001209BC">
              <w:t xml:space="preserve"> (Gösterge ve Tutar Bilgisi, Emeklilik Keseneğine Esas Olan Aylık Bilgisi, Şahsi/Aile Yolluğu Aldıysa Tutarı, Yabancı Dil Tazminatından Yararlanıyorsa Grubu, Borç Bilgileri, Süregelen Gelir Vergisi Matrah Toplamı Bilgisi)</w:t>
            </w:r>
          </w:p>
          <w:p w14:paraId="6F51B611" w14:textId="718D1572" w:rsidR="00FF1F8F" w:rsidRPr="001209BC" w:rsidRDefault="00FF1F8F" w:rsidP="001209BC">
            <w:pPr>
              <w:spacing w:line="276" w:lineRule="auto"/>
              <w:jc w:val="both"/>
            </w:pPr>
            <w:r w:rsidRPr="001209BC">
              <w:rPr>
                <w:b/>
                <w:bCs/>
              </w:rPr>
              <w:lastRenderedPageBreak/>
              <w:t>Sağlık Verisi</w:t>
            </w:r>
            <w:r w:rsidRPr="001209BC">
              <w:t xml:space="preserve"> (Kan Grubu Bilgisi)</w:t>
            </w:r>
          </w:p>
          <w:p w14:paraId="4C7CAE00" w14:textId="77777777" w:rsidR="00FF1F8F" w:rsidRPr="001209BC" w:rsidRDefault="00FF1F8F" w:rsidP="001209BC">
            <w:pPr>
              <w:spacing w:line="276" w:lineRule="auto"/>
              <w:jc w:val="both"/>
            </w:pPr>
          </w:p>
          <w:p w14:paraId="2CC298B2" w14:textId="77777777" w:rsidR="00FF1F8F" w:rsidRPr="001209BC" w:rsidRDefault="00FF1F8F" w:rsidP="001209BC">
            <w:pPr>
              <w:spacing w:line="276" w:lineRule="auto"/>
              <w:jc w:val="both"/>
              <w:rPr>
                <w:b/>
                <w:bCs/>
                <w:color w:val="FF0000"/>
              </w:rPr>
            </w:pPr>
            <w:r w:rsidRPr="001209BC">
              <w:rPr>
                <w:b/>
                <w:bCs/>
                <w:color w:val="FF0000"/>
              </w:rPr>
              <w:t>Personel Nakil Süreci</w:t>
            </w:r>
          </w:p>
          <w:p w14:paraId="4068BB82"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TCKN/Vergi Kimlik Numarası, İmza)</w:t>
            </w:r>
          </w:p>
          <w:p w14:paraId="0CEE31B6" w14:textId="77777777" w:rsidR="00FF1F8F" w:rsidRPr="001209BC" w:rsidRDefault="00FF1F8F" w:rsidP="001209BC">
            <w:pPr>
              <w:spacing w:line="276" w:lineRule="auto"/>
              <w:jc w:val="both"/>
            </w:pPr>
            <w:r w:rsidRPr="001209BC">
              <w:rPr>
                <w:b/>
                <w:bCs/>
              </w:rPr>
              <w:t>Özlük Verisi</w:t>
            </w:r>
            <w:r w:rsidRPr="001209BC">
              <w:t xml:space="preserve"> (Kurum/Emekli Sicil Numarası, Yıllık İzin Durumu, 15 Gün İçinde Hareket Etmediği Takdirde Gecikme Nedeni)</w:t>
            </w:r>
          </w:p>
          <w:p w14:paraId="28F5D189" w14:textId="77777777" w:rsidR="00FF1F8F" w:rsidRPr="001209BC" w:rsidRDefault="00FF1F8F" w:rsidP="001209BC">
            <w:pPr>
              <w:spacing w:line="276" w:lineRule="auto"/>
              <w:jc w:val="both"/>
            </w:pPr>
            <w:r w:rsidRPr="001209BC">
              <w:rPr>
                <w:b/>
                <w:bCs/>
              </w:rPr>
              <w:t>Eğitim Verisi</w:t>
            </w:r>
            <w:r w:rsidRPr="001209BC">
              <w:t xml:space="preserve"> (Öğrenim Durumu)</w:t>
            </w:r>
          </w:p>
          <w:p w14:paraId="79743401" w14:textId="77777777" w:rsidR="00FF1F8F" w:rsidRPr="001209BC" w:rsidRDefault="00FF1F8F" w:rsidP="001209BC">
            <w:pPr>
              <w:spacing w:line="276" w:lineRule="auto"/>
              <w:jc w:val="both"/>
            </w:pPr>
            <w:r w:rsidRPr="001209BC">
              <w:rPr>
                <w:b/>
                <w:bCs/>
              </w:rPr>
              <w:t>Mesleki Deneyim Verisi</w:t>
            </w:r>
            <w:r w:rsidRPr="001209BC">
              <w:t xml:space="preserve"> (Görev Yeri/Unvanı Bilgisi (Eski/Yeni), Derece/Kademe Bilgisi (Eski/Yeni), Atama Tarihi/Tebliğ Tarihi, Kıdem Aylığına Esas Hizmet Süresi, Eski Görevinden Ayrılış Tarihi, Yeni Görevinde Aylığa Hak Kazandığı Tarih)</w:t>
            </w:r>
          </w:p>
          <w:p w14:paraId="79FC1640" w14:textId="77777777" w:rsidR="00FF1F8F" w:rsidRPr="001209BC" w:rsidRDefault="00FF1F8F" w:rsidP="001209BC">
            <w:pPr>
              <w:spacing w:line="276" w:lineRule="auto"/>
              <w:jc w:val="both"/>
            </w:pPr>
            <w:r w:rsidRPr="001209BC">
              <w:rPr>
                <w:b/>
                <w:bCs/>
              </w:rPr>
              <w:t>Finans Verisi</w:t>
            </w:r>
            <w:r w:rsidRPr="001209BC">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56EE9A3F" w14:textId="77777777" w:rsidR="00FF1F8F" w:rsidRPr="001209BC" w:rsidRDefault="00FF1F8F" w:rsidP="001209BC">
            <w:pPr>
              <w:spacing w:line="276" w:lineRule="auto"/>
              <w:jc w:val="both"/>
            </w:pPr>
            <w:r w:rsidRPr="001209BC">
              <w:rPr>
                <w:b/>
                <w:bCs/>
              </w:rPr>
              <w:t>Sendika Üyeliği Verisi</w:t>
            </w:r>
            <w:r w:rsidRPr="001209BC">
              <w:t xml:space="preserve"> (Sendika İsmi ve Kesinti Tutarı)</w:t>
            </w:r>
          </w:p>
          <w:p w14:paraId="25682D5E" w14:textId="77777777" w:rsidR="00FF1F8F" w:rsidRPr="001209BC" w:rsidRDefault="00FF1F8F" w:rsidP="001209BC">
            <w:pPr>
              <w:spacing w:line="276" w:lineRule="auto"/>
              <w:jc w:val="both"/>
            </w:pPr>
          </w:p>
          <w:p w14:paraId="28A13728" w14:textId="77777777" w:rsidR="00FF1F8F" w:rsidRPr="001209BC" w:rsidRDefault="00FF1F8F" w:rsidP="001209BC">
            <w:pPr>
              <w:spacing w:line="276" w:lineRule="auto"/>
              <w:jc w:val="both"/>
              <w:rPr>
                <w:b/>
                <w:bCs/>
                <w:color w:val="FF0000"/>
              </w:rPr>
            </w:pPr>
            <w:r w:rsidRPr="001209BC">
              <w:rPr>
                <w:b/>
                <w:bCs/>
                <w:color w:val="FF0000"/>
              </w:rPr>
              <w:t>Piyasa Fiyat Araştırması Süreci</w:t>
            </w:r>
          </w:p>
          <w:p w14:paraId="4BCDC25C"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İmza)</w:t>
            </w:r>
          </w:p>
          <w:p w14:paraId="2FA6328B" w14:textId="77777777" w:rsidR="00FF1F8F" w:rsidRPr="001209BC" w:rsidRDefault="00FF1F8F" w:rsidP="001209BC">
            <w:pPr>
              <w:spacing w:line="276" w:lineRule="auto"/>
              <w:jc w:val="both"/>
            </w:pPr>
            <w:r w:rsidRPr="001209BC">
              <w:rPr>
                <w:b/>
                <w:bCs/>
              </w:rPr>
              <w:t>Mesleki Deneyim Verisi</w:t>
            </w:r>
            <w:r w:rsidRPr="001209BC">
              <w:t xml:space="preserve"> (Unvan)</w:t>
            </w:r>
          </w:p>
          <w:p w14:paraId="15EDC049" w14:textId="77777777" w:rsidR="00FF1F8F" w:rsidRPr="001209BC" w:rsidRDefault="00FF1F8F" w:rsidP="001209BC">
            <w:pPr>
              <w:spacing w:line="276" w:lineRule="auto"/>
              <w:jc w:val="both"/>
              <w:rPr>
                <w:b/>
                <w:bCs/>
                <w:color w:val="FF0000"/>
              </w:rPr>
            </w:pPr>
          </w:p>
          <w:p w14:paraId="5CF6766D" w14:textId="77777777" w:rsidR="00FF1F8F" w:rsidRPr="001209BC" w:rsidRDefault="00FF1F8F" w:rsidP="001209BC">
            <w:pPr>
              <w:spacing w:line="276" w:lineRule="auto"/>
              <w:jc w:val="both"/>
              <w:rPr>
                <w:b/>
                <w:bCs/>
                <w:color w:val="FF0000"/>
              </w:rPr>
            </w:pPr>
            <w:r w:rsidRPr="001209BC">
              <w:rPr>
                <w:b/>
                <w:bCs/>
                <w:color w:val="FF0000"/>
              </w:rPr>
              <w:t>Memur Aylık Bordro Süreci</w:t>
            </w:r>
          </w:p>
          <w:p w14:paraId="762A1F7E"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Medeni Durum Bilgisi, TCKN/VKN, İmza)</w:t>
            </w:r>
          </w:p>
          <w:p w14:paraId="49071431" w14:textId="77777777" w:rsidR="00FF1F8F" w:rsidRPr="001209BC" w:rsidRDefault="00FF1F8F" w:rsidP="001209BC">
            <w:pPr>
              <w:spacing w:line="276" w:lineRule="auto"/>
              <w:jc w:val="both"/>
            </w:pPr>
            <w:r w:rsidRPr="001209BC">
              <w:rPr>
                <w:b/>
                <w:bCs/>
              </w:rPr>
              <w:t>Özlük Verisi</w:t>
            </w:r>
            <w:r w:rsidRPr="001209BC">
              <w:t xml:space="preserve"> (Bordro Numarası, SSK Sicil Numarası)</w:t>
            </w:r>
          </w:p>
          <w:p w14:paraId="2F9E798A" w14:textId="77777777" w:rsidR="00FF1F8F" w:rsidRPr="001209BC" w:rsidRDefault="00FF1F8F" w:rsidP="001209BC">
            <w:pPr>
              <w:spacing w:line="276" w:lineRule="auto"/>
              <w:jc w:val="both"/>
            </w:pPr>
            <w:r w:rsidRPr="001209BC">
              <w:rPr>
                <w:b/>
                <w:bCs/>
              </w:rPr>
              <w:t>Mesleki Deneyim Verisi</w:t>
            </w:r>
            <w:r w:rsidRPr="001209BC">
              <w:t xml:space="preserve"> (Unvan, Derece/Kademe Bilgisi)</w:t>
            </w:r>
          </w:p>
          <w:p w14:paraId="6DA95F86" w14:textId="77777777" w:rsidR="00FF1F8F" w:rsidRPr="001209BC" w:rsidRDefault="00FF1F8F" w:rsidP="001209BC">
            <w:pPr>
              <w:spacing w:line="276" w:lineRule="auto"/>
              <w:jc w:val="both"/>
            </w:pPr>
            <w:r w:rsidRPr="001209BC">
              <w:rPr>
                <w:b/>
                <w:bCs/>
              </w:rPr>
              <w:t>Finans Verisi</w:t>
            </w:r>
            <w:r w:rsidRPr="001209BC">
              <w:t xml:space="preserve"> (Ücret/Tutar/Kesinti/Gösterge Bilgileri, Alınan Sosyal Yardımlar, Yan Ödemeler/Ödenekler/ Tazminatlar Bilgisi)</w:t>
            </w:r>
          </w:p>
          <w:p w14:paraId="15C280F5" w14:textId="77777777" w:rsidR="00FF1F8F" w:rsidRPr="001209BC" w:rsidRDefault="00FF1F8F" w:rsidP="001209BC">
            <w:pPr>
              <w:spacing w:line="276" w:lineRule="auto"/>
              <w:jc w:val="both"/>
            </w:pPr>
          </w:p>
          <w:p w14:paraId="61D9F26C" w14:textId="77777777" w:rsidR="00FF1F8F" w:rsidRPr="001209BC" w:rsidRDefault="00FF1F8F" w:rsidP="001209BC">
            <w:pPr>
              <w:spacing w:line="276" w:lineRule="auto"/>
              <w:jc w:val="both"/>
              <w:rPr>
                <w:b/>
                <w:bCs/>
                <w:color w:val="FF0000"/>
              </w:rPr>
            </w:pPr>
            <w:r w:rsidRPr="001209BC">
              <w:rPr>
                <w:b/>
                <w:bCs/>
                <w:color w:val="FF0000"/>
              </w:rPr>
              <w:t>Personel Bildirim Süreci</w:t>
            </w:r>
          </w:p>
          <w:p w14:paraId="0135F4A7" w14:textId="77777777" w:rsidR="00FF1F8F" w:rsidRPr="001209BC" w:rsidRDefault="00FF1F8F" w:rsidP="001209BC">
            <w:pPr>
              <w:spacing w:line="276" w:lineRule="auto"/>
              <w:jc w:val="both"/>
              <w:rPr>
                <w:b/>
                <w:bCs/>
                <w:color w:val="FF0000"/>
              </w:rPr>
            </w:pPr>
            <w:r w:rsidRPr="001209BC">
              <w:rPr>
                <w:b/>
                <w:bCs/>
              </w:rPr>
              <w:t>Kimlik Verisi</w:t>
            </w:r>
            <w:r w:rsidRPr="001209BC">
              <w:t xml:space="preserve"> (Ad/</w:t>
            </w:r>
            <w:proofErr w:type="spellStart"/>
            <w:r w:rsidRPr="001209BC">
              <w:t>Soyad</w:t>
            </w:r>
            <w:proofErr w:type="spellEnd"/>
            <w:r w:rsidRPr="001209BC">
              <w:t>)</w:t>
            </w:r>
          </w:p>
          <w:p w14:paraId="0DF74EDD" w14:textId="77777777" w:rsidR="00FF1F8F" w:rsidRPr="001209BC" w:rsidRDefault="00FF1F8F" w:rsidP="001209BC">
            <w:pPr>
              <w:spacing w:line="276" w:lineRule="auto"/>
              <w:jc w:val="both"/>
            </w:pPr>
            <w:r w:rsidRPr="001209BC">
              <w:rPr>
                <w:b/>
                <w:bCs/>
              </w:rPr>
              <w:t>Özlük Verisi</w:t>
            </w:r>
            <w:r w:rsidRPr="001209BC">
              <w:t xml:space="preserve"> (İzin Süresi Bilgileri)</w:t>
            </w:r>
          </w:p>
          <w:p w14:paraId="63991D7F" w14:textId="77777777" w:rsidR="00FF1F8F" w:rsidRPr="001209BC" w:rsidRDefault="00FF1F8F" w:rsidP="001209BC">
            <w:pPr>
              <w:spacing w:line="276" w:lineRule="auto"/>
              <w:jc w:val="both"/>
            </w:pPr>
            <w:r w:rsidRPr="001209BC">
              <w:rPr>
                <w:b/>
                <w:bCs/>
              </w:rPr>
              <w:t>Mesleki Deneyim Verisi</w:t>
            </w:r>
            <w:r w:rsidRPr="001209BC">
              <w:t xml:space="preserve"> (Unvan, Daire Bilgisi)</w:t>
            </w:r>
          </w:p>
          <w:p w14:paraId="040D72BC" w14:textId="77777777" w:rsidR="00FF1F8F" w:rsidRPr="001209BC" w:rsidRDefault="00FF1F8F" w:rsidP="001209BC">
            <w:pPr>
              <w:spacing w:line="276" w:lineRule="auto"/>
              <w:jc w:val="both"/>
            </w:pPr>
          </w:p>
          <w:p w14:paraId="12F74D26" w14:textId="77777777" w:rsidR="00FF1F8F" w:rsidRPr="001209BC" w:rsidRDefault="00FF1F8F" w:rsidP="001209BC">
            <w:pPr>
              <w:spacing w:line="276" w:lineRule="auto"/>
              <w:jc w:val="both"/>
              <w:rPr>
                <w:b/>
                <w:bCs/>
                <w:color w:val="FF0000"/>
              </w:rPr>
            </w:pPr>
            <w:r w:rsidRPr="001209BC">
              <w:rPr>
                <w:b/>
                <w:bCs/>
                <w:color w:val="FF0000"/>
              </w:rPr>
              <w:t>Mahkeme Giderleri Süreci</w:t>
            </w:r>
          </w:p>
          <w:p w14:paraId="34575CC8" w14:textId="77777777" w:rsidR="00FF1F8F" w:rsidRPr="001209BC" w:rsidRDefault="00FF1F8F" w:rsidP="001209BC">
            <w:pPr>
              <w:spacing w:line="276" w:lineRule="auto"/>
              <w:jc w:val="both"/>
            </w:pPr>
            <w:r w:rsidRPr="001209BC">
              <w:rPr>
                <w:b/>
                <w:bCs/>
              </w:rPr>
              <w:t>Kimlik Verisi</w:t>
            </w:r>
            <w:r w:rsidRPr="001209BC">
              <w:t xml:space="preserve"> (Ad/</w:t>
            </w:r>
            <w:proofErr w:type="spellStart"/>
            <w:r w:rsidRPr="001209BC">
              <w:t>Soyad</w:t>
            </w:r>
            <w:proofErr w:type="spellEnd"/>
            <w:r w:rsidRPr="001209BC">
              <w:t>, İmza, Mühür Bilgileri)</w:t>
            </w:r>
          </w:p>
          <w:p w14:paraId="168F446B" w14:textId="77777777" w:rsidR="00FF1F8F" w:rsidRPr="001209BC" w:rsidRDefault="00FF1F8F" w:rsidP="001209BC">
            <w:pPr>
              <w:spacing w:line="276" w:lineRule="auto"/>
              <w:jc w:val="both"/>
            </w:pPr>
            <w:r w:rsidRPr="001209BC">
              <w:rPr>
                <w:b/>
                <w:bCs/>
              </w:rPr>
              <w:t>Mesleki Deneyim Verisi</w:t>
            </w:r>
            <w:r w:rsidRPr="001209BC">
              <w:t xml:space="preserve"> (Unvan)</w:t>
            </w:r>
          </w:p>
          <w:p w14:paraId="6D681006" w14:textId="77777777" w:rsidR="001C7C0E" w:rsidRPr="001209BC" w:rsidRDefault="001C7C0E" w:rsidP="001209BC">
            <w:pPr>
              <w:spacing w:line="276" w:lineRule="auto"/>
              <w:jc w:val="both"/>
              <w:rPr>
                <w:rFonts w:cstheme="minorHAnsi"/>
                <w:b/>
                <w:bCs/>
                <w:shd w:val="clear" w:color="auto" w:fill="FFFFFF"/>
              </w:rPr>
            </w:pPr>
          </w:p>
        </w:tc>
      </w:tr>
      <w:tr w:rsidR="001B6A22" w:rsidRPr="001209BC" w14:paraId="50FC002B" w14:textId="77777777" w:rsidTr="001B6A22">
        <w:tc>
          <w:tcPr>
            <w:tcW w:w="10904" w:type="dxa"/>
          </w:tcPr>
          <w:p w14:paraId="4CD1ABBA" w14:textId="6C8024CC" w:rsidR="001B6A22" w:rsidRPr="001209BC" w:rsidRDefault="001B6A22" w:rsidP="001209BC">
            <w:pPr>
              <w:spacing w:line="276" w:lineRule="auto"/>
              <w:jc w:val="both"/>
              <w:rPr>
                <w:rFonts w:cstheme="minorHAnsi"/>
                <w:b/>
                <w:bCs/>
                <w:shd w:val="clear" w:color="auto" w:fill="FFFFFF"/>
              </w:rPr>
            </w:pPr>
            <w:r w:rsidRPr="001209BC">
              <w:rPr>
                <w:rFonts w:cstheme="minorHAnsi"/>
                <w:b/>
                <w:bCs/>
                <w:shd w:val="clear" w:color="auto" w:fill="FFFFFF"/>
              </w:rPr>
              <w:lastRenderedPageBreak/>
              <w:t>Döner Sermaye İşletme Müdürlüğü;</w:t>
            </w:r>
          </w:p>
          <w:p w14:paraId="0B109096" w14:textId="5F866A57" w:rsidR="00785302" w:rsidRPr="001209BC" w:rsidRDefault="0078530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Görevlendirilen Harcama Yetkilisi Mutemedi Süreci</w:t>
            </w:r>
          </w:p>
          <w:p w14:paraId="42AA87E9" w14:textId="0B0C68BC" w:rsidR="00785302" w:rsidRPr="001209BC" w:rsidRDefault="0078530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42636663" w14:textId="403249C5" w:rsidR="00785302" w:rsidRPr="001209BC" w:rsidRDefault="0078530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w:t>
            </w:r>
          </w:p>
          <w:p w14:paraId="34D7D082" w14:textId="359349FE" w:rsidR="00785302" w:rsidRPr="001209BC" w:rsidRDefault="00785302"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w:t>
            </w:r>
          </w:p>
          <w:p w14:paraId="6E8A6CF0" w14:textId="77777777" w:rsidR="00E30100" w:rsidRPr="001209BC" w:rsidRDefault="00E30100" w:rsidP="001209BC">
            <w:pPr>
              <w:spacing w:line="276" w:lineRule="auto"/>
              <w:jc w:val="both"/>
              <w:rPr>
                <w:rFonts w:cstheme="minorHAnsi"/>
                <w:shd w:val="clear" w:color="auto" w:fill="FFFFFF"/>
              </w:rPr>
            </w:pPr>
          </w:p>
          <w:p w14:paraId="4A08DC2C" w14:textId="6EFB27AD" w:rsidR="00785302" w:rsidRPr="001209BC" w:rsidRDefault="0078530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Görevlendirilen Muhasebe Yetkilisi Mutemedi Süreci</w:t>
            </w:r>
          </w:p>
          <w:p w14:paraId="46A8A58A" w14:textId="77777777" w:rsidR="00785302" w:rsidRPr="001209BC" w:rsidRDefault="0078530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4EE382C9" w14:textId="77777777" w:rsidR="00785302" w:rsidRPr="001209BC" w:rsidRDefault="0078530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w:t>
            </w:r>
          </w:p>
          <w:p w14:paraId="342E0ACA" w14:textId="1CC6181E" w:rsidR="00785302" w:rsidRPr="001209BC" w:rsidRDefault="00785302"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Telefon Numarası)</w:t>
            </w:r>
          </w:p>
          <w:p w14:paraId="7697FAEE" w14:textId="77777777" w:rsidR="00F967D3" w:rsidRPr="001209BC" w:rsidRDefault="00F967D3" w:rsidP="001209BC">
            <w:pPr>
              <w:spacing w:line="276" w:lineRule="auto"/>
              <w:jc w:val="both"/>
              <w:rPr>
                <w:rFonts w:cstheme="minorHAnsi"/>
                <w:shd w:val="clear" w:color="auto" w:fill="FFFFFF"/>
              </w:rPr>
            </w:pPr>
          </w:p>
          <w:p w14:paraId="22B5D1AB" w14:textId="77777777" w:rsidR="001B6A22" w:rsidRPr="001209BC" w:rsidRDefault="001B6A2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lastRenderedPageBreak/>
              <w:t>Katkı Payı Banka Liste Süreci</w:t>
            </w:r>
          </w:p>
          <w:p w14:paraId="34395175" w14:textId="77777777"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İmza)</w:t>
            </w:r>
          </w:p>
          <w:p w14:paraId="15F6C229" w14:textId="77777777"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IBAN Numarası, Ödenecek Tutar)</w:t>
            </w:r>
          </w:p>
          <w:p w14:paraId="36834B67" w14:textId="77777777" w:rsidR="001B6A22" w:rsidRPr="001209BC" w:rsidRDefault="001B6A22" w:rsidP="001209BC">
            <w:pPr>
              <w:spacing w:line="276" w:lineRule="auto"/>
              <w:jc w:val="both"/>
              <w:rPr>
                <w:rFonts w:cstheme="minorHAnsi"/>
                <w:shd w:val="clear" w:color="auto" w:fill="FFFFFF"/>
              </w:rPr>
            </w:pPr>
          </w:p>
          <w:p w14:paraId="65F08435" w14:textId="77777777" w:rsidR="001B6A22" w:rsidRPr="001209BC" w:rsidRDefault="001B6A22"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atkı Payı Çeşitli Ödemeler Süreci</w:t>
            </w:r>
          </w:p>
          <w:p w14:paraId="570CE4A2" w14:textId="77777777"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24ABEC9A" w14:textId="77777777"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w:t>
            </w:r>
          </w:p>
          <w:p w14:paraId="708D5F2B" w14:textId="77777777" w:rsidR="001B6A22" w:rsidRPr="001209BC" w:rsidRDefault="001B6A22"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Ödenecek Tutar)</w:t>
            </w:r>
          </w:p>
          <w:p w14:paraId="410AA8D6" w14:textId="32EAB0CC" w:rsidR="006C774F" w:rsidRPr="001209BC" w:rsidRDefault="006C774F" w:rsidP="001209BC">
            <w:pPr>
              <w:spacing w:line="276" w:lineRule="auto"/>
              <w:jc w:val="both"/>
              <w:rPr>
                <w:rFonts w:cstheme="minorHAnsi"/>
                <w:b/>
                <w:bCs/>
                <w:shd w:val="clear" w:color="auto" w:fill="FFFFFF"/>
              </w:rPr>
            </w:pPr>
          </w:p>
        </w:tc>
      </w:tr>
      <w:tr w:rsidR="006C774F" w:rsidRPr="001209BC" w14:paraId="7FAAD3D0" w14:textId="77777777" w:rsidTr="001B6A22">
        <w:tc>
          <w:tcPr>
            <w:tcW w:w="10904" w:type="dxa"/>
          </w:tcPr>
          <w:p w14:paraId="70D4EF0A" w14:textId="77777777" w:rsidR="006C774F" w:rsidRPr="001209BC" w:rsidRDefault="006C774F" w:rsidP="001209BC">
            <w:pPr>
              <w:spacing w:line="276" w:lineRule="auto"/>
              <w:jc w:val="both"/>
              <w:rPr>
                <w:rFonts w:cstheme="minorHAnsi"/>
                <w:b/>
                <w:bCs/>
                <w:shd w:val="clear" w:color="auto" w:fill="FFFFFF"/>
              </w:rPr>
            </w:pPr>
            <w:r w:rsidRPr="001209BC">
              <w:rPr>
                <w:rFonts w:cstheme="minorHAnsi"/>
                <w:b/>
                <w:bCs/>
                <w:shd w:val="clear" w:color="auto" w:fill="FFFFFF"/>
              </w:rPr>
              <w:lastRenderedPageBreak/>
              <w:t>Hukuk Müşavirliği;</w:t>
            </w:r>
          </w:p>
          <w:p w14:paraId="42B813FC" w14:textId="77777777" w:rsidR="006C774F" w:rsidRPr="001209BC" w:rsidRDefault="006C774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Hukuki Süreçlerin Takibi Süreci</w:t>
            </w:r>
          </w:p>
          <w:p w14:paraId="67A47AA0" w14:textId="093DF423"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Anne/Baba Adı, Doğum Tarihi/Yeri, Nüfusa Kayıtlı Olduğu Yer, Seri Numarası, Cinsiyet, Uyruk, Aile Sıra Numarası, Cilt Numarası)</w:t>
            </w:r>
          </w:p>
          <w:p w14:paraId="620B2A39" w14:textId="65526F3C"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Birim/Bölüm Bilgisi)</w:t>
            </w:r>
          </w:p>
          <w:p w14:paraId="1BD6DC0E" w14:textId="26824DA1"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Eğitim Verisi</w:t>
            </w:r>
            <w:r w:rsidRPr="001209BC">
              <w:rPr>
                <w:rFonts w:cstheme="minorHAnsi"/>
                <w:shd w:val="clear" w:color="auto" w:fill="FFFFFF"/>
              </w:rPr>
              <w:t xml:space="preserve"> (Eğitim Bilgileri, Katıldığı Kurs Bilgileri, Sertifika Bilgileri)</w:t>
            </w:r>
          </w:p>
          <w:p w14:paraId="46220D5C" w14:textId="6FE8E47D"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Maaş Bilgisi/Bordrosu, İcra Kesinti Bilgileri)</w:t>
            </w:r>
          </w:p>
          <w:p w14:paraId="75099417" w14:textId="77777777"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Adres Bilgisi, Telefon Numarası, E-Posta Adresi)</w:t>
            </w:r>
          </w:p>
          <w:p w14:paraId="42B72A5F" w14:textId="77777777" w:rsidR="006C774F" w:rsidRPr="001209BC" w:rsidRDefault="006C774F" w:rsidP="001209BC">
            <w:pPr>
              <w:spacing w:line="276" w:lineRule="auto"/>
              <w:jc w:val="both"/>
              <w:rPr>
                <w:rFonts w:cstheme="minorHAnsi"/>
                <w:shd w:val="clear" w:color="auto" w:fill="FFFFFF"/>
              </w:rPr>
            </w:pPr>
          </w:p>
          <w:p w14:paraId="24FD118B" w14:textId="77777777" w:rsidR="006C774F" w:rsidRPr="001209BC" w:rsidRDefault="006C774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Katip Yemin Süreci</w:t>
            </w:r>
          </w:p>
          <w:p w14:paraId="2DBE5646" w14:textId="22C9C472"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Anne/Baba Adı, Doğum Tarihi/Yeri, Nüfusa Kayıtlı Olduğu Yer, Seri Numarası, Cinsiyet, Uyruk, Aile Sıra Numarası, Cilt Numarası)</w:t>
            </w:r>
          </w:p>
          <w:p w14:paraId="02E70FB1" w14:textId="77777777" w:rsidR="006C774F" w:rsidRPr="001209BC" w:rsidRDefault="006C774F" w:rsidP="001209BC">
            <w:pPr>
              <w:spacing w:line="276" w:lineRule="auto"/>
              <w:jc w:val="both"/>
              <w:rPr>
                <w:rFonts w:cstheme="minorHAnsi"/>
                <w:b/>
                <w:bCs/>
                <w:shd w:val="clear" w:color="auto" w:fill="FFFFFF"/>
              </w:rPr>
            </w:pPr>
          </w:p>
          <w:p w14:paraId="26FF8B34" w14:textId="77777777" w:rsidR="006C774F" w:rsidRPr="001209BC" w:rsidRDefault="006C774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Soruşturma Rapor Süreci</w:t>
            </w:r>
          </w:p>
          <w:p w14:paraId="0A562520" w14:textId="3CEE2F69"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w:t>
            </w:r>
          </w:p>
          <w:p w14:paraId="59CA088F" w14:textId="37D63246" w:rsidR="006C774F" w:rsidRPr="001209BC" w:rsidRDefault="006C774F" w:rsidP="001209BC">
            <w:pPr>
              <w:spacing w:line="276" w:lineRule="auto"/>
              <w:jc w:val="both"/>
            </w:pPr>
            <w:r w:rsidRPr="001209BC">
              <w:rPr>
                <w:rFonts w:cstheme="minorHAnsi"/>
                <w:b/>
                <w:bCs/>
                <w:shd w:val="clear" w:color="auto" w:fill="FFFFFF"/>
              </w:rPr>
              <w:t>Mesleki Deneyim Verisi</w:t>
            </w:r>
            <w:r w:rsidRPr="001209BC">
              <w:rPr>
                <w:rFonts w:cstheme="minorHAnsi"/>
                <w:shd w:val="clear" w:color="auto" w:fill="FFFFFF"/>
              </w:rPr>
              <w:t xml:space="preserve"> (Unvan/Birim Bilgisi)</w:t>
            </w:r>
          </w:p>
          <w:p w14:paraId="56BC9C78" w14:textId="77777777"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Hukuki İşlem Verisi</w:t>
            </w:r>
            <w:r w:rsidRPr="001209BC">
              <w:rPr>
                <w:rFonts w:cstheme="minorHAnsi"/>
                <w:shd w:val="clear" w:color="auto" w:fill="FFFFFF"/>
              </w:rPr>
              <w:t xml:space="preserve"> (Soruşturma Raporu Bilgileri)</w:t>
            </w:r>
          </w:p>
          <w:p w14:paraId="4978AB3C" w14:textId="77777777" w:rsidR="006C774F" w:rsidRPr="001209BC" w:rsidRDefault="006C774F" w:rsidP="001209BC">
            <w:pPr>
              <w:spacing w:line="276" w:lineRule="auto"/>
              <w:jc w:val="both"/>
              <w:rPr>
                <w:rFonts w:cstheme="minorHAnsi"/>
                <w:b/>
                <w:bCs/>
                <w:shd w:val="clear" w:color="auto" w:fill="FFFFFF"/>
              </w:rPr>
            </w:pPr>
          </w:p>
          <w:p w14:paraId="6B33092F" w14:textId="052BB43C" w:rsidR="006C774F" w:rsidRPr="001209BC" w:rsidRDefault="006C774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Şikayetçi Tanık İfade Süreci</w:t>
            </w:r>
          </w:p>
          <w:p w14:paraId="78AE27B4" w14:textId="77FAA6A3"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w:t>
            </w:r>
            <w:r w:rsidR="006C774F" w:rsidRPr="001209BC">
              <w:rPr>
                <w:rFonts w:cstheme="minorHAnsi"/>
                <w:shd w:val="clear" w:color="auto" w:fill="FFFFFF"/>
              </w:rPr>
              <w:t>Ad/</w:t>
            </w:r>
            <w:proofErr w:type="spellStart"/>
            <w:r w:rsidR="006C774F" w:rsidRPr="001209BC">
              <w:rPr>
                <w:rFonts w:cstheme="minorHAnsi"/>
                <w:shd w:val="clear" w:color="auto" w:fill="FFFFFF"/>
              </w:rPr>
              <w:t>Soyad</w:t>
            </w:r>
            <w:proofErr w:type="spellEnd"/>
            <w:r w:rsidR="006C774F" w:rsidRPr="001209BC">
              <w:rPr>
                <w:rFonts w:cstheme="minorHAnsi"/>
                <w:shd w:val="clear" w:color="auto" w:fill="FFFFFF"/>
              </w:rPr>
              <w:t>, TCKN, Anne/Baba Adı, Doğum Tarihi</w:t>
            </w:r>
            <w:r w:rsidRPr="001209BC">
              <w:rPr>
                <w:rFonts w:cstheme="minorHAnsi"/>
                <w:shd w:val="clear" w:color="auto" w:fill="FFFFFF"/>
              </w:rPr>
              <w:t>)</w:t>
            </w:r>
          </w:p>
          <w:p w14:paraId="6B51CB9E" w14:textId="096B647C"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w:t>
            </w:r>
            <w:r w:rsidR="006C774F" w:rsidRPr="001209BC">
              <w:rPr>
                <w:rFonts w:cstheme="minorHAnsi"/>
                <w:shd w:val="clear" w:color="auto" w:fill="FFFFFF"/>
              </w:rPr>
              <w:t>Unvan/Birim/Bölüm Bilgisi</w:t>
            </w:r>
            <w:r w:rsidRPr="001209BC">
              <w:rPr>
                <w:rFonts w:cstheme="minorHAnsi"/>
                <w:shd w:val="clear" w:color="auto" w:fill="FFFFFF"/>
              </w:rPr>
              <w:t>)</w:t>
            </w:r>
          </w:p>
          <w:p w14:paraId="6178D06B" w14:textId="4847E6BB"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w:t>
            </w:r>
            <w:r w:rsidR="006C774F" w:rsidRPr="001209BC">
              <w:rPr>
                <w:rFonts w:cstheme="minorHAnsi"/>
                <w:shd w:val="clear" w:color="auto" w:fill="FFFFFF"/>
              </w:rPr>
              <w:t>Adres Bilgisi, Telefon Numarası, E-Posta Adresi</w:t>
            </w:r>
            <w:r w:rsidRPr="001209BC">
              <w:rPr>
                <w:rFonts w:cstheme="minorHAnsi"/>
                <w:shd w:val="clear" w:color="auto" w:fill="FFFFFF"/>
              </w:rPr>
              <w:t>)</w:t>
            </w:r>
          </w:p>
          <w:p w14:paraId="6A0C7E31" w14:textId="74930C33"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Hukuki İşlem Verisi</w:t>
            </w:r>
            <w:r w:rsidRPr="001209BC">
              <w:rPr>
                <w:rFonts w:cstheme="minorHAnsi"/>
                <w:shd w:val="clear" w:color="auto" w:fill="FFFFFF"/>
              </w:rPr>
              <w:t xml:space="preserve"> (</w:t>
            </w:r>
            <w:r w:rsidR="006C774F" w:rsidRPr="001209BC">
              <w:rPr>
                <w:rFonts w:cstheme="minorHAnsi"/>
                <w:shd w:val="clear" w:color="auto" w:fill="FFFFFF"/>
              </w:rPr>
              <w:t>İfade Bilgileri</w:t>
            </w:r>
            <w:r w:rsidRPr="001209BC">
              <w:rPr>
                <w:rFonts w:cstheme="minorHAnsi"/>
                <w:shd w:val="clear" w:color="auto" w:fill="FFFFFF"/>
              </w:rPr>
              <w:t>)</w:t>
            </w:r>
          </w:p>
          <w:p w14:paraId="3E6E3F7B" w14:textId="77777777" w:rsidR="006C774F" w:rsidRPr="001209BC" w:rsidRDefault="006C774F" w:rsidP="001209BC">
            <w:pPr>
              <w:spacing w:line="276" w:lineRule="auto"/>
              <w:jc w:val="both"/>
              <w:rPr>
                <w:rFonts w:cstheme="minorHAnsi"/>
                <w:b/>
                <w:bCs/>
                <w:color w:val="FF0000"/>
                <w:shd w:val="clear" w:color="auto" w:fill="FFFFFF"/>
              </w:rPr>
            </w:pPr>
          </w:p>
          <w:p w14:paraId="315655C7" w14:textId="33DD82C8" w:rsidR="006C774F" w:rsidRPr="001209BC" w:rsidRDefault="006C774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Şüpheli İfade Süreci</w:t>
            </w:r>
          </w:p>
          <w:p w14:paraId="53EEF51E" w14:textId="15498607"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w:t>
            </w:r>
            <w:r w:rsidR="006C774F" w:rsidRPr="001209BC">
              <w:rPr>
                <w:rFonts w:cstheme="minorHAnsi"/>
                <w:shd w:val="clear" w:color="auto" w:fill="FFFFFF"/>
              </w:rPr>
              <w:t>Ad/</w:t>
            </w:r>
            <w:proofErr w:type="spellStart"/>
            <w:r w:rsidR="006C774F" w:rsidRPr="001209BC">
              <w:rPr>
                <w:rFonts w:cstheme="minorHAnsi"/>
                <w:shd w:val="clear" w:color="auto" w:fill="FFFFFF"/>
              </w:rPr>
              <w:t>Soyad</w:t>
            </w:r>
            <w:proofErr w:type="spellEnd"/>
            <w:r w:rsidR="006C774F" w:rsidRPr="001209BC">
              <w:rPr>
                <w:rFonts w:cstheme="minorHAnsi"/>
                <w:shd w:val="clear" w:color="auto" w:fill="FFFFFF"/>
              </w:rPr>
              <w:t>, TCKN, Anne/Baba Adı, Doğum Tarihi/Yeri, Nüfusa Kayıtlı Olduğu Yer, Seri Numarası, Cinsiyet, Uyruk, Aile Sıra Numarası, Cilt Numarası</w:t>
            </w:r>
            <w:r w:rsidRPr="001209BC">
              <w:rPr>
                <w:rFonts w:cstheme="minorHAnsi"/>
                <w:shd w:val="clear" w:color="auto" w:fill="FFFFFF"/>
              </w:rPr>
              <w:t>)</w:t>
            </w:r>
          </w:p>
          <w:p w14:paraId="1F883FD9" w14:textId="637186B4"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w:t>
            </w:r>
            <w:r w:rsidR="006C774F" w:rsidRPr="001209BC">
              <w:rPr>
                <w:rFonts w:cstheme="minorHAnsi"/>
                <w:shd w:val="clear" w:color="auto" w:fill="FFFFFF"/>
              </w:rPr>
              <w:t>Unvan/Birim/Bölüm Bilgisi</w:t>
            </w:r>
            <w:r w:rsidRPr="001209BC">
              <w:rPr>
                <w:rFonts w:cstheme="minorHAnsi"/>
                <w:shd w:val="clear" w:color="auto" w:fill="FFFFFF"/>
              </w:rPr>
              <w:t>)</w:t>
            </w:r>
          </w:p>
          <w:p w14:paraId="1929ED9E" w14:textId="0A290A01"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İletişim Verisi</w:t>
            </w:r>
            <w:r w:rsidRPr="001209BC">
              <w:rPr>
                <w:rFonts w:cstheme="minorHAnsi"/>
                <w:shd w:val="clear" w:color="auto" w:fill="FFFFFF"/>
              </w:rPr>
              <w:t xml:space="preserve"> (</w:t>
            </w:r>
            <w:r w:rsidR="006C774F" w:rsidRPr="001209BC">
              <w:rPr>
                <w:rFonts w:cstheme="minorHAnsi"/>
                <w:shd w:val="clear" w:color="auto" w:fill="FFFFFF"/>
              </w:rPr>
              <w:t>Adres Bilgisi, Telefon Numarası, E-Posta Adresi</w:t>
            </w:r>
            <w:r w:rsidRPr="001209BC">
              <w:rPr>
                <w:rFonts w:cstheme="minorHAnsi"/>
                <w:shd w:val="clear" w:color="auto" w:fill="FFFFFF"/>
              </w:rPr>
              <w:t>)</w:t>
            </w:r>
          </w:p>
          <w:p w14:paraId="6F669848" w14:textId="15F0D17E" w:rsidR="006C774F" w:rsidRPr="001209BC" w:rsidRDefault="00E52B7A" w:rsidP="001209BC">
            <w:pPr>
              <w:spacing w:line="276" w:lineRule="auto"/>
              <w:jc w:val="both"/>
              <w:rPr>
                <w:rFonts w:cstheme="minorHAnsi"/>
                <w:shd w:val="clear" w:color="auto" w:fill="FFFFFF"/>
              </w:rPr>
            </w:pPr>
            <w:r w:rsidRPr="001209BC">
              <w:rPr>
                <w:rFonts w:cstheme="minorHAnsi"/>
                <w:b/>
                <w:bCs/>
                <w:shd w:val="clear" w:color="auto" w:fill="FFFFFF"/>
              </w:rPr>
              <w:t>Hukuki İşlem Verisi</w:t>
            </w:r>
            <w:r w:rsidRPr="001209BC">
              <w:rPr>
                <w:rFonts w:cstheme="minorHAnsi"/>
                <w:shd w:val="clear" w:color="auto" w:fill="FFFFFF"/>
              </w:rPr>
              <w:t xml:space="preserve"> (</w:t>
            </w:r>
            <w:r w:rsidR="006C774F" w:rsidRPr="001209BC">
              <w:rPr>
                <w:rFonts w:cstheme="minorHAnsi"/>
                <w:shd w:val="clear" w:color="auto" w:fill="FFFFFF"/>
              </w:rPr>
              <w:t>İfade Bilgileri/İfade Alınan Yer Bilgisi</w:t>
            </w:r>
            <w:r w:rsidRPr="001209BC">
              <w:rPr>
                <w:rFonts w:cstheme="minorHAnsi"/>
                <w:shd w:val="clear" w:color="auto" w:fill="FFFFFF"/>
              </w:rPr>
              <w:t>)</w:t>
            </w:r>
          </w:p>
          <w:p w14:paraId="52A19B0D" w14:textId="77777777" w:rsidR="00F967D3" w:rsidRPr="001209BC" w:rsidRDefault="00F967D3" w:rsidP="001209BC">
            <w:pPr>
              <w:spacing w:line="276" w:lineRule="auto"/>
              <w:jc w:val="both"/>
              <w:rPr>
                <w:rFonts w:cstheme="minorHAnsi"/>
                <w:shd w:val="clear" w:color="auto" w:fill="FFFFFF"/>
              </w:rPr>
            </w:pPr>
          </w:p>
          <w:p w14:paraId="2AFCF0E0" w14:textId="77777777" w:rsidR="006C774F" w:rsidRPr="001209BC" w:rsidRDefault="006C774F"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Resmi Yazı Teslim Süreci</w:t>
            </w:r>
          </w:p>
          <w:p w14:paraId="44B1990B" w14:textId="594CC1E0" w:rsidR="006C774F" w:rsidRPr="001209BC" w:rsidRDefault="006C774F"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p>
          <w:p w14:paraId="28A81438" w14:textId="531C7119" w:rsidR="006C774F" w:rsidRPr="001209BC" w:rsidRDefault="006C774F" w:rsidP="001209BC">
            <w:pPr>
              <w:spacing w:line="276" w:lineRule="auto"/>
              <w:jc w:val="both"/>
            </w:pPr>
            <w:r w:rsidRPr="001209BC">
              <w:rPr>
                <w:rFonts w:cstheme="minorHAnsi"/>
                <w:b/>
                <w:bCs/>
                <w:shd w:val="clear" w:color="auto" w:fill="FFFFFF"/>
              </w:rPr>
              <w:t>Mesleki Deneyim Verisi</w:t>
            </w:r>
            <w:r w:rsidRPr="001209BC">
              <w:rPr>
                <w:rFonts w:cstheme="minorHAnsi"/>
                <w:shd w:val="clear" w:color="auto" w:fill="FFFFFF"/>
              </w:rPr>
              <w:t xml:space="preserve"> (Birim Bilgisi)</w:t>
            </w:r>
          </w:p>
          <w:p w14:paraId="526B766B" w14:textId="2BAD1B4C" w:rsidR="006C774F" w:rsidRPr="001209BC" w:rsidRDefault="006C774F" w:rsidP="001209BC">
            <w:pPr>
              <w:spacing w:line="276" w:lineRule="auto"/>
              <w:jc w:val="both"/>
              <w:rPr>
                <w:rFonts w:cstheme="minorHAnsi"/>
                <w:b/>
                <w:bCs/>
                <w:shd w:val="clear" w:color="auto" w:fill="FFFFFF"/>
              </w:rPr>
            </w:pPr>
          </w:p>
        </w:tc>
      </w:tr>
      <w:tr w:rsidR="008F7E2A" w:rsidRPr="001209BC" w14:paraId="56037DBA" w14:textId="77777777" w:rsidTr="001B6A22">
        <w:tc>
          <w:tcPr>
            <w:tcW w:w="10904" w:type="dxa"/>
          </w:tcPr>
          <w:p w14:paraId="4222AC7E" w14:textId="77777777" w:rsidR="008F7E2A" w:rsidRPr="001209BC" w:rsidRDefault="008F7E2A" w:rsidP="001209BC">
            <w:pPr>
              <w:spacing w:line="276" w:lineRule="auto"/>
              <w:jc w:val="both"/>
              <w:rPr>
                <w:rFonts w:cstheme="minorHAnsi"/>
                <w:b/>
                <w:bCs/>
                <w:shd w:val="clear" w:color="auto" w:fill="FFFFFF"/>
              </w:rPr>
            </w:pPr>
            <w:r w:rsidRPr="001209BC">
              <w:rPr>
                <w:rFonts w:cstheme="minorHAnsi"/>
                <w:b/>
                <w:bCs/>
                <w:shd w:val="clear" w:color="auto" w:fill="FFFFFF"/>
              </w:rPr>
              <w:lastRenderedPageBreak/>
              <w:t>Genel Sekreterlik;</w:t>
            </w:r>
          </w:p>
          <w:p w14:paraId="4609FA8C" w14:textId="6C106A7F" w:rsidR="008F7E2A" w:rsidRPr="001209BC" w:rsidRDefault="008F7E2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Çeşitli Ödemeler Süreci</w:t>
            </w:r>
          </w:p>
          <w:p w14:paraId="4CD26819" w14:textId="27076F22"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Vergi Numarası)</w:t>
            </w:r>
          </w:p>
          <w:p w14:paraId="06B42A0C" w14:textId="6F34D002"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Unvan/İdari Görev Bilgisi)</w:t>
            </w:r>
          </w:p>
          <w:p w14:paraId="5A0452AA" w14:textId="463BA5AA"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Ödenek/Vergi/Kesinti/Tazminat Bilgileri)</w:t>
            </w:r>
          </w:p>
          <w:p w14:paraId="6D36AEC4" w14:textId="77777777" w:rsidR="008F7E2A" w:rsidRPr="001209BC" w:rsidRDefault="008F7E2A" w:rsidP="001209BC">
            <w:pPr>
              <w:spacing w:line="276" w:lineRule="auto"/>
              <w:jc w:val="both"/>
              <w:rPr>
                <w:rFonts w:cstheme="minorHAnsi"/>
                <w:b/>
                <w:bCs/>
                <w:color w:val="FF0000"/>
                <w:shd w:val="clear" w:color="auto" w:fill="FFFFFF"/>
              </w:rPr>
            </w:pPr>
          </w:p>
          <w:p w14:paraId="065657A5" w14:textId="5A34D8C2" w:rsidR="008F7E2A" w:rsidRPr="001209BC" w:rsidRDefault="008F7E2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Memur Maaş Bilgi Süreci</w:t>
            </w:r>
          </w:p>
          <w:p w14:paraId="386C7B3F" w14:textId="51A71038"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Anne/Baba Adı, Doğum Tarihi, Cinsiyet, Medeni Durum Bilgisi)</w:t>
            </w:r>
          </w:p>
          <w:p w14:paraId="7DAA495C" w14:textId="2BA24E2B"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Personel Numarası, Memuriyet Sicil Numarası, Emekli Sicil Numarası, Çocuk Sahibi Olup Olmadığı Bilgisi)</w:t>
            </w:r>
          </w:p>
          <w:p w14:paraId="3A160724" w14:textId="581CC6C0"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 Yeri, Hizmet Sınıfı, Unvan/Unvan Kodu, Kadro Derecesi, Ek Gösterge Bilgileri)</w:t>
            </w:r>
          </w:p>
          <w:p w14:paraId="16088471" w14:textId="0F8CB39F"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Finans Verisi</w:t>
            </w:r>
            <w:r w:rsidRPr="001209BC">
              <w:rPr>
                <w:rFonts w:cstheme="minorHAnsi"/>
                <w:shd w:val="clear" w:color="auto" w:fill="FFFFFF"/>
              </w:rPr>
              <w:t xml:space="preserve"> (</w:t>
            </w:r>
            <w:proofErr w:type="spellStart"/>
            <w:r w:rsidRPr="001209BC">
              <w:rPr>
                <w:rFonts w:cstheme="minorHAnsi"/>
                <w:shd w:val="clear" w:color="auto" w:fill="FFFFFF"/>
              </w:rPr>
              <w:t>Oyak</w:t>
            </w:r>
            <w:proofErr w:type="spellEnd"/>
            <w:r w:rsidRPr="001209BC">
              <w:rPr>
                <w:rFonts w:cstheme="minorHAnsi"/>
                <w:shd w:val="clear" w:color="auto" w:fill="FFFFFF"/>
              </w:rPr>
              <w:t xml:space="preserve"> </w:t>
            </w:r>
            <w:proofErr w:type="spellStart"/>
            <w:r w:rsidRPr="001209BC">
              <w:rPr>
                <w:rFonts w:cstheme="minorHAnsi"/>
                <w:shd w:val="clear" w:color="auto" w:fill="FFFFFF"/>
              </w:rPr>
              <w:t>Kesinitisi</w:t>
            </w:r>
            <w:proofErr w:type="spellEnd"/>
            <w:r w:rsidRPr="001209BC">
              <w:rPr>
                <w:rFonts w:cstheme="minorHAnsi"/>
                <w:shd w:val="clear" w:color="auto" w:fill="FFFFFF"/>
              </w:rPr>
              <w:t>/Kira Kesintisi/Rapor Kesintisi Bilgileri)</w:t>
            </w:r>
          </w:p>
          <w:p w14:paraId="7DF27079" w14:textId="77777777" w:rsidR="008F7E2A" w:rsidRPr="001209BC" w:rsidRDefault="008F7E2A" w:rsidP="001209BC">
            <w:pPr>
              <w:spacing w:line="276" w:lineRule="auto"/>
              <w:jc w:val="both"/>
              <w:rPr>
                <w:rFonts w:cstheme="minorHAnsi"/>
                <w:b/>
                <w:bCs/>
                <w:color w:val="FF0000"/>
                <w:shd w:val="clear" w:color="auto" w:fill="FFFFFF"/>
              </w:rPr>
            </w:pPr>
          </w:p>
          <w:p w14:paraId="26BD914B" w14:textId="744D7B1B" w:rsidR="008F7E2A" w:rsidRPr="001209BC" w:rsidRDefault="008F7E2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sgari Geçim İndirimine Ait Bildirim Süreci</w:t>
            </w:r>
          </w:p>
          <w:p w14:paraId="5B78A3A2" w14:textId="54465CD4" w:rsidR="008F7E2A" w:rsidRPr="001209BC" w:rsidRDefault="008F7E2A"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063B8C44" w14:textId="633F3681"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Vergi Kimlik Numarası, Medeni Durum Bilgisi, İmza)</w:t>
            </w:r>
          </w:p>
          <w:p w14:paraId="7790AC92" w14:textId="60DC9A92"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Birim Bilgisi, Unvan)</w:t>
            </w:r>
          </w:p>
          <w:p w14:paraId="1F3CFAC7" w14:textId="016D75D2" w:rsidR="008F7E2A" w:rsidRPr="001209BC" w:rsidRDefault="008F7E2A" w:rsidP="001209BC">
            <w:pPr>
              <w:spacing w:line="276" w:lineRule="auto"/>
              <w:jc w:val="both"/>
              <w:rPr>
                <w:rFonts w:cstheme="minorHAnsi"/>
                <w:shd w:val="clear" w:color="auto" w:fill="FFFFFF"/>
              </w:rPr>
            </w:pPr>
          </w:p>
          <w:p w14:paraId="5F4D9E61" w14:textId="11260CEA" w:rsidR="008F7E2A" w:rsidRPr="001209BC" w:rsidRDefault="008F7E2A"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7BCA14F1" w14:textId="22E55C92" w:rsidR="008F7E2A" w:rsidRPr="001209BC" w:rsidRDefault="008F7E2A" w:rsidP="001209BC">
            <w:pPr>
              <w:spacing w:line="276" w:lineRule="auto"/>
              <w:jc w:val="both"/>
              <w:rPr>
                <w:rFonts w:cstheme="minorHAnsi"/>
                <w:b/>
                <w:bCs/>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Doğum Tarihi, Cinsiyet, TCKN)</w:t>
            </w:r>
          </w:p>
          <w:p w14:paraId="2A18B680" w14:textId="1BFA3C10"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1209BC">
              <w:rPr>
                <w:rFonts w:cstheme="minorHAnsi"/>
                <w:shd w:val="clear" w:color="auto" w:fill="FFFFFF"/>
              </w:rPr>
              <w:t>Bağkur</w:t>
            </w:r>
            <w:proofErr w:type="spellEnd"/>
            <w:r w:rsidRPr="001209BC">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386D9E01" w14:textId="77777777" w:rsidR="008F7E2A" w:rsidRPr="001209BC" w:rsidRDefault="008F7E2A" w:rsidP="001209BC">
            <w:pPr>
              <w:spacing w:line="276" w:lineRule="auto"/>
              <w:jc w:val="both"/>
              <w:rPr>
                <w:rFonts w:cstheme="minorHAnsi"/>
                <w:b/>
                <w:bCs/>
                <w:color w:val="FF0000"/>
                <w:shd w:val="clear" w:color="auto" w:fill="FFFFFF"/>
              </w:rPr>
            </w:pPr>
          </w:p>
          <w:p w14:paraId="50897ABE" w14:textId="32F41583" w:rsidR="008F7E2A" w:rsidRPr="001209BC" w:rsidRDefault="008F7E2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Aile Yardım Bildirim Süreci</w:t>
            </w:r>
          </w:p>
          <w:p w14:paraId="2817FC39" w14:textId="77777777" w:rsidR="008F7E2A" w:rsidRPr="001209BC" w:rsidRDefault="008F7E2A" w:rsidP="001209BC">
            <w:pPr>
              <w:spacing w:line="276" w:lineRule="auto"/>
              <w:jc w:val="both"/>
              <w:rPr>
                <w:rFonts w:cstheme="minorHAnsi"/>
                <w:b/>
                <w:bCs/>
                <w:shd w:val="clear" w:color="auto" w:fill="FFFFFF"/>
              </w:rPr>
            </w:pPr>
            <w:r w:rsidRPr="001209BC">
              <w:rPr>
                <w:rFonts w:cstheme="minorHAnsi"/>
                <w:b/>
                <w:bCs/>
                <w:shd w:val="clear" w:color="auto" w:fill="FFFFFF"/>
              </w:rPr>
              <w:t>Çalışan,</w:t>
            </w:r>
          </w:p>
          <w:p w14:paraId="3B33CF6E" w14:textId="0ACC556F"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TCKN, Vergi Kimlik Numarası, Medeni Durum Bilgisi, İmza)</w:t>
            </w:r>
          </w:p>
          <w:p w14:paraId="4DA975B1" w14:textId="77777777"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Görev/Birim Bilgisi, Unvan)</w:t>
            </w:r>
          </w:p>
          <w:p w14:paraId="7914F31F" w14:textId="77777777" w:rsidR="008F7E2A" w:rsidRPr="001209BC" w:rsidRDefault="008F7E2A" w:rsidP="001209BC">
            <w:pPr>
              <w:spacing w:line="276" w:lineRule="auto"/>
              <w:jc w:val="both"/>
              <w:rPr>
                <w:rFonts w:cstheme="minorHAnsi"/>
                <w:shd w:val="clear" w:color="auto" w:fill="FFFFFF"/>
              </w:rPr>
            </w:pPr>
          </w:p>
          <w:p w14:paraId="72B8AF45" w14:textId="77777777" w:rsidR="008F7E2A" w:rsidRPr="001209BC" w:rsidRDefault="008F7E2A" w:rsidP="001209BC">
            <w:pPr>
              <w:spacing w:line="276" w:lineRule="auto"/>
              <w:jc w:val="both"/>
              <w:rPr>
                <w:rFonts w:cstheme="minorHAnsi"/>
                <w:b/>
                <w:bCs/>
                <w:shd w:val="clear" w:color="auto" w:fill="FFFFFF"/>
              </w:rPr>
            </w:pPr>
            <w:r w:rsidRPr="001209BC">
              <w:rPr>
                <w:rFonts w:cstheme="minorHAnsi"/>
                <w:b/>
                <w:bCs/>
                <w:shd w:val="clear" w:color="auto" w:fill="FFFFFF"/>
              </w:rPr>
              <w:t>Çalışan Yakını,</w:t>
            </w:r>
          </w:p>
          <w:p w14:paraId="3228EB8B" w14:textId="77777777" w:rsidR="008F7E2A" w:rsidRPr="001209BC" w:rsidRDefault="008F7E2A" w:rsidP="001209BC">
            <w:pPr>
              <w:spacing w:line="276" w:lineRule="auto"/>
              <w:jc w:val="both"/>
              <w:rPr>
                <w:rFonts w:cstheme="minorHAnsi"/>
                <w:b/>
                <w:bCs/>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Doğum Tarihi, Cinsiyet, TCKN)</w:t>
            </w:r>
          </w:p>
          <w:p w14:paraId="66E1088A" w14:textId="77777777"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Özlük Verisi</w:t>
            </w:r>
            <w:r w:rsidRPr="001209BC">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1209BC">
              <w:rPr>
                <w:rFonts w:cstheme="minorHAnsi"/>
                <w:shd w:val="clear" w:color="auto" w:fill="FFFFFF"/>
              </w:rPr>
              <w:t>Bağkur</w:t>
            </w:r>
            <w:proofErr w:type="spellEnd"/>
            <w:r w:rsidRPr="001209BC">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58EA1AEE" w14:textId="77777777" w:rsidR="008F7E2A" w:rsidRPr="001209BC" w:rsidRDefault="008F7E2A" w:rsidP="001209BC">
            <w:pPr>
              <w:spacing w:line="276" w:lineRule="auto"/>
              <w:jc w:val="both"/>
              <w:rPr>
                <w:rFonts w:cstheme="minorHAnsi"/>
                <w:b/>
                <w:bCs/>
                <w:color w:val="FF0000"/>
                <w:shd w:val="clear" w:color="auto" w:fill="FFFFFF"/>
              </w:rPr>
            </w:pPr>
          </w:p>
          <w:p w14:paraId="3ED0D1E1" w14:textId="77777777" w:rsidR="008F7E2A" w:rsidRPr="001209BC" w:rsidRDefault="008F7E2A" w:rsidP="001209BC">
            <w:pPr>
              <w:spacing w:line="276" w:lineRule="auto"/>
              <w:jc w:val="both"/>
              <w:rPr>
                <w:rFonts w:cstheme="minorHAnsi"/>
                <w:b/>
                <w:bCs/>
                <w:color w:val="FF0000"/>
                <w:shd w:val="clear" w:color="auto" w:fill="FFFFFF"/>
              </w:rPr>
            </w:pPr>
            <w:r w:rsidRPr="001209BC">
              <w:rPr>
                <w:rFonts w:cstheme="minorHAnsi"/>
                <w:b/>
                <w:bCs/>
                <w:color w:val="FF0000"/>
                <w:shd w:val="clear" w:color="auto" w:fill="FFFFFF"/>
              </w:rPr>
              <w:t>Tebliğ-Tebellüğ Süreci</w:t>
            </w:r>
          </w:p>
          <w:p w14:paraId="67F7F44A" w14:textId="2F27856B" w:rsidR="008F7E2A" w:rsidRPr="001209BC" w:rsidRDefault="008F7E2A" w:rsidP="001209BC">
            <w:pPr>
              <w:spacing w:line="276" w:lineRule="auto"/>
              <w:jc w:val="both"/>
              <w:rPr>
                <w:rFonts w:cstheme="minorHAnsi"/>
                <w:shd w:val="clear" w:color="auto" w:fill="FFFFFF"/>
              </w:rPr>
            </w:pPr>
            <w:r w:rsidRPr="001209BC">
              <w:rPr>
                <w:rFonts w:cstheme="minorHAnsi"/>
                <w:b/>
                <w:bCs/>
                <w:shd w:val="clear" w:color="auto" w:fill="FFFFFF"/>
              </w:rPr>
              <w:t>Kimlik Verisi</w:t>
            </w:r>
            <w:r w:rsidRPr="001209BC">
              <w:rPr>
                <w:rFonts w:cstheme="minorHAnsi"/>
                <w:shd w:val="clear" w:color="auto" w:fill="FFFFFF"/>
              </w:rPr>
              <w:t xml:space="preserve"> (Ad/</w:t>
            </w:r>
            <w:proofErr w:type="spellStart"/>
            <w:r w:rsidRPr="001209BC">
              <w:rPr>
                <w:rFonts w:cstheme="minorHAnsi"/>
                <w:shd w:val="clear" w:color="auto" w:fill="FFFFFF"/>
              </w:rPr>
              <w:t>Soyad</w:t>
            </w:r>
            <w:proofErr w:type="spellEnd"/>
            <w:r w:rsidRPr="001209BC">
              <w:rPr>
                <w:rFonts w:cstheme="minorHAnsi"/>
                <w:shd w:val="clear" w:color="auto" w:fill="FFFFFF"/>
              </w:rPr>
              <w:t>, İmza</w:t>
            </w:r>
            <w:r w:rsidR="00F9109F" w:rsidRPr="001209BC">
              <w:rPr>
                <w:rFonts w:cstheme="minorHAnsi"/>
                <w:shd w:val="clear" w:color="auto" w:fill="FFFFFF"/>
              </w:rPr>
              <w:t>)</w:t>
            </w:r>
          </w:p>
          <w:p w14:paraId="69D4DE74" w14:textId="24C4DB8D" w:rsidR="008F7E2A" w:rsidRPr="001209BC" w:rsidRDefault="00F9109F" w:rsidP="001209BC">
            <w:pPr>
              <w:spacing w:line="276" w:lineRule="auto"/>
              <w:jc w:val="both"/>
              <w:rPr>
                <w:rFonts w:cstheme="minorHAnsi"/>
                <w:shd w:val="clear" w:color="auto" w:fill="FFFFFF"/>
              </w:rPr>
            </w:pPr>
            <w:r w:rsidRPr="001209BC">
              <w:rPr>
                <w:rFonts w:cstheme="minorHAnsi"/>
                <w:b/>
                <w:bCs/>
                <w:shd w:val="clear" w:color="auto" w:fill="FFFFFF"/>
              </w:rPr>
              <w:t xml:space="preserve">Özlük </w:t>
            </w:r>
            <w:r w:rsidR="008F7E2A" w:rsidRPr="001209BC">
              <w:rPr>
                <w:rFonts w:cstheme="minorHAnsi"/>
                <w:b/>
                <w:bCs/>
                <w:shd w:val="clear" w:color="auto" w:fill="FFFFFF"/>
              </w:rPr>
              <w:t>Verisi</w:t>
            </w:r>
            <w:r w:rsidR="008F7E2A" w:rsidRPr="001209BC">
              <w:rPr>
                <w:rFonts w:cstheme="minorHAnsi"/>
                <w:shd w:val="clear" w:color="auto" w:fill="FFFFFF"/>
              </w:rPr>
              <w:t xml:space="preserve"> (Tebliğ Edilen Belge Bilgileri (Yazı Tarihi/Numarası, Saat/Tarih Bilgisi)</w:t>
            </w:r>
          </w:p>
          <w:p w14:paraId="472A0B6C" w14:textId="77777777" w:rsidR="001209BC" w:rsidRDefault="00F9109F" w:rsidP="001209BC">
            <w:pPr>
              <w:spacing w:line="276" w:lineRule="auto"/>
              <w:jc w:val="both"/>
              <w:rPr>
                <w:rFonts w:cstheme="minorHAnsi"/>
                <w:shd w:val="clear" w:color="auto" w:fill="FFFFFF"/>
              </w:rPr>
            </w:pPr>
            <w:r w:rsidRPr="001209BC">
              <w:rPr>
                <w:rFonts w:cstheme="minorHAnsi"/>
                <w:b/>
                <w:bCs/>
                <w:shd w:val="clear" w:color="auto" w:fill="FFFFFF"/>
              </w:rPr>
              <w:t>Mesleki Deneyim Verisi</w:t>
            </w:r>
            <w:r w:rsidRPr="001209BC">
              <w:rPr>
                <w:rFonts w:cstheme="minorHAnsi"/>
                <w:shd w:val="clear" w:color="auto" w:fill="FFFFFF"/>
              </w:rPr>
              <w:t xml:space="preserve"> (</w:t>
            </w:r>
            <w:r w:rsidR="008F7E2A" w:rsidRPr="001209BC">
              <w:rPr>
                <w:rFonts w:cstheme="minorHAnsi"/>
                <w:shd w:val="clear" w:color="auto" w:fill="FFFFFF"/>
              </w:rPr>
              <w:t>Görev Yeri/Görevi Bilgisi</w:t>
            </w:r>
            <w:r w:rsidRPr="001209BC">
              <w:rPr>
                <w:rFonts w:cstheme="minorHAnsi"/>
                <w:shd w:val="clear" w:color="auto" w:fill="FFFFFF"/>
              </w:rPr>
              <w:t>)</w:t>
            </w:r>
          </w:p>
          <w:p w14:paraId="3D93467A" w14:textId="7366BB3D" w:rsidR="004B57E1" w:rsidRPr="001209BC" w:rsidRDefault="004B57E1" w:rsidP="001209BC">
            <w:pPr>
              <w:spacing w:line="276" w:lineRule="auto"/>
              <w:jc w:val="both"/>
              <w:rPr>
                <w:rFonts w:cstheme="minorHAnsi"/>
                <w:shd w:val="clear" w:color="auto" w:fill="FFFFFF"/>
              </w:rPr>
            </w:pPr>
          </w:p>
        </w:tc>
      </w:tr>
    </w:tbl>
    <w:p w14:paraId="666CE83B" w14:textId="77777777" w:rsidR="00AB64D7" w:rsidRPr="001209BC" w:rsidRDefault="00AB64D7" w:rsidP="001209BC">
      <w:pPr>
        <w:spacing w:after="0" w:line="276" w:lineRule="auto"/>
        <w:jc w:val="both"/>
        <w:rPr>
          <w:rFonts w:cstheme="minorHAnsi"/>
          <w:b/>
          <w:bCs/>
          <w:shd w:val="clear" w:color="auto" w:fill="FFFFFF"/>
        </w:rPr>
      </w:pPr>
    </w:p>
    <w:p w14:paraId="29955D8A" w14:textId="53511F3F" w:rsidR="00632B46" w:rsidRDefault="005A158B" w:rsidP="001209BC">
      <w:pPr>
        <w:spacing w:after="0" w:line="276" w:lineRule="auto"/>
        <w:jc w:val="both"/>
        <w:rPr>
          <w:rFonts w:cstheme="minorHAnsi"/>
          <w:b/>
          <w:bCs/>
          <w:shd w:val="clear" w:color="auto" w:fill="FFFFFF"/>
        </w:rPr>
      </w:pPr>
      <w:r w:rsidRPr="001209BC">
        <w:rPr>
          <w:rFonts w:cstheme="minorHAnsi"/>
          <w:b/>
          <w:bCs/>
          <w:shd w:val="clear" w:color="auto" w:fill="FFFFFF"/>
        </w:rPr>
        <w:t>Kişisel Verilerinizin İşlenme Amaçları</w:t>
      </w:r>
    </w:p>
    <w:p w14:paraId="6A28A720" w14:textId="77777777" w:rsidR="001209BC" w:rsidRPr="001209BC" w:rsidRDefault="001209BC" w:rsidP="001209BC">
      <w:pPr>
        <w:spacing w:after="0" w:line="276" w:lineRule="auto"/>
        <w:jc w:val="both"/>
        <w:rPr>
          <w:rFonts w:cstheme="minorHAnsi"/>
          <w:b/>
          <w:bCs/>
          <w:shd w:val="clear" w:color="auto" w:fill="FFFFFF"/>
        </w:rPr>
      </w:pPr>
    </w:p>
    <w:p w14:paraId="3ABC5D20" w14:textId="2D73BEC8" w:rsidR="00B95AF4" w:rsidRPr="001209BC" w:rsidRDefault="00B95AF4" w:rsidP="001209BC">
      <w:pPr>
        <w:spacing w:line="276" w:lineRule="auto"/>
        <w:jc w:val="both"/>
        <w:rPr>
          <w:rFonts w:cstheme="minorHAnsi"/>
          <w:color w:val="000000"/>
          <w:shd w:val="clear" w:color="auto" w:fill="FFFFFF"/>
        </w:rPr>
      </w:pPr>
      <w:r w:rsidRPr="001209BC">
        <w:rPr>
          <w:rFonts w:cstheme="minorHAnsi"/>
        </w:rPr>
        <w:t xml:space="preserve">Akademik personel statünüz kapsamında; </w:t>
      </w:r>
      <w:r w:rsidRPr="001209BC">
        <w:rPr>
          <w:rFonts w:eastAsia="Times New Roman" w:cstheme="minorHAnsi"/>
          <w:lang w:eastAsia="tr-TR"/>
        </w:rPr>
        <w:t xml:space="preserve">Üniversitemizin personel daire başkanlığı politikalarının yürütülmesi; </w:t>
      </w:r>
      <w:r w:rsidRPr="001209BC">
        <w:rPr>
          <w:rFonts w:cstheme="minorHAnsi"/>
          <w:shd w:val="clear" w:color="auto" w:fill="FFFFFF"/>
        </w:rPr>
        <w:t xml:space="preserve">Tüm özlük haklarının hesaplanabilmesi ve ödemelerin yapılabilmesi; </w:t>
      </w:r>
      <w:r w:rsidRPr="001209BC">
        <w:rPr>
          <w:rFonts w:eastAsia="Times New Roman" w:cstheme="minorHAnsi"/>
          <w:lang w:eastAsia="tr-TR"/>
        </w:rPr>
        <w:t xml:space="preserve">Personelin işe giriş ve işten çıkış işlemlerinin yapılması; Bordro işlemlerinin yapılmasının sağlanması; Personele maaş ödemelerinin yapılması; </w:t>
      </w:r>
      <w:r w:rsidRPr="001209BC">
        <w:rPr>
          <w:rFonts w:cstheme="minorHAnsi"/>
          <w:shd w:val="clear" w:color="auto" w:fill="FFFFFF"/>
        </w:rPr>
        <w:t xml:space="preserve">Asgari geçim indirimi ücretlerinin hesaplanabilmesi; Personel kimlik kartı basım süreçlerinin yürütülmesi ve teslim edilmesi; </w:t>
      </w:r>
      <w:r w:rsidRPr="001209BC">
        <w:rPr>
          <w:rFonts w:eastAsia="Times New Roman" w:cstheme="minorHAnsi"/>
          <w:lang w:eastAsia="tr-TR"/>
        </w:rPr>
        <w:t xml:space="preserve">Acil durum listelerinin oluşturulması ve acil durum operasyonlarının yürütülmesi; Personel özlük dosyasının oluşturulması; Çalışma süreçlerinin ve işyeri faaliyetlerinin denetlenebilmesi; </w:t>
      </w:r>
      <w:r w:rsidRPr="001209BC">
        <w:rPr>
          <w:rFonts w:cstheme="minorHAnsi"/>
          <w:shd w:val="clear" w:color="auto" w:fill="FFFFFF"/>
        </w:rPr>
        <w:t xml:space="preserve">Çalışanların komite, konsey ve kurullarda görevlendirilmesi; </w:t>
      </w:r>
      <w:r w:rsidR="003C5C48" w:rsidRPr="001209BC">
        <w:rPr>
          <w:rFonts w:cstheme="minorHAnsi"/>
          <w:shd w:val="clear" w:color="auto" w:fill="FFFFFF"/>
        </w:rPr>
        <w:t xml:space="preserve">Banka kartı taleplerinin alınması, değerlendirilmesi; </w:t>
      </w:r>
      <w:r w:rsidRPr="001209BC">
        <w:rPr>
          <w:rFonts w:cstheme="minorHAnsi"/>
          <w:shd w:val="clear" w:color="auto" w:fill="FFFFFF"/>
        </w:rPr>
        <w:t xml:space="preserve">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Pr="001209BC">
        <w:rPr>
          <w:rFonts w:eastAsia="Times New Roman" w:cstheme="minorHAnsi"/>
          <w:lang w:eastAsia="tr-TR"/>
        </w:rPr>
        <w:t xml:space="preserve">İşyeri sağlığı ve güvenliği, eğitimi gibi çeşitli kurum içi eğitimlerin düzenlenmesi ve süreçlerinin yürütülmesi; </w:t>
      </w:r>
      <w:r w:rsidRPr="001209BC">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3C5C48" w:rsidRPr="001209BC">
          <w:rPr>
            <w:rStyle w:val="Kpr"/>
            <w:rFonts w:cstheme="minorHAnsi"/>
          </w:rPr>
          <w:t>www.</w:t>
        </w:r>
        <w:r w:rsidR="006F6D04" w:rsidRPr="001209BC">
          <w:rPr>
            <w:rStyle w:val="Kpr"/>
            <w:rFonts w:cstheme="minorHAnsi"/>
          </w:rPr>
          <w:t>kastamonu</w:t>
        </w:r>
        <w:r w:rsidR="003C5C48" w:rsidRPr="001209BC">
          <w:rPr>
            <w:rStyle w:val="Kpr"/>
            <w:rFonts w:cstheme="minorHAnsi"/>
          </w:rPr>
          <w:t>.edu.tr</w:t>
        </w:r>
      </w:hyperlink>
      <w:r w:rsidRPr="001209BC">
        <w:rPr>
          <w:rFonts w:cstheme="minorHAnsi"/>
        </w:rPr>
        <w:t xml:space="preserve"> internet sitesi gibi </w:t>
      </w:r>
      <w:r w:rsidRPr="001209BC">
        <w:rPr>
          <w:rFonts w:cstheme="minorHAnsi"/>
          <w:shd w:val="clear" w:color="auto" w:fill="FFFFFF"/>
        </w:rPr>
        <w:t>kullanılan sistemler aracılığıyla toplanan kullanıcı internet erişim izleri/</w:t>
      </w:r>
      <w:proofErr w:type="spellStart"/>
      <w:r w:rsidRPr="001209BC">
        <w:rPr>
          <w:rFonts w:cstheme="minorHAnsi"/>
          <w:shd w:val="clear" w:color="auto" w:fill="FFFFFF"/>
        </w:rPr>
        <w:t>loglarının</w:t>
      </w:r>
      <w:proofErr w:type="spellEnd"/>
      <w:r w:rsidRPr="001209BC">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Pr="001209BC">
        <w:rPr>
          <w:rFonts w:cstheme="minorHAnsi"/>
        </w:rPr>
        <w:t xml:space="preserve">Elektronik belge yönetimi sistemi (EBYS) üzerinden kullanıcı hesabı açılması, süreçlerin yürütülmesi ve yazışmaların yapılması; Kamu kurum ve kuruluşlarından gelen soruların cevaplanması ve iletişim süreçlerinin yürütülmesi; </w:t>
      </w:r>
      <w:r w:rsidRPr="001209BC">
        <w:rPr>
          <w:rFonts w:cstheme="minorHAnsi"/>
          <w:shd w:val="clear" w:color="auto" w:fill="FFFFFF"/>
        </w:rPr>
        <w:t xml:space="preserve">Atama taleplerinin alınması, değerlendirilmesi ve sonuçlandırılması; Emeklilik taleplerinin alınması, değerlendirilmesi ve sonuçlandırılması; </w:t>
      </w:r>
      <w:r w:rsidRPr="001209BC">
        <w:rPr>
          <w:rFonts w:cstheme="minorHAnsi"/>
        </w:rPr>
        <w:t>Öğrenci</w:t>
      </w:r>
      <w:r w:rsidR="003C5C48" w:rsidRPr="001209BC">
        <w:rPr>
          <w:rFonts w:cstheme="minorHAnsi"/>
        </w:rPr>
        <w:t xml:space="preserve"> </w:t>
      </w:r>
      <w:r w:rsidRPr="001209BC">
        <w:rPr>
          <w:rFonts w:cstheme="minorHAnsi"/>
        </w:rPr>
        <w:t xml:space="preserve">topluluklarına veya ödev, proje, tez süreçlerinde danışman atılması ve danışmanlık süreçlerinin yürütülmesi; </w:t>
      </w:r>
      <w:r w:rsidRPr="001209BC">
        <w:rPr>
          <w:rFonts w:eastAsia="Times New Roman" w:cstheme="minorHAnsi"/>
          <w:lang w:eastAsia="tr-TR"/>
        </w:rPr>
        <w:t>Mevzuat, ilgili düzenleyici kurumlar ve diğer otoritelerce öngörülen diğer bilgi saklama, raporlama, bilgilendirme yükümlülüklerine uy</w:t>
      </w:r>
      <w:r w:rsidR="00D841F4" w:rsidRPr="001209BC">
        <w:rPr>
          <w:rFonts w:eastAsia="Times New Roman" w:cstheme="minorHAnsi"/>
          <w:lang w:eastAsia="tr-TR"/>
        </w:rPr>
        <w:t>ulması</w:t>
      </w:r>
      <w:r w:rsidRPr="001209BC">
        <w:rPr>
          <w:rFonts w:eastAsia="Times New Roman" w:cstheme="minorHAnsi"/>
          <w:lang w:eastAsia="tr-TR"/>
        </w:rPr>
        <w:t xml:space="preserve">; Mahkeme ve icra müdürlüğü kararlarının yahut kamu kurum ve kuruluşların taleplerinin yerine getirilmesi; Emekli olan personelin banka seçim hakkının kullandırılması; Eski çalışmış olduğu yerlerdeki hizmetleri değerlendirmek üzere, </w:t>
      </w:r>
      <w:proofErr w:type="spellStart"/>
      <w:r w:rsidRPr="001209BC">
        <w:rPr>
          <w:rFonts w:eastAsia="Times New Roman" w:cstheme="minorHAnsi"/>
          <w:lang w:eastAsia="tr-TR"/>
        </w:rPr>
        <w:t>SGK'dan</w:t>
      </w:r>
      <w:proofErr w:type="spellEnd"/>
      <w:r w:rsidRPr="001209BC">
        <w:rPr>
          <w:rFonts w:eastAsia="Times New Roman" w:cstheme="minorHAnsi"/>
          <w:lang w:eastAsia="tr-TR"/>
        </w:rPr>
        <w:t xml:space="preserve"> gelen evrakların işlenmesi; Personelin emeklilik taleplerinin alınması ve değerlendirilmesi; Emeklilik işlemlerinin yürütülmesi ve sonuçlandırılması; Personelin başka bir kuruma vermek için talep ettiği belgelerinin kayıtlarının tutulabilmesi; Personelin yurt dışına çıkabilmesi için gerekli pasaport taleplerinin alınması ve değerlendirilmesi; Kadrolu olmayan öğretim elemanlarının ücretli ders verebilmesi; Disiplin cezasının kaldırılması için taleplerin alınması ve değerlendirilmesi; Personelin kuruma giriş çıkışlarında turnikelerden geçebilmesi, kütüphane ve yemekhane gibi bazı sosyal haklardan yararlanabilmesi amacıyla personel kimlik kartı süreçlerinin yürütülmesi; Eş ve sağlık durumundan dolayı mecburi hizmeti bulunan personelin nakil işlemlerinin yapılabilmesi; Yeni işe başlayan personelin sigorta girişinin yapılabilmesi; BES sistemine bildirim yapılabilmesi; Nakil gelen personelin kendisi ve aile fertleri için sabit ücret, yevmiye ve yol ücretlerinin ödenebilmesi; Personel görevlendirilmesi yapıldığında yevmiye, konaklama ve yol ücreti ödemelerinin yapılabilmesi; Personelin maaş ve ek ödeme tutarlarının hesaplanabilmesi, ödeme evraklarının düzenlenerek bankaya bildirilmesi</w:t>
      </w:r>
      <w:r w:rsidR="003C5C48" w:rsidRPr="001209BC">
        <w:rPr>
          <w:rFonts w:cstheme="minorHAnsi"/>
        </w:rPr>
        <w:t>; Vize taleplerinin alınması, değerlendirilmesi;</w:t>
      </w:r>
      <w:r w:rsidR="00596502" w:rsidRPr="001209BC">
        <w:rPr>
          <w:rFonts w:cstheme="minorHAnsi"/>
        </w:rPr>
        <w:t xml:space="preserve"> Arıza bildirim süreçlerinin yürütülmesi; İş kazası bildirimlerinin yapılması; Kamu konutları tahsis talep beyanname, giriş ve geri alma süreçlerinin yürütülmesi; Taşıt taleplerinin alınması, değerlendirilmesi ve uygun görü</w:t>
      </w:r>
      <w:r w:rsidR="00A4696D" w:rsidRPr="001209BC">
        <w:rPr>
          <w:rFonts w:cstheme="minorHAnsi"/>
        </w:rPr>
        <w:t>l</w:t>
      </w:r>
      <w:r w:rsidR="00596502" w:rsidRPr="001209BC">
        <w:rPr>
          <w:rFonts w:cstheme="minorHAnsi"/>
        </w:rPr>
        <w:t>mesi halinde araç tahsis edilmesi</w:t>
      </w:r>
      <w:r w:rsidR="003C5C48" w:rsidRPr="001209BC">
        <w:rPr>
          <w:rFonts w:cstheme="minorHAnsi"/>
        </w:rPr>
        <w:t xml:space="preserve"> </w:t>
      </w:r>
      <w:r w:rsidRPr="001209BC">
        <w:rPr>
          <w:rFonts w:cstheme="minorHAnsi"/>
          <w:color w:val="000000"/>
          <w:shd w:val="clear" w:color="auto" w:fill="FFFFFF"/>
        </w:rPr>
        <w:t>amaçlarıyla işlenecektir.</w:t>
      </w:r>
    </w:p>
    <w:p w14:paraId="2D7FFE86" w14:textId="77777777" w:rsidR="009711C7" w:rsidRPr="001209BC" w:rsidRDefault="009711C7" w:rsidP="001209BC">
      <w:pPr>
        <w:spacing w:line="276" w:lineRule="auto"/>
        <w:jc w:val="both"/>
        <w:rPr>
          <w:rFonts w:cstheme="minorHAnsi"/>
          <w:b/>
          <w:shd w:val="clear" w:color="auto" w:fill="FFFFFF"/>
        </w:rPr>
      </w:pPr>
      <w:bookmarkStart w:id="1" w:name="_Hlk72458083"/>
      <w:r w:rsidRPr="001209BC">
        <w:rPr>
          <w:rFonts w:cstheme="minorHAnsi"/>
          <w:b/>
          <w:shd w:val="clear" w:color="auto" w:fill="FFFFFF"/>
        </w:rPr>
        <w:t>Kişisel Verilerinizin Aktarılması</w:t>
      </w:r>
    </w:p>
    <w:p w14:paraId="22542490" w14:textId="2C135A4D" w:rsidR="009711C7" w:rsidRPr="001209BC" w:rsidRDefault="009711C7" w:rsidP="001209BC">
      <w:pPr>
        <w:spacing w:after="120" w:line="276" w:lineRule="auto"/>
        <w:jc w:val="both"/>
        <w:rPr>
          <w:rFonts w:cstheme="minorHAnsi"/>
          <w:shd w:val="clear" w:color="auto" w:fill="FFFFFF"/>
        </w:rPr>
      </w:pPr>
      <w:r w:rsidRPr="001209BC">
        <w:rPr>
          <w:rFonts w:cstheme="minorHAnsi"/>
          <w:color w:val="000000"/>
          <w:shd w:val="clear" w:color="auto" w:fill="FFFFFF"/>
        </w:rPr>
        <w:t xml:space="preserve">Kişisel verilerin aktarılmasına örnek olarak toplanan kişisel verilerin depolama amacıyla yurtiçinde bulunan bir sunucuya depolanması yahut </w:t>
      </w:r>
      <w:r w:rsidRPr="001209BC">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T.C. Sosyal Güvenlik Kurumu, Kamu E-Uygulama Sistemi, Sivil Savunma Genel Müdürlüğü, Nüfus Müdürlüğü</w:t>
      </w:r>
      <w:r w:rsidR="002560A7" w:rsidRPr="001209BC">
        <w:rPr>
          <w:rFonts w:cstheme="minorHAnsi"/>
          <w:shd w:val="clear" w:color="auto" w:fill="FFFFFF"/>
        </w:rPr>
        <w:t xml:space="preserve">, </w:t>
      </w:r>
      <w:r w:rsidR="001B6A22" w:rsidRPr="001209BC">
        <w:rPr>
          <w:rFonts w:cstheme="minorHAnsi"/>
          <w:shd w:val="clear" w:color="auto" w:fill="FFFFFF"/>
        </w:rPr>
        <w:t xml:space="preserve">Kastamonu </w:t>
      </w:r>
      <w:r w:rsidR="001B6A22" w:rsidRPr="001209BC">
        <w:rPr>
          <w:rFonts w:cstheme="minorHAnsi"/>
          <w:shd w:val="clear" w:color="auto" w:fill="FFFFFF"/>
        </w:rPr>
        <w:lastRenderedPageBreak/>
        <w:t>Defterdarlığı Muhasebe Müdürlüğü,</w:t>
      </w:r>
      <w:r w:rsidR="001B6A22" w:rsidRPr="001209BC">
        <w:t xml:space="preserve"> </w:t>
      </w:r>
      <w:r w:rsidR="001B6A22" w:rsidRPr="001209BC">
        <w:rPr>
          <w:rFonts w:cstheme="minorHAnsi"/>
          <w:shd w:val="clear" w:color="auto" w:fill="FFFFFF"/>
        </w:rPr>
        <w:t>Milli Eğitim Bakanlığı</w:t>
      </w:r>
      <w:r w:rsidR="001F74AE" w:rsidRPr="001209BC">
        <w:rPr>
          <w:rFonts w:cstheme="minorHAnsi"/>
          <w:shd w:val="clear" w:color="auto" w:fill="FFFFFF"/>
        </w:rPr>
        <w:t xml:space="preserve">, </w:t>
      </w:r>
      <w:proofErr w:type="spellStart"/>
      <w:r w:rsidR="001F74AE" w:rsidRPr="001209BC">
        <w:rPr>
          <w:rFonts w:cstheme="minorHAnsi"/>
          <w:shd w:val="clear" w:color="auto" w:fill="FFFFFF"/>
        </w:rPr>
        <w:t>Tübitak</w:t>
      </w:r>
      <w:proofErr w:type="spellEnd"/>
      <w:r w:rsidR="006C774F" w:rsidRPr="001209BC">
        <w:rPr>
          <w:rFonts w:cstheme="minorHAnsi"/>
          <w:shd w:val="clear" w:color="auto" w:fill="FFFFFF"/>
        </w:rPr>
        <w:t xml:space="preserve">, </w:t>
      </w:r>
      <w:bookmarkStart w:id="2" w:name="_Hlk89800080"/>
      <w:r w:rsidR="006C774F" w:rsidRPr="001209BC">
        <w:rPr>
          <w:rFonts w:cstheme="minorHAnsi"/>
          <w:shd w:val="clear" w:color="auto" w:fill="FFFFFF"/>
        </w:rPr>
        <w:t>Adli ve İdari Mahkeme, T.C. Cumhuriyet Başsavcılığı</w:t>
      </w:r>
      <w:bookmarkEnd w:id="2"/>
      <w:r w:rsidR="00D9441F" w:rsidRPr="001209BC">
        <w:rPr>
          <w:rFonts w:cstheme="minorHAnsi"/>
          <w:shd w:val="clear" w:color="auto" w:fill="FFFFFF"/>
        </w:rPr>
        <w:t>, Kamu İhale Kurumu,</w:t>
      </w:r>
      <w:r w:rsidR="00D9441F" w:rsidRPr="001209BC">
        <w:t xml:space="preserve"> </w:t>
      </w:r>
      <w:r w:rsidR="00D9441F" w:rsidRPr="001209BC">
        <w:rPr>
          <w:rFonts w:cstheme="minorHAnsi"/>
          <w:shd w:val="clear" w:color="auto" w:fill="FFFFFF"/>
        </w:rPr>
        <w:t>İl Emniyet Müdürlüğü, Özel Güvenlik Şube Müdürlüğü, İl Jandarma Komutanlığ</w:t>
      </w:r>
      <w:r w:rsidR="00F967D3" w:rsidRPr="001209BC">
        <w:rPr>
          <w:rFonts w:cstheme="minorHAnsi"/>
          <w:shd w:val="clear" w:color="auto" w:fill="FFFFFF"/>
        </w:rPr>
        <w:t xml:space="preserve">ı, Kamu Görevlileri Emeklilik Daire Başkanlığı </w:t>
      </w:r>
      <w:r w:rsidRPr="001209BC">
        <w:rPr>
          <w:rFonts w:cstheme="minorHAnsi"/>
          <w:shd w:val="clear" w:color="auto" w:fill="FFFFFF"/>
        </w:rPr>
        <w:t>başta olmak ve bunlarla sınırlı olmamak üzere kamu kurum ve kuruluşları) kanunda öngörülen amaç ve sınırlamalar dâhilinde kişisel verilerinizi aktarabiliriz.</w:t>
      </w:r>
    </w:p>
    <w:p w14:paraId="110B5F8A" w14:textId="77777777" w:rsidR="009711C7" w:rsidRPr="001209BC" w:rsidRDefault="009711C7" w:rsidP="001209BC">
      <w:pPr>
        <w:spacing w:after="120" w:line="276" w:lineRule="auto"/>
        <w:jc w:val="both"/>
        <w:rPr>
          <w:rFonts w:cstheme="minorHAnsi"/>
          <w:shd w:val="clear" w:color="auto" w:fill="FFFFFF"/>
        </w:rPr>
      </w:pPr>
      <w:r w:rsidRPr="001209BC">
        <w:rPr>
          <w:rFonts w:cstheme="minorHAnsi"/>
          <w:shd w:val="clear" w:color="auto" w:fill="FFFFFF"/>
        </w:rPr>
        <w:t>Kişisel verileriniz;</w:t>
      </w:r>
    </w:p>
    <w:p w14:paraId="7C5CDF96" w14:textId="77777777" w:rsidR="009711C7" w:rsidRPr="001209BC" w:rsidRDefault="009711C7" w:rsidP="001209BC">
      <w:pPr>
        <w:pStyle w:val="ListeParagraf"/>
        <w:numPr>
          <w:ilvl w:val="0"/>
          <w:numId w:val="1"/>
        </w:numPr>
        <w:spacing w:after="120" w:line="276" w:lineRule="auto"/>
        <w:ind w:left="284" w:hanging="284"/>
        <w:jc w:val="both"/>
        <w:rPr>
          <w:rFonts w:cstheme="minorHAnsi"/>
          <w:shd w:val="clear" w:color="auto" w:fill="FFFFFF"/>
        </w:rPr>
      </w:pPr>
      <w:r w:rsidRPr="001209BC">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
    <w:p w14:paraId="11FA6F03" w14:textId="076D01CA" w:rsidR="009711C7" w:rsidRPr="001209BC" w:rsidRDefault="009711C7" w:rsidP="001209BC">
      <w:pPr>
        <w:pStyle w:val="ListeParagraf"/>
        <w:numPr>
          <w:ilvl w:val="0"/>
          <w:numId w:val="1"/>
        </w:numPr>
        <w:spacing w:after="120" w:line="276" w:lineRule="auto"/>
        <w:ind w:left="284" w:hanging="284"/>
        <w:jc w:val="both"/>
        <w:rPr>
          <w:rFonts w:cstheme="minorHAnsi"/>
          <w:shd w:val="clear" w:color="auto" w:fill="FFFFFF"/>
        </w:rPr>
      </w:pPr>
      <w:r w:rsidRPr="001209BC">
        <w:rPr>
          <w:rFonts w:cstheme="minorHAnsi"/>
          <w:shd w:val="clear" w:color="auto" w:fill="FFFFFF"/>
        </w:rPr>
        <w:t xml:space="preserve">İşe giriş işlemlerinizin yapılabilmesi </w:t>
      </w:r>
      <w:r w:rsidR="00197580" w:rsidRPr="001209BC">
        <w:rPr>
          <w:rFonts w:cstheme="minorHAnsi"/>
          <w:shd w:val="clear" w:color="auto" w:fill="FFFFFF"/>
        </w:rPr>
        <w:t xml:space="preserve">için </w:t>
      </w:r>
      <w:r w:rsidRPr="001209BC">
        <w:rPr>
          <w:rFonts w:cstheme="minorHAnsi"/>
          <w:shd w:val="clear" w:color="auto" w:fill="FFFFFF"/>
        </w:rPr>
        <w:t xml:space="preserve">T.C. Sosyal Güvenlik Kurumu’na, </w:t>
      </w:r>
    </w:p>
    <w:p w14:paraId="5D142836" w14:textId="16B8450B" w:rsidR="00FF40A5" w:rsidRPr="001209BC" w:rsidRDefault="00FF40A5" w:rsidP="001209BC">
      <w:pPr>
        <w:pStyle w:val="ListeParagraf"/>
        <w:numPr>
          <w:ilvl w:val="0"/>
          <w:numId w:val="1"/>
        </w:numPr>
        <w:spacing w:after="120" w:line="276" w:lineRule="auto"/>
        <w:ind w:left="284" w:hanging="284"/>
        <w:jc w:val="both"/>
        <w:rPr>
          <w:rFonts w:cstheme="minorHAnsi"/>
          <w:shd w:val="clear" w:color="auto" w:fill="FFFFFF"/>
        </w:rPr>
      </w:pPr>
      <w:r w:rsidRPr="001209BC">
        <w:rPr>
          <w:rFonts w:cstheme="minorHAnsi"/>
          <w:shd w:val="clear" w:color="auto" w:fill="FFFFFF"/>
        </w:rPr>
        <w:t xml:space="preserve">Geçici görevlendirme süreçlerinizin yürütülebilmesi </w:t>
      </w:r>
      <w:r w:rsidR="00197580" w:rsidRPr="001209BC">
        <w:rPr>
          <w:rFonts w:cstheme="minorHAnsi"/>
          <w:shd w:val="clear" w:color="auto" w:fill="FFFFFF"/>
        </w:rPr>
        <w:t>için</w:t>
      </w:r>
      <w:r w:rsidRPr="001209BC">
        <w:rPr>
          <w:rFonts w:cstheme="minorHAnsi"/>
          <w:shd w:val="clear" w:color="auto" w:fill="FFFFFF"/>
        </w:rPr>
        <w:t xml:space="preserve"> görevlendirildiği</w:t>
      </w:r>
      <w:r w:rsidR="006C7BC2" w:rsidRPr="001209BC">
        <w:rPr>
          <w:rFonts w:cstheme="minorHAnsi"/>
          <w:shd w:val="clear" w:color="auto" w:fill="FFFFFF"/>
        </w:rPr>
        <w:t>niz</w:t>
      </w:r>
      <w:r w:rsidRPr="001209BC">
        <w:rPr>
          <w:rFonts w:cstheme="minorHAnsi"/>
          <w:shd w:val="clear" w:color="auto" w:fill="FFFFFF"/>
        </w:rPr>
        <w:t xml:space="preserve"> kuruma</w:t>
      </w:r>
      <w:r w:rsidR="002A521E" w:rsidRPr="001209BC">
        <w:rPr>
          <w:rFonts w:cstheme="minorHAnsi"/>
          <w:shd w:val="clear" w:color="auto" w:fill="FFFFFF"/>
        </w:rPr>
        <w:t xml:space="preserve">, </w:t>
      </w:r>
    </w:p>
    <w:p w14:paraId="69578D03" w14:textId="6FBCB803" w:rsidR="00FF40A5" w:rsidRPr="001209BC" w:rsidRDefault="00FF40A5" w:rsidP="001209BC">
      <w:pPr>
        <w:pStyle w:val="ListeParagraf"/>
        <w:numPr>
          <w:ilvl w:val="0"/>
          <w:numId w:val="1"/>
        </w:numPr>
        <w:spacing w:after="120" w:line="276" w:lineRule="auto"/>
        <w:ind w:left="284" w:hanging="284"/>
        <w:jc w:val="both"/>
        <w:rPr>
          <w:rFonts w:cstheme="minorHAnsi"/>
          <w:shd w:val="clear" w:color="auto" w:fill="FFFFFF"/>
        </w:rPr>
      </w:pPr>
      <w:r w:rsidRPr="001209BC">
        <w:rPr>
          <w:rFonts w:cstheme="minorHAnsi"/>
          <w:shd w:val="clear" w:color="auto" w:fill="FFFFFF"/>
        </w:rPr>
        <w:t xml:space="preserve">Nakil bildirim işlemlerinizin yapılabilmesi </w:t>
      </w:r>
      <w:r w:rsidR="00197580" w:rsidRPr="001209BC">
        <w:rPr>
          <w:rFonts w:cstheme="minorHAnsi"/>
          <w:shd w:val="clear" w:color="auto" w:fill="FFFFFF"/>
        </w:rPr>
        <w:t>için</w:t>
      </w:r>
      <w:r w:rsidRPr="001209BC">
        <w:rPr>
          <w:rFonts w:cstheme="minorHAnsi"/>
          <w:shd w:val="clear" w:color="auto" w:fill="FFFFFF"/>
        </w:rPr>
        <w:t xml:space="preserve"> nakil gideceğiniz kuruma</w:t>
      </w:r>
      <w:r w:rsidR="002A521E" w:rsidRPr="001209BC">
        <w:rPr>
          <w:rFonts w:cstheme="minorHAnsi"/>
          <w:shd w:val="clear" w:color="auto" w:fill="FFFFFF"/>
        </w:rPr>
        <w:t xml:space="preserve">, </w:t>
      </w:r>
    </w:p>
    <w:p w14:paraId="5EC998E2" w14:textId="418D968C" w:rsidR="00FF40A5" w:rsidRPr="001209BC" w:rsidRDefault="00FF40A5" w:rsidP="001209BC">
      <w:pPr>
        <w:pStyle w:val="ListeParagraf"/>
        <w:numPr>
          <w:ilvl w:val="0"/>
          <w:numId w:val="1"/>
        </w:numPr>
        <w:spacing w:after="120" w:line="276" w:lineRule="auto"/>
        <w:ind w:left="284" w:hanging="284"/>
        <w:jc w:val="both"/>
        <w:rPr>
          <w:rFonts w:cstheme="minorHAnsi"/>
          <w:shd w:val="clear" w:color="auto" w:fill="FFFFFF"/>
        </w:rPr>
      </w:pPr>
      <w:r w:rsidRPr="001209BC">
        <w:rPr>
          <w:rFonts w:cstheme="minorHAnsi"/>
          <w:shd w:val="clear" w:color="auto" w:fill="FFFFFF"/>
        </w:rPr>
        <w:t xml:space="preserve">Mecburi hizmet yükümlülüğü işlemlerinizin yürütülebilmesi </w:t>
      </w:r>
      <w:r w:rsidR="00197580" w:rsidRPr="001209BC">
        <w:rPr>
          <w:rFonts w:cstheme="minorHAnsi"/>
          <w:shd w:val="clear" w:color="auto" w:fill="FFFFFF"/>
        </w:rPr>
        <w:t>için</w:t>
      </w:r>
      <w:r w:rsidRPr="001209BC">
        <w:rPr>
          <w:rFonts w:cstheme="minorHAnsi"/>
          <w:shd w:val="clear" w:color="auto" w:fill="FFFFFF"/>
        </w:rPr>
        <w:t xml:space="preserve"> gideceğiniz kuruma</w:t>
      </w:r>
      <w:r w:rsidR="002A521E" w:rsidRPr="001209BC">
        <w:rPr>
          <w:rFonts w:cstheme="minorHAnsi"/>
          <w:shd w:val="clear" w:color="auto" w:fill="FFFFFF"/>
        </w:rPr>
        <w:t xml:space="preserve">, </w:t>
      </w:r>
    </w:p>
    <w:p w14:paraId="41EDBA80" w14:textId="47C1870A" w:rsidR="006A32B1" w:rsidRPr="001209BC" w:rsidRDefault="00FF40A5" w:rsidP="001209BC">
      <w:pPr>
        <w:pStyle w:val="ListeParagraf"/>
        <w:numPr>
          <w:ilvl w:val="0"/>
          <w:numId w:val="1"/>
        </w:numPr>
        <w:spacing w:after="120" w:line="276" w:lineRule="auto"/>
        <w:ind w:left="284" w:hanging="284"/>
        <w:jc w:val="both"/>
        <w:rPr>
          <w:rFonts w:cstheme="minorHAnsi"/>
          <w:shd w:val="clear" w:color="auto" w:fill="FFFFFF"/>
        </w:rPr>
      </w:pPr>
      <w:bookmarkStart w:id="3" w:name="_Hlk89800066"/>
      <w:r w:rsidRPr="001209BC">
        <w:rPr>
          <w:rFonts w:cstheme="minorHAnsi"/>
          <w:shd w:val="clear" w:color="auto" w:fill="FFFFFF"/>
        </w:rPr>
        <w:t xml:space="preserve">Maaş ve diğer yan haklarınızın ödenebilmesi </w:t>
      </w:r>
      <w:r w:rsidR="000C7266" w:rsidRPr="001209BC">
        <w:rPr>
          <w:rFonts w:cstheme="minorHAnsi"/>
          <w:shd w:val="clear" w:color="auto" w:fill="FFFFFF"/>
        </w:rPr>
        <w:t xml:space="preserve">ve kimlik kartı basım süreçlerinin yürütülebilmesi </w:t>
      </w:r>
      <w:r w:rsidR="00197580" w:rsidRPr="001209BC">
        <w:rPr>
          <w:rFonts w:cstheme="minorHAnsi"/>
          <w:shd w:val="clear" w:color="auto" w:fill="FFFFFF"/>
        </w:rPr>
        <w:t xml:space="preserve">için </w:t>
      </w:r>
      <w:r w:rsidRPr="001209BC">
        <w:rPr>
          <w:rFonts w:cstheme="minorHAnsi"/>
          <w:shd w:val="clear" w:color="auto" w:fill="FFFFFF"/>
        </w:rPr>
        <w:t>anlaşmalı olduğumuz bankalara</w:t>
      </w:r>
    </w:p>
    <w:bookmarkEnd w:id="1"/>
    <w:bookmarkEnd w:id="3"/>
    <w:p w14:paraId="239161AF" w14:textId="77777777" w:rsidR="00FF40A5" w:rsidRPr="001209BC" w:rsidRDefault="00021A10" w:rsidP="001209BC">
      <w:pPr>
        <w:spacing w:after="120" w:line="276" w:lineRule="auto"/>
        <w:jc w:val="both"/>
        <w:rPr>
          <w:rFonts w:cstheme="minorHAnsi"/>
          <w:shd w:val="clear" w:color="auto" w:fill="FFFFFF"/>
        </w:rPr>
      </w:pPr>
      <w:r w:rsidRPr="001209BC">
        <w:rPr>
          <w:rFonts w:cstheme="minorHAnsi"/>
          <w:shd w:val="clear" w:color="auto" w:fill="FFFFFF"/>
        </w:rPr>
        <w:t>aktarılacaktır.</w:t>
      </w:r>
    </w:p>
    <w:p w14:paraId="15482AFA" w14:textId="76B24E6E" w:rsidR="009703A1" w:rsidRPr="001209BC" w:rsidRDefault="00DA059E" w:rsidP="001209BC">
      <w:pPr>
        <w:spacing w:after="120" w:line="276" w:lineRule="auto"/>
        <w:jc w:val="both"/>
        <w:rPr>
          <w:rFonts w:cstheme="minorHAnsi"/>
          <w:shd w:val="clear" w:color="auto" w:fill="FFFFFF"/>
        </w:rPr>
      </w:pPr>
      <w:r w:rsidRPr="001209BC">
        <w:rPr>
          <w:rFonts w:cstheme="minorHAnsi"/>
          <w:shd w:val="clear" w:color="auto" w:fill="FFFFFF"/>
        </w:rPr>
        <w:t>Önemle belirtmek isteriz ki ilgili işleme ve aktarma faaliyetleri gerçekleştirilirken</w:t>
      </w:r>
      <w:r w:rsidR="002A521E" w:rsidRPr="001209BC">
        <w:rPr>
          <w:rFonts w:cstheme="minorHAnsi"/>
          <w:shd w:val="clear" w:color="auto" w:fill="FFFFFF"/>
        </w:rPr>
        <w:t xml:space="preserve">, </w:t>
      </w:r>
      <w:r w:rsidRPr="001209BC">
        <w:rPr>
          <w:rFonts w:cstheme="minorHAnsi"/>
          <w:shd w:val="clear" w:color="auto" w:fill="FFFFFF"/>
        </w:rPr>
        <w:t>kişisel verilerin güvenlik ve gizliliğinin sağlanması amacıyla teknik imkânların izin verdiği makul ölçüdeki idari ve teknik tedbirler almaktayız.</w:t>
      </w:r>
    </w:p>
    <w:p w14:paraId="4312BBF1" w14:textId="6AB93B22" w:rsidR="002B35B7" w:rsidRPr="001209BC" w:rsidRDefault="00DA357F" w:rsidP="001209BC">
      <w:pPr>
        <w:spacing w:after="0" w:line="276" w:lineRule="auto"/>
        <w:jc w:val="both"/>
        <w:rPr>
          <w:rStyle w:val="Gl"/>
          <w:rFonts w:cstheme="minorHAnsi"/>
          <w:shd w:val="clear" w:color="auto" w:fill="FFFFFF"/>
        </w:rPr>
      </w:pPr>
      <w:r w:rsidRPr="001209BC">
        <w:rPr>
          <w:rStyle w:val="Gl"/>
          <w:rFonts w:cstheme="minorHAnsi"/>
          <w:shd w:val="clear" w:color="auto" w:fill="FFFFFF"/>
        </w:rPr>
        <w:t>Kişisel Verilerin</w:t>
      </w:r>
      <w:r w:rsidR="00A60776" w:rsidRPr="001209BC">
        <w:rPr>
          <w:rStyle w:val="Gl"/>
          <w:rFonts w:cstheme="minorHAnsi"/>
          <w:shd w:val="clear" w:color="auto" w:fill="FFFFFF"/>
        </w:rPr>
        <w:t>izin</w:t>
      </w:r>
      <w:r w:rsidRPr="001209BC">
        <w:rPr>
          <w:rStyle w:val="Gl"/>
          <w:rFonts w:cstheme="minorHAnsi"/>
          <w:shd w:val="clear" w:color="auto" w:fill="FFFFFF"/>
        </w:rPr>
        <w:t xml:space="preserve"> Elde Edilme Yöntemleri</w:t>
      </w:r>
      <w:r w:rsidR="00672A4C" w:rsidRPr="001209BC">
        <w:rPr>
          <w:rStyle w:val="Gl"/>
          <w:rFonts w:cstheme="minorHAnsi"/>
          <w:shd w:val="clear" w:color="auto" w:fill="FFFFFF"/>
        </w:rPr>
        <w:t xml:space="preserve"> ve Hukuki Sebepleri</w:t>
      </w:r>
    </w:p>
    <w:p w14:paraId="5F1E71F9" w14:textId="77777777" w:rsidR="00E61B1E" w:rsidRPr="001209BC" w:rsidRDefault="00E61B1E" w:rsidP="001209BC">
      <w:pPr>
        <w:spacing w:after="0" w:line="276" w:lineRule="auto"/>
        <w:jc w:val="both"/>
        <w:rPr>
          <w:rStyle w:val="Gl"/>
          <w:rFonts w:cstheme="minorHAnsi"/>
          <w:shd w:val="clear" w:color="auto" w:fill="FFFFFF"/>
        </w:rPr>
      </w:pPr>
    </w:p>
    <w:p w14:paraId="40C0F081" w14:textId="53BCAA49" w:rsidR="00F04204" w:rsidRPr="001209BC" w:rsidRDefault="00742F02" w:rsidP="001209BC">
      <w:pPr>
        <w:spacing w:line="276" w:lineRule="auto"/>
        <w:jc w:val="both"/>
        <w:rPr>
          <w:rFonts w:cstheme="minorHAnsi"/>
        </w:rPr>
      </w:pPr>
      <w:bookmarkStart w:id="4" w:name="_Hlk72458056"/>
      <w:r w:rsidRPr="001209BC">
        <w:rPr>
          <w:rFonts w:cstheme="minorHAnsi"/>
        </w:rPr>
        <w:t>Kişisel verileriniz</w:t>
      </w:r>
      <w:r w:rsidR="002A521E" w:rsidRPr="001209BC">
        <w:rPr>
          <w:rFonts w:cstheme="minorHAnsi"/>
        </w:rPr>
        <w:t xml:space="preserve">, </w:t>
      </w:r>
      <w:r w:rsidR="00A60776" w:rsidRPr="001209BC">
        <w:rPr>
          <w:rFonts w:cstheme="minorHAnsi"/>
        </w:rPr>
        <w:t>süreç bazlı form doldurulması</w:t>
      </w:r>
      <w:r w:rsidR="002A521E" w:rsidRPr="001209BC">
        <w:rPr>
          <w:rFonts w:cstheme="minorHAnsi"/>
        </w:rPr>
        <w:t xml:space="preserve">, </w:t>
      </w:r>
      <w:r w:rsidR="00A60776" w:rsidRPr="001209BC">
        <w:rPr>
          <w:rFonts w:cstheme="minorHAnsi"/>
        </w:rPr>
        <w:t>evrak sunulması</w:t>
      </w:r>
      <w:r w:rsidR="002A521E" w:rsidRPr="001209BC">
        <w:rPr>
          <w:rFonts w:cstheme="minorHAnsi"/>
        </w:rPr>
        <w:t xml:space="preserve">, </w:t>
      </w:r>
      <w:r w:rsidR="00A60776" w:rsidRPr="001209BC">
        <w:rPr>
          <w:rFonts w:cstheme="minorHAnsi"/>
        </w:rPr>
        <w:t>sözleşme imzalanması</w:t>
      </w:r>
      <w:r w:rsidR="002A521E" w:rsidRPr="001209BC">
        <w:rPr>
          <w:rFonts w:cstheme="minorHAnsi"/>
        </w:rPr>
        <w:t xml:space="preserve">, </w:t>
      </w:r>
      <w:r w:rsidR="00F04204" w:rsidRPr="001209BC">
        <w:rPr>
          <w:rFonts w:cstheme="minorHAnsi"/>
        </w:rPr>
        <w:t>üniversite ya da üniversitenin çalışanlarının kurumsal e-posta adreslerine elektronik posta gönderilmesi yahut üniversitenin bilişim sistemleri üzerinden yazışma yapılması gibi otomatik ya da kısmen otomatik olan veya otomatik olmayan yöntemlerle toplana</w:t>
      </w:r>
      <w:r w:rsidR="00ED7B8C" w:rsidRPr="001209BC">
        <w:rPr>
          <w:rFonts w:cstheme="minorHAnsi"/>
        </w:rPr>
        <w:t>caktır</w:t>
      </w:r>
      <w:r w:rsidR="00F04204" w:rsidRPr="001209BC">
        <w:rPr>
          <w:rFonts w:cstheme="minorHAnsi"/>
        </w:rPr>
        <w:t xml:space="preserve">. </w:t>
      </w:r>
    </w:p>
    <w:p w14:paraId="62369AF7" w14:textId="557A4628" w:rsidR="00672A4C" w:rsidRPr="001209BC" w:rsidRDefault="00672A4C" w:rsidP="001209BC">
      <w:pPr>
        <w:spacing w:line="276" w:lineRule="auto"/>
        <w:jc w:val="both"/>
        <w:rPr>
          <w:rFonts w:cstheme="minorHAnsi"/>
        </w:rPr>
      </w:pPr>
      <w:r w:rsidRPr="001209BC">
        <w:rPr>
          <w:rFonts w:cstheme="minorHAnsi"/>
        </w:rPr>
        <w:t xml:space="preserve">6698 </w:t>
      </w:r>
      <w:r w:rsidR="00301A2F" w:rsidRPr="001209BC">
        <w:rPr>
          <w:rFonts w:cstheme="minorHAnsi"/>
        </w:rPr>
        <w:t>Sa</w:t>
      </w:r>
      <w:r w:rsidRPr="001209BC">
        <w:rPr>
          <w:rFonts w:cstheme="minorHAnsi"/>
        </w:rPr>
        <w:t xml:space="preserve">yılı </w:t>
      </w:r>
      <w:r w:rsidR="00301A2F" w:rsidRPr="001209BC">
        <w:rPr>
          <w:rFonts w:cstheme="minorHAnsi"/>
        </w:rPr>
        <w:t xml:space="preserve">KVK </w:t>
      </w:r>
      <w:r w:rsidRPr="001209BC">
        <w:rPr>
          <w:rFonts w:cstheme="minorHAnsi"/>
        </w:rPr>
        <w:t>Kanun</w:t>
      </w:r>
      <w:r w:rsidR="00301A2F" w:rsidRPr="001209BC">
        <w:rPr>
          <w:rFonts w:cstheme="minorHAnsi"/>
        </w:rPr>
        <w:t>u</w:t>
      </w:r>
      <w:r w:rsidRPr="001209BC">
        <w:rPr>
          <w:rFonts w:cstheme="minorHAnsi"/>
        </w:rPr>
        <w:t>’</w:t>
      </w:r>
      <w:r w:rsidR="00301A2F" w:rsidRPr="001209BC">
        <w:rPr>
          <w:rFonts w:cstheme="minorHAnsi"/>
        </w:rPr>
        <w:t>n</w:t>
      </w:r>
      <w:r w:rsidRPr="001209BC">
        <w:rPr>
          <w:rFonts w:cstheme="minorHAnsi"/>
        </w:rPr>
        <w:t xml:space="preserve">un </w:t>
      </w:r>
      <w:r w:rsidR="00D841F4" w:rsidRPr="001209BC">
        <w:rPr>
          <w:rFonts w:cstheme="minorHAnsi"/>
        </w:rPr>
        <w:t xml:space="preserve">5/1-‘’Açık rızanın alınması’’, </w:t>
      </w:r>
      <w:r w:rsidRPr="001209BC">
        <w:rPr>
          <w:rFonts w:cstheme="minorHAnsi"/>
        </w:rPr>
        <w:t>5/2-a)</w:t>
      </w:r>
      <w:r w:rsidR="00301A2F" w:rsidRPr="001209BC">
        <w:rPr>
          <w:rFonts w:cstheme="minorHAnsi"/>
        </w:rPr>
        <w:t>’’</w:t>
      </w:r>
      <w:r w:rsidRPr="001209BC">
        <w:rPr>
          <w:rFonts w:cstheme="minorHAnsi"/>
        </w:rPr>
        <w:t>Kanunlarda açıkça öngörülmesi”</w:t>
      </w:r>
      <w:r w:rsidR="002A521E" w:rsidRPr="001209BC">
        <w:rPr>
          <w:rFonts w:cstheme="minorHAnsi"/>
        </w:rPr>
        <w:t xml:space="preserve">, </w:t>
      </w:r>
      <w:r w:rsidRPr="001209BC">
        <w:rPr>
          <w:rFonts w:cstheme="minorHAnsi"/>
        </w:rPr>
        <w:t>c)“Bir sözleşmenin kurulması veya ifasıyla doğrudan doğruya ilgili olması kaydıyla</w:t>
      </w:r>
      <w:r w:rsidR="002A521E" w:rsidRPr="001209BC">
        <w:rPr>
          <w:rFonts w:cstheme="minorHAnsi"/>
        </w:rPr>
        <w:t xml:space="preserve">, </w:t>
      </w:r>
      <w:r w:rsidRPr="001209BC">
        <w:rPr>
          <w:rFonts w:cstheme="minorHAnsi"/>
        </w:rPr>
        <w:t>sözleşmenin taraflarına ait kişisel verilerin işlenmesinin gerekli olması”</w:t>
      </w:r>
      <w:r w:rsidR="002A521E" w:rsidRPr="001209BC">
        <w:rPr>
          <w:rFonts w:cstheme="minorHAnsi"/>
        </w:rPr>
        <w:t xml:space="preserve">, </w:t>
      </w:r>
      <w:r w:rsidRPr="001209BC">
        <w:rPr>
          <w:rFonts w:cstheme="minorHAnsi"/>
        </w:rPr>
        <w:t>ç)“Veri Sorumlusunun hukuki yükümlülüğünü yerine getirmesi”</w:t>
      </w:r>
      <w:r w:rsidR="002A521E" w:rsidRPr="001209BC">
        <w:rPr>
          <w:rFonts w:cstheme="minorHAnsi"/>
        </w:rPr>
        <w:t xml:space="preserve">, </w:t>
      </w:r>
      <w:r w:rsidRPr="001209BC">
        <w:rPr>
          <w:rFonts w:cstheme="minorHAnsi"/>
          <w:shd w:val="clear" w:color="auto" w:fill="FFFFFF"/>
        </w:rPr>
        <w:t>e)‘’Bir hakkın tesisi</w:t>
      </w:r>
      <w:r w:rsidR="002A521E" w:rsidRPr="001209BC">
        <w:rPr>
          <w:rFonts w:cstheme="minorHAnsi"/>
          <w:shd w:val="clear" w:color="auto" w:fill="FFFFFF"/>
        </w:rPr>
        <w:t xml:space="preserve">, </w:t>
      </w:r>
      <w:r w:rsidRPr="001209BC">
        <w:rPr>
          <w:rFonts w:cstheme="minorHAnsi"/>
          <w:shd w:val="clear" w:color="auto" w:fill="FFFFFF"/>
        </w:rPr>
        <w:t>kullanılması veya korunması için veri işlemenin zorunlu olması’’</w:t>
      </w:r>
      <w:r w:rsidR="002A521E" w:rsidRPr="001209BC">
        <w:rPr>
          <w:rFonts w:cstheme="minorHAnsi"/>
          <w:shd w:val="clear" w:color="auto" w:fill="FFFFFF"/>
        </w:rPr>
        <w:t xml:space="preserve">, </w:t>
      </w:r>
      <w:r w:rsidRPr="001209BC">
        <w:rPr>
          <w:rFonts w:cstheme="minorHAnsi"/>
        </w:rPr>
        <w:t>f)“İlgili kişinin temel hak ve özgürlüklerine zarar vermemek kaydıyla</w:t>
      </w:r>
      <w:r w:rsidR="002A521E" w:rsidRPr="001209BC">
        <w:rPr>
          <w:rFonts w:cstheme="minorHAnsi"/>
        </w:rPr>
        <w:t xml:space="preserve">, </w:t>
      </w:r>
      <w:r w:rsidRPr="001209BC">
        <w:rPr>
          <w:rFonts w:cstheme="minorHAnsi"/>
        </w:rPr>
        <w:t>veri sorumlusunun meşru menfaatleri için veri işlenmesinin zorunlu olması” maddelerinde belirtilen kişisel veri işleme şartları dahilinde işlenecektir.</w:t>
      </w:r>
    </w:p>
    <w:bookmarkEnd w:id="4"/>
    <w:p w14:paraId="44D76A8A" w14:textId="595453CB" w:rsidR="00DA357F" w:rsidRPr="001209BC" w:rsidRDefault="00DA357F" w:rsidP="001209BC">
      <w:pPr>
        <w:spacing w:line="276" w:lineRule="auto"/>
        <w:jc w:val="both"/>
        <w:rPr>
          <w:rFonts w:cstheme="minorHAnsi"/>
          <w:shd w:val="clear" w:color="auto" w:fill="FFFFFF"/>
        </w:rPr>
      </w:pPr>
      <w:r w:rsidRPr="001209BC">
        <w:rPr>
          <w:rFonts w:cstheme="minorHAnsi"/>
          <w:b/>
          <w:shd w:val="clear" w:color="auto" w:fill="FFFFFF"/>
        </w:rPr>
        <w:t>İlgili Kişi Olarak KVK Kanunu’nun 11. Maddesinde Sayılan Haklarınız Nelerdir?</w:t>
      </w:r>
    </w:p>
    <w:p w14:paraId="7A3A0E5D" w14:textId="77777777" w:rsidR="006F6D04" w:rsidRPr="001209BC" w:rsidRDefault="006F6D04" w:rsidP="001209BC">
      <w:pPr>
        <w:spacing w:line="276" w:lineRule="auto"/>
        <w:jc w:val="both"/>
        <w:rPr>
          <w:rFonts w:cstheme="minorHAnsi"/>
          <w:shd w:val="clear" w:color="auto" w:fill="FFFFFF"/>
        </w:rPr>
      </w:pPr>
      <w:bookmarkStart w:id="5" w:name="_Hlk73708376"/>
      <w:r w:rsidRPr="001209BC">
        <w:rPr>
          <w:rFonts w:cstheme="minorHAnsi"/>
          <w:shd w:val="clear" w:color="auto" w:fill="FFFFFF"/>
        </w:rPr>
        <w:t xml:space="preserve">Kişisel veri sahipleri olarak, haklarınıza ilişkin taleplerinizi </w:t>
      </w:r>
      <w:r w:rsidRPr="001209BC">
        <w:rPr>
          <w:rFonts w:cstheme="minorHAnsi"/>
          <w:bCs/>
          <w:shd w:val="clear" w:color="auto" w:fill="FFFFFF"/>
        </w:rPr>
        <w:t>aşağıda belirttiğimiz yöntemlerden dilediğinizi tercih ederek Kurumumuza</w:t>
      </w:r>
      <w:r w:rsidRPr="001209BC">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2045F37C" w14:textId="77777777" w:rsidR="006F6D04" w:rsidRPr="001209BC" w:rsidRDefault="006F6D04" w:rsidP="001209BC">
      <w:pPr>
        <w:spacing w:after="120" w:line="276" w:lineRule="auto"/>
        <w:jc w:val="both"/>
        <w:rPr>
          <w:rFonts w:cstheme="minorHAnsi"/>
        </w:rPr>
      </w:pPr>
      <w:r w:rsidRPr="001209BC">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1209BC">
          <w:rPr>
            <w:rStyle w:val="Kpr"/>
            <w:rFonts w:cstheme="minorHAnsi"/>
            <w:shd w:val="clear" w:color="auto" w:fill="FFFFFF"/>
          </w:rPr>
          <w:t>www.kastamonu.edu.tr</w:t>
        </w:r>
      </w:hyperlink>
      <w:r w:rsidRPr="001209BC">
        <w:rPr>
          <w:rStyle w:val="Kpr"/>
          <w:rFonts w:eastAsia="Calibri" w:cstheme="minorHAnsi"/>
          <w:u w:val="none"/>
          <w:shd w:val="clear" w:color="auto" w:fill="FFFFFF"/>
        </w:rPr>
        <w:t xml:space="preserve"> </w:t>
      </w:r>
      <w:r w:rsidRPr="001209BC">
        <w:rPr>
          <w:rFonts w:cstheme="minorHAnsi"/>
          <w:shd w:val="clear" w:color="auto" w:fill="FFFFFF"/>
        </w:rPr>
        <w:t xml:space="preserve">internet adresinde yer </w:t>
      </w:r>
      <w:r w:rsidRPr="001209BC">
        <w:rPr>
          <w:rFonts w:cstheme="minorHAnsi"/>
          <w:shd w:val="clear" w:color="auto" w:fill="FFFFFF"/>
        </w:rPr>
        <w:lastRenderedPageBreak/>
        <w:t xml:space="preserve">alan KVK Kanunu İlgili Kişi Başvuru </w:t>
      </w:r>
      <w:proofErr w:type="spellStart"/>
      <w:r w:rsidRPr="001209BC">
        <w:rPr>
          <w:rFonts w:cstheme="minorHAnsi"/>
          <w:shd w:val="clear" w:color="auto" w:fill="FFFFFF"/>
        </w:rPr>
        <w:t>Formu’nu</w:t>
      </w:r>
      <w:proofErr w:type="spellEnd"/>
      <w:r w:rsidRPr="001209BC">
        <w:rPr>
          <w:rFonts w:cstheme="minorHAnsi"/>
          <w:shd w:val="clear" w:color="auto" w:fill="FFFFFF"/>
        </w:rPr>
        <w:t xml:space="preserve"> doldurarak, formun imzalı bir nüshasını ‘</w:t>
      </w:r>
      <w:r w:rsidRPr="001209BC">
        <w:rPr>
          <w:rFonts w:cstheme="minorHAnsi"/>
          <w:b/>
          <w:bCs/>
          <w:shd w:val="clear" w:color="auto" w:fill="FFFFFF"/>
        </w:rPr>
        <w:t>‘Kastamonu</w:t>
      </w:r>
      <w:r w:rsidRPr="001209BC">
        <w:rPr>
          <w:rFonts w:cstheme="minorHAnsi"/>
          <w:b/>
          <w:bCs/>
        </w:rPr>
        <w:t xml:space="preserve"> Üniversitesi</w:t>
      </w:r>
      <w:r w:rsidRPr="001209BC">
        <w:rPr>
          <w:rFonts w:eastAsiaTheme="minorEastAsia" w:cstheme="minorHAnsi"/>
          <w:b/>
          <w:bCs/>
        </w:rPr>
        <w:t>,</w:t>
      </w:r>
      <w:r w:rsidRPr="001209BC">
        <w:t xml:space="preserve"> </w:t>
      </w:r>
      <w:r w:rsidRPr="001209BC">
        <w:rPr>
          <w:rFonts w:eastAsiaTheme="minorEastAsia" w:cstheme="minorHAnsi"/>
          <w:b/>
          <w:bCs/>
        </w:rPr>
        <w:t>Orgeneral Atilla Ateş Caddesi 37210 Merkez/Kastamonu</w:t>
      </w:r>
      <w:r w:rsidRPr="001209BC">
        <w:rPr>
          <w:rFonts w:eastAsia="Times New Roman" w:cstheme="minorHAnsi"/>
          <w:b/>
          <w:bCs/>
          <w:spacing w:val="-1"/>
        </w:rPr>
        <w:t xml:space="preserve">’’ </w:t>
      </w:r>
      <w:r w:rsidRPr="001209BC">
        <w:rPr>
          <w:rFonts w:cstheme="minorHAnsi"/>
          <w:shd w:val="clear" w:color="auto" w:fill="FFFFFF"/>
        </w:rPr>
        <w:t xml:space="preserve">adresine (İletişim Numarası </w:t>
      </w:r>
      <w:r w:rsidRPr="001209BC">
        <w:rPr>
          <w:rFonts w:cstheme="minorHAnsi"/>
        </w:rPr>
        <w:t xml:space="preserve"> 0 (366) 280 13 09</w:t>
      </w:r>
      <w:r w:rsidRPr="001209BC">
        <w:rPr>
          <w:rFonts w:cstheme="minorHAnsi"/>
          <w:shd w:val="clear" w:color="auto" w:fill="FFFFFF"/>
        </w:rPr>
        <w:t xml:space="preserve">) kimliğinizi tespit edici belgelerle bizzat elden iletebilir, noter kanalıyla ya da </w:t>
      </w:r>
      <w:hyperlink r:id="rId10" w:history="1">
        <w:r w:rsidRPr="001209BC">
          <w:rPr>
            <w:rStyle w:val="Kpr"/>
            <w:rFonts w:cstheme="minorHAnsi"/>
          </w:rPr>
          <w:t>kvkk@kastamonu.edu.tr</w:t>
        </w:r>
      </w:hyperlink>
      <w:r w:rsidRPr="001209BC">
        <w:rPr>
          <w:rFonts w:cstheme="minorHAnsi"/>
        </w:rPr>
        <w:t xml:space="preserve"> </w:t>
      </w:r>
      <w:r w:rsidRPr="001209BC">
        <w:rPr>
          <w:rFonts w:cstheme="minorHAnsi"/>
          <w:shd w:val="clear" w:color="auto" w:fill="FFFFFF"/>
        </w:rPr>
        <w:t xml:space="preserve">e-posta adresine elektronik posta yoluyla veya KVK Kanunu’nda belirtilen diğer yöntemlerle gönderebilir veya ilgili formu </w:t>
      </w:r>
      <w:hyperlink r:id="rId11" w:history="1">
        <w:r w:rsidRPr="001209BC">
          <w:rPr>
            <w:rStyle w:val="Kpr"/>
          </w:rPr>
          <w:t>kastamonuuniversitesi@hs01.kep.tr</w:t>
        </w:r>
      </w:hyperlink>
      <w:r w:rsidRPr="001209BC">
        <w:t xml:space="preserve"> </w:t>
      </w:r>
      <w:r w:rsidRPr="001209BC">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1209BC">
          <w:rPr>
            <w:rStyle w:val="Kpr"/>
            <w:rFonts w:cstheme="minorHAnsi"/>
            <w:shd w:val="clear" w:color="auto" w:fill="FFFFFF"/>
          </w:rPr>
          <w:t>www.kastamonu.edu.tr</w:t>
        </w:r>
      </w:hyperlink>
      <w:r w:rsidRPr="001209BC">
        <w:rPr>
          <w:rStyle w:val="Kpr"/>
          <w:rFonts w:cstheme="minorHAnsi"/>
          <w:u w:val="none"/>
          <w:shd w:val="clear" w:color="auto" w:fill="FFFFFF"/>
        </w:rPr>
        <w:t xml:space="preserve"> </w:t>
      </w:r>
      <w:r w:rsidRPr="001209BC">
        <w:rPr>
          <w:rFonts w:cstheme="minorHAnsi"/>
          <w:shd w:val="clear" w:color="auto" w:fill="FFFFFF"/>
        </w:rPr>
        <w:t>internet adresimizde yer alan ‘’KVK Mevzuat Uyarınca İlgili Kişinin Haklarının Kullandırılması’’ metnini inceleyebilirsiniz.</w:t>
      </w:r>
    </w:p>
    <w:p w14:paraId="369A8C87" w14:textId="77777777" w:rsidR="006F6D04" w:rsidRPr="001209BC" w:rsidRDefault="006F6D04" w:rsidP="001209BC">
      <w:pPr>
        <w:tabs>
          <w:tab w:val="left" w:pos="6360"/>
        </w:tabs>
        <w:spacing w:line="276" w:lineRule="auto"/>
        <w:jc w:val="both"/>
        <w:rPr>
          <w:rFonts w:cstheme="minorHAnsi"/>
          <w:shd w:val="clear" w:color="auto" w:fill="FFFFFF"/>
        </w:rPr>
      </w:pPr>
      <w:r w:rsidRPr="001209BC">
        <w:rPr>
          <w:rFonts w:cstheme="minorHAnsi"/>
          <w:shd w:val="clear" w:color="auto" w:fill="FFFFFF"/>
        </w:rPr>
        <w:t xml:space="preserve">KVK Kanunu kapsamında </w:t>
      </w:r>
      <w:r w:rsidRPr="001209BC">
        <w:rPr>
          <w:rFonts w:cstheme="minorHAnsi"/>
          <w:b/>
          <w:bCs/>
          <w:shd w:val="clear" w:color="auto" w:fill="FFFFFF"/>
        </w:rPr>
        <w:t>“Veri Sorumlusu”</w:t>
      </w:r>
      <w:r w:rsidRPr="001209BC">
        <w:rPr>
          <w:rFonts w:cstheme="minorHAnsi"/>
          <w:shd w:val="clear" w:color="auto" w:fill="FFFFFF"/>
        </w:rPr>
        <w:t xml:space="preserve"> sıfatıyla bildiririz.</w:t>
      </w:r>
      <w:r w:rsidRPr="001209BC">
        <w:rPr>
          <w:rFonts w:cstheme="minorHAnsi"/>
          <w:shd w:val="clear" w:color="auto" w:fill="FFFFFF"/>
        </w:rPr>
        <w:tab/>
      </w:r>
    </w:p>
    <w:p w14:paraId="620DDE86" w14:textId="77777777" w:rsidR="006F6D04" w:rsidRPr="001209BC" w:rsidRDefault="006F6D04" w:rsidP="001209BC">
      <w:pPr>
        <w:spacing w:line="276" w:lineRule="auto"/>
        <w:jc w:val="both"/>
        <w:rPr>
          <w:rFonts w:cstheme="minorHAnsi"/>
          <w:shd w:val="clear" w:color="auto" w:fill="FFFFFF"/>
        </w:rPr>
      </w:pPr>
      <w:r w:rsidRPr="001209BC">
        <w:rPr>
          <w:rFonts w:cstheme="minorHAnsi"/>
          <w:shd w:val="clear" w:color="auto" w:fill="FFFFFF"/>
        </w:rPr>
        <w:t>Saygılarımızla,</w:t>
      </w:r>
    </w:p>
    <w:p w14:paraId="491E9F75" w14:textId="77777777" w:rsidR="006F6D04" w:rsidRPr="001209BC" w:rsidRDefault="006F6D04" w:rsidP="001209BC">
      <w:pPr>
        <w:spacing w:after="120" w:line="276" w:lineRule="auto"/>
        <w:jc w:val="both"/>
        <w:rPr>
          <w:rFonts w:cstheme="minorHAnsi"/>
          <w:b/>
          <w:bCs/>
        </w:rPr>
      </w:pPr>
      <w:r w:rsidRPr="001209BC">
        <w:rPr>
          <w:rFonts w:cstheme="minorHAnsi"/>
          <w:b/>
          <w:bCs/>
        </w:rPr>
        <w:t xml:space="preserve">Kastamonu Üniversitesi  </w:t>
      </w:r>
    </w:p>
    <w:tbl>
      <w:tblPr>
        <w:tblW w:w="10915" w:type="dxa"/>
        <w:tblLook w:val="04A0" w:firstRow="1" w:lastRow="0" w:firstColumn="1" w:lastColumn="0" w:noHBand="0" w:noVBand="1"/>
      </w:tblPr>
      <w:tblGrid>
        <w:gridCol w:w="1438"/>
        <w:gridCol w:w="474"/>
        <w:gridCol w:w="9003"/>
      </w:tblGrid>
      <w:tr w:rsidR="00301A2F" w:rsidRPr="001209BC" w14:paraId="4D87E4E3" w14:textId="77777777" w:rsidTr="006F6D04">
        <w:trPr>
          <w:trHeight w:val="371"/>
        </w:trPr>
        <w:tc>
          <w:tcPr>
            <w:tcW w:w="10915" w:type="dxa"/>
            <w:gridSpan w:val="3"/>
            <w:tcBorders>
              <w:bottom w:val="single" w:sz="4" w:space="0" w:color="auto"/>
            </w:tcBorders>
            <w:shd w:val="clear" w:color="auto" w:fill="auto"/>
          </w:tcPr>
          <w:bookmarkEnd w:id="5"/>
          <w:p w14:paraId="4331188E" w14:textId="77777777" w:rsidR="00301A2F" w:rsidRPr="001209BC" w:rsidRDefault="00301A2F" w:rsidP="001209BC">
            <w:pPr>
              <w:spacing w:after="120" w:line="276" w:lineRule="auto"/>
              <w:ind w:hanging="108"/>
              <w:jc w:val="both"/>
              <w:rPr>
                <w:rFonts w:eastAsia="Arial" w:cstheme="minorHAnsi"/>
                <w:b/>
                <w:bCs/>
              </w:rPr>
            </w:pPr>
            <w:r w:rsidRPr="001209BC">
              <w:rPr>
                <w:rFonts w:eastAsia="Arial" w:cstheme="minorHAnsi"/>
                <w:b/>
                <w:bCs/>
              </w:rPr>
              <w:t xml:space="preserve">İlgili Kişi </w:t>
            </w:r>
          </w:p>
        </w:tc>
      </w:tr>
      <w:tr w:rsidR="00301A2F" w:rsidRPr="001209BC" w14:paraId="26FE22E3" w14:textId="77777777" w:rsidTr="006F6D04">
        <w:trPr>
          <w:trHeight w:val="393"/>
        </w:trPr>
        <w:tc>
          <w:tcPr>
            <w:tcW w:w="1438" w:type="dxa"/>
            <w:tcBorders>
              <w:top w:val="single" w:sz="4" w:space="0" w:color="auto"/>
            </w:tcBorders>
            <w:shd w:val="clear" w:color="auto" w:fill="auto"/>
          </w:tcPr>
          <w:p w14:paraId="7164C87B" w14:textId="77777777" w:rsidR="00301A2F" w:rsidRPr="001209BC" w:rsidRDefault="00301A2F" w:rsidP="001209BC">
            <w:pPr>
              <w:spacing w:after="120" w:line="276" w:lineRule="auto"/>
              <w:ind w:hanging="108"/>
              <w:jc w:val="both"/>
              <w:rPr>
                <w:rFonts w:eastAsia="Arial" w:cstheme="minorHAnsi"/>
                <w:b/>
                <w:bCs/>
              </w:rPr>
            </w:pPr>
            <w:r w:rsidRPr="001209BC">
              <w:rPr>
                <w:rFonts w:eastAsia="Arial" w:cstheme="minorHAnsi"/>
              </w:rPr>
              <w:t>A</w:t>
            </w:r>
            <w:r w:rsidRPr="001209BC">
              <w:rPr>
                <w:rFonts w:eastAsia="Arial" w:cstheme="minorHAnsi"/>
                <w:spacing w:val="1"/>
              </w:rPr>
              <w:t>d</w:t>
            </w:r>
            <w:r w:rsidRPr="001209BC">
              <w:rPr>
                <w:rFonts w:eastAsia="Arial" w:cstheme="minorHAnsi"/>
              </w:rPr>
              <w:t>ı</w:t>
            </w:r>
            <w:r w:rsidRPr="001209BC">
              <w:rPr>
                <w:rFonts w:eastAsia="Arial" w:cstheme="minorHAnsi"/>
                <w:spacing w:val="-2"/>
              </w:rPr>
              <w:t xml:space="preserve"> </w:t>
            </w:r>
            <w:r w:rsidRPr="001209BC">
              <w:rPr>
                <w:rFonts w:eastAsia="Arial" w:cstheme="minorHAnsi"/>
              </w:rPr>
              <w:t>S</w:t>
            </w:r>
            <w:r w:rsidRPr="001209BC">
              <w:rPr>
                <w:rFonts w:eastAsia="Arial" w:cstheme="minorHAnsi"/>
                <w:spacing w:val="1"/>
              </w:rPr>
              <w:t>o</w:t>
            </w:r>
            <w:r w:rsidRPr="001209BC">
              <w:rPr>
                <w:rFonts w:eastAsia="Arial" w:cstheme="minorHAnsi"/>
                <w:spacing w:val="-1"/>
              </w:rPr>
              <w:t>y</w:t>
            </w:r>
            <w:r w:rsidRPr="001209BC">
              <w:rPr>
                <w:rFonts w:eastAsia="Arial" w:cstheme="minorHAnsi"/>
                <w:spacing w:val="1"/>
              </w:rPr>
              <w:t>ad</w:t>
            </w:r>
            <w:r w:rsidRPr="001209BC">
              <w:rPr>
                <w:rFonts w:eastAsia="Arial" w:cstheme="minorHAnsi"/>
              </w:rPr>
              <w:t>ı</w:t>
            </w:r>
          </w:p>
        </w:tc>
        <w:tc>
          <w:tcPr>
            <w:tcW w:w="474" w:type="dxa"/>
            <w:tcBorders>
              <w:top w:val="single" w:sz="4" w:space="0" w:color="auto"/>
            </w:tcBorders>
            <w:shd w:val="clear" w:color="auto" w:fill="auto"/>
          </w:tcPr>
          <w:p w14:paraId="426C05BA" w14:textId="77777777" w:rsidR="00301A2F" w:rsidRPr="001209BC" w:rsidRDefault="00301A2F" w:rsidP="001209BC">
            <w:pPr>
              <w:spacing w:after="120" w:line="276" w:lineRule="auto"/>
              <w:jc w:val="both"/>
              <w:rPr>
                <w:rFonts w:eastAsia="Arial" w:cstheme="minorHAnsi"/>
                <w:b/>
                <w:bCs/>
              </w:rPr>
            </w:pPr>
            <w:r w:rsidRPr="001209BC">
              <w:rPr>
                <w:rFonts w:eastAsia="Arial" w:cstheme="minorHAnsi"/>
                <w:b/>
                <w:bCs/>
              </w:rPr>
              <w:t>:</w:t>
            </w:r>
          </w:p>
        </w:tc>
        <w:tc>
          <w:tcPr>
            <w:tcW w:w="9003" w:type="dxa"/>
            <w:tcBorders>
              <w:top w:val="single" w:sz="4" w:space="0" w:color="auto"/>
            </w:tcBorders>
            <w:shd w:val="clear" w:color="auto" w:fill="auto"/>
          </w:tcPr>
          <w:p w14:paraId="452491E7" w14:textId="77777777" w:rsidR="00301A2F" w:rsidRPr="001209BC" w:rsidRDefault="00301A2F" w:rsidP="001209BC">
            <w:pPr>
              <w:spacing w:after="120" w:line="276" w:lineRule="auto"/>
              <w:jc w:val="both"/>
              <w:rPr>
                <w:rFonts w:eastAsia="Arial" w:cstheme="minorHAnsi"/>
                <w:b/>
                <w:bCs/>
              </w:rPr>
            </w:pPr>
          </w:p>
        </w:tc>
      </w:tr>
      <w:tr w:rsidR="00301A2F" w:rsidRPr="001209BC" w14:paraId="3A2556DB" w14:textId="77777777" w:rsidTr="006F6D04">
        <w:trPr>
          <w:trHeight w:val="393"/>
        </w:trPr>
        <w:tc>
          <w:tcPr>
            <w:tcW w:w="1438" w:type="dxa"/>
            <w:shd w:val="clear" w:color="auto" w:fill="auto"/>
          </w:tcPr>
          <w:p w14:paraId="7E8D1B61" w14:textId="77777777" w:rsidR="00301A2F" w:rsidRPr="001209BC" w:rsidRDefault="00301A2F" w:rsidP="001209BC">
            <w:pPr>
              <w:spacing w:after="120" w:line="276" w:lineRule="auto"/>
              <w:ind w:hanging="108"/>
              <w:jc w:val="both"/>
              <w:rPr>
                <w:rFonts w:eastAsia="Arial" w:cstheme="minorHAnsi"/>
              </w:rPr>
            </w:pPr>
            <w:r w:rsidRPr="001209BC">
              <w:rPr>
                <w:rFonts w:eastAsia="Arial" w:cstheme="minorHAnsi"/>
              </w:rPr>
              <w:t>Tarih</w:t>
            </w:r>
          </w:p>
        </w:tc>
        <w:tc>
          <w:tcPr>
            <w:tcW w:w="474" w:type="dxa"/>
            <w:shd w:val="clear" w:color="auto" w:fill="auto"/>
          </w:tcPr>
          <w:p w14:paraId="06604BEE" w14:textId="77777777" w:rsidR="00301A2F" w:rsidRPr="001209BC" w:rsidRDefault="00301A2F" w:rsidP="001209BC">
            <w:pPr>
              <w:spacing w:after="120" w:line="276" w:lineRule="auto"/>
              <w:jc w:val="both"/>
              <w:rPr>
                <w:rFonts w:eastAsia="Arial" w:cstheme="minorHAnsi"/>
                <w:b/>
                <w:bCs/>
              </w:rPr>
            </w:pPr>
            <w:r w:rsidRPr="001209BC">
              <w:rPr>
                <w:rFonts w:eastAsia="Arial" w:cstheme="minorHAnsi"/>
                <w:b/>
                <w:bCs/>
              </w:rPr>
              <w:t>:</w:t>
            </w:r>
          </w:p>
        </w:tc>
        <w:tc>
          <w:tcPr>
            <w:tcW w:w="9003" w:type="dxa"/>
            <w:shd w:val="clear" w:color="auto" w:fill="auto"/>
          </w:tcPr>
          <w:p w14:paraId="374DAE52" w14:textId="77777777" w:rsidR="00301A2F" w:rsidRPr="001209BC" w:rsidRDefault="00301A2F" w:rsidP="001209BC">
            <w:pPr>
              <w:spacing w:after="120" w:line="276" w:lineRule="auto"/>
              <w:jc w:val="both"/>
              <w:rPr>
                <w:rFonts w:eastAsia="Arial" w:cstheme="minorHAnsi"/>
                <w:b/>
                <w:bCs/>
              </w:rPr>
            </w:pPr>
          </w:p>
        </w:tc>
      </w:tr>
      <w:tr w:rsidR="00301A2F" w:rsidRPr="002827FF" w14:paraId="4743217C" w14:textId="77777777" w:rsidTr="006F6D04">
        <w:trPr>
          <w:trHeight w:val="73"/>
        </w:trPr>
        <w:tc>
          <w:tcPr>
            <w:tcW w:w="1438" w:type="dxa"/>
            <w:shd w:val="clear" w:color="auto" w:fill="auto"/>
          </w:tcPr>
          <w:p w14:paraId="4581EBF2" w14:textId="77777777" w:rsidR="00301A2F" w:rsidRPr="001209BC" w:rsidRDefault="00301A2F" w:rsidP="001209BC">
            <w:pPr>
              <w:spacing w:after="120" w:line="276" w:lineRule="auto"/>
              <w:ind w:hanging="108"/>
              <w:jc w:val="both"/>
              <w:rPr>
                <w:rFonts w:eastAsia="Arial" w:cstheme="minorHAnsi"/>
              </w:rPr>
            </w:pPr>
            <w:r w:rsidRPr="001209BC">
              <w:rPr>
                <w:rFonts w:eastAsia="Arial" w:cstheme="minorHAnsi"/>
              </w:rPr>
              <w:t>İmza</w:t>
            </w:r>
          </w:p>
        </w:tc>
        <w:tc>
          <w:tcPr>
            <w:tcW w:w="474" w:type="dxa"/>
            <w:shd w:val="clear" w:color="auto" w:fill="auto"/>
          </w:tcPr>
          <w:p w14:paraId="24457B55" w14:textId="77777777" w:rsidR="00301A2F" w:rsidRPr="002827FF" w:rsidRDefault="00301A2F" w:rsidP="001209BC">
            <w:pPr>
              <w:spacing w:after="120" w:line="276" w:lineRule="auto"/>
              <w:jc w:val="both"/>
              <w:rPr>
                <w:rFonts w:eastAsia="Arial" w:cstheme="minorHAnsi"/>
                <w:b/>
                <w:bCs/>
              </w:rPr>
            </w:pPr>
            <w:r w:rsidRPr="001209BC">
              <w:rPr>
                <w:rFonts w:eastAsia="Arial" w:cstheme="minorHAnsi"/>
                <w:b/>
                <w:bCs/>
              </w:rPr>
              <w:t>:</w:t>
            </w:r>
          </w:p>
        </w:tc>
        <w:tc>
          <w:tcPr>
            <w:tcW w:w="9003" w:type="dxa"/>
            <w:shd w:val="clear" w:color="auto" w:fill="auto"/>
          </w:tcPr>
          <w:p w14:paraId="18992C3F" w14:textId="77777777" w:rsidR="00301A2F" w:rsidRPr="002827FF" w:rsidRDefault="00301A2F" w:rsidP="001209BC">
            <w:pPr>
              <w:spacing w:after="120" w:line="276" w:lineRule="auto"/>
              <w:jc w:val="both"/>
              <w:rPr>
                <w:rFonts w:eastAsia="Arial" w:cstheme="minorHAnsi"/>
                <w:b/>
                <w:bCs/>
              </w:rPr>
            </w:pPr>
          </w:p>
        </w:tc>
      </w:tr>
    </w:tbl>
    <w:p w14:paraId="63BCEF86" w14:textId="77777777" w:rsidR="00E72908" w:rsidRPr="002827FF" w:rsidRDefault="00E72908" w:rsidP="001209BC">
      <w:pPr>
        <w:spacing w:line="276" w:lineRule="auto"/>
        <w:jc w:val="both"/>
        <w:rPr>
          <w:rFonts w:cstheme="minorHAnsi"/>
        </w:rPr>
      </w:pPr>
    </w:p>
    <w:sectPr w:rsidR="00E72908" w:rsidRPr="002827FF" w:rsidSect="00FF40A5">
      <w:headerReference w:type="default" r:id="rId13"/>
      <w:footerReference w:type="default" r:id="rId14"/>
      <w:pgSz w:w="11906" w:h="16838"/>
      <w:pgMar w:top="851" w:right="566"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E104" w14:textId="77777777" w:rsidR="00E75D8B" w:rsidRDefault="00E75D8B" w:rsidP="00FC15BD">
      <w:pPr>
        <w:spacing w:after="0" w:line="240" w:lineRule="auto"/>
      </w:pPr>
      <w:r>
        <w:separator/>
      </w:r>
    </w:p>
  </w:endnote>
  <w:endnote w:type="continuationSeparator" w:id="0">
    <w:p w14:paraId="2E778F5C" w14:textId="77777777" w:rsidR="00E75D8B" w:rsidRDefault="00E75D8B"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673D" w14:textId="47FB2574" w:rsidR="0048661C" w:rsidRDefault="00C56FCF" w:rsidP="0048661C">
    <w:pPr>
      <w:tabs>
        <w:tab w:val="center" w:pos="4536"/>
        <w:tab w:val="right" w:pos="9072"/>
      </w:tabs>
      <w:spacing w:after="0" w:line="240" w:lineRule="auto"/>
      <w:rPr>
        <w:rFonts w:ascii="Calibri" w:eastAsia="Calibri" w:hAnsi="Calibri" w:cs="Times New Roman"/>
        <w:bCs/>
        <w:noProof/>
      </w:rPr>
    </w:pPr>
    <w:r w:rsidRPr="00CE6539">
      <w:rPr>
        <w:rFonts w:ascii="Calibri" w:eastAsia="Calibri" w:hAnsi="Calibri" w:cs="Times New Roman"/>
      </w:rPr>
      <w:tab/>
    </w:r>
    <w:r w:rsidR="000013A9">
      <w:rPr>
        <w:rFonts w:ascii="Calibri" w:eastAsia="Calibri" w:hAnsi="Calibri" w:cs="Times New Roman"/>
      </w:rPr>
      <w:t xml:space="preserve">                 </w:t>
    </w:r>
    <w:r w:rsidR="00FA1862">
      <w:rPr>
        <w:rFonts w:ascii="Calibri" w:eastAsia="Calibri" w:hAnsi="Calibri" w:cs="Times New Roman"/>
      </w:rPr>
      <w:t xml:space="preserve">    </w:t>
    </w:r>
    <w:r w:rsidR="005436DE">
      <w:rPr>
        <w:rFonts w:ascii="Calibri" w:eastAsia="Calibri" w:hAnsi="Calibri" w:cs="Times New Roman"/>
      </w:rPr>
      <w:t xml:space="preserve"> </w:t>
    </w:r>
    <w:r w:rsidRPr="00CE6539">
      <w:rPr>
        <w:rFonts w:ascii="Calibri" w:eastAsia="Calibri" w:hAnsi="Calibri" w:cs="Times New Roman"/>
      </w:rPr>
      <w:t xml:space="preserve">Sayfa </w:t>
    </w:r>
    <w:r w:rsidRPr="000013A9">
      <w:rPr>
        <w:rFonts w:ascii="Calibri" w:eastAsia="Calibri" w:hAnsi="Calibri" w:cs="Times New Roman"/>
        <w:bCs/>
      </w:rPr>
      <w:fldChar w:fldCharType="begin"/>
    </w:r>
    <w:r w:rsidRPr="000013A9">
      <w:rPr>
        <w:rFonts w:ascii="Calibri" w:eastAsia="Calibri" w:hAnsi="Calibri" w:cs="Times New Roman"/>
        <w:bCs/>
      </w:rPr>
      <w:instrText>PAGE  \* Arabic  \* MERGEFORMAT</w:instrText>
    </w:r>
    <w:r w:rsidRPr="000013A9">
      <w:rPr>
        <w:rFonts w:ascii="Calibri" w:eastAsia="Calibri" w:hAnsi="Calibri" w:cs="Times New Roman"/>
        <w:bCs/>
      </w:rPr>
      <w:fldChar w:fldCharType="separate"/>
    </w:r>
    <w:r w:rsidR="002654B0">
      <w:rPr>
        <w:rFonts w:ascii="Calibri" w:eastAsia="Calibri" w:hAnsi="Calibri" w:cs="Times New Roman"/>
        <w:bCs/>
        <w:noProof/>
      </w:rPr>
      <w:t>18</w:t>
    </w:r>
    <w:r w:rsidRPr="000013A9">
      <w:rPr>
        <w:rFonts w:ascii="Calibri" w:eastAsia="Calibri" w:hAnsi="Calibri" w:cs="Times New Roman"/>
        <w:bCs/>
      </w:rPr>
      <w:fldChar w:fldCharType="end"/>
    </w:r>
    <w:r w:rsidRPr="000013A9">
      <w:rPr>
        <w:rFonts w:ascii="Calibri" w:eastAsia="Calibri" w:hAnsi="Calibri" w:cs="Times New Roman"/>
        <w:bCs/>
      </w:rPr>
      <w:t xml:space="preserve"> / </w:t>
    </w:r>
    <w:r w:rsidR="004F19BD" w:rsidRPr="000013A9">
      <w:rPr>
        <w:bCs/>
      </w:rPr>
      <w:fldChar w:fldCharType="begin"/>
    </w:r>
    <w:r w:rsidR="004F19BD" w:rsidRPr="000013A9">
      <w:rPr>
        <w:bCs/>
      </w:rPr>
      <w:instrText>NUMPAGES  \* Arabic  \* MERGEFORMAT</w:instrText>
    </w:r>
    <w:r w:rsidR="004F19BD" w:rsidRPr="000013A9">
      <w:rPr>
        <w:bCs/>
      </w:rPr>
      <w:fldChar w:fldCharType="separate"/>
    </w:r>
    <w:r w:rsidR="002654B0" w:rsidRPr="002654B0">
      <w:rPr>
        <w:rFonts w:ascii="Calibri" w:eastAsia="Calibri" w:hAnsi="Calibri" w:cs="Times New Roman"/>
        <w:bCs/>
        <w:noProof/>
      </w:rPr>
      <w:t>18</w:t>
    </w:r>
    <w:r w:rsidR="004F19BD" w:rsidRPr="000013A9">
      <w:rPr>
        <w:rFonts w:ascii="Calibri" w:eastAsia="Calibri" w:hAnsi="Calibri" w:cs="Times New Roman"/>
        <w:bCs/>
        <w:noProof/>
      </w:rPr>
      <w:fldChar w:fldCharType="end"/>
    </w:r>
    <w:r w:rsidR="009C32F8">
      <w:rPr>
        <w:rFonts w:ascii="Calibri" w:eastAsia="Calibri" w:hAnsi="Calibri" w:cs="Times New Roman"/>
        <w:bCs/>
        <w:noProof/>
      </w:rPr>
      <w:t xml:space="preserve">               </w:t>
    </w:r>
  </w:p>
  <w:p w14:paraId="375939D9" w14:textId="1374E9EE" w:rsidR="0048661C" w:rsidRPr="00404381" w:rsidRDefault="009C32F8" w:rsidP="0048661C">
    <w:pPr>
      <w:tabs>
        <w:tab w:val="center" w:pos="4536"/>
        <w:tab w:val="right" w:pos="9072"/>
      </w:tabs>
      <w:spacing w:after="0" w:line="240" w:lineRule="auto"/>
      <w:jc w:val="right"/>
      <w:rPr>
        <w:rFonts w:ascii="Calibri" w:eastAsia="Calibri" w:hAnsi="Calibri" w:cs="Times New Roman"/>
        <w:b/>
      </w:rPr>
    </w:pPr>
    <w:r>
      <w:rPr>
        <w:rFonts w:ascii="Calibri" w:eastAsia="Calibri" w:hAnsi="Calibri" w:cs="Times New Roman"/>
        <w:bCs/>
        <w:noProof/>
      </w:rPr>
      <w:t xml:space="preserve">       </w:t>
    </w:r>
    <w:r w:rsidR="00C56FCF" w:rsidRPr="00CE6539">
      <w:rPr>
        <w:rFonts w:ascii="Calibri" w:eastAsia="Calibri" w:hAnsi="Calibri" w:cs="Times New Roman"/>
        <w:b/>
      </w:rPr>
      <w:tab/>
    </w:r>
    <w:r w:rsidR="0048661C">
      <w:rPr>
        <w:rFonts w:ascii="Calibri" w:eastAsia="Calibri" w:hAnsi="Calibri" w:cs="Times New Roman"/>
        <w:b/>
      </w:rPr>
      <w:t>For</w:t>
    </w:r>
    <w:r w:rsidR="0048661C">
      <w:t>m No:</w:t>
    </w:r>
    <w:r w:rsidR="0048661C" w:rsidRPr="00CE6539">
      <w:rPr>
        <w:rFonts w:ascii="Calibri" w:eastAsia="Calibri" w:hAnsi="Calibri" w:cs="Times New Roman"/>
      </w:rPr>
      <w:t xml:space="preserve"> </w:t>
    </w:r>
    <w:r w:rsidR="0048661C">
      <w:rPr>
        <w:rFonts w:ascii="Calibri" w:eastAsia="Calibri" w:hAnsi="Calibri" w:cs="Times New Roman"/>
      </w:rPr>
      <w:t xml:space="preserve">KVK-FR03 Yayın Tar: 27.12.2021 </w:t>
    </w:r>
    <w:proofErr w:type="spellStart"/>
    <w:r w:rsidR="0048661C">
      <w:rPr>
        <w:rFonts w:ascii="Calibri" w:eastAsia="Calibri" w:hAnsi="Calibri" w:cs="Times New Roman"/>
      </w:rPr>
      <w:t>Rev</w:t>
    </w:r>
    <w:proofErr w:type="spellEnd"/>
    <w:r w:rsidR="0048661C">
      <w:rPr>
        <w:rFonts w:ascii="Calibri" w:eastAsia="Calibri" w:hAnsi="Calibri" w:cs="Times New Roman"/>
      </w:rPr>
      <w:t xml:space="preserve">: -- </w:t>
    </w:r>
    <w:proofErr w:type="spellStart"/>
    <w:r w:rsidR="0048661C">
      <w:rPr>
        <w:rFonts w:ascii="Calibri" w:eastAsia="Calibri" w:hAnsi="Calibri" w:cs="Times New Roman"/>
      </w:rPr>
      <w:t>Rev</w:t>
    </w:r>
    <w:proofErr w:type="spellEnd"/>
    <w:r w:rsidR="0048661C">
      <w:rPr>
        <w:rFonts w:ascii="Calibri" w:eastAsia="Calibri" w:hAnsi="Calibri" w:cs="Times New Roman"/>
      </w:rPr>
      <w:t>. Tar</w:t>
    </w:r>
    <w:proofErr w:type="gramStart"/>
    <w:r w:rsidR="0048661C">
      <w:rPr>
        <w:rFonts w:ascii="Calibri" w:eastAsia="Calibri" w:hAnsi="Calibri" w:cs="Times New Roman"/>
      </w:rPr>
      <w:t>.:</w:t>
    </w:r>
    <w:proofErr w:type="gramEnd"/>
    <w:r w:rsidR="0048661C">
      <w:rPr>
        <w:rFonts w:ascii="Calibri" w:eastAsia="Calibri" w:hAnsi="Calibri" w:cs="Times New Roman"/>
      </w:rPr>
      <w:t>-</w:t>
    </w:r>
  </w:p>
  <w:p w14:paraId="750D0069" w14:textId="77777777" w:rsidR="0048661C" w:rsidRDefault="0048661C" w:rsidP="0048661C">
    <w:pPr>
      <w:pStyle w:val="AltBilgi"/>
    </w:pPr>
  </w:p>
  <w:p w14:paraId="2617AAC6" w14:textId="377C51C1" w:rsidR="00C56FCF" w:rsidRDefault="00C56FCF" w:rsidP="009C32F8">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4DB4" w14:textId="77777777" w:rsidR="00E75D8B" w:rsidRDefault="00E75D8B" w:rsidP="00FC15BD">
      <w:pPr>
        <w:spacing w:after="0" w:line="240" w:lineRule="auto"/>
      </w:pPr>
      <w:r>
        <w:separator/>
      </w:r>
    </w:p>
  </w:footnote>
  <w:footnote w:type="continuationSeparator" w:id="0">
    <w:p w14:paraId="4DDAE653" w14:textId="77777777" w:rsidR="00E75D8B" w:rsidRDefault="00E75D8B"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6FD6" w14:textId="77777777" w:rsidR="00FF40A5" w:rsidRDefault="00FF40A5" w:rsidP="004B4D3E">
    <w:pPr>
      <w:pStyle w:val="stBilgi"/>
      <w:ind w:left="-284" w:hanging="142"/>
      <w:jc w:val="center"/>
      <w:rPr>
        <w:b/>
        <w:bCs/>
        <w:sz w:val="32"/>
        <w:szCs w:val="32"/>
      </w:rPr>
    </w:pPr>
    <w:bookmarkStart w:id="6" w:name="_Hlk48721885"/>
  </w:p>
  <w:p w14:paraId="5F086DD9" w14:textId="1B6A5D1D" w:rsidR="00C56FCF" w:rsidRDefault="001B6A22" w:rsidP="00FD7221">
    <w:pPr>
      <w:pStyle w:val="stBilgi"/>
      <w:ind w:left="-284"/>
      <w:jc w:val="center"/>
      <w:rPr>
        <w:b/>
        <w:bCs/>
        <w:sz w:val="32"/>
        <w:szCs w:val="32"/>
      </w:rPr>
    </w:pPr>
    <w:r>
      <w:rPr>
        <w:b/>
        <w:bCs/>
        <w:sz w:val="32"/>
        <w:szCs w:val="32"/>
      </w:rPr>
      <w:t>KASTAMONU</w:t>
    </w:r>
    <w:r w:rsidR="004B4D3E">
      <w:rPr>
        <w:b/>
        <w:bCs/>
        <w:sz w:val="32"/>
        <w:szCs w:val="32"/>
      </w:rPr>
      <w:t xml:space="preserve"> ÜNİVERSİTESİ</w:t>
    </w:r>
  </w:p>
  <w:bookmarkEnd w:id="6"/>
  <w:p w14:paraId="616B187D" w14:textId="3EA143B1" w:rsidR="00C56FCF" w:rsidRPr="001F700D" w:rsidRDefault="004B4D3E" w:rsidP="00FD7221">
    <w:pPr>
      <w:pStyle w:val="stBilgi"/>
      <w:rPr>
        <w:b/>
        <w:bCs/>
        <w:sz w:val="32"/>
        <w:szCs w:val="32"/>
      </w:rPr>
    </w:pPr>
    <w:r>
      <w:rPr>
        <w:b/>
        <w:bCs/>
        <w:sz w:val="32"/>
        <w:szCs w:val="32"/>
      </w:rPr>
      <w:t xml:space="preserve">                                 </w:t>
    </w:r>
    <w:r w:rsidR="00C56FCF" w:rsidRPr="001F700D">
      <w:rPr>
        <w:b/>
        <w:bCs/>
        <w:sz w:val="32"/>
        <w:szCs w:val="32"/>
      </w:rPr>
      <w:t>AKADEMİK PERSONEL 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13A9"/>
    <w:rsid w:val="000045F2"/>
    <w:rsid w:val="00004679"/>
    <w:rsid w:val="0000507E"/>
    <w:rsid w:val="000058C3"/>
    <w:rsid w:val="0000654A"/>
    <w:rsid w:val="0000682E"/>
    <w:rsid w:val="00007C32"/>
    <w:rsid w:val="00011552"/>
    <w:rsid w:val="00012347"/>
    <w:rsid w:val="000137B8"/>
    <w:rsid w:val="00014ACC"/>
    <w:rsid w:val="000178BF"/>
    <w:rsid w:val="00021A10"/>
    <w:rsid w:val="00021BF3"/>
    <w:rsid w:val="0002410A"/>
    <w:rsid w:val="00034461"/>
    <w:rsid w:val="00037332"/>
    <w:rsid w:val="000410C3"/>
    <w:rsid w:val="00043143"/>
    <w:rsid w:val="000433CD"/>
    <w:rsid w:val="00045A29"/>
    <w:rsid w:val="00046017"/>
    <w:rsid w:val="0005008D"/>
    <w:rsid w:val="00052113"/>
    <w:rsid w:val="00054B0C"/>
    <w:rsid w:val="0005575A"/>
    <w:rsid w:val="000561C9"/>
    <w:rsid w:val="00063C36"/>
    <w:rsid w:val="00064BCF"/>
    <w:rsid w:val="00065901"/>
    <w:rsid w:val="000659F3"/>
    <w:rsid w:val="00067863"/>
    <w:rsid w:val="00070591"/>
    <w:rsid w:val="000723A2"/>
    <w:rsid w:val="0007296E"/>
    <w:rsid w:val="00072AC4"/>
    <w:rsid w:val="00074FFB"/>
    <w:rsid w:val="00083C9F"/>
    <w:rsid w:val="00083F3D"/>
    <w:rsid w:val="0009674A"/>
    <w:rsid w:val="000A3B44"/>
    <w:rsid w:val="000A6956"/>
    <w:rsid w:val="000B043E"/>
    <w:rsid w:val="000B090F"/>
    <w:rsid w:val="000B2494"/>
    <w:rsid w:val="000B3C3D"/>
    <w:rsid w:val="000B4812"/>
    <w:rsid w:val="000C3D26"/>
    <w:rsid w:val="000C3EA3"/>
    <w:rsid w:val="000C6EBC"/>
    <w:rsid w:val="000C7266"/>
    <w:rsid w:val="000D04AA"/>
    <w:rsid w:val="000D06E7"/>
    <w:rsid w:val="000D1B79"/>
    <w:rsid w:val="000D4F43"/>
    <w:rsid w:val="000E0E81"/>
    <w:rsid w:val="000E1352"/>
    <w:rsid w:val="000E6C92"/>
    <w:rsid w:val="000F0547"/>
    <w:rsid w:val="000F1EA2"/>
    <w:rsid w:val="000F352C"/>
    <w:rsid w:val="000F3BD2"/>
    <w:rsid w:val="000F55D2"/>
    <w:rsid w:val="000F5955"/>
    <w:rsid w:val="000F6FB0"/>
    <w:rsid w:val="00100F93"/>
    <w:rsid w:val="00102F71"/>
    <w:rsid w:val="0011018E"/>
    <w:rsid w:val="001209BC"/>
    <w:rsid w:val="00120D8D"/>
    <w:rsid w:val="00122453"/>
    <w:rsid w:val="00122598"/>
    <w:rsid w:val="00131813"/>
    <w:rsid w:val="0013287A"/>
    <w:rsid w:val="00134D66"/>
    <w:rsid w:val="0013752D"/>
    <w:rsid w:val="0014635C"/>
    <w:rsid w:val="001466B7"/>
    <w:rsid w:val="001469BB"/>
    <w:rsid w:val="00156801"/>
    <w:rsid w:val="00157A46"/>
    <w:rsid w:val="00162CA5"/>
    <w:rsid w:val="00164FE4"/>
    <w:rsid w:val="00165494"/>
    <w:rsid w:val="001659BF"/>
    <w:rsid w:val="00167B43"/>
    <w:rsid w:val="00171A4D"/>
    <w:rsid w:val="0017308A"/>
    <w:rsid w:val="001761D1"/>
    <w:rsid w:val="001803B3"/>
    <w:rsid w:val="001810A1"/>
    <w:rsid w:val="00182A4C"/>
    <w:rsid w:val="00184E6E"/>
    <w:rsid w:val="00186316"/>
    <w:rsid w:val="001871A8"/>
    <w:rsid w:val="00187CCB"/>
    <w:rsid w:val="001905D5"/>
    <w:rsid w:val="00191125"/>
    <w:rsid w:val="0019137E"/>
    <w:rsid w:val="001926EF"/>
    <w:rsid w:val="00192899"/>
    <w:rsid w:val="00197580"/>
    <w:rsid w:val="00197B6E"/>
    <w:rsid w:val="001A51EB"/>
    <w:rsid w:val="001A6E43"/>
    <w:rsid w:val="001B231C"/>
    <w:rsid w:val="001B3B29"/>
    <w:rsid w:val="001B42B2"/>
    <w:rsid w:val="001B5986"/>
    <w:rsid w:val="001B5C6D"/>
    <w:rsid w:val="001B6A22"/>
    <w:rsid w:val="001B71EB"/>
    <w:rsid w:val="001B74B2"/>
    <w:rsid w:val="001C4E72"/>
    <w:rsid w:val="001C6422"/>
    <w:rsid w:val="001C7C0E"/>
    <w:rsid w:val="001D1632"/>
    <w:rsid w:val="001D4BBB"/>
    <w:rsid w:val="001D69D4"/>
    <w:rsid w:val="001E4843"/>
    <w:rsid w:val="001E615C"/>
    <w:rsid w:val="001F065C"/>
    <w:rsid w:val="001F1B7F"/>
    <w:rsid w:val="001F2530"/>
    <w:rsid w:val="001F48F3"/>
    <w:rsid w:val="001F614A"/>
    <w:rsid w:val="001F700D"/>
    <w:rsid w:val="001F74AE"/>
    <w:rsid w:val="002037C8"/>
    <w:rsid w:val="002048FF"/>
    <w:rsid w:val="0021151C"/>
    <w:rsid w:val="0021266A"/>
    <w:rsid w:val="00215A14"/>
    <w:rsid w:val="00222DCA"/>
    <w:rsid w:val="002235F9"/>
    <w:rsid w:val="002245AA"/>
    <w:rsid w:val="00227463"/>
    <w:rsid w:val="0022746B"/>
    <w:rsid w:val="0022788F"/>
    <w:rsid w:val="00230C3A"/>
    <w:rsid w:val="00231072"/>
    <w:rsid w:val="002328E8"/>
    <w:rsid w:val="00232EE7"/>
    <w:rsid w:val="00234FF8"/>
    <w:rsid w:val="00237A42"/>
    <w:rsid w:val="00241146"/>
    <w:rsid w:val="00245FB1"/>
    <w:rsid w:val="0024623E"/>
    <w:rsid w:val="00252D2B"/>
    <w:rsid w:val="002543C0"/>
    <w:rsid w:val="002560A7"/>
    <w:rsid w:val="002654B0"/>
    <w:rsid w:val="00266B18"/>
    <w:rsid w:val="002768B0"/>
    <w:rsid w:val="002778B4"/>
    <w:rsid w:val="002827FF"/>
    <w:rsid w:val="00287178"/>
    <w:rsid w:val="002920F3"/>
    <w:rsid w:val="00296215"/>
    <w:rsid w:val="00297880"/>
    <w:rsid w:val="002A28EE"/>
    <w:rsid w:val="002A2CB6"/>
    <w:rsid w:val="002A3D84"/>
    <w:rsid w:val="002A521E"/>
    <w:rsid w:val="002A68F1"/>
    <w:rsid w:val="002B140D"/>
    <w:rsid w:val="002B24D3"/>
    <w:rsid w:val="002B35B7"/>
    <w:rsid w:val="002B5576"/>
    <w:rsid w:val="002B5B83"/>
    <w:rsid w:val="002B7AEC"/>
    <w:rsid w:val="002C2D50"/>
    <w:rsid w:val="002C45E0"/>
    <w:rsid w:val="002C5EF7"/>
    <w:rsid w:val="002C6691"/>
    <w:rsid w:val="002C77E9"/>
    <w:rsid w:val="002C7894"/>
    <w:rsid w:val="002D180B"/>
    <w:rsid w:val="002D5772"/>
    <w:rsid w:val="002D58CE"/>
    <w:rsid w:val="002D5AC1"/>
    <w:rsid w:val="002D5BB4"/>
    <w:rsid w:val="002E237A"/>
    <w:rsid w:val="002E3FF2"/>
    <w:rsid w:val="002E675B"/>
    <w:rsid w:val="002E687A"/>
    <w:rsid w:val="002F4E7E"/>
    <w:rsid w:val="00301A2F"/>
    <w:rsid w:val="003068CF"/>
    <w:rsid w:val="00306CCD"/>
    <w:rsid w:val="0031134E"/>
    <w:rsid w:val="003119D1"/>
    <w:rsid w:val="00313C21"/>
    <w:rsid w:val="0031656D"/>
    <w:rsid w:val="00322ECB"/>
    <w:rsid w:val="00323B7E"/>
    <w:rsid w:val="00325F79"/>
    <w:rsid w:val="00330B24"/>
    <w:rsid w:val="00331504"/>
    <w:rsid w:val="0033370D"/>
    <w:rsid w:val="00335C02"/>
    <w:rsid w:val="00341B4E"/>
    <w:rsid w:val="003467E6"/>
    <w:rsid w:val="003476BC"/>
    <w:rsid w:val="0035035F"/>
    <w:rsid w:val="0035156E"/>
    <w:rsid w:val="00352791"/>
    <w:rsid w:val="00352DA9"/>
    <w:rsid w:val="003536B1"/>
    <w:rsid w:val="003541FA"/>
    <w:rsid w:val="00356866"/>
    <w:rsid w:val="00356DBE"/>
    <w:rsid w:val="003642BC"/>
    <w:rsid w:val="003642C5"/>
    <w:rsid w:val="00365791"/>
    <w:rsid w:val="003673EC"/>
    <w:rsid w:val="00370B88"/>
    <w:rsid w:val="00374331"/>
    <w:rsid w:val="0037547A"/>
    <w:rsid w:val="00375D18"/>
    <w:rsid w:val="003771EF"/>
    <w:rsid w:val="00382781"/>
    <w:rsid w:val="003829E8"/>
    <w:rsid w:val="00393CD9"/>
    <w:rsid w:val="003953AD"/>
    <w:rsid w:val="003A088E"/>
    <w:rsid w:val="003A503C"/>
    <w:rsid w:val="003A7922"/>
    <w:rsid w:val="003B1D01"/>
    <w:rsid w:val="003B26F4"/>
    <w:rsid w:val="003B3496"/>
    <w:rsid w:val="003B5656"/>
    <w:rsid w:val="003B5B73"/>
    <w:rsid w:val="003B7A67"/>
    <w:rsid w:val="003C1A76"/>
    <w:rsid w:val="003C2043"/>
    <w:rsid w:val="003C326C"/>
    <w:rsid w:val="003C5588"/>
    <w:rsid w:val="003C5C48"/>
    <w:rsid w:val="003C786B"/>
    <w:rsid w:val="003D1787"/>
    <w:rsid w:val="003D6ED6"/>
    <w:rsid w:val="003D7850"/>
    <w:rsid w:val="003E2C03"/>
    <w:rsid w:val="003E56E6"/>
    <w:rsid w:val="003F09A4"/>
    <w:rsid w:val="003F4A75"/>
    <w:rsid w:val="003F535A"/>
    <w:rsid w:val="003F5FF1"/>
    <w:rsid w:val="004079EB"/>
    <w:rsid w:val="00407C2A"/>
    <w:rsid w:val="004124C6"/>
    <w:rsid w:val="004151D4"/>
    <w:rsid w:val="00417EB1"/>
    <w:rsid w:val="00421B99"/>
    <w:rsid w:val="00424168"/>
    <w:rsid w:val="004264BA"/>
    <w:rsid w:val="00432286"/>
    <w:rsid w:val="00432840"/>
    <w:rsid w:val="00435434"/>
    <w:rsid w:val="00437256"/>
    <w:rsid w:val="0044009B"/>
    <w:rsid w:val="004405E5"/>
    <w:rsid w:val="0044210E"/>
    <w:rsid w:val="00442FBA"/>
    <w:rsid w:val="00446BF7"/>
    <w:rsid w:val="00453705"/>
    <w:rsid w:val="00453B28"/>
    <w:rsid w:val="00456B0B"/>
    <w:rsid w:val="004623BD"/>
    <w:rsid w:val="00463D96"/>
    <w:rsid w:val="00464BC2"/>
    <w:rsid w:val="0046546F"/>
    <w:rsid w:val="00466208"/>
    <w:rsid w:val="00466CD7"/>
    <w:rsid w:val="004715F1"/>
    <w:rsid w:val="00473CF1"/>
    <w:rsid w:val="0047551B"/>
    <w:rsid w:val="0048661C"/>
    <w:rsid w:val="004875E3"/>
    <w:rsid w:val="00493703"/>
    <w:rsid w:val="00493894"/>
    <w:rsid w:val="00493F35"/>
    <w:rsid w:val="004948A3"/>
    <w:rsid w:val="004A43C4"/>
    <w:rsid w:val="004A5846"/>
    <w:rsid w:val="004A58E6"/>
    <w:rsid w:val="004A6209"/>
    <w:rsid w:val="004B0B05"/>
    <w:rsid w:val="004B224D"/>
    <w:rsid w:val="004B4D3E"/>
    <w:rsid w:val="004B57E1"/>
    <w:rsid w:val="004B7E6F"/>
    <w:rsid w:val="004C1A91"/>
    <w:rsid w:val="004C1C8F"/>
    <w:rsid w:val="004C6BC7"/>
    <w:rsid w:val="004D716F"/>
    <w:rsid w:val="004E3208"/>
    <w:rsid w:val="004E5249"/>
    <w:rsid w:val="004E7D5B"/>
    <w:rsid w:val="004F19BD"/>
    <w:rsid w:val="004F3403"/>
    <w:rsid w:val="004F41EE"/>
    <w:rsid w:val="004F5A7E"/>
    <w:rsid w:val="004F6D3D"/>
    <w:rsid w:val="004F6E39"/>
    <w:rsid w:val="00500EA6"/>
    <w:rsid w:val="00514C1E"/>
    <w:rsid w:val="00520AD5"/>
    <w:rsid w:val="00521CF8"/>
    <w:rsid w:val="00530E1C"/>
    <w:rsid w:val="005335AF"/>
    <w:rsid w:val="00533B36"/>
    <w:rsid w:val="0053679F"/>
    <w:rsid w:val="00537DAC"/>
    <w:rsid w:val="005436DE"/>
    <w:rsid w:val="00543866"/>
    <w:rsid w:val="00544662"/>
    <w:rsid w:val="00545655"/>
    <w:rsid w:val="00547AA2"/>
    <w:rsid w:val="00551726"/>
    <w:rsid w:val="00551E65"/>
    <w:rsid w:val="005528AC"/>
    <w:rsid w:val="005535ED"/>
    <w:rsid w:val="0055391D"/>
    <w:rsid w:val="005569B0"/>
    <w:rsid w:val="005569CA"/>
    <w:rsid w:val="00556E70"/>
    <w:rsid w:val="00562DE6"/>
    <w:rsid w:val="00564DFD"/>
    <w:rsid w:val="0056529F"/>
    <w:rsid w:val="0056635B"/>
    <w:rsid w:val="00566FC2"/>
    <w:rsid w:val="0056726C"/>
    <w:rsid w:val="00570630"/>
    <w:rsid w:val="00571EB8"/>
    <w:rsid w:val="00571FDA"/>
    <w:rsid w:val="00574016"/>
    <w:rsid w:val="00584726"/>
    <w:rsid w:val="005877D2"/>
    <w:rsid w:val="005915B2"/>
    <w:rsid w:val="00596502"/>
    <w:rsid w:val="005970BC"/>
    <w:rsid w:val="005A1519"/>
    <w:rsid w:val="005A158B"/>
    <w:rsid w:val="005A15D0"/>
    <w:rsid w:val="005A1E7E"/>
    <w:rsid w:val="005A233C"/>
    <w:rsid w:val="005A5DF1"/>
    <w:rsid w:val="005A6C86"/>
    <w:rsid w:val="005B0439"/>
    <w:rsid w:val="005B2671"/>
    <w:rsid w:val="005B2EAA"/>
    <w:rsid w:val="005C2318"/>
    <w:rsid w:val="005C4633"/>
    <w:rsid w:val="005C68A5"/>
    <w:rsid w:val="005C6D0C"/>
    <w:rsid w:val="005C7058"/>
    <w:rsid w:val="005D1A18"/>
    <w:rsid w:val="005D74B7"/>
    <w:rsid w:val="005E1453"/>
    <w:rsid w:val="005E375B"/>
    <w:rsid w:val="005E5C91"/>
    <w:rsid w:val="005F0A0C"/>
    <w:rsid w:val="005F3473"/>
    <w:rsid w:val="005F3D58"/>
    <w:rsid w:val="005F4382"/>
    <w:rsid w:val="005F4F55"/>
    <w:rsid w:val="005F6104"/>
    <w:rsid w:val="005F6A30"/>
    <w:rsid w:val="005F74AF"/>
    <w:rsid w:val="00601744"/>
    <w:rsid w:val="00602C61"/>
    <w:rsid w:val="00605155"/>
    <w:rsid w:val="00607623"/>
    <w:rsid w:val="00610593"/>
    <w:rsid w:val="00610C05"/>
    <w:rsid w:val="0061421A"/>
    <w:rsid w:val="00615EF8"/>
    <w:rsid w:val="00620B93"/>
    <w:rsid w:val="0062128C"/>
    <w:rsid w:val="006232A9"/>
    <w:rsid w:val="0062392A"/>
    <w:rsid w:val="0062597D"/>
    <w:rsid w:val="00626C7B"/>
    <w:rsid w:val="00627FC2"/>
    <w:rsid w:val="0063180C"/>
    <w:rsid w:val="00632736"/>
    <w:rsid w:val="00632B46"/>
    <w:rsid w:val="00633EE9"/>
    <w:rsid w:val="006377D5"/>
    <w:rsid w:val="0064076C"/>
    <w:rsid w:val="00640E35"/>
    <w:rsid w:val="00643AEA"/>
    <w:rsid w:val="00644613"/>
    <w:rsid w:val="00645964"/>
    <w:rsid w:val="00655F25"/>
    <w:rsid w:val="00657BD2"/>
    <w:rsid w:val="00660778"/>
    <w:rsid w:val="00663CF3"/>
    <w:rsid w:val="00663EA3"/>
    <w:rsid w:val="00667983"/>
    <w:rsid w:val="00670EDC"/>
    <w:rsid w:val="0067187A"/>
    <w:rsid w:val="00672A4C"/>
    <w:rsid w:val="00673A82"/>
    <w:rsid w:val="00674FFA"/>
    <w:rsid w:val="00676E0B"/>
    <w:rsid w:val="00680189"/>
    <w:rsid w:val="00682B7F"/>
    <w:rsid w:val="006840EC"/>
    <w:rsid w:val="0068519D"/>
    <w:rsid w:val="00687AA3"/>
    <w:rsid w:val="0069351D"/>
    <w:rsid w:val="00693A50"/>
    <w:rsid w:val="00694385"/>
    <w:rsid w:val="00697700"/>
    <w:rsid w:val="006A32B1"/>
    <w:rsid w:val="006A374F"/>
    <w:rsid w:val="006A478B"/>
    <w:rsid w:val="006A540F"/>
    <w:rsid w:val="006B30A9"/>
    <w:rsid w:val="006B35DE"/>
    <w:rsid w:val="006B3CDE"/>
    <w:rsid w:val="006B42E2"/>
    <w:rsid w:val="006C0069"/>
    <w:rsid w:val="006C02A1"/>
    <w:rsid w:val="006C1E4F"/>
    <w:rsid w:val="006C774F"/>
    <w:rsid w:val="006C7BC2"/>
    <w:rsid w:val="006D01A6"/>
    <w:rsid w:val="006D09AE"/>
    <w:rsid w:val="006D210C"/>
    <w:rsid w:val="006D7E6B"/>
    <w:rsid w:val="006E0A7B"/>
    <w:rsid w:val="006E240D"/>
    <w:rsid w:val="006E28CC"/>
    <w:rsid w:val="006E2B94"/>
    <w:rsid w:val="006E5B6B"/>
    <w:rsid w:val="006E727D"/>
    <w:rsid w:val="006F12D9"/>
    <w:rsid w:val="006F6D04"/>
    <w:rsid w:val="0070057B"/>
    <w:rsid w:val="007024E2"/>
    <w:rsid w:val="00713218"/>
    <w:rsid w:val="00713D4E"/>
    <w:rsid w:val="007207C3"/>
    <w:rsid w:val="007215F3"/>
    <w:rsid w:val="00721C5E"/>
    <w:rsid w:val="007231E4"/>
    <w:rsid w:val="007234B1"/>
    <w:rsid w:val="00724370"/>
    <w:rsid w:val="00724E0A"/>
    <w:rsid w:val="00737DC3"/>
    <w:rsid w:val="00741278"/>
    <w:rsid w:val="00741341"/>
    <w:rsid w:val="00741928"/>
    <w:rsid w:val="0074206E"/>
    <w:rsid w:val="00742F02"/>
    <w:rsid w:val="007461B3"/>
    <w:rsid w:val="007477FE"/>
    <w:rsid w:val="007524CA"/>
    <w:rsid w:val="007533C5"/>
    <w:rsid w:val="00754B05"/>
    <w:rsid w:val="00755D52"/>
    <w:rsid w:val="007573D6"/>
    <w:rsid w:val="007606B9"/>
    <w:rsid w:val="00761117"/>
    <w:rsid w:val="00763075"/>
    <w:rsid w:val="0076644F"/>
    <w:rsid w:val="007669BB"/>
    <w:rsid w:val="00771352"/>
    <w:rsid w:val="00776BF8"/>
    <w:rsid w:val="0078002D"/>
    <w:rsid w:val="007826BC"/>
    <w:rsid w:val="00785302"/>
    <w:rsid w:val="0078546A"/>
    <w:rsid w:val="00793307"/>
    <w:rsid w:val="00794BE6"/>
    <w:rsid w:val="00795CFE"/>
    <w:rsid w:val="007B14FC"/>
    <w:rsid w:val="007B2160"/>
    <w:rsid w:val="007B4594"/>
    <w:rsid w:val="007B59AF"/>
    <w:rsid w:val="007B6AD7"/>
    <w:rsid w:val="007C04F5"/>
    <w:rsid w:val="007C6578"/>
    <w:rsid w:val="007D61E2"/>
    <w:rsid w:val="007E067E"/>
    <w:rsid w:val="007E1505"/>
    <w:rsid w:val="007E2568"/>
    <w:rsid w:val="007E32C8"/>
    <w:rsid w:val="007E6AB4"/>
    <w:rsid w:val="007E79E1"/>
    <w:rsid w:val="007F7ECF"/>
    <w:rsid w:val="008004AE"/>
    <w:rsid w:val="0081115C"/>
    <w:rsid w:val="00811CB8"/>
    <w:rsid w:val="0081207A"/>
    <w:rsid w:val="00812993"/>
    <w:rsid w:val="008129C9"/>
    <w:rsid w:val="0081389E"/>
    <w:rsid w:val="00813FAD"/>
    <w:rsid w:val="008143BD"/>
    <w:rsid w:val="008220F3"/>
    <w:rsid w:val="008250D7"/>
    <w:rsid w:val="008254AC"/>
    <w:rsid w:val="00831CD3"/>
    <w:rsid w:val="00836323"/>
    <w:rsid w:val="008418CD"/>
    <w:rsid w:val="00843908"/>
    <w:rsid w:val="00844D69"/>
    <w:rsid w:val="00847547"/>
    <w:rsid w:val="0085047E"/>
    <w:rsid w:val="0085058A"/>
    <w:rsid w:val="008528F2"/>
    <w:rsid w:val="00852F7E"/>
    <w:rsid w:val="008544BA"/>
    <w:rsid w:val="00860ADA"/>
    <w:rsid w:val="00860D48"/>
    <w:rsid w:val="00862395"/>
    <w:rsid w:val="00863F03"/>
    <w:rsid w:val="0087019B"/>
    <w:rsid w:val="00871521"/>
    <w:rsid w:val="00871BF8"/>
    <w:rsid w:val="00874ECF"/>
    <w:rsid w:val="00881055"/>
    <w:rsid w:val="008901DB"/>
    <w:rsid w:val="00891FA3"/>
    <w:rsid w:val="00892608"/>
    <w:rsid w:val="00892CE8"/>
    <w:rsid w:val="00895B57"/>
    <w:rsid w:val="00896DC5"/>
    <w:rsid w:val="008A27BA"/>
    <w:rsid w:val="008A5CF4"/>
    <w:rsid w:val="008A5CF6"/>
    <w:rsid w:val="008A6868"/>
    <w:rsid w:val="008B544A"/>
    <w:rsid w:val="008B6007"/>
    <w:rsid w:val="008C0A26"/>
    <w:rsid w:val="008C0A69"/>
    <w:rsid w:val="008C0CDC"/>
    <w:rsid w:val="008C35EF"/>
    <w:rsid w:val="008C6D35"/>
    <w:rsid w:val="008D3852"/>
    <w:rsid w:val="008D74C0"/>
    <w:rsid w:val="008E1E3C"/>
    <w:rsid w:val="008E33EA"/>
    <w:rsid w:val="008E3549"/>
    <w:rsid w:val="008E462C"/>
    <w:rsid w:val="008E4F1F"/>
    <w:rsid w:val="008E5F2E"/>
    <w:rsid w:val="008E7938"/>
    <w:rsid w:val="008F07F5"/>
    <w:rsid w:val="008F3D83"/>
    <w:rsid w:val="008F5D2D"/>
    <w:rsid w:val="008F5FE6"/>
    <w:rsid w:val="008F76A6"/>
    <w:rsid w:val="008F7E2A"/>
    <w:rsid w:val="0090076A"/>
    <w:rsid w:val="00901BD6"/>
    <w:rsid w:val="00910C46"/>
    <w:rsid w:val="00910DC3"/>
    <w:rsid w:val="009132F9"/>
    <w:rsid w:val="009138E9"/>
    <w:rsid w:val="009141D2"/>
    <w:rsid w:val="0091566F"/>
    <w:rsid w:val="009207FE"/>
    <w:rsid w:val="00920F90"/>
    <w:rsid w:val="00925805"/>
    <w:rsid w:val="0093181B"/>
    <w:rsid w:val="0093289E"/>
    <w:rsid w:val="0093361D"/>
    <w:rsid w:val="00933AC7"/>
    <w:rsid w:val="0093694A"/>
    <w:rsid w:val="00941A21"/>
    <w:rsid w:val="00945342"/>
    <w:rsid w:val="00947137"/>
    <w:rsid w:val="00957700"/>
    <w:rsid w:val="00962927"/>
    <w:rsid w:val="009630A8"/>
    <w:rsid w:val="009638AA"/>
    <w:rsid w:val="00964E5F"/>
    <w:rsid w:val="009703A1"/>
    <w:rsid w:val="009703D0"/>
    <w:rsid w:val="009711C7"/>
    <w:rsid w:val="009714A5"/>
    <w:rsid w:val="00971E9C"/>
    <w:rsid w:val="00972429"/>
    <w:rsid w:val="00974C93"/>
    <w:rsid w:val="00975461"/>
    <w:rsid w:val="00981424"/>
    <w:rsid w:val="00993974"/>
    <w:rsid w:val="009949A8"/>
    <w:rsid w:val="0099699A"/>
    <w:rsid w:val="00997770"/>
    <w:rsid w:val="009B48BB"/>
    <w:rsid w:val="009B5E89"/>
    <w:rsid w:val="009C32F8"/>
    <w:rsid w:val="009C3CCC"/>
    <w:rsid w:val="009D2C3D"/>
    <w:rsid w:val="009D30AB"/>
    <w:rsid w:val="009D3810"/>
    <w:rsid w:val="009D4AD3"/>
    <w:rsid w:val="009E0AA9"/>
    <w:rsid w:val="009E2A09"/>
    <w:rsid w:val="009E2B5D"/>
    <w:rsid w:val="009E720C"/>
    <w:rsid w:val="009F262B"/>
    <w:rsid w:val="009F2CE2"/>
    <w:rsid w:val="009F3885"/>
    <w:rsid w:val="009F38CC"/>
    <w:rsid w:val="009F444D"/>
    <w:rsid w:val="009F690C"/>
    <w:rsid w:val="009F6EE9"/>
    <w:rsid w:val="00A01332"/>
    <w:rsid w:val="00A02EB9"/>
    <w:rsid w:val="00A03183"/>
    <w:rsid w:val="00A07400"/>
    <w:rsid w:val="00A1283A"/>
    <w:rsid w:val="00A13DB9"/>
    <w:rsid w:val="00A170BF"/>
    <w:rsid w:val="00A17730"/>
    <w:rsid w:val="00A2025F"/>
    <w:rsid w:val="00A2136D"/>
    <w:rsid w:val="00A214F1"/>
    <w:rsid w:val="00A22567"/>
    <w:rsid w:val="00A24086"/>
    <w:rsid w:val="00A27E25"/>
    <w:rsid w:val="00A32945"/>
    <w:rsid w:val="00A33627"/>
    <w:rsid w:val="00A357C1"/>
    <w:rsid w:val="00A36A55"/>
    <w:rsid w:val="00A371CF"/>
    <w:rsid w:val="00A40ED5"/>
    <w:rsid w:val="00A41FC3"/>
    <w:rsid w:val="00A42D77"/>
    <w:rsid w:val="00A448C4"/>
    <w:rsid w:val="00A4615E"/>
    <w:rsid w:val="00A4642D"/>
    <w:rsid w:val="00A4696D"/>
    <w:rsid w:val="00A518C1"/>
    <w:rsid w:val="00A52C73"/>
    <w:rsid w:val="00A540E9"/>
    <w:rsid w:val="00A56854"/>
    <w:rsid w:val="00A60776"/>
    <w:rsid w:val="00A6588F"/>
    <w:rsid w:val="00A671C1"/>
    <w:rsid w:val="00A6778E"/>
    <w:rsid w:val="00A744C8"/>
    <w:rsid w:val="00A75CB7"/>
    <w:rsid w:val="00A76970"/>
    <w:rsid w:val="00A8064E"/>
    <w:rsid w:val="00A819B0"/>
    <w:rsid w:val="00A909EC"/>
    <w:rsid w:val="00A92B6F"/>
    <w:rsid w:val="00A93372"/>
    <w:rsid w:val="00A95901"/>
    <w:rsid w:val="00A9670B"/>
    <w:rsid w:val="00A96786"/>
    <w:rsid w:val="00A9798E"/>
    <w:rsid w:val="00AA0325"/>
    <w:rsid w:val="00AA0B38"/>
    <w:rsid w:val="00AA35B4"/>
    <w:rsid w:val="00AA4D72"/>
    <w:rsid w:val="00AB1156"/>
    <w:rsid w:val="00AB4B81"/>
    <w:rsid w:val="00AB64D7"/>
    <w:rsid w:val="00AB7029"/>
    <w:rsid w:val="00AB7688"/>
    <w:rsid w:val="00AC09F1"/>
    <w:rsid w:val="00AC3089"/>
    <w:rsid w:val="00AC380E"/>
    <w:rsid w:val="00AC3A83"/>
    <w:rsid w:val="00AC41E2"/>
    <w:rsid w:val="00AC6F74"/>
    <w:rsid w:val="00AC7E55"/>
    <w:rsid w:val="00AD0873"/>
    <w:rsid w:val="00AD136F"/>
    <w:rsid w:val="00AD1CE2"/>
    <w:rsid w:val="00AD3C18"/>
    <w:rsid w:val="00AD3DB1"/>
    <w:rsid w:val="00AD630F"/>
    <w:rsid w:val="00AD6440"/>
    <w:rsid w:val="00AE0ABD"/>
    <w:rsid w:val="00AE155F"/>
    <w:rsid w:val="00AE772C"/>
    <w:rsid w:val="00AF13A3"/>
    <w:rsid w:val="00AF27B0"/>
    <w:rsid w:val="00AF32D5"/>
    <w:rsid w:val="00B04F76"/>
    <w:rsid w:val="00B10CBA"/>
    <w:rsid w:val="00B17495"/>
    <w:rsid w:val="00B25CDB"/>
    <w:rsid w:val="00B26121"/>
    <w:rsid w:val="00B26B52"/>
    <w:rsid w:val="00B27B5D"/>
    <w:rsid w:val="00B345BC"/>
    <w:rsid w:val="00B35C57"/>
    <w:rsid w:val="00B41410"/>
    <w:rsid w:val="00B417B6"/>
    <w:rsid w:val="00B44776"/>
    <w:rsid w:val="00B451A1"/>
    <w:rsid w:val="00B461C0"/>
    <w:rsid w:val="00B46923"/>
    <w:rsid w:val="00B52330"/>
    <w:rsid w:val="00B560FA"/>
    <w:rsid w:val="00B63CC3"/>
    <w:rsid w:val="00B64DFE"/>
    <w:rsid w:val="00B651B4"/>
    <w:rsid w:val="00B70B07"/>
    <w:rsid w:val="00B7261F"/>
    <w:rsid w:val="00B7740C"/>
    <w:rsid w:val="00B83E50"/>
    <w:rsid w:val="00B83E9A"/>
    <w:rsid w:val="00B853E0"/>
    <w:rsid w:val="00B915F5"/>
    <w:rsid w:val="00B929D7"/>
    <w:rsid w:val="00B9309A"/>
    <w:rsid w:val="00B93B30"/>
    <w:rsid w:val="00B95AF4"/>
    <w:rsid w:val="00BA0200"/>
    <w:rsid w:val="00BA103E"/>
    <w:rsid w:val="00BA295D"/>
    <w:rsid w:val="00BA7D30"/>
    <w:rsid w:val="00BB2902"/>
    <w:rsid w:val="00BB5D2C"/>
    <w:rsid w:val="00BB7A40"/>
    <w:rsid w:val="00BD002A"/>
    <w:rsid w:val="00BD0251"/>
    <w:rsid w:val="00BD1D35"/>
    <w:rsid w:val="00BD1D65"/>
    <w:rsid w:val="00BD29C2"/>
    <w:rsid w:val="00BD7C7B"/>
    <w:rsid w:val="00BE12FC"/>
    <w:rsid w:val="00BE31A5"/>
    <w:rsid w:val="00BE461C"/>
    <w:rsid w:val="00BE4BF4"/>
    <w:rsid w:val="00BE60D9"/>
    <w:rsid w:val="00BF18F7"/>
    <w:rsid w:val="00BF3326"/>
    <w:rsid w:val="00BF3356"/>
    <w:rsid w:val="00BF5DB2"/>
    <w:rsid w:val="00C01D78"/>
    <w:rsid w:val="00C02FC1"/>
    <w:rsid w:val="00C05529"/>
    <w:rsid w:val="00C065FD"/>
    <w:rsid w:val="00C10CE3"/>
    <w:rsid w:val="00C1343F"/>
    <w:rsid w:val="00C164F4"/>
    <w:rsid w:val="00C16F64"/>
    <w:rsid w:val="00C25147"/>
    <w:rsid w:val="00C30867"/>
    <w:rsid w:val="00C32953"/>
    <w:rsid w:val="00C33C5C"/>
    <w:rsid w:val="00C34126"/>
    <w:rsid w:val="00C364D0"/>
    <w:rsid w:val="00C37605"/>
    <w:rsid w:val="00C41CED"/>
    <w:rsid w:val="00C4653E"/>
    <w:rsid w:val="00C46D21"/>
    <w:rsid w:val="00C50AA5"/>
    <w:rsid w:val="00C51D80"/>
    <w:rsid w:val="00C56FCF"/>
    <w:rsid w:val="00C60698"/>
    <w:rsid w:val="00C623A4"/>
    <w:rsid w:val="00C730D5"/>
    <w:rsid w:val="00C7420E"/>
    <w:rsid w:val="00C765BE"/>
    <w:rsid w:val="00C76E00"/>
    <w:rsid w:val="00C77B3B"/>
    <w:rsid w:val="00C80682"/>
    <w:rsid w:val="00C81758"/>
    <w:rsid w:val="00C84032"/>
    <w:rsid w:val="00C859F0"/>
    <w:rsid w:val="00C870B9"/>
    <w:rsid w:val="00C87A69"/>
    <w:rsid w:val="00C91E30"/>
    <w:rsid w:val="00C92357"/>
    <w:rsid w:val="00C92667"/>
    <w:rsid w:val="00C949DA"/>
    <w:rsid w:val="00C954D2"/>
    <w:rsid w:val="00CA00FC"/>
    <w:rsid w:val="00CA07CC"/>
    <w:rsid w:val="00CA1857"/>
    <w:rsid w:val="00CA37A0"/>
    <w:rsid w:val="00CA539E"/>
    <w:rsid w:val="00CA7075"/>
    <w:rsid w:val="00CB4B92"/>
    <w:rsid w:val="00CC116D"/>
    <w:rsid w:val="00CC356D"/>
    <w:rsid w:val="00CC70F3"/>
    <w:rsid w:val="00CD2F60"/>
    <w:rsid w:val="00CD40D4"/>
    <w:rsid w:val="00CE0CD5"/>
    <w:rsid w:val="00CE1694"/>
    <w:rsid w:val="00CE3537"/>
    <w:rsid w:val="00CE3D21"/>
    <w:rsid w:val="00CE6539"/>
    <w:rsid w:val="00CE6D12"/>
    <w:rsid w:val="00D00C91"/>
    <w:rsid w:val="00D00CD4"/>
    <w:rsid w:val="00D024EC"/>
    <w:rsid w:val="00D0390E"/>
    <w:rsid w:val="00D06453"/>
    <w:rsid w:val="00D0661A"/>
    <w:rsid w:val="00D07E2E"/>
    <w:rsid w:val="00D11472"/>
    <w:rsid w:val="00D13F8C"/>
    <w:rsid w:val="00D1471C"/>
    <w:rsid w:val="00D15311"/>
    <w:rsid w:val="00D169BD"/>
    <w:rsid w:val="00D178FE"/>
    <w:rsid w:val="00D217E5"/>
    <w:rsid w:val="00D21908"/>
    <w:rsid w:val="00D2433A"/>
    <w:rsid w:val="00D25A91"/>
    <w:rsid w:val="00D31508"/>
    <w:rsid w:val="00D37871"/>
    <w:rsid w:val="00D40CB5"/>
    <w:rsid w:val="00D46E8F"/>
    <w:rsid w:val="00D47F27"/>
    <w:rsid w:val="00D61413"/>
    <w:rsid w:val="00D616AB"/>
    <w:rsid w:val="00D6182D"/>
    <w:rsid w:val="00D64532"/>
    <w:rsid w:val="00D65DEE"/>
    <w:rsid w:val="00D743B3"/>
    <w:rsid w:val="00D74B10"/>
    <w:rsid w:val="00D75BC7"/>
    <w:rsid w:val="00D75E94"/>
    <w:rsid w:val="00D831F7"/>
    <w:rsid w:val="00D841F4"/>
    <w:rsid w:val="00D91DEE"/>
    <w:rsid w:val="00D9441F"/>
    <w:rsid w:val="00D94FAC"/>
    <w:rsid w:val="00D95893"/>
    <w:rsid w:val="00D96063"/>
    <w:rsid w:val="00D96A85"/>
    <w:rsid w:val="00DA059E"/>
    <w:rsid w:val="00DA2A8C"/>
    <w:rsid w:val="00DA357F"/>
    <w:rsid w:val="00DA5B3D"/>
    <w:rsid w:val="00DA6780"/>
    <w:rsid w:val="00DB25CB"/>
    <w:rsid w:val="00DC165B"/>
    <w:rsid w:val="00DC250A"/>
    <w:rsid w:val="00DC51F0"/>
    <w:rsid w:val="00DC5D3E"/>
    <w:rsid w:val="00DD3049"/>
    <w:rsid w:val="00DD5338"/>
    <w:rsid w:val="00DD6E22"/>
    <w:rsid w:val="00DE0723"/>
    <w:rsid w:val="00DE2C09"/>
    <w:rsid w:val="00DE3D32"/>
    <w:rsid w:val="00DF1B61"/>
    <w:rsid w:val="00DF2977"/>
    <w:rsid w:val="00DF739A"/>
    <w:rsid w:val="00E01B7E"/>
    <w:rsid w:val="00E05EE3"/>
    <w:rsid w:val="00E07645"/>
    <w:rsid w:val="00E1056E"/>
    <w:rsid w:val="00E1081A"/>
    <w:rsid w:val="00E112D9"/>
    <w:rsid w:val="00E13FC5"/>
    <w:rsid w:val="00E142B5"/>
    <w:rsid w:val="00E169D9"/>
    <w:rsid w:val="00E20280"/>
    <w:rsid w:val="00E219F2"/>
    <w:rsid w:val="00E23BD6"/>
    <w:rsid w:val="00E2626F"/>
    <w:rsid w:val="00E30100"/>
    <w:rsid w:val="00E35347"/>
    <w:rsid w:val="00E37A1E"/>
    <w:rsid w:val="00E403F3"/>
    <w:rsid w:val="00E433B2"/>
    <w:rsid w:val="00E44DCC"/>
    <w:rsid w:val="00E46B0A"/>
    <w:rsid w:val="00E47919"/>
    <w:rsid w:val="00E47A7D"/>
    <w:rsid w:val="00E5111D"/>
    <w:rsid w:val="00E52B7A"/>
    <w:rsid w:val="00E54691"/>
    <w:rsid w:val="00E56455"/>
    <w:rsid w:val="00E61B1E"/>
    <w:rsid w:val="00E6496F"/>
    <w:rsid w:val="00E66141"/>
    <w:rsid w:val="00E72908"/>
    <w:rsid w:val="00E73C92"/>
    <w:rsid w:val="00E74F3D"/>
    <w:rsid w:val="00E75658"/>
    <w:rsid w:val="00E75D8B"/>
    <w:rsid w:val="00E76AED"/>
    <w:rsid w:val="00E80922"/>
    <w:rsid w:val="00E80B2C"/>
    <w:rsid w:val="00E84BCD"/>
    <w:rsid w:val="00E85055"/>
    <w:rsid w:val="00E91AC5"/>
    <w:rsid w:val="00E933CE"/>
    <w:rsid w:val="00E93CE1"/>
    <w:rsid w:val="00E93DA5"/>
    <w:rsid w:val="00E95FD5"/>
    <w:rsid w:val="00EA016C"/>
    <w:rsid w:val="00EA2A02"/>
    <w:rsid w:val="00EA46A1"/>
    <w:rsid w:val="00EA6351"/>
    <w:rsid w:val="00EA6463"/>
    <w:rsid w:val="00EB161C"/>
    <w:rsid w:val="00EB2E37"/>
    <w:rsid w:val="00EB401B"/>
    <w:rsid w:val="00EB7E6D"/>
    <w:rsid w:val="00EC01C2"/>
    <w:rsid w:val="00EC0A03"/>
    <w:rsid w:val="00EC1430"/>
    <w:rsid w:val="00EC1F4A"/>
    <w:rsid w:val="00EC4C00"/>
    <w:rsid w:val="00ED1B2F"/>
    <w:rsid w:val="00ED3CE8"/>
    <w:rsid w:val="00ED52A9"/>
    <w:rsid w:val="00ED743B"/>
    <w:rsid w:val="00ED7B8C"/>
    <w:rsid w:val="00ED7CC7"/>
    <w:rsid w:val="00EE0061"/>
    <w:rsid w:val="00EE0A7C"/>
    <w:rsid w:val="00EE1BAA"/>
    <w:rsid w:val="00EE26F2"/>
    <w:rsid w:val="00EE4AC4"/>
    <w:rsid w:val="00EE6420"/>
    <w:rsid w:val="00EF06C9"/>
    <w:rsid w:val="00EF38CA"/>
    <w:rsid w:val="00EF72E5"/>
    <w:rsid w:val="00F009E5"/>
    <w:rsid w:val="00F013CF"/>
    <w:rsid w:val="00F02686"/>
    <w:rsid w:val="00F04204"/>
    <w:rsid w:val="00F06DB0"/>
    <w:rsid w:val="00F06F76"/>
    <w:rsid w:val="00F07F53"/>
    <w:rsid w:val="00F13D23"/>
    <w:rsid w:val="00F15B80"/>
    <w:rsid w:val="00F160F6"/>
    <w:rsid w:val="00F16D22"/>
    <w:rsid w:val="00F24C0C"/>
    <w:rsid w:val="00F26723"/>
    <w:rsid w:val="00F31B15"/>
    <w:rsid w:val="00F3219C"/>
    <w:rsid w:val="00F40743"/>
    <w:rsid w:val="00F44A40"/>
    <w:rsid w:val="00F45A10"/>
    <w:rsid w:val="00F475A0"/>
    <w:rsid w:val="00F526BB"/>
    <w:rsid w:val="00F546DE"/>
    <w:rsid w:val="00F5633E"/>
    <w:rsid w:val="00F60BF2"/>
    <w:rsid w:val="00F6582A"/>
    <w:rsid w:val="00F66258"/>
    <w:rsid w:val="00F67060"/>
    <w:rsid w:val="00F67839"/>
    <w:rsid w:val="00F75ED4"/>
    <w:rsid w:val="00F76C98"/>
    <w:rsid w:val="00F825A0"/>
    <w:rsid w:val="00F85944"/>
    <w:rsid w:val="00F9109F"/>
    <w:rsid w:val="00F92002"/>
    <w:rsid w:val="00F967D3"/>
    <w:rsid w:val="00F969CA"/>
    <w:rsid w:val="00F97B6A"/>
    <w:rsid w:val="00FA1862"/>
    <w:rsid w:val="00FB1C2E"/>
    <w:rsid w:val="00FB1D32"/>
    <w:rsid w:val="00FB210B"/>
    <w:rsid w:val="00FB2A2F"/>
    <w:rsid w:val="00FB3AB2"/>
    <w:rsid w:val="00FB7677"/>
    <w:rsid w:val="00FC0D2F"/>
    <w:rsid w:val="00FC15BD"/>
    <w:rsid w:val="00FC254F"/>
    <w:rsid w:val="00FC2E08"/>
    <w:rsid w:val="00FC6D8F"/>
    <w:rsid w:val="00FD05AF"/>
    <w:rsid w:val="00FD1291"/>
    <w:rsid w:val="00FD23BB"/>
    <w:rsid w:val="00FD7221"/>
    <w:rsid w:val="00FE27B7"/>
    <w:rsid w:val="00FE3830"/>
    <w:rsid w:val="00FE4493"/>
    <w:rsid w:val="00FE4DEC"/>
    <w:rsid w:val="00FE598D"/>
    <w:rsid w:val="00FE7A5B"/>
    <w:rsid w:val="00FF15A7"/>
    <w:rsid w:val="00FF1F8F"/>
    <w:rsid w:val="00FF40A5"/>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6EE9"/>
  <w15:docId w15:val="{F9413220-933B-4FA9-AB0C-D81B7A92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62"/>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A68F1"/>
    <w:rPr>
      <w:color w:val="605E5C"/>
      <w:shd w:val="clear" w:color="auto" w:fill="E1DFDD"/>
    </w:rPr>
  </w:style>
  <w:style w:type="character" w:customStyle="1" w:styleId="UnresolvedMention">
    <w:name w:val="Unresolved Mention"/>
    <w:basedOn w:val="VarsaylanParagrafYazTipi"/>
    <w:uiPriority w:val="99"/>
    <w:semiHidden/>
    <w:unhideWhenUsed/>
    <w:rsid w:val="000F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27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16957384">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7044176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07934430">
      <w:bodyDiv w:val="1"/>
      <w:marLeft w:val="0"/>
      <w:marRight w:val="0"/>
      <w:marTop w:val="0"/>
      <w:marBottom w:val="0"/>
      <w:divBdr>
        <w:top w:val="none" w:sz="0" w:space="0" w:color="auto"/>
        <w:left w:val="none" w:sz="0" w:space="0" w:color="auto"/>
        <w:bottom w:val="none" w:sz="0" w:space="0" w:color="auto"/>
        <w:right w:val="none" w:sz="0" w:space="0" w:color="auto"/>
      </w:divBdr>
      <w:divsChild>
        <w:div w:id="1925332110">
          <w:marLeft w:val="0"/>
          <w:marRight w:val="0"/>
          <w:marTop w:val="0"/>
          <w:marBottom w:val="0"/>
          <w:divBdr>
            <w:top w:val="none" w:sz="0" w:space="0" w:color="auto"/>
            <w:left w:val="none" w:sz="0" w:space="0" w:color="auto"/>
            <w:bottom w:val="none" w:sz="0" w:space="0" w:color="auto"/>
            <w:right w:val="none" w:sz="0" w:space="0" w:color="auto"/>
          </w:divBdr>
        </w:div>
      </w:divsChild>
    </w:div>
    <w:div w:id="679742247">
      <w:bodyDiv w:val="1"/>
      <w:marLeft w:val="0"/>
      <w:marRight w:val="0"/>
      <w:marTop w:val="0"/>
      <w:marBottom w:val="0"/>
      <w:divBdr>
        <w:top w:val="none" w:sz="0" w:space="0" w:color="auto"/>
        <w:left w:val="none" w:sz="0" w:space="0" w:color="auto"/>
        <w:bottom w:val="none" w:sz="0" w:space="0" w:color="auto"/>
        <w:right w:val="none" w:sz="0" w:space="0" w:color="auto"/>
      </w:divBdr>
    </w:div>
    <w:div w:id="7213642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0084431">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51075891">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1760676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5254558">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4523508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689059562">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97092591">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1C32-9236-4EC2-A578-8222FF31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67</Words>
  <Characters>35728</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NESRIN YUCE</cp:lastModifiedBy>
  <cp:revision>3</cp:revision>
  <cp:lastPrinted>2024-07-08T06:39:00Z</cp:lastPrinted>
  <dcterms:created xsi:type="dcterms:W3CDTF">2024-07-08T07:11:00Z</dcterms:created>
  <dcterms:modified xsi:type="dcterms:W3CDTF">2024-07-08T07:12:00Z</dcterms:modified>
</cp:coreProperties>
</file>